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52" w:rsidRDefault="00DC2172">
      <w:pPr>
        <w:pStyle w:val="Heading1"/>
        <w:numPr>
          <w:ilvl w:val="0"/>
          <w:numId w:val="4"/>
        </w:numPr>
      </w:pPr>
      <w:r>
        <w:t>Mở đầu</w:t>
      </w:r>
    </w:p>
    <w:p w:rsidR="00100E52" w:rsidRDefault="00DC2172">
      <w:pPr>
        <w:pStyle w:val="Heading2"/>
        <w:numPr>
          <w:ilvl w:val="0"/>
          <w:numId w:val="2"/>
        </w:numPr>
      </w:pPr>
      <w:r>
        <w:t>Nội dung bài toán</w:t>
      </w:r>
    </w:p>
    <w:p w:rsidR="00100E52" w:rsidRDefault="00DC2172">
      <w:pPr>
        <w:pStyle w:val="Heading2"/>
        <w:numPr>
          <w:ilvl w:val="0"/>
          <w:numId w:val="2"/>
        </w:numPr>
      </w:pPr>
      <w:r>
        <w:t>Đặc điểm bài toán</w:t>
      </w:r>
    </w:p>
    <w:p w:rsidR="00100E52" w:rsidRDefault="00DC2172">
      <w:pPr>
        <w:pStyle w:val="Heading2"/>
        <w:numPr>
          <w:ilvl w:val="0"/>
          <w:numId w:val="2"/>
        </w:numPr>
      </w:pPr>
      <w:r>
        <w:t>Hướng giải quyết</w:t>
      </w:r>
    </w:p>
    <w:p w:rsidR="00100E52" w:rsidRDefault="00DC2172">
      <w:pPr>
        <w:pStyle w:val="Heading1"/>
        <w:numPr>
          <w:ilvl w:val="0"/>
          <w:numId w:val="4"/>
        </w:numPr>
      </w:pPr>
      <w:r>
        <w:t>Giới thiệu về Windows Phone 7</w:t>
      </w:r>
    </w:p>
    <w:p w:rsidR="00100E52" w:rsidRDefault="00DC2172">
      <w:pPr>
        <w:pStyle w:val="Heading2"/>
        <w:numPr>
          <w:ilvl w:val="0"/>
          <w:numId w:val="3"/>
        </w:numPr>
      </w:pPr>
      <w:r>
        <w:t>Phần cứng thiết bị</w:t>
      </w:r>
    </w:p>
    <w:p w:rsidR="00100E52" w:rsidRDefault="00DC2172">
      <w:r>
        <w:t>Trong phần này chúng ta sẽ tìm hiểu được về tiêu chuẩn phần cứng tối thiểu dành cho hệ điều hành WP7, từ đó chúng ta sẽ có thể nắm được những giới hạn về nội dung và hiệu ứng khi lập trình trong WP7.</w:t>
      </w:r>
    </w:p>
    <w:p w:rsidR="00100E52" w:rsidRDefault="00DC2172">
      <w:r>
        <w:rPr>
          <w:b/>
        </w:rPr>
        <w:t>Nền tảng W7 như một máy tính</w:t>
      </w:r>
    </w:p>
    <w:p w:rsidR="00100E52" w:rsidRDefault="00DC2172">
      <w:r>
        <w:t>Ngày nay thiết bị công nghệ thông tin thay đổi với tốc độ chóng mắt và các thiết bị cầm tay như cellphone cũng không nằm ngoại lệ. Hiện nay các cell phone không những phát triển về phần cứng mà phần mềm cũng thay đổi với tốc độ chóng mặt.</w:t>
      </w:r>
    </w:p>
    <w:p w:rsidR="00100E52" w:rsidRDefault="00DC2172">
      <w:r>
        <w:t>WP7 được coi như một chiếc vi tính thực thụ vì những khả năng không hề thua kém của nó. Một thiết bị WP7 có con chip xử lý tối thiểu khá mạnh, có khả năng lưu trữ cục bộ, hỗ trợ đồ họa 3D và bộ nhớ khá lớn với đơn vị lên tới hàng Gigabyte.</w:t>
      </w:r>
    </w:p>
    <w:p w:rsidR="00100E52" w:rsidRDefault="00DC2172">
      <w:r>
        <w:t>WP7  đã được viết lại từ nhân hệ điều hành mới và hoàn toàn khác với hệ điều hành windows mobile trước. WP7 viết dựa trên nhân chủ yếu từ môi trường Silverlight và XNA. Có thể nói hệ điều hành WP7 là nỗ lực lớn của Microsoft trong việc làm nên một hệ điều hành thực thụ dành cho cellphone hoạt động dựa trên chủ yếu vào màn hình cảm ứng.</w:t>
      </w:r>
    </w:p>
    <w:p w:rsidR="00100E52" w:rsidRDefault="00DC2172">
      <w:r>
        <w:rPr>
          <w:b/>
        </w:rPr>
        <w:t>Bàn về nền tảng phần cứng của WP7</w:t>
      </w:r>
    </w:p>
    <w:p w:rsidR="00100E52" w:rsidRDefault="00DC2172">
      <w:r>
        <w:t>Trước khi lập trình với WP7 chúng ta sẽ phải có cái nhìn sơ lược về phần cứng của nó. Tất cả thiết bị chạy hệ điều hành WP7 điều phải thỏa mãn cấu hình tối thiểu được đề xuất từ Microsoft. Vì vậy khi bạn cầm trên tay một chiếc WP7 bạn chắc chắn rằng sẽ tận hưởng được các hiệu ứng cũng như tốc độ xử lý ở mức độ chấp nhận được của WP7.</w:t>
      </w:r>
    </w:p>
    <w:p w:rsidR="00100E52" w:rsidRDefault="00100E52"/>
    <w:p w:rsidR="00100E52" w:rsidRDefault="00DC2172">
      <w:r>
        <w:t xml:space="preserve">Thế nhưng bạn có thể dễ dàng thấy trên thị trường có các nhà sản xuất điện thoại cho ra các sản phẩm mạnh hơn đề xuất của Microsoft rất nhiều nhằm làm thỏa mãn các tín đồ về game, video </w:t>
      </w:r>
      <w:r>
        <w:lastRenderedPageBreak/>
        <w:t>cần các hiệu ứng đỉnh cao như bộ vi xử lý rất mạnh, màn hình cảm ứng lớn hơn, bộ nhớ nhiều hơn.</w:t>
      </w:r>
    </w:p>
    <w:p w:rsidR="00100E52" w:rsidRDefault="00DC2172">
      <w:r>
        <w:rPr>
          <w:b/>
          <w:bCs/>
        </w:rPr>
        <w:t>Bộ vi xử lý</w:t>
      </w:r>
    </w:p>
    <w:p w:rsidR="00100E52" w:rsidRDefault="00DC2172">
      <w:r>
        <w:t>The Central Processing Unit (CPU)  là nơi mọi công việc điều được giải quyết tại đây. Hệ điều hành WP7 cần bộ vi xử lý vào khoảng 1GHz. So sánh với CPU thật ra không chỉ khác đơn thuần về tốc độ mà còn khác rất nhiều về cách thức hoạt động của chúng.</w:t>
      </w:r>
    </w:p>
    <w:p w:rsidR="00100E52" w:rsidRDefault="00DC2172">
      <w:pPr>
        <w:numPr>
          <w:ilvl w:val="0"/>
          <w:numId w:val="12"/>
        </w:numPr>
      </w:pPr>
      <w:r>
        <w:t>thứ nhất: CPU trên PC có thể có đa nhân hỗ trợ chạy đa nhiệm, còn trên CPU WP7 thường chỉ có 1 nhân và đa nhiệm trên WP7 thường chỉ hỗ trợ ở mức tối thiểu nhằm đảm bảo thích hợp với bộ vi xử lý đi kèm.</w:t>
      </w:r>
    </w:p>
    <w:p w:rsidR="00100E52" w:rsidRDefault="00DC2172">
      <w:pPr>
        <w:numPr>
          <w:ilvl w:val="0"/>
          <w:numId w:val="12"/>
        </w:numPr>
      </w:pPr>
      <w:r>
        <w:t>Thứ hai: CPU trên PC có tốc độ xử lý vượt trội với cellphone. Để đánh đổi với điều đó ta sẽ phải trả giá về nhiệt độ và lượng pin và phải cần một bộ nhớ RAM lớn.</w:t>
      </w:r>
    </w:p>
    <w:p w:rsidR="00100E52" w:rsidRDefault="00DC2172">
      <w:r>
        <w:t>Vì vậy khi lập trình với WP7 ta sẽ phải xem xét tới giới hạn của nó để có thể có những hướng phát triển tốt nhất.</w:t>
      </w:r>
    </w:p>
    <w:p w:rsidR="00100E52" w:rsidRDefault="00100E52"/>
    <w:p w:rsidR="00100E52" w:rsidRDefault="00DC2172">
      <w:r>
        <w:rPr>
          <w:b/>
          <w:bCs/>
        </w:rPr>
        <w:t>Hệ điều hành WP7</w:t>
      </w:r>
    </w:p>
    <w:p w:rsidR="00100E52" w:rsidRDefault="00DC2172">
      <w:r>
        <w:t>hệ điều hành WP7 còn được gọi là Windows CE (“Compact Edition”), được thiết kê riêng cho thiết bị di động, tối ưu cho pin và tốc độ chip của thiết bị. Hệ điều hành WP7 dựa trên nhân của silverlight, một nhân tối ưu cho các hiển thị animations một cách mợt mà nhất với các hình ảnh vector không bị bể màu khi nằm trên các thiết bị có kích thước màn hình khác nhau. Vì vậy các chương trình chạy được trên WP7 hoàn toàn có thể chạy được trên PC.</w:t>
      </w:r>
    </w:p>
    <w:p w:rsidR="00100E52" w:rsidRDefault="00100E52"/>
    <w:p w:rsidR="00100E52" w:rsidRDefault="00DC2172">
      <w:r>
        <w:rPr>
          <w:b/>
          <w:bCs/>
        </w:rPr>
        <w:t>Đồ họa</w:t>
      </w:r>
    </w:p>
    <w:p w:rsidR="00100E52" w:rsidRDefault="00DC2172">
      <w:r>
        <w:t xml:space="preserve">WP7 được thiết kế để hiển thị tốt các hình ảnh có chất lượng cao với mật độ pixel lớn. Trên WP7    chúng ta có thể thấy các dòng chữ được hiển thị với độ mịn cao. Thế nhưng để hiển thị càng nhiều pixel ảnh ta sẽ phải hao tổn bộ nhớ ram cũng như hao tốn pin hơn. WP7 biết sẽ làm cho màn hình hiển thị ảnh thích hợp nhất với màn hình và pin của cellphone. Vì vậy bạn có thể mở những file ảnh lớn mà không lo về chất lượng hiển thị cũng như sử ảnh hưởng tới thời lượng pin. </w:t>
      </w:r>
    </w:p>
    <w:p w:rsidR="00100E52" w:rsidRDefault="00100E52"/>
    <w:p w:rsidR="00100E52" w:rsidRDefault="00DC2172">
      <w:r>
        <w:rPr>
          <w:b/>
          <w:bCs/>
        </w:rPr>
        <w:t>Đa chạm</w:t>
      </w:r>
    </w:p>
    <w:p w:rsidR="00100E52" w:rsidRDefault="00DC2172">
      <w:r>
        <w:t xml:space="preserve">Các thiết bị di động đời cũ có màn hinh cảm ứng thì thường là cảm ứng điện trở dựa vào lực tác động lên màn hình. Còn các thế hệ cellphone chạy WP7 thì thường dùng màn hình cảm ứng điện dung, nó hoạt động dựa trên các electron âm trên đầu ngón tay của người sử dụng. Vì vậy màn </w:t>
      </w:r>
      <w:r>
        <w:lastRenderedPageBreak/>
        <w:t xml:space="preserve">hình điện dung dễ dàng hỗ trợ đa chạm trên màn hình từ đó đem lại cho người dùng trải nghiệm hoàn toàn mới trên thiết bị di động.  </w:t>
      </w:r>
    </w:p>
    <w:p w:rsidR="00100E52" w:rsidRDefault="00100E52"/>
    <w:p w:rsidR="00100E52" w:rsidRDefault="00DC2172">
      <w:r>
        <w:rPr>
          <w:b/>
          <w:bCs/>
        </w:rPr>
        <w:t>GPS (</w:t>
      </w:r>
      <w:r>
        <w:rPr>
          <w:rFonts w:eastAsia="Times New Roman" w:cs="Times New Roman"/>
          <w:b/>
          <w:bCs/>
          <w:color w:val="000000"/>
          <w:sz w:val="20"/>
          <w:szCs w:val="20"/>
        </w:rPr>
        <w:t xml:space="preserve"> Global Positioning System</w:t>
      </w:r>
      <w:r>
        <w:rPr>
          <w:b/>
          <w:bCs/>
        </w:rPr>
        <w:t>)</w:t>
      </w:r>
    </w:p>
    <w:p w:rsidR="00100E52" w:rsidRDefault="00DC2172">
      <w:r>
        <w:t>Hầu hết các thiết bị chạy WP7 đều có hệ thống GPS nhằm giúp cho người dùng có thể xác định vị trí và tìm đường thông qua phần mềm hỗ trợ như GoogleMaps hoặc BingMaps....Có thể nói tính năng này dường như không thể thiếu trên các thiết bị di động thông minh hiện nay.</w:t>
      </w:r>
    </w:p>
    <w:p w:rsidR="00100E52" w:rsidRDefault="00100E52"/>
    <w:p w:rsidR="00100E52" w:rsidRDefault="00DC2172">
      <w:r>
        <w:rPr>
          <w:b/>
          <w:bCs/>
        </w:rPr>
        <w:t>Bộ gia tốc(</w:t>
      </w:r>
      <w:r>
        <w:rPr>
          <w:rFonts w:ascii="Arial" w:eastAsia="Arial" w:hAnsi="Arial" w:cs="Arial"/>
          <w:b/>
          <w:bCs/>
          <w:color w:val="000000"/>
          <w:sz w:val="28"/>
          <w:szCs w:val="28"/>
        </w:rPr>
        <w:t>Accelerometer</w:t>
      </w:r>
      <w:r>
        <w:rPr>
          <w:b/>
          <w:bCs/>
        </w:rPr>
        <w:t>)</w:t>
      </w:r>
    </w:p>
    <w:p w:rsidR="00100E52" w:rsidRDefault="00DC2172">
      <w:r>
        <w:t>bộ gia tốc là một thiết bị phần cứng giúp hệ điều hành nhận biết độ rung,lắc hay hướng di chuyển của thiết bị. Từ thiết bị này xuất hiện rất nhiều chức năng được yêu thích như lắc đổi bài nhạc, chơi game đua xe trên iphone...</w:t>
      </w:r>
    </w:p>
    <w:p w:rsidR="00100E52" w:rsidRDefault="00100E52"/>
    <w:p w:rsidR="00100E52" w:rsidRDefault="00DC2172">
      <w:r>
        <w:rPr>
          <w:b/>
          <w:bCs/>
        </w:rPr>
        <w:t>Camera</w:t>
      </w:r>
    </w:p>
    <w:p w:rsidR="00100E52" w:rsidRDefault="00DC2172">
      <w:r>
        <w:t>hầu hết các thiết bị cellphone hiện nay đều có camera và WP7 không nằm ngoại lệ. Các camera trên WP7 có ít nhất 5Mpx với những bức hình lên tới hơn 5 triệu điểm ảnh. Khi viết chương trình thao tác với camera chúng ta có vài điểm cần quan tâm:</w:t>
      </w:r>
    </w:p>
    <w:p w:rsidR="00100E52" w:rsidRDefault="00DC2172">
      <w:pPr>
        <w:numPr>
          <w:ilvl w:val="0"/>
          <w:numId w:val="13"/>
        </w:numPr>
      </w:pPr>
      <w:r>
        <w:t>Chúng ta không thể can thiệp vào camera khi đang quay nếu không được hỗ trợ từ phía phần cứng camera. Tức ở đây bạn không thể chèn hình lên camera đang hoạt động được.</w:t>
      </w:r>
    </w:p>
    <w:p w:rsidR="00100E52" w:rsidRDefault="00DC2172">
      <w:pPr>
        <w:numPr>
          <w:ilvl w:val="0"/>
          <w:numId w:val="13"/>
        </w:numPr>
      </w:pPr>
      <w:r>
        <w:t>Thứ 2: chúng ta không thể chụp một bức ảnh mà không có sự đồng ý từ phía người dùng.</w:t>
      </w:r>
    </w:p>
    <w:p w:rsidR="00100E52" w:rsidRDefault="00100E52"/>
    <w:p w:rsidR="00100E52" w:rsidRDefault="00DC2172">
      <w:r>
        <w:rPr>
          <w:b/>
          <w:bCs/>
        </w:rPr>
        <w:t>Bộ Nhớ Và Lưu trữ:</w:t>
      </w:r>
    </w:p>
    <w:p w:rsidR="00100E52" w:rsidRDefault="00DC2172">
      <w:r>
        <w:t>Bộ nhớ là thành phần rất quan trọng trong bất kỳ cellphone nào. Bộ nhớ có 2 loại bộ nhớ “</w:t>
      </w:r>
      <w:r>
        <w:rPr>
          <w:rFonts w:eastAsia="Times New Roman" w:cs="Times New Roman"/>
          <w:color w:val="000000"/>
          <w:sz w:val="20"/>
          <w:szCs w:val="20"/>
        </w:rPr>
        <w:t>mass storage</w:t>
      </w:r>
      <w:r>
        <w:t>” dùng để lưu trữ chương trình và bộ nhớ Ram dùng để giúp các phần mềm lưu giữ trạng thái và truy xuất nhanh. Trên WP7 thì chúng ta có ít nhất 256MB bộ nhớ RAM và ít nhất 8GB ổ dữ liệu. Với bộ nhớ máy như trên nên WP7 sẽ tối ưu lại tất cả phần mềm sao cho phần mềm chạy mượt mà nhất có thể trên phần cứng bị giới hạn như vậy.</w:t>
      </w:r>
    </w:p>
    <w:p w:rsidR="00100E52" w:rsidRDefault="00100E52"/>
    <w:p w:rsidR="00100E52" w:rsidRDefault="00DC2172">
      <w:r>
        <w:rPr>
          <w:b/>
          <w:bCs/>
        </w:rPr>
        <w:t>Các kết nối mạng được hỗ trợ</w:t>
      </w:r>
    </w:p>
    <w:p w:rsidR="00100E52" w:rsidRDefault="00DC2172">
      <w:r>
        <w:lastRenderedPageBreak/>
        <w:t>Kết nối internet là thành phần không thể thiếu của các điện thoại thông minh. Hệ điều hành WP7 hỗ trợ cho bạn các kết nối internet thông dụng nhất:</w:t>
      </w:r>
    </w:p>
    <w:p w:rsidR="00100E52" w:rsidRDefault="00DC2172">
      <w:pPr>
        <w:numPr>
          <w:ilvl w:val="0"/>
          <w:numId w:val="14"/>
        </w:numPr>
      </w:pPr>
      <w:r>
        <w:t>Wifi: tất cả các thiết bị chạy WP7 đều hỗ trợ kết nối không dây. Nó cho bạn một kết nối tốc độ cao nhưng tốt nhất bạn nên làm việc gần với điểm phát sóng wifi để có một kết nối tốt nhất.</w:t>
      </w:r>
    </w:p>
    <w:p w:rsidR="00100E52" w:rsidRDefault="00DC2172">
      <w:pPr>
        <w:numPr>
          <w:ilvl w:val="0"/>
          <w:numId w:val="14"/>
        </w:numPr>
      </w:pPr>
      <w:r>
        <w:t>3G: có tốc độ truy cập gần như Wifi và có độ phủ sóng tốt hơn Wifi nên khắc phục được nhược điểm của wifi. Bạn có thể đi bất cứ đâu miễn có sóng di dộng bạn sẽ có thể truy cập Internet thông qua 3G.</w:t>
      </w:r>
    </w:p>
    <w:p w:rsidR="00100E52" w:rsidRDefault="00DC2172">
      <w:pPr>
        <w:numPr>
          <w:ilvl w:val="0"/>
          <w:numId w:val="14"/>
        </w:numPr>
      </w:pPr>
      <w:r>
        <w:t>GPRS: nếu những nơi quá hẻo lánh không có Wifi hoặc 3G thì bạn có thể sài đến GPRS, thế nhưng tốc độ của nó không thể nào sánh bằng 2 kết nối trên.</w:t>
      </w:r>
    </w:p>
    <w:p w:rsidR="00100E52" w:rsidRDefault="00DC2172">
      <w:r>
        <w:t>Ngoài ra WP7 còn hỗ trợ cho chúng ta kết nối bluetooth để dành cho việc nghe nhạc qua tai nghe bluetooth hoặc gởi những lượng file nhỏ cho nhau.</w:t>
      </w:r>
    </w:p>
    <w:p w:rsidR="00100E52" w:rsidRDefault="00DC2172">
      <w:r>
        <w:rPr>
          <w:b/>
          <w:bCs/>
        </w:rPr>
        <w:t>Các thách thức của WP7</w:t>
      </w:r>
    </w:p>
    <w:p w:rsidR="00100E52" w:rsidRDefault="00DC2172">
      <w:r>
        <w:t>WP7 được thiết kế rất mạnh mẽ cho các thiết bị di động thế nhưng nó vẫn bị ràng buộc bởi các vấn đề về thời lượng pin, tốc độ xử lý và bộ nhớ Ram giới hạn. Vì vậy người lập trình viên phải chuẩn bị tốt kiến thức về giới hạn của thiết bị.</w:t>
      </w:r>
    </w:p>
    <w:p w:rsidR="00100E52" w:rsidRDefault="00100E52"/>
    <w:p w:rsidR="00100E52" w:rsidRDefault="00DC2172">
      <w:pPr>
        <w:pStyle w:val="Heading2"/>
        <w:numPr>
          <w:ilvl w:val="0"/>
          <w:numId w:val="3"/>
        </w:numPr>
      </w:pPr>
      <w:r>
        <w:t>Môi trường WP7</w:t>
      </w:r>
    </w:p>
    <w:p w:rsidR="00100E52" w:rsidRDefault="00DC2172">
      <w:pPr>
        <w:pStyle w:val="Textbody"/>
      </w:pPr>
      <w:r>
        <w:t>WP7 được Microsoft hỗ trợ rất nhiều với các phần mềm kèm theo để có thể giao tiếp tương tác trên các hệ thống khác nhau.</w:t>
      </w:r>
    </w:p>
    <w:p w:rsidR="00100E52" w:rsidRDefault="00DC2172">
      <w:pPr>
        <w:pStyle w:val="Textbody"/>
        <w:numPr>
          <w:ilvl w:val="0"/>
          <w:numId w:val="15"/>
        </w:numPr>
      </w:pPr>
      <w:r>
        <w:t>Zune Software: Giúp WP7 giao tiếp với PC nhằm quản lý multimedia, trao đổi dữ liệu với nhau. Khi bạn lập trình trên Visual Studio bạn có thể đẩy ứng dụng của bạn lên thiết bị thông qua Zune được tích hợp trong Visual Studio.</w:t>
      </w:r>
    </w:p>
    <w:p w:rsidR="00100E52" w:rsidRDefault="00DC2172">
      <w:pPr>
        <w:pStyle w:val="Textbody"/>
        <w:numPr>
          <w:ilvl w:val="0"/>
          <w:numId w:val="15"/>
        </w:numPr>
      </w:pPr>
      <w:r>
        <w:t>Windows Live và Xbox Live: Nếu bạn sở hữu WP7, bạn hoàn toàn có thể đăng ký tài khoản Live và tham gia các trò chơi trên Xbox Live của Microsoft. Bạn có thể làm việc với các ứng dụng văn phòng với office online được cung cấp bởi Microsoft thông qua tài khoản Live.</w:t>
      </w:r>
    </w:p>
    <w:p w:rsidR="00100E52" w:rsidRDefault="00DC2172">
      <w:pPr>
        <w:pStyle w:val="Textbody"/>
        <w:numPr>
          <w:ilvl w:val="0"/>
          <w:numId w:val="15"/>
        </w:numPr>
      </w:pPr>
      <w:r>
        <w:t>Bing Maps: Bing Maps cung cấp cho bạn biết vị trí hiện tại cũng như bản đồ hầu hết các nước trên thế giới. Bạn có thể sử dụng được hầu hết các dịch vụ của Bing Maps như định vị, tìm kiếm vị trí, dẫn đường, bản đồ 3D...</w:t>
      </w:r>
    </w:p>
    <w:p w:rsidR="00100E52" w:rsidRDefault="00100E52">
      <w:pPr>
        <w:pStyle w:val="Textbody"/>
        <w:numPr>
          <w:ilvl w:val="0"/>
          <w:numId w:val="15"/>
        </w:numPr>
      </w:pPr>
    </w:p>
    <w:p w:rsidR="00100E52" w:rsidRDefault="00DC2172">
      <w:pPr>
        <w:pStyle w:val="Heading2"/>
        <w:numPr>
          <w:ilvl w:val="0"/>
          <w:numId w:val="3"/>
        </w:numPr>
      </w:pPr>
      <w:r>
        <w:lastRenderedPageBreak/>
        <w:t>Hệ điều hành</w:t>
      </w:r>
    </w:p>
    <w:p w:rsidR="00100E52" w:rsidRDefault="00DC2172">
      <w:pPr>
        <w:pStyle w:val="Heading2"/>
        <w:numPr>
          <w:ilvl w:val="0"/>
          <w:numId w:val="3"/>
        </w:numPr>
      </w:pPr>
      <w:r>
        <w:t>Phát triển phần mềm</w:t>
      </w:r>
    </w:p>
    <w:p w:rsidR="00100E52" w:rsidRDefault="00DC2172">
      <w:pPr>
        <w:pStyle w:val="Heading2"/>
        <w:numPr>
          <w:ilvl w:val="0"/>
          <w:numId w:val="3"/>
        </w:numPr>
      </w:pPr>
      <w:r>
        <w:t>Tóm tắt</w:t>
      </w:r>
    </w:p>
    <w:p w:rsidR="00100E52" w:rsidRDefault="00DC2172">
      <w:pPr>
        <w:pStyle w:val="Heading1"/>
        <w:numPr>
          <w:ilvl w:val="0"/>
          <w:numId w:val="4"/>
        </w:numPr>
      </w:pPr>
      <w:r>
        <w:t>Giới thiệu về Silverlight trên Windows Phone 7</w:t>
      </w:r>
    </w:p>
    <w:p w:rsidR="00100E52" w:rsidRDefault="00DC2172">
      <w:pPr>
        <w:pStyle w:val="Heading2"/>
        <w:numPr>
          <w:ilvl w:val="0"/>
          <w:numId w:val="5"/>
        </w:numPr>
      </w:pPr>
      <w:r>
        <w:t>Lập trình giao diện với Siverlight</w:t>
      </w:r>
    </w:p>
    <w:p w:rsidR="00100E52" w:rsidRDefault="00DC2172">
      <w:pPr>
        <w:pStyle w:val="Heading2"/>
        <w:numPr>
          <w:ilvl w:val="0"/>
          <w:numId w:val="5"/>
        </w:numPr>
      </w:pPr>
      <w:r>
        <w:t>Hiểu về XAML</w:t>
      </w:r>
    </w:p>
    <w:p w:rsidR="00100E52" w:rsidRDefault="00DC2172">
      <w:pPr>
        <w:pStyle w:val="Heading2"/>
        <w:numPr>
          <w:ilvl w:val="0"/>
          <w:numId w:val="5"/>
        </w:numPr>
      </w:pPr>
      <w:r>
        <w:t>Tạo ứng dụng với Silverlight trên Windows Phone 7</w:t>
      </w:r>
    </w:p>
    <w:p w:rsidR="00100E52" w:rsidRDefault="00DC2172">
      <w:pPr>
        <w:pStyle w:val="Heading2"/>
        <w:numPr>
          <w:ilvl w:val="0"/>
          <w:numId w:val="5"/>
        </w:numPr>
      </w:pPr>
      <w:r>
        <w:t>Tóm tắt</w:t>
      </w:r>
    </w:p>
    <w:p w:rsidR="00100E52" w:rsidRDefault="00DC2172">
      <w:pPr>
        <w:pStyle w:val="Heading1"/>
        <w:numPr>
          <w:ilvl w:val="0"/>
          <w:numId w:val="4"/>
        </w:numPr>
      </w:pPr>
      <w:r>
        <w:t>Giới thiệu về XNA trên Windows Phone 7</w:t>
      </w:r>
    </w:p>
    <w:p w:rsidR="00100E52" w:rsidRDefault="00DC2172">
      <w:pPr>
        <w:pStyle w:val="Heading2"/>
        <w:numPr>
          <w:ilvl w:val="0"/>
          <w:numId w:val="6"/>
        </w:numPr>
      </w:pPr>
      <w:r>
        <w:t>XNA là gì</w:t>
      </w:r>
    </w:p>
    <w:p w:rsidR="00100E52" w:rsidRDefault="00DC2172">
      <w:pPr>
        <w:pStyle w:val="Heading2"/>
        <w:numPr>
          <w:ilvl w:val="0"/>
          <w:numId w:val="6"/>
        </w:numPr>
      </w:pPr>
      <w:r>
        <w:t>Tạo chương trình với XNA</w:t>
      </w:r>
    </w:p>
    <w:p w:rsidR="00100E52" w:rsidRDefault="00DC2172">
      <w:pPr>
        <w:pStyle w:val="Heading2"/>
        <w:numPr>
          <w:ilvl w:val="0"/>
          <w:numId w:val="6"/>
        </w:numPr>
      </w:pPr>
      <w:r>
        <w:t>Sử dụng bộ gia tốc trong XNA</w:t>
      </w:r>
    </w:p>
    <w:p w:rsidR="00100E52" w:rsidRDefault="00DC2172">
      <w:pPr>
        <w:pStyle w:val="Heading2"/>
        <w:numPr>
          <w:ilvl w:val="0"/>
          <w:numId w:val="6"/>
        </w:numPr>
      </w:pPr>
      <w:r>
        <w:t>Xử lý âm thanh trong XNA</w:t>
      </w:r>
    </w:p>
    <w:p w:rsidR="00100E52" w:rsidRDefault="00DC2172">
      <w:pPr>
        <w:pStyle w:val="Heading2"/>
        <w:numPr>
          <w:ilvl w:val="0"/>
          <w:numId w:val="6"/>
        </w:numPr>
      </w:pPr>
      <w:r>
        <w:t>Làm việc với màn hình trong XNA</w:t>
      </w:r>
    </w:p>
    <w:p w:rsidR="00100E52" w:rsidRDefault="00DC2172">
      <w:pPr>
        <w:pStyle w:val="Heading1"/>
        <w:numPr>
          <w:ilvl w:val="0"/>
          <w:numId w:val="4"/>
        </w:numPr>
      </w:pPr>
      <w:r>
        <w:t>Lập trình trên Windows Phone 7</w:t>
      </w:r>
    </w:p>
    <w:p w:rsidR="00100E52" w:rsidRDefault="00DC2172">
      <w:pPr>
        <w:pStyle w:val="Heading2"/>
        <w:numPr>
          <w:ilvl w:val="0"/>
          <w:numId w:val="7"/>
        </w:numPr>
      </w:pPr>
      <w:r>
        <w:t xml:space="preserve"> Các thành phần cơ bản trong WP7</w:t>
      </w:r>
    </w:p>
    <w:p w:rsidR="00100E52" w:rsidRDefault="00DC2172">
      <w:pPr>
        <w:pStyle w:val="Heading3"/>
        <w:numPr>
          <w:ilvl w:val="0"/>
          <w:numId w:val="9"/>
        </w:numPr>
      </w:pPr>
      <w:r>
        <w:t xml:space="preserve"> Ứng dụng đầu tiên với WP7</w:t>
      </w:r>
    </w:p>
    <w:p w:rsidR="00100E52" w:rsidRDefault="00DC2172">
      <w:pPr>
        <w:pStyle w:val="Textbody"/>
      </w:pPr>
      <w:r>
        <w:t>Mã code WP7 được viết trên nền .NET nên nó rất quen thuộc với lập trình viên .NET. Chúng ta có thể download Visual Studio Express For WP7 phiên bản miễn phí để có thể lập trình cho thiết bị WP7. Ngoài ra Microsoft còn cung cấp bộ công cụ Blend miễn phí để lập trình viên có thể dễ dàng thiết kế giao diện trên WP7.</w:t>
      </w:r>
    </w:p>
    <w:p w:rsidR="00100E52" w:rsidRDefault="00DC2172">
      <w:pPr>
        <w:pStyle w:val="Textbody"/>
      </w:pPr>
      <w:r>
        <w:t>Tóm lại ban đầu ta cần phải cài các bộ công cụ sau để có thể lập trình trên WP7:</w:t>
      </w:r>
    </w:p>
    <w:p w:rsidR="00100E52" w:rsidRDefault="00DC2172">
      <w:pPr>
        <w:pStyle w:val="Textbody"/>
        <w:numPr>
          <w:ilvl w:val="0"/>
          <w:numId w:val="16"/>
        </w:numPr>
      </w:pPr>
      <w:r>
        <w:t xml:space="preserve">visual studio 2010 express for window phone </w:t>
      </w:r>
    </w:p>
    <w:p w:rsidR="00100E52" w:rsidRDefault="00DC2172">
      <w:pPr>
        <w:pStyle w:val="Textbody"/>
        <w:ind w:left="720"/>
      </w:pPr>
      <w:r>
        <w:t>(</w:t>
      </w:r>
      <w:hyperlink r:id="rId7">
        <w:r>
          <w:rPr>
            <w:rStyle w:val="InternetLink"/>
          </w:rPr>
          <w:t>http://www.microsoft.com/express/Phone/</w:t>
        </w:r>
      </w:hyperlink>
      <w:r>
        <w:t xml:space="preserve"> ) </w:t>
      </w:r>
    </w:p>
    <w:p w:rsidR="00100E52" w:rsidRDefault="00DC2172">
      <w:pPr>
        <w:pStyle w:val="Textbody"/>
        <w:numPr>
          <w:ilvl w:val="0"/>
          <w:numId w:val="16"/>
        </w:numPr>
      </w:pPr>
      <w:r>
        <w:lastRenderedPageBreak/>
        <w:t>Windows Phone Developer Tools</w:t>
      </w:r>
    </w:p>
    <w:p w:rsidR="00100E52" w:rsidRDefault="00DC2172">
      <w:pPr>
        <w:pStyle w:val="Textbody"/>
        <w:ind w:left="720"/>
      </w:pPr>
      <w:r>
        <w:t>(</w:t>
      </w:r>
      <w:hyperlink r:id="rId8">
        <w:r>
          <w:rPr>
            <w:rStyle w:val="InternetLink"/>
            <w:lang w:eastAsia="zh-CN" w:bidi="hi-IN"/>
          </w:rPr>
          <w:t>http://www.microsoft.com/downloads/en/details.aspx?FamilyID=49b9d0c5-6597-4313-912a-f0cca9c7d277</w:t>
        </w:r>
      </w:hyperlink>
      <w:r>
        <w:t xml:space="preserve"> )</w:t>
      </w:r>
    </w:p>
    <w:p w:rsidR="00100E52" w:rsidRDefault="00DC2172">
      <w:pPr>
        <w:pStyle w:val="Textbody"/>
        <w:numPr>
          <w:ilvl w:val="0"/>
          <w:numId w:val="17"/>
        </w:numPr>
      </w:pPr>
      <w:r>
        <w:t>Silverlight For WP7 Toolkit</w:t>
      </w:r>
    </w:p>
    <w:p w:rsidR="00100E52" w:rsidRDefault="00DC2172">
      <w:pPr>
        <w:pStyle w:val="Textbody"/>
        <w:ind w:left="720"/>
      </w:pPr>
      <w:r>
        <w:t>(</w:t>
      </w:r>
      <w:hyperlink r:id="rId9">
        <w:r>
          <w:rPr>
            <w:rStyle w:val="InternetLink"/>
          </w:rPr>
          <w:t>http://silverlight.codeplex.com/</w:t>
        </w:r>
      </w:hyperlink>
      <w:r>
        <w:t xml:space="preserve"> )</w:t>
      </w:r>
    </w:p>
    <w:p w:rsidR="00100E52" w:rsidRDefault="00DC2172">
      <w:pPr>
        <w:pStyle w:val="Textbody"/>
      </w:pPr>
      <w:r>
        <w:t>Bây giờ chúng ta đã có thể bắt đầu ứng dụng đầu tiên với WP7. Ban đầu trong template của visual studio 2010 bây giờ đã có template “Silverlight For Windows Phone” của ứng dụng WP7.</w:t>
      </w:r>
    </w:p>
    <w:p w:rsidR="00100E52" w:rsidRDefault="00DC2172">
      <w:pPr>
        <w:pStyle w:val="Textbody"/>
      </w:pPr>
      <w:r>
        <w:t>Khi khởi tạo project xong, ta sẽ thấy xuất hiện hình ảnh WP7 như sau:</w:t>
      </w:r>
    </w:p>
    <w:p w:rsidR="00100E52" w:rsidRDefault="00DC2172">
      <w:pPr>
        <w:pStyle w:val="Textbody"/>
      </w:pPr>
      <w:r>
        <w:rPr>
          <w:noProof/>
          <w:lang w:eastAsia="en-US" w:bidi="ar-SA"/>
        </w:rPr>
        <w:drawing>
          <wp:inline distT="0" distB="0" distL="0" distR="0">
            <wp:extent cx="5943600" cy="382206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5943600" cy="3822065"/>
                    </a:xfrm>
                    <a:prstGeom prst="rect">
                      <a:avLst/>
                    </a:prstGeom>
                    <a:noFill/>
                    <a:ln w="9525">
                      <a:noFill/>
                      <a:miter lim="800000"/>
                      <a:headEnd/>
                      <a:tailEnd/>
                    </a:ln>
                  </pic:spPr>
                </pic:pic>
              </a:graphicData>
            </a:graphic>
          </wp:inline>
        </w:drawing>
      </w:r>
    </w:p>
    <w:p w:rsidR="00100E52" w:rsidRDefault="00DC2172">
      <w:pPr>
        <w:pStyle w:val="Textbody"/>
      </w:pPr>
      <w:r>
        <w:t>Hình 1: Khởi tạo project</w:t>
      </w:r>
    </w:p>
    <w:p w:rsidR="00100E52" w:rsidRDefault="00DC2172">
      <w:pPr>
        <w:pStyle w:val="Textbody"/>
      </w:pPr>
      <w:r>
        <w:t>Trên màn hình design trên ta có thể kéo các control từ Toolbox bar để có thiết kế giao diện một cách dễ dàng. Điều quan trọng ta cần lưu ý là khi bạn lập trình cho WP7 bạn có thể chạy chương trình của bạn trên WP7 emulator hoặc trên thiết bị thật thông qua dây cắm USB. Để cấu hình khi chạy ứng dụng bạn có thể chọn như hình sau:</w:t>
      </w:r>
    </w:p>
    <w:p w:rsidR="00100E52" w:rsidRDefault="00DC2172">
      <w:pPr>
        <w:pStyle w:val="Textbody"/>
        <w:jc w:val="center"/>
      </w:pPr>
      <w:r>
        <w:rPr>
          <w:noProof/>
          <w:lang w:eastAsia="en-US" w:bidi="ar-SA"/>
        </w:rPr>
        <w:lastRenderedPageBreak/>
        <w:drawing>
          <wp:inline distT="0" distB="0" distL="0" distR="0">
            <wp:extent cx="2943225" cy="14001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a:srcRect/>
                    <a:stretch>
                      <a:fillRect/>
                    </a:stretch>
                  </pic:blipFill>
                  <pic:spPr bwMode="auto">
                    <a:xfrm>
                      <a:off x="0" y="0"/>
                      <a:ext cx="2943225" cy="1400175"/>
                    </a:xfrm>
                    <a:prstGeom prst="rect">
                      <a:avLst/>
                    </a:prstGeom>
                    <a:noFill/>
                    <a:ln w="9525">
                      <a:noFill/>
                      <a:miter lim="800000"/>
                      <a:headEnd/>
                      <a:tailEnd/>
                    </a:ln>
                  </pic:spPr>
                </pic:pic>
              </a:graphicData>
            </a:graphic>
          </wp:inline>
        </w:drawing>
      </w:r>
    </w:p>
    <w:p w:rsidR="00100E52" w:rsidRDefault="00DC2172">
      <w:pPr>
        <w:pStyle w:val="Textbody"/>
        <w:jc w:val="center"/>
      </w:pPr>
      <w:r>
        <w:t>Hình 2: Chọn chế độ chạy phần mềm.</w:t>
      </w:r>
    </w:p>
    <w:p w:rsidR="00100E52" w:rsidRDefault="00DC2172">
      <w:pPr>
        <w:pStyle w:val="Textbody"/>
      </w:pPr>
      <w:r>
        <w:t>Để có thể hiểu phần nào cấu trúc phần mềm ta sẽ nhin vào cây thư mục của phần mềm:</w:t>
      </w:r>
    </w:p>
    <w:p w:rsidR="00100E52" w:rsidRDefault="00DC2172">
      <w:pPr>
        <w:pStyle w:val="Textbody"/>
        <w:jc w:val="center"/>
      </w:pPr>
      <w:r>
        <w:rPr>
          <w:noProof/>
          <w:lang w:eastAsia="en-US" w:bidi="ar-SA"/>
        </w:rPr>
        <w:drawing>
          <wp:inline distT="0" distB="0" distL="0" distR="0">
            <wp:extent cx="2409190" cy="49815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2409190" cy="4981575"/>
                    </a:xfrm>
                    <a:prstGeom prst="rect">
                      <a:avLst/>
                    </a:prstGeom>
                    <a:noFill/>
                    <a:ln w="9525">
                      <a:noFill/>
                      <a:miter lim="800000"/>
                      <a:headEnd/>
                      <a:tailEnd/>
                    </a:ln>
                  </pic:spPr>
                </pic:pic>
              </a:graphicData>
            </a:graphic>
          </wp:inline>
        </w:drawing>
      </w:r>
    </w:p>
    <w:p w:rsidR="00100E52" w:rsidRDefault="00DC2172">
      <w:pPr>
        <w:pStyle w:val="Textbody"/>
        <w:jc w:val="center"/>
      </w:pPr>
      <w:r>
        <w:t>Hình 3: Cấu trúc project WP7</w:t>
      </w:r>
    </w:p>
    <w:p w:rsidR="00100E52" w:rsidRDefault="00DC2172">
      <w:pPr>
        <w:suppressAutoHyphens w:val="0"/>
        <w:spacing w:after="0" w:line="100" w:lineRule="atLeast"/>
      </w:pPr>
      <w:r>
        <w:rPr>
          <w:sz w:val="26"/>
          <w:szCs w:val="26"/>
          <w:lang w:eastAsia="en-US" w:bidi="ar-SA"/>
        </w:rPr>
        <w:t>Ta sẽ tìm hiểu cấu trúc cũng như nhiệm vụ của các thành phần trong project như sau:</w:t>
      </w:r>
    </w:p>
    <w:p w:rsidR="00100E52" w:rsidRDefault="00100E52">
      <w:pPr>
        <w:suppressAutoHyphens w:val="0"/>
        <w:spacing w:after="0" w:line="100" w:lineRule="atLeast"/>
      </w:pPr>
    </w:p>
    <w:p w:rsidR="00100E52" w:rsidRDefault="00DC2172">
      <w:pPr>
        <w:suppressAutoHyphens w:val="0"/>
        <w:spacing w:after="0" w:line="100" w:lineRule="atLeast"/>
        <w:ind w:firstLine="720"/>
      </w:pPr>
      <w:r>
        <w:rPr>
          <w:sz w:val="26"/>
          <w:szCs w:val="26"/>
          <w:lang w:eastAsia="en-US" w:bidi="ar-SA"/>
        </w:rPr>
        <w:t>File App.xaml, App.xaml.cs và MainPage.xaml, MainPage.xaml.cs: Nếu là lập trình viên .NET ta hoàn toàn có thể biết ngay rằng các file có đuôi cs là những file “code-</w:t>
      </w:r>
      <w:r>
        <w:rPr>
          <w:sz w:val="26"/>
          <w:szCs w:val="26"/>
          <w:lang w:eastAsia="en-US" w:bidi="ar-SA"/>
        </w:rPr>
        <w:lastRenderedPageBreak/>
        <w:t xml:space="preserve">behind” còn những file có đuôi xaml là những file  Extensible Application Markup Language (XAML) tương tác với các file cs tương ứng. </w:t>
      </w:r>
    </w:p>
    <w:p w:rsidR="00100E52" w:rsidRDefault="00100E52">
      <w:pPr>
        <w:suppressAutoHyphens w:val="0"/>
        <w:spacing w:after="0" w:line="100" w:lineRule="atLeast"/>
        <w:ind w:firstLine="720"/>
      </w:pPr>
    </w:p>
    <w:p w:rsidR="00100E52" w:rsidRDefault="00DC2172">
      <w:pPr>
        <w:suppressAutoHyphens w:val="0"/>
        <w:spacing w:after="0" w:line="100" w:lineRule="atLeast"/>
      </w:pPr>
      <w:r>
        <w:rPr>
          <w:sz w:val="26"/>
          <w:szCs w:val="26"/>
          <w:lang w:eastAsia="en-US" w:bidi="ar-SA"/>
        </w:rPr>
        <w:t>Mở file App.xaml.cs ta sẽ cấu trúc quen thuộc như sau:</w:t>
      </w:r>
    </w:p>
    <w:p w:rsidR="00100E52" w:rsidRDefault="00100E52">
      <w:pPr>
        <w:suppressAutoHyphens w:val="0"/>
        <w:spacing w:after="0" w:line="100" w:lineRule="atLeast"/>
      </w:pP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namespace SilverlightHelloPhone</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t>public partial class App : Application</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r>
      <w:r>
        <w:rPr>
          <w:rStyle w:val="pln"/>
          <w:rFonts w:ascii="Consolas" w:hAnsi="Consolas" w:cs="Consolas"/>
          <w:color w:val="000000"/>
          <w:sz w:val="21"/>
          <w:szCs w:val="21"/>
        </w:rPr>
        <w:tab/>
        <w:t>public App()</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r>
      <w:r>
        <w:rPr>
          <w:rStyle w:val="pln"/>
          <w:rFonts w:ascii="Consolas" w:hAnsi="Consolas" w:cs="Consolas"/>
          <w:color w:val="000000"/>
          <w:sz w:val="21"/>
          <w:szCs w:val="21"/>
        </w:rPr>
        <w:tab/>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r>
      <w:r>
        <w:rPr>
          <w:rStyle w:val="pln"/>
          <w:rFonts w:ascii="Consolas" w:hAnsi="Consolas" w:cs="Consolas"/>
          <w:color w:val="000000"/>
          <w:sz w:val="21"/>
          <w:szCs w:val="21"/>
        </w:rPr>
        <w:tab/>
        <w:t xml:space="preserve">… </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w:t>
      </w:r>
      <w:r>
        <w:rPr>
          <w:rStyle w:val="pln"/>
          <w:rFonts w:ascii="Consolas" w:hAnsi="Consolas" w:cs="Consolas"/>
          <w:color w:val="000000"/>
          <w:sz w:val="21"/>
          <w:szCs w:val="21"/>
        </w:rPr>
        <w:tab/>
      </w:r>
      <w:r>
        <w:rPr>
          <w:rStyle w:val="pln"/>
          <w:rFonts w:ascii="Consolas" w:hAnsi="Consolas" w:cs="Consolas"/>
          <w:color w:val="000000"/>
          <w:sz w:val="21"/>
          <w:szCs w:val="21"/>
        </w:rPr>
        <w:tab/>
        <w:t>InitializeComponen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r>
      <w:r>
        <w:rPr>
          <w:rStyle w:val="pln"/>
          <w:rFonts w:ascii="Consolas" w:hAnsi="Consolas" w:cs="Consolas"/>
          <w:color w:val="000000"/>
          <w:sz w:val="21"/>
          <w:szCs w:val="21"/>
        </w:rPr>
        <w:tab/>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r>
      <w:r>
        <w:rPr>
          <w:rStyle w:val="pln"/>
          <w:rFonts w:ascii="Consolas" w:hAnsi="Consolas" w:cs="Consolas"/>
          <w:color w:val="000000"/>
          <w:sz w:val="21"/>
          <w:szCs w:val="21"/>
        </w:rPr>
        <w:tab/>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ab/>
        <w:t xml:space="preserve">} </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Ở đây ta cần chú ý các class được đặt là “partial” vì Microsoft đã chuẩn bị cho nó khả năng kêu thêm một file cs mới có các thành viên của class App này.</w:t>
      </w: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Cấu trúc file App.xaml như sau:</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lt;Application </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x:Class="PhoneApp1.App"</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xmlns="http://schemas.microsoft.com/winfx/2006/xaml/presentation"</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xmlns:x="http://schemas.microsoft.com/winfx/2006/xaml"</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xmlns:phone="clr-namespace:Microsoft.Phone.Controls;assembly=Microsoft.Phone"</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    xmlns:shell="clr-namespace:Microsoft.Phone.Shell;assembly=Microsoft.Phone"&gt; </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w:t>
      </w: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 xml:space="preserve">&lt;/Application&gt;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File App.xaml thường được sử dụng để lưu trữ các resource của toàn bộ ứng dụng. Resource của ứng dụng thường bao gồm giá trị của các biến màu, giá trị các brush hoặc các style và animation.</w:t>
      </w: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 xml:space="preserve">Đúng cú pháp của ngôn ngữ XAML trong Silverlight bạn phải có element root và sau đó phải khai báo 4 XML Namespace.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 xml:space="preserve">Property “xmlns” là namespace tiêu chuẩn rất phổ biến trong Silverlight và property xmlns đầu tiên giúp cho compiler định nghĩa được class khi thực thi.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Propery XML thứ 2 thì tham chiếu tới những element và đặc tính khác đã được trong nhân Silverlight.</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lastRenderedPageBreak/>
        <w:t>Trong project WP7 ta có thể gặp thường xuyên 2 property tương tự nhau là x:name và name. Thực ra x:name được tham chiếu từ:</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HTMLPreformatted"/>
        <w:shd w:val="clear" w:color="auto" w:fill="EEEEEE"/>
        <w:spacing w:line="270" w:lineRule="atLeast"/>
      </w:pPr>
      <w:r>
        <w:t xml:space="preserve">  </w:t>
      </w:r>
      <w:r>
        <w:rPr>
          <w:rStyle w:val="pln"/>
          <w:rFonts w:ascii="Consolas" w:hAnsi="Consolas" w:cs="Consolas"/>
          <w:color w:val="000000"/>
          <w:sz w:val="21"/>
          <w:szCs w:val="21"/>
        </w:rPr>
        <w:t>xmlns:x="http://schemas.microsoft.com/winfx/2006/xaml".</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 xml:space="preserve"> Còn name property tham chiếu từ:</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HTMLPreformatted"/>
        <w:shd w:val="clear" w:color="auto" w:fill="EEEEEE"/>
        <w:spacing w:line="270" w:lineRule="atLeast"/>
      </w:pPr>
      <w:r>
        <w:rPr>
          <w:rStyle w:val="pln"/>
          <w:rFonts w:ascii="Consolas" w:hAnsi="Consolas" w:cs="Consolas"/>
          <w:color w:val="000000"/>
          <w:sz w:val="21"/>
          <w:szCs w:val="21"/>
        </w:rPr>
        <w:t>xmlns="http://schemas.microsoft.com/winfx/2006/xaml/presentation"</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Thực ra không hề có sự khác biệt nhau ở 2 property này cho lắm. Nhưng khi bạn dùng để viết template silverlight cho visual studio thì bạn phải bắt buộc sử dụng x:name để tránh các lỗi về compile cũng như lỗi hiển thị. (1)</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Khi chương trình bắt đầu chạy, từ App Class sẽ tạo ra object PhoneApplicationFrame. PhoneApplicationFrame sử lý như một web browser và sẽ gọi class MainPage.</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MainPage.xaml và MainPage.xaml.cs là thành phần bắt buộc trong Silverlight. Đây là trang chủ của chương trình tức khi chương trình được chạy thành công sẽ đến trang này. Xét qua MainPage.xaml.cs class ta sẽ thấy cấu trúc của nó rất đơn giản:</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HTMLPreformatted"/>
        <w:shd w:val="clear" w:color="auto" w:fill="EEEEEE"/>
        <w:spacing w:line="270" w:lineRule="atLeast"/>
      </w:pPr>
      <w:r>
        <w:rPr>
          <w:rStyle w:val="pln"/>
          <w:color w:val="000000"/>
          <w:sz w:val="21"/>
          <w:szCs w:val="21"/>
        </w:rPr>
        <w:t>using System;</w:t>
      </w:r>
    </w:p>
    <w:p w:rsidR="00100E52" w:rsidRDefault="00DC2172">
      <w:pPr>
        <w:pStyle w:val="HTMLPreformatted"/>
        <w:shd w:val="clear" w:color="auto" w:fill="EEEEEE"/>
        <w:spacing w:line="270" w:lineRule="atLeast"/>
      </w:pPr>
      <w:r>
        <w:rPr>
          <w:rStyle w:val="pln"/>
          <w:color w:val="000000"/>
          <w:sz w:val="21"/>
          <w:szCs w:val="21"/>
        </w:rPr>
        <w:t>using System.Collections.Generic;</w:t>
      </w:r>
    </w:p>
    <w:p w:rsidR="00100E52" w:rsidRDefault="00DC2172">
      <w:pPr>
        <w:pStyle w:val="HTMLPreformatted"/>
        <w:shd w:val="clear" w:color="auto" w:fill="EEEEEE"/>
        <w:spacing w:line="270" w:lineRule="atLeast"/>
      </w:pPr>
      <w:r>
        <w:rPr>
          <w:rStyle w:val="pln"/>
          <w:color w:val="000000"/>
          <w:sz w:val="21"/>
          <w:szCs w:val="21"/>
        </w:rPr>
        <w:t>using System.Linq;</w:t>
      </w:r>
    </w:p>
    <w:p w:rsidR="00100E52" w:rsidRDefault="00DC2172">
      <w:pPr>
        <w:pStyle w:val="HTMLPreformatted"/>
        <w:shd w:val="clear" w:color="auto" w:fill="EEEEEE"/>
        <w:spacing w:line="270" w:lineRule="atLeast"/>
      </w:pPr>
      <w:r>
        <w:rPr>
          <w:rStyle w:val="pln"/>
          <w:color w:val="000000"/>
          <w:sz w:val="21"/>
          <w:szCs w:val="21"/>
        </w:rPr>
        <w:t>using System.Net;</w:t>
      </w:r>
    </w:p>
    <w:p w:rsidR="00100E52" w:rsidRDefault="00DC2172">
      <w:pPr>
        <w:pStyle w:val="HTMLPreformatted"/>
        <w:shd w:val="clear" w:color="auto" w:fill="EEEEEE"/>
        <w:spacing w:line="270" w:lineRule="atLeast"/>
      </w:pPr>
      <w:r>
        <w:rPr>
          <w:rStyle w:val="pln"/>
          <w:color w:val="000000"/>
          <w:sz w:val="21"/>
          <w:szCs w:val="21"/>
        </w:rPr>
        <w:t>using System.Windows;</w:t>
      </w:r>
    </w:p>
    <w:p w:rsidR="00100E52" w:rsidRDefault="00DC2172">
      <w:pPr>
        <w:pStyle w:val="HTMLPreformatted"/>
        <w:shd w:val="clear" w:color="auto" w:fill="EEEEEE"/>
        <w:spacing w:line="270" w:lineRule="atLeast"/>
      </w:pPr>
      <w:r>
        <w:rPr>
          <w:rStyle w:val="pln"/>
          <w:color w:val="000000"/>
          <w:sz w:val="21"/>
          <w:szCs w:val="21"/>
        </w:rPr>
        <w:t>using System.Windows.Controls;</w:t>
      </w:r>
    </w:p>
    <w:p w:rsidR="00100E52" w:rsidRDefault="00DC2172">
      <w:pPr>
        <w:pStyle w:val="HTMLPreformatted"/>
        <w:shd w:val="clear" w:color="auto" w:fill="EEEEEE"/>
        <w:spacing w:line="270" w:lineRule="atLeast"/>
      </w:pPr>
      <w:r>
        <w:rPr>
          <w:rStyle w:val="pln"/>
          <w:color w:val="000000"/>
          <w:sz w:val="21"/>
          <w:szCs w:val="21"/>
        </w:rPr>
        <w:t>using System.Windows.Documents;</w:t>
      </w:r>
    </w:p>
    <w:p w:rsidR="00100E52" w:rsidRDefault="00DC2172">
      <w:pPr>
        <w:pStyle w:val="HTMLPreformatted"/>
        <w:shd w:val="clear" w:color="auto" w:fill="EEEEEE"/>
        <w:spacing w:line="270" w:lineRule="atLeast"/>
      </w:pPr>
      <w:r>
        <w:rPr>
          <w:rStyle w:val="pln"/>
          <w:color w:val="000000"/>
          <w:sz w:val="21"/>
          <w:szCs w:val="21"/>
        </w:rPr>
        <w:t>using System.Windows.Input;</w:t>
      </w:r>
    </w:p>
    <w:p w:rsidR="00100E52" w:rsidRDefault="00DC2172">
      <w:pPr>
        <w:pStyle w:val="HTMLPreformatted"/>
        <w:shd w:val="clear" w:color="auto" w:fill="EEEEEE"/>
        <w:spacing w:line="270" w:lineRule="atLeast"/>
      </w:pPr>
      <w:r>
        <w:rPr>
          <w:rStyle w:val="pln"/>
          <w:color w:val="000000"/>
          <w:sz w:val="21"/>
          <w:szCs w:val="21"/>
        </w:rPr>
        <w:t>using System.Windows.Media;</w:t>
      </w:r>
    </w:p>
    <w:p w:rsidR="00100E52" w:rsidRDefault="00DC2172">
      <w:pPr>
        <w:pStyle w:val="HTMLPreformatted"/>
        <w:shd w:val="clear" w:color="auto" w:fill="EEEEEE"/>
        <w:spacing w:line="270" w:lineRule="atLeast"/>
      </w:pPr>
      <w:r>
        <w:rPr>
          <w:rStyle w:val="pln"/>
          <w:color w:val="000000"/>
          <w:sz w:val="21"/>
          <w:szCs w:val="21"/>
        </w:rPr>
        <w:t>using System.Windows.Media.Animation;</w:t>
      </w:r>
    </w:p>
    <w:p w:rsidR="00100E52" w:rsidRDefault="00DC2172">
      <w:pPr>
        <w:pStyle w:val="HTMLPreformatted"/>
        <w:shd w:val="clear" w:color="auto" w:fill="EEEEEE"/>
        <w:spacing w:line="270" w:lineRule="atLeast"/>
      </w:pPr>
      <w:r>
        <w:rPr>
          <w:rStyle w:val="pln"/>
          <w:color w:val="000000"/>
          <w:sz w:val="21"/>
          <w:szCs w:val="21"/>
        </w:rPr>
        <w:t>using System.Windows.Shapes;</w:t>
      </w:r>
    </w:p>
    <w:p w:rsidR="00100E52" w:rsidRDefault="00DC2172">
      <w:pPr>
        <w:pStyle w:val="HTMLPreformatted"/>
        <w:shd w:val="clear" w:color="auto" w:fill="EEEEEE"/>
        <w:spacing w:line="270" w:lineRule="atLeast"/>
      </w:pPr>
      <w:r>
        <w:rPr>
          <w:rStyle w:val="pln"/>
          <w:color w:val="000000"/>
          <w:sz w:val="21"/>
          <w:szCs w:val="21"/>
        </w:rPr>
        <w:t>using Microsoft.Phone.Controls;</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color w:val="000000"/>
          <w:sz w:val="21"/>
          <w:szCs w:val="21"/>
        </w:rPr>
        <w:t>namespace PhoneApp1</w:t>
      </w:r>
    </w:p>
    <w:p w:rsidR="00100E52" w:rsidRDefault="00DC2172">
      <w:pPr>
        <w:pStyle w:val="HTMLPreformatted"/>
        <w:shd w:val="clear" w:color="auto" w:fill="EEEEEE"/>
        <w:spacing w:line="270" w:lineRule="atLeast"/>
      </w:pPr>
      <w:r>
        <w:rPr>
          <w:rStyle w:val="pln"/>
          <w:color w:val="000000"/>
          <w:sz w:val="21"/>
          <w:szCs w:val="21"/>
        </w:rPr>
        <w:t>{</w:t>
      </w:r>
    </w:p>
    <w:p w:rsidR="00100E52" w:rsidRDefault="00DC2172">
      <w:pPr>
        <w:pStyle w:val="HTMLPreformatted"/>
        <w:shd w:val="clear" w:color="auto" w:fill="EEEEEE"/>
        <w:spacing w:line="270" w:lineRule="atLeast"/>
      </w:pPr>
      <w:r>
        <w:rPr>
          <w:rStyle w:val="pln"/>
          <w:color w:val="000000"/>
          <w:sz w:val="21"/>
          <w:szCs w:val="21"/>
        </w:rPr>
        <w:t xml:space="preserve">    public partial class MainPage : PhoneApplicationPage</w:t>
      </w:r>
    </w:p>
    <w:p w:rsidR="00100E52" w:rsidRDefault="00DC2172">
      <w:pPr>
        <w:pStyle w:val="HTMLPreformatted"/>
        <w:shd w:val="clear" w:color="auto" w:fill="EEEEEE"/>
        <w:spacing w:line="270" w:lineRule="atLeast"/>
      </w:pPr>
      <w:r>
        <w:rPr>
          <w:rStyle w:val="pln"/>
          <w:color w:val="000000"/>
          <w:sz w:val="21"/>
          <w:szCs w:val="21"/>
        </w:rPr>
        <w:t xml:space="preserve">    {</w:t>
      </w:r>
    </w:p>
    <w:p w:rsidR="00100E52" w:rsidRDefault="00DC2172">
      <w:pPr>
        <w:pStyle w:val="HTMLPreformatted"/>
        <w:shd w:val="clear" w:color="auto" w:fill="EEEEEE"/>
        <w:spacing w:line="270" w:lineRule="atLeast"/>
      </w:pPr>
      <w:r>
        <w:rPr>
          <w:rStyle w:val="pln"/>
          <w:color w:val="000000"/>
          <w:sz w:val="21"/>
          <w:szCs w:val="21"/>
        </w:rPr>
        <w:t xml:space="preserve">        // Constructor</w:t>
      </w:r>
    </w:p>
    <w:p w:rsidR="00100E52" w:rsidRDefault="00DC2172">
      <w:pPr>
        <w:pStyle w:val="HTMLPreformatted"/>
        <w:shd w:val="clear" w:color="auto" w:fill="EEEEEE"/>
        <w:spacing w:line="270" w:lineRule="atLeast"/>
      </w:pPr>
      <w:r>
        <w:rPr>
          <w:rStyle w:val="pln"/>
          <w:color w:val="000000"/>
          <w:sz w:val="21"/>
          <w:szCs w:val="21"/>
        </w:rPr>
        <w:t xml:space="preserve">        public MainPage()</w:t>
      </w:r>
    </w:p>
    <w:p w:rsidR="00100E52" w:rsidRDefault="00DC2172">
      <w:pPr>
        <w:pStyle w:val="HTMLPreformatted"/>
        <w:shd w:val="clear" w:color="auto" w:fill="EEEEEE"/>
        <w:spacing w:line="270" w:lineRule="atLeast"/>
      </w:pPr>
      <w:r>
        <w:rPr>
          <w:rStyle w:val="pln"/>
          <w:color w:val="000000"/>
          <w:sz w:val="21"/>
          <w:szCs w:val="21"/>
        </w:rPr>
        <w:t xml:space="preserve">        {</w:t>
      </w:r>
    </w:p>
    <w:p w:rsidR="00100E52" w:rsidRDefault="00DC2172">
      <w:pPr>
        <w:pStyle w:val="HTMLPreformatted"/>
        <w:shd w:val="clear" w:color="auto" w:fill="EEEEEE"/>
        <w:spacing w:line="270" w:lineRule="atLeast"/>
      </w:pPr>
      <w:r>
        <w:rPr>
          <w:rStyle w:val="pln"/>
          <w:color w:val="000000"/>
          <w:sz w:val="21"/>
          <w:szCs w:val="21"/>
        </w:rPr>
        <w:t xml:space="preserve">            InitializeComponent();</w:t>
      </w:r>
    </w:p>
    <w:p w:rsidR="00100E52" w:rsidRDefault="00DC2172">
      <w:pPr>
        <w:pStyle w:val="HTMLPreformatted"/>
        <w:shd w:val="clear" w:color="auto" w:fill="EEEEEE"/>
        <w:spacing w:line="270" w:lineRule="atLeast"/>
      </w:pPr>
      <w:r>
        <w:rPr>
          <w:rStyle w:val="pln"/>
          <w:color w:val="000000"/>
          <w:sz w:val="21"/>
          <w:szCs w:val="21"/>
        </w:rPr>
        <w:t xml:space="preserve">        }</w:t>
      </w:r>
    </w:p>
    <w:p w:rsidR="00100E52" w:rsidRDefault="00DC2172">
      <w:pPr>
        <w:pStyle w:val="HTMLPreformatted"/>
        <w:shd w:val="clear" w:color="auto" w:fill="EEEEEE"/>
        <w:spacing w:line="270" w:lineRule="atLeast"/>
      </w:pPr>
      <w:r>
        <w:rPr>
          <w:rStyle w:val="pln"/>
          <w:color w:val="000000"/>
          <w:sz w:val="21"/>
          <w:szCs w:val="21"/>
        </w:rPr>
        <w:t xml:space="preserve">    }</w:t>
      </w:r>
    </w:p>
    <w:p w:rsidR="00100E52" w:rsidRDefault="00DC2172">
      <w:pPr>
        <w:pStyle w:val="HTMLPreformatted"/>
        <w:shd w:val="clear" w:color="auto" w:fill="EEEEEE"/>
        <w:spacing w:line="270" w:lineRule="atLeast"/>
      </w:pPr>
      <w:r>
        <w:rPr>
          <w:rStyle w:val="pln"/>
          <w:color w:val="000000"/>
          <w:sz w:val="21"/>
          <w:szCs w:val="21"/>
        </w:rPr>
        <w:t>}</w:t>
      </w:r>
    </w:p>
    <w:p w:rsidR="00100E52" w:rsidRDefault="00100E52">
      <w:pPr>
        <w:pStyle w:val="HTMLPreformatted"/>
        <w:shd w:val="clear" w:color="auto" w:fill="EEEEEE"/>
        <w:spacing w:line="27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 xml:space="preserve"> </w:t>
      </w: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Việc kết thừa class PhoneApplicationPage mang lại cho class MainPage kế thừa đầu đủ các tính năng của một trang ứng dụng WP7. Phần giao diện sẽ do file MainPage.xaml quyết định. Mở file MainPage.xaml ta sẽ thấy cấu trúc như sau:</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HTMLPreformatted"/>
        <w:shd w:val="clear" w:color="auto" w:fill="EEEEEE"/>
        <w:spacing w:line="270" w:lineRule="atLeast"/>
      </w:pPr>
      <w:r>
        <w:rPr>
          <w:rStyle w:val="pln"/>
          <w:color w:val="000000"/>
          <w:sz w:val="21"/>
          <w:szCs w:val="21"/>
        </w:rPr>
        <w:t xml:space="preserve">&lt;phone:PhoneApplicationPage </w:t>
      </w:r>
    </w:p>
    <w:p w:rsidR="00100E52" w:rsidRDefault="00DC2172">
      <w:pPr>
        <w:pStyle w:val="HTMLPreformatted"/>
        <w:shd w:val="clear" w:color="auto" w:fill="EEEEEE"/>
        <w:spacing w:line="270" w:lineRule="atLeast"/>
      </w:pPr>
      <w:r>
        <w:rPr>
          <w:rStyle w:val="pln"/>
          <w:color w:val="000000"/>
          <w:sz w:val="21"/>
          <w:szCs w:val="21"/>
        </w:rPr>
        <w:t xml:space="preserve">    x:Class="PhoneApp1.MainPage"</w:t>
      </w:r>
    </w:p>
    <w:p w:rsidR="00100E52" w:rsidRDefault="00DC2172">
      <w:pPr>
        <w:pStyle w:val="HTMLPreformatted"/>
        <w:shd w:val="clear" w:color="auto" w:fill="EEEEEE"/>
        <w:spacing w:line="270" w:lineRule="atLeast"/>
      </w:pPr>
      <w:r>
        <w:rPr>
          <w:rStyle w:val="pln"/>
          <w:color w:val="000000"/>
          <w:sz w:val="21"/>
          <w:szCs w:val="21"/>
        </w:rPr>
        <w:t xml:space="preserve">    xmlns="http://schemas.microsoft.com/winfx/2006/xaml/presentation"</w:t>
      </w:r>
    </w:p>
    <w:p w:rsidR="00100E52" w:rsidRDefault="00DC2172">
      <w:pPr>
        <w:pStyle w:val="HTMLPreformatted"/>
        <w:shd w:val="clear" w:color="auto" w:fill="EEEEEE"/>
        <w:spacing w:line="270" w:lineRule="atLeast"/>
      </w:pPr>
      <w:r>
        <w:rPr>
          <w:rStyle w:val="pln"/>
          <w:color w:val="000000"/>
          <w:sz w:val="21"/>
          <w:szCs w:val="21"/>
        </w:rPr>
        <w:t xml:space="preserve">    xmlns:x="http://schemas.microsoft.com/winfx/2006/xaml"</w:t>
      </w:r>
    </w:p>
    <w:p w:rsidR="00100E52" w:rsidRDefault="00DC2172">
      <w:pPr>
        <w:pStyle w:val="HTMLPreformatted"/>
        <w:shd w:val="clear" w:color="auto" w:fill="EEEEEE"/>
        <w:spacing w:line="270" w:lineRule="atLeast"/>
      </w:pPr>
      <w:r>
        <w:rPr>
          <w:rStyle w:val="pln"/>
          <w:color w:val="000000"/>
          <w:sz w:val="21"/>
          <w:szCs w:val="21"/>
        </w:rPr>
        <w:t xml:space="preserve">    xmlns:phone="clr-namespace:Microsoft.Phone.Controls;assembly=Microsoft.Phone"</w:t>
      </w:r>
    </w:p>
    <w:p w:rsidR="00100E52" w:rsidRDefault="00DC2172">
      <w:pPr>
        <w:pStyle w:val="HTMLPreformatted"/>
        <w:shd w:val="clear" w:color="auto" w:fill="EEEEEE"/>
        <w:spacing w:line="270" w:lineRule="atLeast"/>
      </w:pPr>
      <w:r>
        <w:rPr>
          <w:rStyle w:val="pln"/>
          <w:color w:val="000000"/>
          <w:sz w:val="21"/>
          <w:szCs w:val="21"/>
        </w:rPr>
        <w:t xml:space="preserve">    xmlns:shell="clr-namespace:Microsoft.Phone.Shell;assembly=Microsoft.Phone"</w:t>
      </w:r>
    </w:p>
    <w:p w:rsidR="00100E52" w:rsidRDefault="00DC2172">
      <w:pPr>
        <w:pStyle w:val="HTMLPreformatted"/>
        <w:shd w:val="clear" w:color="auto" w:fill="EEEEEE"/>
        <w:spacing w:line="270" w:lineRule="atLeast"/>
      </w:pPr>
      <w:r>
        <w:rPr>
          <w:rStyle w:val="pln"/>
          <w:color w:val="000000"/>
          <w:sz w:val="21"/>
          <w:szCs w:val="21"/>
        </w:rPr>
        <w:t xml:space="preserve">    xmlns:d="http://schemas.microsoft.com/expression/blend/2008"</w:t>
      </w:r>
    </w:p>
    <w:p w:rsidR="00100E52" w:rsidRDefault="00DC2172">
      <w:pPr>
        <w:pStyle w:val="HTMLPreformatted"/>
        <w:shd w:val="clear" w:color="auto" w:fill="EEEEEE"/>
        <w:spacing w:line="270" w:lineRule="atLeast"/>
      </w:pPr>
      <w:r>
        <w:rPr>
          <w:rStyle w:val="pln"/>
          <w:color w:val="000000"/>
          <w:sz w:val="21"/>
          <w:szCs w:val="21"/>
        </w:rPr>
        <w:t xml:space="preserve">    xmlns:mc="http://schemas.openxmlformats.org/markup-compatibility/2006"</w:t>
      </w:r>
    </w:p>
    <w:p w:rsidR="00100E52" w:rsidRDefault="00DC2172">
      <w:pPr>
        <w:pStyle w:val="HTMLPreformatted"/>
        <w:shd w:val="clear" w:color="auto" w:fill="EEEEEE"/>
        <w:spacing w:line="270" w:lineRule="atLeast"/>
      </w:pPr>
      <w:r>
        <w:rPr>
          <w:rStyle w:val="pln"/>
          <w:color w:val="000000"/>
          <w:sz w:val="21"/>
          <w:szCs w:val="21"/>
        </w:rPr>
        <w:t xml:space="preserve">    mc:Ignorable="d" d:DesignWidth="480" d:DesignHeight="768"</w:t>
      </w:r>
    </w:p>
    <w:p w:rsidR="00100E52" w:rsidRDefault="00DC2172">
      <w:pPr>
        <w:pStyle w:val="HTMLPreformatted"/>
        <w:shd w:val="clear" w:color="auto" w:fill="EEEEEE"/>
        <w:spacing w:line="270" w:lineRule="atLeast"/>
      </w:pPr>
      <w:r>
        <w:rPr>
          <w:rStyle w:val="pln"/>
          <w:color w:val="000000"/>
          <w:sz w:val="21"/>
          <w:szCs w:val="21"/>
        </w:rPr>
        <w:t xml:space="preserve">    FontFamily="{StaticResource PhoneFontFamilyNormal}"</w:t>
      </w:r>
    </w:p>
    <w:p w:rsidR="00100E52" w:rsidRDefault="00DC2172">
      <w:pPr>
        <w:pStyle w:val="HTMLPreformatted"/>
        <w:shd w:val="clear" w:color="auto" w:fill="EEEEEE"/>
        <w:spacing w:line="270" w:lineRule="atLeast"/>
      </w:pPr>
      <w:r>
        <w:rPr>
          <w:rStyle w:val="pln"/>
          <w:color w:val="000000"/>
          <w:sz w:val="21"/>
          <w:szCs w:val="21"/>
        </w:rPr>
        <w:t xml:space="preserve">    FontSize="{StaticResource PhoneFontSizeNormal}"</w:t>
      </w:r>
    </w:p>
    <w:p w:rsidR="00100E52" w:rsidRDefault="00DC2172">
      <w:pPr>
        <w:pStyle w:val="HTMLPreformatted"/>
        <w:shd w:val="clear" w:color="auto" w:fill="EEEEEE"/>
        <w:spacing w:line="270" w:lineRule="atLeast"/>
      </w:pPr>
      <w:r>
        <w:rPr>
          <w:rStyle w:val="pln"/>
          <w:color w:val="000000"/>
          <w:sz w:val="21"/>
          <w:szCs w:val="21"/>
        </w:rPr>
        <w:t xml:space="preserve">    Foreground="{StaticResource PhoneForegroundBrush}"</w:t>
      </w:r>
    </w:p>
    <w:p w:rsidR="00100E52" w:rsidRDefault="00DC2172">
      <w:pPr>
        <w:pStyle w:val="HTMLPreformatted"/>
        <w:shd w:val="clear" w:color="auto" w:fill="EEEEEE"/>
        <w:spacing w:line="270" w:lineRule="atLeast"/>
      </w:pPr>
      <w:r>
        <w:rPr>
          <w:rStyle w:val="pln"/>
          <w:color w:val="000000"/>
          <w:sz w:val="21"/>
          <w:szCs w:val="21"/>
        </w:rPr>
        <w:t xml:space="preserve">    SupportedOrientations="Portrait" Orientation="Portrait"</w:t>
      </w:r>
    </w:p>
    <w:p w:rsidR="00100E52" w:rsidRDefault="00DC2172">
      <w:pPr>
        <w:pStyle w:val="HTMLPreformatted"/>
        <w:shd w:val="clear" w:color="auto" w:fill="EEEEEE"/>
        <w:spacing w:line="270" w:lineRule="atLeast"/>
      </w:pPr>
      <w:r>
        <w:rPr>
          <w:rStyle w:val="pln"/>
          <w:color w:val="000000"/>
          <w:sz w:val="21"/>
          <w:szCs w:val="21"/>
        </w:rPr>
        <w:t xml:space="preserve">    shell:SystemTray.IsVisible="True"&gt;</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color w:val="000000"/>
          <w:sz w:val="21"/>
          <w:szCs w:val="21"/>
        </w:rPr>
        <w:t xml:space="preserve">    &lt;!--LayoutRoot is the root grid where all page content is placed--&gt;</w:t>
      </w:r>
    </w:p>
    <w:p w:rsidR="00100E52" w:rsidRDefault="00DC2172">
      <w:pPr>
        <w:pStyle w:val="HTMLPreformatted"/>
        <w:shd w:val="clear" w:color="auto" w:fill="EEEEEE"/>
        <w:spacing w:line="270" w:lineRule="atLeast"/>
      </w:pPr>
      <w:r>
        <w:rPr>
          <w:rStyle w:val="pln"/>
          <w:color w:val="000000"/>
          <w:sz w:val="21"/>
          <w:szCs w:val="21"/>
        </w:rPr>
        <w:t xml:space="preserve">    &lt;Grid x:Name="LayoutRoot" Background="Transparent"&gt;</w:t>
      </w:r>
    </w:p>
    <w:p w:rsidR="00100E52" w:rsidRDefault="00DC2172">
      <w:pPr>
        <w:pStyle w:val="HTMLPreformatted"/>
        <w:shd w:val="clear" w:color="auto" w:fill="EEEEEE"/>
        <w:spacing w:line="270" w:lineRule="atLeast"/>
      </w:pPr>
      <w:r>
        <w:rPr>
          <w:rStyle w:val="pln"/>
          <w:color w:val="000000"/>
          <w:sz w:val="21"/>
          <w:szCs w:val="21"/>
        </w:rPr>
        <w:t xml:space="preserve">        &lt;Grid.RowDefinitions&gt;</w:t>
      </w:r>
    </w:p>
    <w:p w:rsidR="00100E52" w:rsidRDefault="00DC2172">
      <w:pPr>
        <w:pStyle w:val="HTMLPreformatted"/>
        <w:shd w:val="clear" w:color="auto" w:fill="EEEEEE"/>
        <w:spacing w:line="270" w:lineRule="atLeast"/>
      </w:pPr>
      <w:r>
        <w:rPr>
          <w:rStyle w:val="pln"/>
          <w:color w:val="000000"/>
          <w:sz w:val="21"/>
          <w:szCs w:val="21"/>
        </w:rPr>
        <w:t xml:space="preserve">            &lt;RowDefinition Height="Auto"/&gt;</w:t>
      </w:r>
    </w:p>
    <w:p w:rsidR="00100E52" w:rsidRDefault="00DC2172">
      <w:pPr>
        <w:pStyle w:val="HTMLPreformatted"/>
        <w:shd w:val="clear" w:color="auto" w:fill="EEEEEE"/>
        <w:spacing w:line="270" w:lineRule="atLeast"/>
      </w:pPr>
      <w:r>
        <w:rPr>
          <w:rStyle w:val="pln"/>
          <w:color w:val="000000"/>
          <w:sz w:val="21"/>
          <w:szCs w:val="21"/>
        </w:rPr>
        <w:t xml:space="preserve">            &lt;RowDefinition Height="*"/&gt;</w:t>
      </w:r>
    </w:p>
    <w:p w:rsidR="00100E52" w:rsidRDefault="00DC2172">
      <w:pPr>
        <w:pStyle w:val="HTMLPreformatted"/>
        <w:shd w:val="clear" w:color="auto" w:fill="EEEEEE"/>
        <w:spacing w:line="270" w:lineRule="atLeast"/>
      </w:pPr>
      <w:r>
        <w:rPr>
          <w:rStyle w:val="pln"/>
          <w:color w:val="000000"/>
          <w:sz w:val="21"/>
          <w:szCs w:val="21"/>
        </w:rPr>
        <w:t xml:space="preserve">        &lt;/Grid.RowDefinitions&gt;</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color w:val="000000"/>
          <w:sz w:val="21"/>
          <w:szCs w:val="21"/>
        </w:rPr>
        <w:t xml:space="preserve">        &lt;!--TitlePanel contains the name of the application and page title--&gt;</w:t>
      </w:r>
    </w:p>
    <w:p w:rsidR="00100E52" w:rsidRDefault="00DC2172">
      <w:pPr>
        <w:pStyle w:val="HTMLPreformatted"/>
        <w:shd w:val="clear" w:color="auto" w:fill="EEEEEE"/>
        <w:spacing w:line="270" w:lineRule="atLeast"/>
      </w:pPr>
      <w:r>
        <w:rPr>
          <w:rStyle w:val="pln"/>
          <w:color w:val="000000"/>
          <w:sz w:val="21"/>
          <w:szCs w:val="21"/>
        </w:rPr>
        <w:t xml:space="preserve">        &lt;StackPanel x:Name="TitlePanel" Grid.Row="0" Margin="12,17,0,28"&gt;</w:t>
      </w:r>
    </w:p>
    <w:p w:rsidR="00100E52" w:rsidRDefault="00DC2172">
      <w:pPr>
        <w:pStyle w:val="HTMLPreformatted"/>
        <w:shd w:val="clear" w:color="auto" w:fill="EEEEEE"/>
        <w:spacing w:line="270" w:lineRule="atLeast"/>
      </w:pPr>
      <w:r>
        <w:rPr>
          <w:rStyle w:val="pln"/>
          <w:color w:val="000000"/>
          <w:sz w:val="21"/>
          <w:szCs w:val="21"/>
        </w:rPr>
        <w:t xml:space="preserve">            &lt;TextBlock x:Name="ApplicationTitle" Text="MY APPLICATION" Style="{StaticResource PhoneTextNormalStyle}"/&gt;</w:t>
      </w:r>
    </w:p>
    <w:p w:rsidR="00100E52" w:rsidRDefault="00DC2172">
      <w:pPr>
        <w:pStyle w:val="HTMLPreformatted"/>
        <w:shd w:val="clear" w:color="auto" w:fill="EEEEEE"/>
        <w:spacing w:line="270" w:lineRule="atLeast"/>
      </w:pPr>
      <w:r>
        <w:rPr>
          <w:rStyle w:val="pln"/>
          <w:color w:val="000000"/>
          <w:sz w:val="21"/>
          <w:szCs w:val="21"/>
        </w:rPr>
        <w:t xml:space="preserve">            &lt;TextBlock x:Name="PageTitle" Text="page name" Margin="9,-7,0,0" Style="{StaticResource PhoneTextTitle1Style}"/&gt;</w:t>
      </w:r>
    </w:p>
    <w:p w:rsidR="00100E52" w:rsidRDefault="00DC2172">
      <w:pPr>
        <w:pStyle w:val="HTMLPreformatted"/>
        <w:shd w:val="clear" w:color="auto" w:fill="EEEEEE"/>
        <w:spacing w:line="270" w:lineRule="atLeast"/>
      </w:pPr>
      <w:r>
        <w:rPr>
          <w:rStyle w:val="pln"/>
          <w:color w:val="000000"/>
          <w:sz w:val="21"/>
          <w:szCs w:val="21"/>
        </w:rPr>
        <w:t xml:space="preserve">        &lt;/StackPanel&gt;</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color w:val="000000"/>
          <w:sz w:val="21"/>
          <w:szCs w:val="21"/>
        </w:rPr>
        <w:t xml:space="preserve">        &lt;!--ContentPanel - place additional content here--&gt;</w:t>
      </w:r>
    </w:p>
    <w:p w:rsidR="00100E52" w:rsidRDefault="00DC2172">
      <w:pPr>
        <w:pStyle w:val="HTMLPreformatted"/>
        <w:shd w:val="clear" w:color="auto" w:fill="EEEEEE"/>
        <w:spacing w:line="270" w:lineRule="atLeast"/>
      </w:pPr>
      <w:r>
        <w:rPr>
          <w:rStyle w:val="pln"/>
          <w:color w:val="000000"/>
          <w:sz w:val="21"/>
          <w:szCs w:val="21"/>
        </w:rPr>
        <w:t xml:space="preserve">        &lt;Grid x:Name="ContentPanel" Grid.Row="1" Margin="12,0,12,0"&gt;&lt;/Grid&gt;</w:t>
      </w:r>
    </w:p>
    <w:p w:rsidR="00100E52" w:rsidRDefault="00DC2172">
      <w:pPr>
        <w:pStyle w:val="HTMLPreformatted"/>
        <w:shd w:val="clear" w:color="auto" w:fill="EEEEEE"/>
        <w:spacing w:line="270" w:lineRule="atLeast"/>
      </w:pPr>
      <w:r>
        <w:rPr>
          <w:rStyle w:val="pln"/>
          <w:color w:val="000000"/>
          <w:sz w:val="21"/>
          <w:szCs w:val="21"/>
        </w:rPr>
        <w:t xml:space="preserve">    &lt;/Grid&gt;</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color w:val="000000"/>
          <w:sz w:val="21"/>
          <w:szCs w:val="21"/>
        </w:rPr>
        <w:t>&lt;/phone:PhoneApplicationPage&gt;</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lastRenderedPageBreak/>
        <w:t>Thoạt nhìn qua ta sẽ nhìn thấy 4 khai báo xml đầu giống với file App.xaml. Còn lại có một số keyworld ta cần nắm là namespace “d” là viết tắt cho chữ “design” và “</w:t>
      </w:r>
      <w:r>
        <w:t>mc</w:t>
      </w:r>
      <w:r>
        <w:rPr>
          <w:sz w:val="26"/>
          <w:szCs w:val="26"/>
          <w:lang w:eastAsia="en-US" w:bidi="ar-SA"/>
        </w:rPr>
        <w:t>” là viết tắt của “markup compatibility”(2) và 2 từ khóa trên là thế mạnh của ngôn ngữ XAML. Xét về cơ bản XAML cũng là ngôn ngữ giống như HTML thế nhưng XAML lại được Microsoft trang bị cho những khả năng đồ họa tuyệt vời với cú pháp chặt chẽ hơn.</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Ta có thể nhìn thấy đoạn mã XAML trên đã xét các property FontSize, FontFamily và Fontground thông qua một StaticResource. Ta sẽ nghiên cứu kĩ hơn về StaticResource trong chương sau nhưng qua đây bạn có thể nào hình dung được khả năng quản lý resource rất tốt của Silverlight For WP7.</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Phần thiết kế trang thông qua các control Grid, StackPanel... các control này sẽ được tìm hiểu kỹ càng hơn ở các chương sau.</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 xml:space="preserve">Phần cuối cùng trong chương này, chúng ta sẽ phải nắm rõ rằng khi bạn build project WP7 thì file thực thi chứa tất cả mã lệnh và resource của chương trình sẽ được nằm trong file có đuôi là XAP và file XAP đã được tối ưu hóa để làm sao có thể chạy nhanh nhất khi chạy. Thực ra file XAP chỉ tương tự như file ZIP mà thôi. Ta hoàn toàn có thể giải nén nó như một file ZIP bình thường. Ta có thể tìm thấy file XAP trong thư mục Debug/Bin. Khi bạn đẩy ứng dụng lên thiết bị thật, ta chỉ cần deploy file XAP là đủ.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color w:val="0000FF"/>
          <w:sz w:val="14"/>
          <w:szCs w:val="14"/>
          <w:lang w:eastAsia="en-US" w:bidi="ar-SA"/>
        </w:rPr>
        <w:t xml:space="preserve">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pStyle w:val="Textbody"/>
      </w:pPr>
    </w:p>
    <w:p w:rsidR="00100E52" w:rsidRDefault="00100E52">
      <w:pPr>
        <w:pStyle w:val="Textbody"/>
        <w:ind w:left="720"/>
      </w:pPr>
    </w:p>
    <w:p w:rsidR="00100E52" w:rsidRDefault="00DC2172">
      <w:pPr>
        <w:pStyle w:val="Heading3"/>
        <w:numPr>
          <w:ilvl w:val="0"/>
          <w:numId w:val="9"/>
        </w:numPr>
      </w:pPr>
      <w:r>
        <w:t xml:space="preserve"> Sự điều hướng trong WP7</w:t>
      </w:r>
    </w:p>
    <w:p w:rsidR="00100E52" w:rsidRDefault="00DC2172">
      <w:pPr>
        <w:pStyle w:val="Textbody"/>
      </w:pPr>
      <w:r>
        <w:rPr>
          <w:sz w:val="26"/>
          <w:szCs w:val="26"/>
          <w:lang w:eastAsia="en-US" w:bidi="ar-SA"/>
        </w:rPr>
        <w:t xml:space="preserve"> Mặc định khi khởi tạo project WP7 thì mặc định chương trình được thiết kế theo chiều thẳng đứng (chế độ Portrait  ). Thế nhưng ta có thể dễ dàng thay đổi giao diện cho phù khi người dùng để máy nằm ngang (chế độ Landscape).</w:t>
      </w:r>
    </w:p>
    <w:p w:rsidR="00100E52" w:rsidRDefault="00DC2172">
      <w:pPr>
        <w:pStyle w:val="Textbody"/>
      </w:pPr>
      <w:r>
        <w:rPr>
          <w:noProof/>
          <w:lang w:eastAsia="en-US" w:bidi="ar-SA"/>
        </w:rPr>
        <w:lastRenderedPageBreak/>
        <w:drawing>
          <wp:inline distT="0" distB="0" distL="0" distR="0">
            <wp:extent cx="1971675" cy="362140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1971675" cy="3621405"/>
                    </a:xfrm>
                    <a:prstGeom prst="rect">
                      <a:avLst/>
                    </a:prstGeom>
                    <a:noFill/>
                    <a:ln w="9525">
                      <a:noFill/>
                      <a:miter lim="800000"/>
                      <a:headEnd/>
                      <a:tailEnd/>
                    </a:ln>
                  </pic:spPr>
                </pic:pic>
              </a:graphicData>
            </a:graphic>
          </wp:inline>
        </w:drawing>
      </w:r>
    </w:p>
    <w:p w:rsidR="00100E52" w:rsidRDefault="00DC2172">
      <w:pPr>
        <w:pStyle w:val="Textbody"/>
      </w:pPr>
      <w:r>
        <w:rPr>
          <w:sz w:val="26"/>
          <w:szCs w:val="26"/>
          <w:lang w:eastAsia="en-US" w:bidi="ar-SA"/>
        </w:rPr>
        <w:t>Hình 4: Chế độ Portrait</w:t>
      </w:r>
    </w:p>
    <w:p w:rsidR="00100E52" w:rsidRDefault="00DC2172">
      <w:pPr>
        <w:pStyle w:val="Textbody"/>
      </w:pPr>
      <w:r>
        <w:rPr>
          <w:noProof/>
          <w:lang w:eastAsia="en-US" w:bidi="ar-SA"/>
        </w:rPr>
        <w:drawing>
          <wp:inline distT="0" distB="0" distL="0" distR="0">
            <wp:extent cx="3571875" cy="210502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3571875" cy="2105025"/>
                    </a:xfrm>
                    <a:prstGeom prst="rect">
                      <a:avLst/>
                    </a:prstGeom>
                    <a:noFill/>
                    <a:ln w="9525">
                      <a:noFill/>
                      <a:miter lim="800000"/>
                      <a:headEnd/>
                      <a:tailEnd/>
                    </a:ln>
                  </pic:spPr>
                </pic:pic>
              </a:graphicData>
            </a:graphic>
          </wp:inline>
        </w:drawing>
      </w:r>
    </w:p>
    <w:p w:rsidR="00100E52" w:rsidRDefault="00DC2172">
      <w:pPr>
        <w:pStyle w:val="Textbody"/>
      </w:pPr>
      <w:r>
        <w:rPr>
          <w:sz w:val="26"/>
          <w:szCs w:val="26"/>
          <w:lang w:eastAsia="en-US" w:bidi="ar-SA"/>
        </w:rPr>
        <w:t>Hình 5: Chế độ Landscape.</w:t>
      </w:r>
    </w:p>
    <w:p w:rsidR="00100E52" w:rsidRDefault="00100E52">
      <w:pPr>
        <w:pStyle w:val="Textbody"/>
      </w:pPr>
    </w:p>
    <w:p w:rsidR="00100E52" w:rsidRDefault="00100E52">
      <w:pPr>
        <w:pStyle w:val="Textbody"/>
      </w:pPr>
    </w:p>
    <w:p w:rsidR="00100E52" w:rsidRDefault="00DC2172">
      <w:pPr>
        <w:pStyle w:val="Textbody"/>
      </w:pPr>
      <w:r>
        <w:rPr>
          <w:sz w:val="26"/>
          <w:szCs w:val="26"/>
          <w:lang w:eastAsia="en-US" w:bidi="ar-SA"/>
        </w:rPr>
        <w:t xml:space="preserve">Mặc định thì project sẽ không hỗ trợ tự động chuyển đổi giao diện khi bạn thay đổi hướng sử dụng thiết bị từ Portrait sang Landscape. Vì vậy bạn cần phải cấu hình cho thiết bị tự động chuyển đổi giao diện bằng cách sau. Rất đơn giản, bạn tìm trong file xaml giao diện của trang WP7, tìm property </w:t>
      </w:r>
    </w:p>
    <w:p w:rsidR="00100E52" w:rsidRDefault="00DC2172">
      <w:pPr>
        <w:pStyle w:val="HTMLPreformatted"/>
        <w:shd w:val="clear" w:color="auto" w:fill="EEEEEE"/>
        <w:spacing w:line="270" w:lineRule="atLeast"/>
      </w:pPr>
      <w:r>
        <w:rPr>
          <w:rStyle w:val="pln"/>
          <w:sz w:val="21"/>
          <w:szCs w:val="21"/>
        </w:rPr>
        <w:t>SupportedOrientations</w:t>
      </w:r>
      <w:r>
        <w:rPr>
          <w:rStyle w:val="pln"/>
          <w:color w:val="000000"/>
          <w:sz w:val="21"/>
          <w:szCs w:val="21"/>
        </w:rPr>
        <w:t xml:space="preserve">="Portrait" </w:t>
      </w: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color w:val="000000"/>
          <w:sz w:val="14"/>
          <w:szCs w:val="14"/>
          <w:lang w:eastAsia="en-US" w:bidi="ar-SA"/>
        </w:rPr>
        <w:lastRenderedPageBreak/>
        <w:t xml:space="preserve"> </w:t>
      </w:r>
    </w:p>
    <w:p w:rsidR="00100E52" w:rsidRDefault="00DC2172">
      <w:pPr>
        <w:pStyle w:val="Textbody"/>
      </w:pPr>
      <w:r>
        <w:rPr>
          <w:sz w:val="26"/>
          <w:szCs w:val="26"/>
          <w:lang w:eastAsia="en-US" w:bidi="ar-SA"/>
        </w:rPr>
        <w:t>Sau đó thay thế bằng:</w:t>
      </w:r>
    </w:p>
    <w:p w:rsidR="00100E52" w:rsidRDefault="00DC2172">
      <w:pPr>
        <w:pStyle w:val="HTMLPreformatted"/>
        <w:shd w:val="clear" w:color="auto" w:fill="EEEEEE"/>
        <w:spacing w:line="270" w:lineRule="atLeast"/>
      </w:pPr>
      <w:r>
        <w:rPr>
          <w:rStyle w:val="pln"/>
          <w:sz w:val="21"/>
          <w:szCs w:val="21"/>
        </w:rPr>
        <w:t xml:space="preserve">SupportedOrientations="PortraitOrLandscape" </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sz w:val="26"/>
          <w:szCs w:val="26"/>
          <w:lang w:eastAsia="en-US" w:bidi="ar-SA"/>
        </w:rPr>
        <w:t>Sau đó bạn sẽ có thể thấy rằng giao diện người dùng sẽ tự động hỗ trợ người dùng một cách tự động giữa 2 chế độ Portrait và Landscape.</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100E52">
      <w:pPr>
        <w:pStyle w:val="Textbody"/>
      </w:pPr>
    </w:p>
    <w:p w:rsidR="00100E52" w:rsidRDefault="00100E52">
      <w:pPr>
        <w:pStyle w:val="Textbody"/>
      </w:pPr>
    </w:p>
    <w:p w:rsidR="00100E52" w:rsidRDefault="00DC2172">
      <w:pPr>
        <w:pStyle w:val="Heading3"/>
        <w:numPr>
          <w:ilvl w:val="0"/>
          <w:numId w:val="9"/>
        </w:numPr>
      </w:pPr>
      <w:r>
        <w:t xml:space="preserve"> Giới thiệu về Touch Event (3)</w:t>
      </w:r>
    </w:p>
    <w:p w:rsidR="00100E52" w:rsidRDefault="00DC2172">
      <w:pPr>
        <w:suppressAutoHyphens w:val="0"/>
        <w:spacing w:after="0" w:line="100" w:lineRule="atLeast"/>
      </w:pPr>
      <w:r>
        <w:rPr>
          <w:sz w:val="26"/>
          <w:szCs w:val="26"/>
          <w:lang w:eastAsia="en-US" w:bidi="ar-SA"/>
        </w:rPr>
        <w:t>Hiện nay các dòng điện thoại thông minh phần lớn đều hoạt được dựa trên màn hình cảm ứng đa chạm có kích thước lớn nhỏ khác nhau. Vì vậy các nhân hệ điều hành thiết bị di động thường hỗ trợ tối đa việc xử lý trên các màn hình cảm ứng đa chạm. WP7 cũng không nằm ngoài số đó. Đối với các ứng dụng bình thường, có thể ta chưa thể hình dung hay so sánh khả năng cảm ứng mà hệ điều hành hỗ trợ. Thế nhưng khi ta chơi game cần tới những động tác phức tạp và cần độ nhạy cao, ta sẽ có thể cảm nhận được khả năng xử lý của một hệ điều hành có tốt hay không.</w:t>
      </w:r>
    </w:p>
    <w:p w:rsidR="00100E52" w:rsidRDefault="00100E52">
      <w:pPr>
        <w:suppressAutoHyphens w:val="0"/>
        <w:spacing w:after="0" w:line="100" w:lineRule="atLeast"/>
      </w:pPr>
    </w:p>
    <w:p w:rsidR="00100E52" w:rsidRDefault="00DC2172">
      <w:pPr>
        <w:suppressAutoHyphens w:val="0"/>
        <w:spacing w:after="0" w:line="100" w:lineRule="atLeast"/>
      </w:pPr>
      <w:r>
        <w:rPr>
          <w:sz w:val="26"/>
          <w:szCs w:val="26"/>
          <w:lang w:eastAsia="en-US" w:bidi="ar-SA"/>
        </w:rPr>
        <w:t>Trong chương này, ta sẽ làm quen với các sự kiện cảm ứng trên thiết bị WP7. Ta sẽ có thể hình dung một cách dễ dàng thông qua các hình vẽ sau:</w:t>
      </w:r>
    </w:p>
    <w:p w:rsidR="00100E52" w:rsidRDefault="00DC2172">
      <w:pPr>
        <w:pStyle w:val="ListParagraph"/>
        <w:numPr>
          <w:ilvl w:val="0"/>
          <w:numId w:val="17"/>
        </w:numPr>
        <w:tabs>
          <w:tab w:val="left" w:pos="1440"/>
          <w:tab w:val="left" w:pos="2160"/>
          <w:tab w:val="left" w:pos="2880"/>
          <w:tab w:val="left" w:pos="3600"/>
        </w:tabs>
        <w:suppressAutoHyphens w:val="0"/>
        <w:spacing w:after="0" w:line="100" w:lineRule="atLeast"/>
      </w:pPr>
      <w:r>
        <w:rPr>
          <w:sz w:val="26"/>
          <w:szCs w:val="26"/>
          <w:lang w:eastAsia="en-US" w:bidi="ar-SA"/>
        </w:rPr>
        <w:t>Cảm ứng đơn chạm:</w:t>
      </w:r>
    </w:p>
    <w:p w:rsidR="00100E52" w:rsidRDefault="00100E52">
      <w:pPr>
        <w:suppressAutoHyphens w:val="0"/>
        <w:spacing w:after="0" w:line="100" w:lineRule="atLeast"/>
      </w:pPr>
    </w:p>
    <w:p w:rsidR="00100E52" w:rsidRDefault="00DC2172">
      <w:pPr>
        <w:suppressAutoHyphens w:val="0"/>
        <w:spacing w:after="0" w:line="100" w:lineRule="atLeast"/>
      </w:pPr>
      <w:r>
        <w:rPr>
          <w:sz w:val="26"/>
          <w:szCs w:val="26"/>
          <w:lang w:eastAsia="en-US" w:bidi="ar-SA"/>
        </w:rPr>
        <w:t>Tap</w:t>
      </w:r>
      <w:r>
        <w:rPr>
          <w:sz w:val="26"/>
          <w:szCs w:val="26"/>
          <w:lang w:eastAsia="en-US" w:bidi="ar-SA"/>
        </w:rPr>
        <w:tab/>
      </w:r>
      <w:r>
        <w:rPr>
          <w:sz w:val="26"/>
          <w:szCs w:val="26"/>
          <w:lang w:eastAsia="en-US" w:bidi="ar-SA"/>
        </w:rPr>
        <w:tab/>
      </w:r>
      <w:r>
        <w:rPr>
          <w:sz w:val="26"/>
          <w:szCs w:val="26"/>
          <w:lang w:eastAsia="en-US" w:bidi="ar-SA"/>
        </w:rPr>
        <w:tab/>
      </w:r>
      <w:r>
        <w:rPr>
          <w:sz w:val="26"/>
          <w:szCs w:val="26"/>
          <w:lang w:eastAsia="en-US" w:bidi="ar-SA"/>
        </w:rPr>
        <w:tab/>
        <w:t>Touch and Hold</w:t>
      </w:r>
    </w:p>
    <w:p w:rsidR="00100E52" w:rsidRDefault="00DC2172">
      <w:pPr>
        <w:pStyle w:val="Textbody"/>
      </w:pPr>
      <w:r>
        <w:rPr>
          <w:noProof/>
          <w:lang w:eastAsia="en-US" w:bidi="ar-SA"/>
        </w:rPr>
        <w:drawing>
          <wp:inline distT="0" distB="0" distL="0" distR="0">
            <wp:extent cx="1371600" cy="1200150"/>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1371600" cy="1200150"/>
                    </a:xfrm>
                    <a:prstGeom prst="rect">
                      <a:avLst/>
                    </a:prstGeom>
                    <a:noFill/>
                    <a:ln w="9525">
                      <a:noFill/>
                      <a:miter lim="800000"/>
                      <a:headEnd/>
                      <a:tailEnd/>
                    </a:ln>
                  </pic:spPr>
                </pic:pic>
              </a:graphicData>
            </a:graphic>
          </wp:inline>
        </w:drawing>
      </w:r>
      <w:r>
        <w:tab/>
      </w:r>
      <w:r>
        <w:rPr>
          <w:noProof/>
          <w:lang w:eastAsia="en-US" w:bidi="ar-SA"/>
        </w:rPr>
        <w:drawing>
          <wp:inline distT="0" distB="0" distL="0" distR="0">
            <wp:extent cx="1419225" cy="109537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1419225" cy="1095375"/>
                    </a:xfrm>
                    <a:prstGeom prst="rect">
                      <a:avLst/>
                    </a:prstGeom>
                    <a:noFill/>
                    <a:ln w="9525">
                      <a:noFill/>
                      <a:miter lim="800000"/>
                      <a:headEnd/>
                      <a:tailEnd/>
                    </a:ln>
                  </pic:spPr>
                </pic:pic>
              </a:graphicData>
            </a:graphic>
          </wp:inline>
        </w:drawing>
      </w:r>
    </w:p>
    <w:p w:rsidR="00100E52" w:rsidRDefault="00100E52">
      <w:pPr>
        <w:pStyle w:val="Textbody"/>
      </w:pPr>
    </w:p>
    <w:p w:rsidR="00100E52" w:rsidRDefault="00100E52">
      <w:pPr>
        <w:pStyle w:val="Textbody"/>
      </w:pPr>
    </w:p>
    <w:p w:rsidR="00100E52" w:rsidRDefault="00100E52">
      <w:pPr>
        <w:pStyle w:val="Textbody"/>
      </w:pPr>
    </w:p>
    <w:p w:rsidR="00100E52" w:rsidRDefault="00100E52">
      <w:pPr>
        <w:pStyle w:val="Textbody"/>
      </w:pPr>
    </w:p>
    <w:p w:rsidR="00100E52" w:rsidRDefault="00100E52">
      <w:pPr>
        <w:pStyle w:val="Textbody"/>
      </w:pPr>
    </w:p>
    <w:p w:rsidR="00100E52" w:rsidRDefault="00DC2172">
      <w:pPr>
        <w:suppressAutoHyphens w:val="0"/>
        <w:spacing w:after="0" w:line="100" w:lineRule="atLeast"/>
      </w:pPr>
      <w:r>
        <w:rPr>
          <w:sz w:val="26"/>
          <w:szCs w:val="26"/>
          <w:lang w:eastAsia="en-US" w:bidi="ar-SA"/>
        </w:rPr>
        <w:t>Double Tap</w:t>
      </w:r>
      <w:r>
        <w:rPr>
          <w:sz w:val="26"/>
          <w:szCs w:val="26"/>
          <w:lang w:eastAsia="en-US" w:bidi="ar-SA"/>
        </w:rPr>
        <w:tab/>
      </w:r>
      <w:r>
        <w:rPr>
          <w:sz w:val="26"/>
          <w:szCs w:val="26"/>
          <w:lang w:eastAsia="en-US" w:bidi="ar-SA"/>
        </w:rPr>
        <w:tab/>
      </w:r>
      <w:r>
        <w:rPr>
          <w:sz w:val="26"/>
          <w:szCs w:val="26"/>
          <w:lang w:eastAsia="en-US" w:bidi="ar-SA"/>
        </w:rPr>
        <w:tab/>
        <w:t>Pan</w:t>
      </w:r>
    </w:p>
    <w:p w:rsidR="00100E52" w:rsidRDefault="00DC2172">
      <w:pPr>
        <w:pStyle w:val="Textbody"/>
      </w:pPr>
      <w:r>
        <w:rPr>
          <w:noProof/>
          <w:lang w:eastAsia="en-US" w:bidi="ar-SA"/>
        </w:rPr>
        <w:lastRenderedPageBreak/>
        <w:drawing>
          <wp:inline distT="0" distB="0" distL="0" distR="0">
            <wp:extent cx="1371600" cy="120015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1371600" cy="1200150"/>
                    </a:xfrm>
                    <a:prstGeom prst="rect">
                      <a:avLst/>
                    </a:prstGeom>
                    <a:noFill/>
                    <a:ln w="9525">
                      <a:noFill/>
                      <a:miter lim="800000"/>
                      <a:headEnd/>
                      <a:tailEnd/>
                    </a:ln>
                  </pic:spPr>
                </pic:pic>
              </a:graphicData>
            </a:graphic>
          </wp:inline>
        </w:drawing>
      </w:r>
      <w:r>
        <w:tab/>
      </w:r>
      <w:r>
        <w:rPr>
          <w:noProof/>
          <w:lang w:eastAsia="en-US" w:bidi="ar-SA"/>
        </w:rPr>
        <w:drawing>
          <wp:inline distT="0" distB="0" distL="0" distR="0">
            <wp:extent cx="1352550" cy="66675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1352550" cy="666750"/>
                    </a:xfrm>
                    <a:prstGeom prst="rect">
                      <a:avLst/>
                    </a:prstGeom>
                    <a:noFill/>
                    <a:ln w="9525">
                      <a:noFill/>
                      <a:miter lim="800000"/>
                      <a:headEnd/>
                      <a:tailEnd/>
                    </a:ln>
                  </pic:spPr>
                </pic:pic>
              </a:graphicData>
            </a:graphic>
          </wp:inline>
        </w:drawing>
      </w:r>
    </w:p>
    <w:p w:rsidR="00100E52" w:rsidRDefault="00100E52">
      <w:pPr>
        <w:suppressAutoHyphens w:val="0"/>
        <w:spacing w:after="0" w:line="100" w:lineRule="atLeast"/>
      </w:pPr>
    </w:p>
    <w:p w:rsidR="00100E52" w:rsidRDefault="00DC2172">
      <w:pPr>
        <w:suppressAutoHyphens w:val="0"/>
        <w:spacing w:after="0" w:line="100" w:lineRule="atLeast"/>
      </w:pPr>
      <w:r>
        <w:rPr>
          <w:sz w:val="26"/>
          <w:szCs w:val="26"/>
          <w:lang w:eastAsia="en-US" w:bidi="ar-SA"/>
        </w:rPr>
        <w:t>Flick</w:t>
      </w:r>
    </w:p>
    <w:p w:rsidR="00100E52" w:rsidRDefault="00DC2172">
      <w:pPr>
        <w:pStyle w:val="Textbody"/>
      </w:pPr>
      <w:r>
        <w:rPr>
          <w:noProof/>
          <w:lang w:eastAsia="en-US" w:bidi="ar-SA"/>
        </w:rPr>
        <w:drawing>
          <wp:inline distT="0" distB="0" distL="0" distR="0">
            <wp:extent cx="1438275" cy="8858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1438275" cy="885825"/>
                    </a:xfrm>
                    <a:prstGeom prst="rect">
                      <a:avLst/>
                    </a:prstGeom>
                    <a:noFill/>
                    <a:ln w="9525">
                      <a:noFill/>
                      <a:miter lim="800000"/>
                      <a:headEnd/>
                      <a:tailEnd/>
                    </a:ln>
                  </pic:spPr>
                </pic:pic>
              </a:graphicData>
            </a:graphic>
          </wp:inline>
        </w:drawing>
      </w:r>
    </w:p>
    <w:p w:rsidR="00100E52" w:rsidRDefault="00100E52">
      <w:pPr>
        <w:suppressAutoHyphens w:val="0"/>
        <w:spacing w:after="0" w:line="100" w:lineRule="atLeast"/>
      </w:pPr>
    </w:p>
    <w:p w:rsidR="00100E52" w:rsidRDefault="00DC2172">
      <w:pPr>
        <w:pStyle w:val="ListParagraph"/>
        <w:numPr>
          <w:ilvl w:val="0"/>
          <w:numId w:val="17"/>
        </w:numPr>
        <w:tabs>
          <w:tab w:val="left" w:pos="1440"/>
          <w:tab w:val="left" w:pos="2160"/>
          <w:tab w:val="left" w:pos="2880"/>
          <w:tab w:val="left" w:pos="3600"/>
        </w:tabs>
        <w:suppressAutoHyphens w:val="0"/>
        <w:spacing w:after="0" w:line="100" w:lineRule="atLeast"/>
      </w:pPr>
      <w:r>
        <w:rPr>
          <w:sz w:val="26"/>
          <w:szCs w:val="26"/>
          <w:lang w:eastAsia="en-US" w:bidi="ar-SA"/>
        </w:rPr>
        <w:t>Cảm ứng đa chạm:</w:t>
      </w:r>
    </w:p>
    <w:p w:rsidR="00100E52" w:rsidRDefault="00100E52">
      <w:pPr>
        <w:pStyle w:val="Textbody"/>
        <w:ind w:left="360"/>
      </w:pPr>
    </w:p>
    <w:p w:rsidR="00100E52" w:rsidRDefault="00DC2172">
      <w:pPr>
        <w:pStyle w:val="Textbody"/>
      </w:pPr>
      <w:r>
        <w:rPr>
          <w:sz w:val="26"/>
          <w:szCs w:val="26"/>
          <w:lang w:eastAsia="en-US" w:bidi="ar-SA"/>
        </w:rPr>
        <w:t>Pinch and Stretch</w:t>
      </w:r>
    </w:p>
    <w:p w:rsidR="00100E52" w:rsidRDefault="00DC2172">
      <w:pPr>
        <w:pStyle w:val="Textbody"/>
      </w:pPr>
      <w:r>
        <w:rPr>
          <w:noProof/>
          <w:lang w:eastAsia="en-US" w:bidi="ar-SA"/>
        </w:rPr>
        <w:drawing>
          <wp:inline distT="0" distB="0" distL="0" distR="0">
            <wp:extent cx="1400175" cy="695325"/>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1400175" cy="695325"/>
                    </a:xfrm>
                    <a:prstGeom prst="rect">
                      <a:avLst/>
                    </a:prstGeom>
                    <a:noFill/>
                    <a:ln w="9525">
                      <a:noFill/>
                      <a:miter lim="800000"/>
                      <a:headEnd/>
                      <a:tailEnd/>
                    </a:ln>
                  </pic:spPr>
                </pic:pic>
              </a:graphicData>
            </a:graphic>
          </wp:inline>
        </w:drawing>
      </w:r>
    </w:p>
    <w:p w:rsidR="00100E52" w:rsidRDefault="00100E52">
      <w:pPr>
        <w:pStyle w:val="Textbody"/>
      </w:pPr>
    </w:p>
    <w:p w:rsidR="00100E52" w:rsidRDefault="00100E52">
      <w:pPr>
        <w:pStyle w:val="Textbody"/>
      </w:pPr>
    </w:p>
    <w:p w:rsidR="00100E52" w:rsidRDefault="00DC2172">
      <w:pPr>
        <w:pStyle w:val="Textbody"/>
      </w:pPr>
      <w:r>
        <w:rPr>
          <w:sz w:val="26"/>
          <w:szCs w:val="26"/>
          <w:lang w:eastAsia="en-US" w:bidi="ar-SA"/>
        </w:rPr>
        <w:t>Sau đây ta sẽ có thể bắt đầu ứng dụng làm quen với việc xử lý sự kiện cảm ứng trên WP7. Để giúp chúng ta làm việc dễ dàng với màn hình cảm ứng, Microsoft đã cung cấp cho ta class GestureService</w:t>
      </w:r>
      <w:r>
        <w:rPr>
          <w:rStyle w:val="apple-style-span"/>
          <w:rFonts w:ascii="Arial" w:hAnsi="Arial" w:cs="Arial"/>
          <w:color w:val="606060"/>
          <w:sz w:val="18"/>
          <w:szCs w:val="18"/>
        </w:rPr>
        <w:t xml:space="preserve"> . </w:t>
      </w:r>
      <w:r>
        <w:rPr>
          <w:sz w:val="26"/>
          <w:szCs w:val="26"/>
          <w:lang w:eastAsia="en-US" w:bidi="ar-SA"/>
        </w:rPr>
        <w:t>Thông qua nó ta se dễ dàng bắt được sự kiện và xử lý chúng một cách dễ dàng.</w:t>
      </w:r>
    </w:p>
    <w:p w:rsidR="00100E52" w:rsidRDefault="00DC2172">
      <w:pPr>
        <w:pStyle w:val="Textbody"/>
      </w:pPr>
      <w:r>
        <w:rPr>
          <w:sz w:val="26"/>
          <w:szCs w:val="26"/>
          <w:lang w:eastAsia="en-US" w:bidi="ar-SA"/>
        </w:rPr>
        <w:t>Chú ý: class GestureSerive được cung cấp thông qua bộ toolkit WP7 chứ không phải ở trong bộ Windows Phone 7 Developer.</w:t>
      </w:r>
    </w:p>
    <w:p w:rsidR="00100E52" w:rsidRDefault="00DC2172">
      <w:pPr>
        <w:pStyle w:val="Textbody"/>
      </w:pPr>
      <w:r>
        <w:rPr>
          <w:sz w:val="26"/>
          <w:szCs w:val="26"/>
          <w:lang w:eastAsia="en-US" w:bidi="ar-SA"/>
        </w:rPr>
        <w:t xml:space="preserve">Class GestureService được sử dụng bằng cách một GestureListener  vào element cần xử lý. Ban đầu ta cần add file dll </w:t>
      </w:r>
      <w:r>
        <w:rPr>
          <w:i/>
          <w:iCs/>
          <w:sz w:val="26"/>
          <w:szCs w:val="26"/>
          <w:lang w:eastAsia="en-US" w:bidi="ar-SA"/>
        </w:rPr>
        <w:t xml:space="preserve">Microsoft.Phone.Controls.Toolkit.dll </w:t>
      </w:r>
      <w:r>
        <w:rPr>
          <w:iCs/>
          <w:sz w:val="26"/>
          <w:szCs w:val="26"/>
          <w:lang w:eastAsia="en-US" w:bidi="ar-SA"/>
        </w:rPr>
        <w:t xml:space="preserve">vào project (ta có thể tìm theo </w:t>
      </w:r>
      <w:r>
        <w:rPr>
          <w:sz w:val="26"/>
          <w:szCs w:val="26"/>
          <w:lang w:eastAsia="en-US" w:bidi="ar-SA"/>
        </w:rPr>
        <w:t>đường dẫn sau “C:\Program Files (x86)\Microsoft SDKs\Windows Phone \v7.0 \Toolkit \Nov10\Bin\Microsoft.Phone.Controls.Toolkit.dll”).</w:t>
      </w:r>
    </w:p>
    <w:p w:rsidR="00100E52" w:rsidRDefault="00DC2172">
      <w:pPr>
        <w:pStyle w:val="Textbody"/>
      </w:pPr>
      <w:r>
        <w:rPr>
          <w:sz w:val="26"/>
          <w:szCs w:val="26"/>
          <w:lang w:eastAsia="en-US" w:bidi="ar-SA"/>
        </w:rPr>
        <w:t>Sau đó ta cần thêm namespace trong file xaml cần xử lý như sau:</w:t>
      </w:r>
    </w:p>
    <w:p w:rsidR="00100E52" w:rsidRDefault="00DC2172">
      <w:pPr>
        <w:pStyle w:val="HTMLPreformatted"/>
        <w:shd w:val="clear" w:color="auto" w:fill="EEEEEE"/>
        <w:spacing w:line="270" w:lineRule="atLeast"/>
      </w:pPr>
      <w:r>
        <w:rPr>
          <w:rStyle w:val="pln"/>
          <w:sz w:val="21"/>
          <w:szCs w:val="21"/>
        </w:rPr>
        <w:t> </w:t>
      </w:r>
      <w:r>
        <w:rPr>
          <w:rStyle w:val="pln"/>
          <w:i/>
          <w:iCs/>
          <w:sz w:val="21"/>
          <w:szCs w:val="21"/>
        </w:rPr>
        <w:t>xmlns:toolkit="clr-namespace:Microsoft.Phone.Controls;assembly=Microsoft.Phone.Controls.Toolkit"</w:t>
      </w:r>
    </w:p>
    <w:p w:rsidR="00100E52" w:rsidRDefault="00100E52"/>
    <w:p w:rsidR="00100E52" w:rsidRDefault="00DC2172">
      <w:r>
        <w:rPr>
          <w:sz w:val="26"/>
          <w:szCs w:val="26"/>
          <w:lang w:eastAsia="en-US" w:bidi="ar-SA"/>
        </w:rPr>
        <w:t>Ta sẽ viết một ví dụ đơn giản như sau. Ban đầu ta sẽ có một hình chữ nhật màu cam. Nếu người dùng Tap trên màn hình thì hình chữ nhật thành màu trắng, còn nếu người sử dụng Hold trên màn hình thì hình chữ nhật thành màu đỏ.</w:t>
      </w:r>
    </w:p>
    <w:p w:rsidR="00100E52" w:rsidRDefault="00100E52"/>
    <w:p w:rsidR="00100E52" w:rsidRDefault="00DC2172">
      <w:r>
        <w:rPr>
          <w:noProof/>
          <w:lang w:eastAsia="en-US" w:bidi="ar-SA"/>
        </w:rPr>
        <w:drawing>
          <wp:inline distT="0" distB="0" distL="0" distR="0">
            <wp:extent cx="4229100" cy="62865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4229100" cy="628650"/>
                    </a:xfrm>
                    <a:prstGeom prst="rect">
                      <a:avLst/>
                    </a:prstGeom>
                    <a:noFill/>
                    <a:ln w="9525">
                      <a:noFill/>
                      <a:miter lim="800000"/>
                      <a:headEnd/>
                      <a:tailEnd/>
                    </a:ln>
                  </pic:spPr>
                </pic:pic>
              </a:graphicData>
            </a:graphic>
          </wp:inline>
        </w:drawing>
      </w:r>
    </w:p>
    <w:p w:rsidR="00100E52" w:rsidRDefault="00DC2172">
      <w:r>
        <w:rPr>
          <w:sz w:val="26"/>
          <w:szCs w:val="26"/>
          <w:lang w:eastAsia="en-US" w:bidi="ar-SA"/>
        </w:rPr>
        <w:t>Hình 6: Ví dụ về cảm ứng chạm trên WP7.</w:t>
      </w:r>
    </w:p>
    <w:p w:rsidR="00100E52" w:rsidRDefault="00DC2172">
      <w:r>
        <w:rPr>
          <w:sz w:val="26"/>
          <w:szCs w:val="26"/>
          <w:lang w:eastAsia="en-US" w:bidi="ar-SA"/>
        </w:rPr>
        <w:t>Ban đầu ở file giao diện ta cần thêm đoạn code sau:</w:t>
      </w:r>
    </w:p>
    <w:p w:rsidR="00100E52" w:rsidRDefault="00DC2172">
      <w:pPr>
        <w:pStyle w:val="HTMLPreformatted"/>
        <w:shd w:val="clear" w:color="auto" w:fill="EEEEEE"/>
        <w:spacing w:line="270" w:lineRule="atLeast"/>
      </w:pPr>
      <w:r>
        <w:rPr>
          <w:rStyle w:val="pln"/>
          <w:sz w:val="21"/>
          <w:szCs w:val="21"/>
        </w:rPr>
        <w:t>&lt;Rectangle Fill="Orange" x:Name="rect"&gt;</w:t>
      </w:r>
    </w:p>
    <w:p w:rsidR="00100E52" w:rsidRDefault="00DC2172">
      <w:pPr>
        <w:pStyle w:val="HTMLPreformatted"/>
        <w:shd w:val="clear" w:color="auto" w:fill="EEEEEE"/>
        <w:spacing w:line="270" w:lineRule="atLeast"/>
      </w:pPr>
      <w:r>
        <w:rPr>
          <w:rStyle w:val="pln"/>
          <w:sz w:val="21"/>
          <w:szCs w:val="21"/>
        </w:rPr>
        <w:t>    &lt;toolkit:GestureService.GestureListener&gt;</w:t>
      </w:r>
    </w:p>
    <w:p w:rsidR="00100E52" w:rsidRDefault="00DC2172">
      <w:pPr>
        <w:pStyle w:val="HTMLPreformatted"/>
        <w:shd w:val="clear" w:color="auto" w:fill="EEEEEE"/>
        <w:spacing w:line="270" w:lineRule="atLeast"/>
      </w:pPr>
      <w:r>
        <w:rPr>
          <w:rStyle w:val="pln"/>
          <w:sz w:val="21"/>
          <w:szCs w:val="21"/>
        </w:rPr>
        <w:t>        &lt;toolkit:GestureListener  Tap="GestureListener_Tap" Hold="GestureListener_Hold"  /&gt;</w:t>
      </w:r>
    </w:p>
    <w:p w:rsidR="00100E52" w:rsidRDefault="00DC2172">
      <w:pPr>
        <w:pStyle w:val="HTMLPreformatted"/>
        <w:shd w:val="clear" w:color="auto" w:fill="EEEEEE"/>
        <w:spacing w:line="270" w:lineRule="atLeast"/>
      </w:pPr>
      <w:r>
        <w:rPr>
          <w:rStyle w:val="pln"/>
          <w:sz w:val="21"/>
          <w:szCs w:val="21"/>
        </w:rPr>
        <w:t>    &lt;/toolkit:GestureService.GestureListener&gt;</w:t>
      </w:r>
    </w:p>
    <w:p w:rsidR="00100E52" w:rsidRDefault="00DC2172">
      <w:pPr>
        <w:pStyle w:val="HTMLPreformatted"/>
        <w:shd w:val="clear" w:color="auto" w:fill="EEEEEE"/>
        <w:spacing w:line="270" w:lineRule="atLeast"/>
      </w:pPr>
      <w:r>
        <w:rPr>
          <w:rStyle w:val="pln"/>
          <w:sz w:val="21"/>
          <w:szCs w:val="21"/>
        </w:rPr>
        <w:t>&lt;/Rectangle&gt;</w:t>
      </w:r>
    </w:p>
    <w:p w:rsidR="00100E52" w:rsidRDefault="00100E52"/>
    <w:p w:rsidR="00100E52" w:rsidRDefault="00DC2172">
      <w:r>
        <w:rPr>
          <w:sz w:val="26"/>
          <w:szCs w:val="26"/>
          <w:lang w:eastAsia="en-US" w:bidi="ar-SA"/>
        </w:rPr>
        <w:t>Sau đó là code-behind:</w:t>
      </w:r>
    </w:p>
    <w:p w:rsidR="00100E52" w:rsidRDefault="00DC2172">
      <w:pPr>
        <w:pStyle w:val="HTMLPreformatted"/>
        <w:shd w:val="clear" w:color="auto" w:fill="EEEEEE"/>
        <w:spacing w:line="270" w:lineRule="atLeast"/>
      </w:pPr>
      <w:r>
        <w:rPr>
          <w:rStyle w:val="pln"/>
          <w:sz w:val="21"/>
          <w:szCs w:val="21"/>
        </w:rPr>
        <w:t>private void GestureListener_Tap(object sender, GestureEventArgs e)</w:t>
      </w:r>
    </w:p>
    <w:p w:rsidR="00100E52" w:rsidRDefault="00DC2172">
      <w:pPr>
        <w:pStyle w:val="HTMLPreformatted"/>
        <w:shd w:val="clear" w:color="auto" w:fill="EEEEEE"/>
        <w:spacing w:line="270" w:lineRule="atLeast"/>
      </w:pPr>
      <w:r>
        <w:rPr>
          <w:rStyle w:val="pln"/>
          <w:sz w:val="21"/>
          <w:szCs w:val="21"/>
        </w:rPr>
        <w:t>{</w:t>
      </w:r>
    </w:p>
    <w:p w:rsidR="00100E52" w:rsidRDefault="00DC2172">
      <w:pPr>
        <w:pStyle w:val="HTMLPreformatted"/>
        <w:shd w:val="clear" w:color="auto" w:fill="EEEEEE"/>
        <w:spacing w:line="270" w:lineRule="atLeast"/>
      </w:pPr>
      <w:r>
        <w:rPr>
          <w:rStyle w:val="pln"/>
          <w:sz w:val="21"/>
          <w:szCs w:val="21"/>
        </w:rPr>
        <w:t>    this.rect.Fill = new SolidColorBrush(Colors.White);</w:t>
      </w:r>
    </w:p>
    <w:p w:rsidR="00100E52" w:rsidRDefault="00DC2172">
      <w:pPr>
        <w:pStyle w:val="HTMLPreformatted"/>
        <w:shd w:val="clear" w:color="auto" w:fill="EEEEEE"/>
        <w:spacing w:line="270" w:lineRule="atLeast"/>
      </w:pPr>
      <w:r>
        <w:rPr>
          <w:rStyle w:val="pln"/>
          <w:sz w:val="21"/>
          <w:szCs w:val="21"/>
        </w:rPr>
        <w:t>}</w:t>
      </w:r>
    </w:p>
    <w:p w:rsidR="00100E52" w:rsidRDefault="00DC2172">
      <w:pPr>
        <w:pStyle w:val="HTMLPreformatted"/>
        <w:shd w:val="clear" w:color="auto" w:fill="EEEEEE"/>
        <w:spacing w:line="270" w:lineRule="atLeast"/>
      </w:pPr>
      <w:r>
        <w:rPr>
          <w:rStyle w:val="pln"/>
          <w:sz w:val="21"/>
          <w:szCs w:val="21"/>
        </w:rPr>
        <w:t> </w:t>
      </w:r>
    </w:p>
    <w:p w:rsidR="00100E52" w:rsidRDefault="00DC2172">
      <w:pPr>
        <w:pStyle w:val="HTMLPreformatted"/>
        <w:shd w:val="clear" w:color="auto" w:fill="EEEEEE"/>
        <w:spacing w:line="270" w:lineRule="atLeast"/>
      </w:pPr>
      <w:r>
        <w:rPr>
          <w:rStyle w:val="pln"/>
          <w:sz w:val="21"/>
          <w:szCs w:val="21"/>
        </w:rPr>
        <w:t>private void GestureListener_Hold(object sender, GestureEventArgs e)</w:t>
      </w:r>
    </w:p>
    <w:p w:rsidR="00100E52" w:rsidRDefault="00DC2172">
      <w:pPr>
        <w:pStyle w:val="HTMLPreformatted"/>
        <w:shd w:val="clear" w:color="auto" w:fill="EEEEEE"/>
        <w:spacing w:line="270" w:lineRule="atLeast"/>
      </w:pPr>
      <w:r>
        <w:rPr>
          <w:rStyle w:val="pln"/>
          <w:sz w:val="21"/>
          <w:szCs w:val="21"/>
        </w:rPr>
        <w:t>{</w:t>
      </w:r>
    </w:p>
    <w:p w:rsidR="00100E52" w:rsidRDefault="00DC2172">
      <w:pPr>
        <w:pStyle w:val="HTMLPreformatted"/>
        <w:shd w:val="clear" w:color="auto" w:fill="EEEEEE"/>
        <w:spacing w:line="270" w:lineRule="atLeast"/>
      </w:pPr>
      <w:r>
        <w:rPr>
          <w:rStyle w:val="pln"/>
          <w:sz w:val="21"/>
          <w:szCs w:val="21"/>
        </w:rPr>
        <w:t>    this.rect.Fill = new SolidColorBrush(Colors.Red);</w:t>
      </w:r>
    </w:p>
    <w:p w:rsidR="00100E52" w:rsidRDefault="00DC2172">
      <w:pPr>
        <w:pStyle w:val="HTMLPreformatted"/>
        <w:shd w:val="clear" w:color="auto" w:fill="EEEEEE"/>
        <w:spacing w:line="270" w:lineRule="atLeast"/>
      </w:pPr>
      <w:r>
        <w:rPr>
          <w:rStyle w:val="pln"/>
          <w:sz w:val="21"/>
          <w:szCs w:val="21"/>
        </w:rPr>
        <w:t>}</w:t>
      </w:r>
    </w:p>
    <w:p w:rsidR="00100E52" w:rsidRDefault="00100E52"/>
    <w:p w:rsidR="00100E52" w:rsidRDefault="00DC2172">
      <w:r>
        <w:rPr>
          <w:sz w:val="26"/>
          <w:szCs w:val="26"/>
          <w:lang w:eastAsia="en-US" w:bidi="ar-SA"/>
        </w:rPr>
        <w:t>Qua ví dụ trên ta có thể thấy được sự đơn giản khi ta muốn bắt sự kiện trong WP7 và qua đó ta thấy được sự rõ ràng trong cấu trúc một project WP7.</w:t>
      </w:r>
    </w:p>
    <w:p w:rsidR="00100E52" w:rsidRDefault="00DC2172">
      <w:pPr>
        <w:pStyle w:val="Heading3"/>
        <w:numPr>
          <w:ilvl w:val="0"/>
          <w:numId w:val="9"/>
        </w:numPr>
      </w:pPr>
      <w:r>
        <w:t xml:space="preserve"> Bitmap hay Textures trên WP7 (4)</w:t>
      </w:r>
    </w:p>
    <w:p w:rsidR="00100E52" w:rsidRDefault="00100E52">
      <w:pPr>
        <w:pStyle w:val="Textbody"/>
      </w:pPr>
    </w:p>
    <w:p w:rsidR="00100E52" w:rsidRDefault="00DC2172">
      <w:pPr>
        <w:pStyle w:val="Textbody"/>
      </w:pPr>
      <w:r>
        <w:rPr>
          <w:sz w:val="26"/>
          <w:szCs w:val="26"/>
          <w:lang w:eastAsia="en-US" w:bidi="ar-SA"/>
        </w:rPr>
        <w:t>Hệ điều hành WP7 hỗ trợ cho ta 3 loại định dạng chính:</w:t>
      </w:r>
    </w:p>
    <w:p w:rsidR="00100E52" w:rsidRDefault="00DC2172">
      <w:pPr>
        <w:pStyle w:val="Textbody"/>
        <w:numPr>
          <w:ilvl w:val="0"/>
          <w:numId w:val="17"/>
        </w:numPr>
      </w:pPr>
      <w:r>
        <w:rPr>
          <w:sz w:val="26"/>
          <w:szCs w:val="26"/>
          <w:lang w:eastAsia="en-US" w:bidi="ar-SA"/>
        </w:rPr>
        <w:t xml:space="preserve">JPEG (Joint Photography Experts Group) </w:t>
      </w:r>
    </w:p>
    <w:p w:rsidR="00100E52" w:rsidRDefault="00DC2172">
      <w:pPr>
        <w:pStyle w:val="Textbody"/>
        <w:numPr>
          <w:ilvl w:val="0"/>
          <w:numId w:val="17"/>
        </w:numPr>
      </w:pPr>
      <w:r>
        <w:rPr>
          <w:sz w:val="26"/>
          <w:szCs w:val="26"/>
          <w:lang w:eastAsia="en-US" w:bidi="ar-SA"/>
        </w:rPr>
        <w:lastRenderedPageBreak/>
        <w:t xml:space="preserve">PNG (Portable Network Graphics) </w:t>
      </w:r>
    </w:p>
    <w:p w:rsidR="00100E52" w:rsidRDefault="00DC2172">
      <w:pPr>
        <w:pStyle w:val="Textbody"/>
        <w:numPr>
          <w:ilvl w:val="0"/>
          <w:numId w:val="17"/>
        </w:numPr>
      </w:pPr>
      <w:r>
        <w:rPr>
          <w:sz w:val="26"/>
          <w:szCs w:val="26"/>
          <w:lang w:eastAsia="en-US" w:bidi="ar-SA"/>
        </w:rPr>
        <w:t xml:space="preserve">GIF (Graphics Interchange File) </w:t>
      </w:r>
    </w:p>
    <w:p w:rsidR="00100E52" w:rsidRDefault="00DC2172">
      <w:pPr>
        <w:pStyle w:val="Textbody"/>
      </w:pPr>
      <w:r>
        <w:rPr>
          <w:sz w:val="26"/>
          <w:szCs w:val="26"/>
          <w:lang w:eastAsia="en-US" w:bidi="ar-SA"/>
        </w:rPr>
        <w:t>Để làm quen với việc sử dụng image trong WP7, ta sẽ phải làm quen với thẻ image trong xaml và một số khái niệm build một image trong WP7. Có hai loại build chinh cho một image trong project WP7</w:t>
      </w:r>
    </w:p>
    <w:p w:rsidR="00100E52" w:rsidRDefault="00DC2172">
      <w:pPr>
        <w:pStyle w:val="Textbody"/>
        <w:numPr>
          <w:ilvl w:val="0"/>
          <w:numId w:val="17"/>
        </w:numPr>
      </w:pPr>
      <w:r>
        <w:rPr>
          <w:sz w:val="26"/>
          <w:szCs w:val="26"/>
          <w:lang w:eastAsia="en-US" w:bidi="ar-SA"/>
        </w:rPr>
        <w:t>Build loại Content: tức khi này file ảnh sẽ được include vào file XAP nhưng nằm ở ngoài file dll.</w:t>
      </w:r>
    </w:p>
    <w:p w:rsidR="00100E52" w:rsidRDefault="00DC2172">
      <w:pPr>
        <w:pStyle w:val="Textbody"/>
        <w:numPr>
          <w:ilvl w:val="0"/>
          <w:numId w:val="17"/>
        </w:numPr>
      </w:pPr>
      <w:r>
        <w:rPr>
          <w:sz w:val="26"/>
          <w:szCs w:val="26"/>
          <w:lang w:eastAsia="en-US" w:bidi="ar-SA"/>
        </w:rPr>
        <w:t>Build loại Resource: tức khi này file ảnh sẽ được nhúng vào trong file DLL.</w:t>
      </w:r>
    </w:p>
    <w:p w:rsidR="00100E52" w:rsidRDefault="00DC2172">
      <w:pPr>
        <w:pStyle w:val="Textbody"/>
      </w:pPr>
      <w:r>
        <w:rPr>
          <w:sz w:val="26"/>
          <w:szCs w:val="26"/>
          <w:lang w:eastAsia="en-US" w:bidi="ar-SA"/>
        </w:rPr>
        <w:t>Vì cách build hoàn toàn khác nhau như vậy nên ta cũng sẽ có các thao tác khác nhau đối với từng loại build. Với build Content ta sẽ làm như sau:</w:t>
      </w:r>
    </w:p>
    <w:p w:rsidR="00100E52" w:rsidRDefault="00DC2172">
      <w:pPr>
        <w:pStyle w:val="Textbody"/>
      </w:pPr>
      <w:r>
        <w:rPr>
          <w:sz w:val="26"/>
          <w:szCs w:val="26"/>
          <w:lang w:eastAsia="en-US" w:bidi="ar-SA"/>
        </w:rPr>
        <w:t>File XAML :</w:t>
      </w:r>
    </w:p>
    <w:p w:rsidR="00100E52" w:rsidRDefault="00DC2172">
      <w:pPr>
        <w:pStyle w:val="HTMLPreformatted"/>
        <w:shd w:val="clear" w:color="auto" w:fill="EEEEEE"/>
        <w:spacing w:line="270" w:lineRule="atLeast"/>
      </w:pPr>
      <w:r>
        <w:rPr>
          <w:rStyle w:val="pln"/>
          <w:sz w:val="21"/>
          <w:szCs w:val="21"/>
        </w:rPr>
        <w:t>&lt;Image Stretch="None" Source="/images/appbar.cancel.rest.png"/&gt;</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Textbody"/>
      </w:pPr>
      <w:r>
        <w:rPr>
          <w:sz w:val="26"/>
          <w:szCs w:val="26"/>
          <w:lang w:eastAsia="en-US" w:bidi="ar-SA"/>
        </w:rPr>
        <w:t>File CS :</w:t>
      </w:r>
    </w:p>
    <w:p w:rsidR="00100E52" w:rsidRDefault="00DC2172">
      <w:pPr>
        <w:pStyle w:val="HTMLPreformatted"/>
        <w:shd w:val="clear" w:color="auto" w:fill="EEEEEE"/>
        <w:spacing w:line="270" w:lineRule="atLeast"/>
      </w:pPr>
      <w:r>
        <w:rPr>
          <w:rStyle w:val="pln"/>
          <w:sz w:val="21"/>
          <w:szCs w:val="21"/>
        </w:rPr>
        <w:t>//Content</w:t>
      </w:r>
    </w:p>
    <w:p w:rsidR="00100E52" w:rsidRDefault="00DC2172">
      <w:pPr>
        <w:pStyle w:val="HTMLPreformatted"/>
        <w:shd w:val="clear" w:color="auto" w:fill="EEEEEE"/>
        <w:spacing w:line="270" w:lineRule="atLeast"/>
      </w:pPr>
      <w:r>
        <w:rPr>
          <w:rStyle w:val="pln"/>
          <w:sz w:val="21"/>
          <w:szCs w:val="21"/>
        </w:rPr>
        <w:t xml:space="preserve">Uri uri = new Uri("/images/appbar.cancel.rest.png", UriKind.Relative);  </w:t>
      </w:r>
    </w:p>
    <w:p w:rsidR="00100E52" w:rsidRDefault="00DC2172">
      <w:pPr>
        <w:pStyle w:val="HTMLPreformatted"/>
        <w:shd w:val="clear" w:color="auto" w:fill="EEEEEE"/>
        <w:spacing w:line="270" w:lineRule="atLeast"/>
      </w:pPr>
      <w:r>
        <w:rPr>
          <w:rStyle w:val="pln"/>
          <w:sz w:val="21"/>
          <w:szCs w:val="21"/>
        </w:rPr>
        <w:t>BitmapImage imgSource = new BitmapImage(uri);</w:t>
      </w:r>
    </w:p>
    <w:p w:rsidR="00100E52" w:rsidRDefault="00DC2172">
      <w:pPr>
        <w:pStyle w:val="HTMLPreformatted"/>
        <w:shd w:val="clear" w:color="auto" w:fill="EEEEEE"/>
        <w:spacing w:line="270" w:lineRule="atLeast"/>
      </w:pPr>
      <w:r>
        <w:rPr>
          <w:rStyle w:val="pln"/>
          <w:sz w:val="21"/>
          <w:szCs w:val="21"/>
        </w:rPr>
        <w:t>this.image.Source = imgSource;</w:t>
      </w:r>
    </w:p>
    <w:p w:rsidR="00100E52" w:rsidRDefault="00100E52">
      <w:pPr>
        <w:pStyle w:val="Textbody"/>
      </w:pPr>
    </w:p>
    <w:p w:rsidR="00100E52" w:rsidRDefault="00DC2172">
      <w:pPr>
        <w:pStyle w:val="Textbody"/>
      </w:pPr>
      <w:r>
        <w:rPr>
          <w:sz w:val="26"/>
          <w:szCs w:val="26"/>
          <w:lang w:eastAsia="en-US" w:bidi="ar-SA"/>
        </w:rPr>
        <w:t>Còn đối với build là Resource ta sẽ làm như sau:</w:t>
      </w:r>
    </w:p>
    <w:p w:rsidR="00100E52" w:rsidRDefault="00DC2172">
      <w:pPr>
        <w:pStyle w:val="Textbody"/>
      </w:pPr>
      <w:r>
        <w:rPr>
          <w:sz w:val="26"/>
          <w:szCs w:val="26"/>
          <w:lang w:eastAsia="en-US" w:bidi="ar-SA"/>
        </w:rPr>
        <w:t>File XAML:</w:t>
      </w:r>
    </w:p>
    <w:p w:rsidR="00100E52" w:rsidRDefault="00DC2172">
      <w:pPr>
        <w:pStyle w:val="HTMLPreformatted"/>
        <w:shd w:val="clear" w:color="auto" w:fill="EEEEEE"/>
        <w:spacing w:line="270" w:lineRule="atLeast"/>
      </w:pPr>
      <w:r>
        <w:rPr>
          <w:rStyle w:val="pln"/>
          <w:sz w:val="21"/>
          <w:szCs w:val="21"/>
        </w:rPr>
        <w:t>&lt;Image Source="/WP7SampleProject3;component/images/appbar.feature.email.rest.png"/&gt;</w:t>
      </w:r>
    </w:p>
    <w:p w:rsidR="00100E52" w:rsidRDefault="00100E52">
      <w:pPr>
        <w:pStyle w:val="Textbody"/>
      </w:pPr>
    </w:p>
    <w:p w:rsidR="00100E52" w:rsidRDefault="00DC2172">
      <w:pPr>
        <w:pStyle w:val="Textbody"/>
      </w:pPr>
      <w:r>
        <w:rPr>
          <w:sz w:val="26"/>
          <w:szCs w:val="26"/>
          <w:lang w:eastAsia="en-US" w:bidi="ar-SA"/>
        </w:rPr>
        <w:t>File CS:</w:t>
      </w:r>
    </w:p>
    <w:p w:rsidR="00100E52" w:rsidRDefault="00DC2172">
      <w:pPr>
        <w:pStyle w:val="HTMLPreformatted"/>
        <w:shd w:val="clear" w:color="auto" w:fill="EEEEEE"/>
        <w:spacing w:line="270" w:lineRule="atLeast"/>
      </w:pPr>
      <w:r>
        <w:rPr>
          <w:rStyle w:val="pln"/>
          <w:sz w:val="21"/>
          <w:szCs w:val="21"/>
        </w:rPr>
        <w:t>//Resource</w:t>
      </w:r>
    </w:p>
    <w:p w:rsidR="00100E52" w:rsidRDefault="00DC2172">
      <w:pPr>
        <w:pStyle w:val="HTMLPreformatted"/>
        <w:shd w:val="clear" w:color="auto" w:fill="EEEEEE"/>
        <w:spacing w:line="270" w:lineRule="atLeast"/>
      </w:pPr>
      <w:r>
        <w:rPr>
          <w:rStyle w:val="pln"/>
          <w:sz w:val="21"/>
          <w:szCs w:val="21"/>
        </w:rPr>
        <w:t>Uri uriR = new Uri("/WP7SampleProject3;component/images/appbar.feature.email.rest.png", UriKind.Relative);</w:t>
      </w:r>
    </w:p>
    <w:p w:rsidR="00100E52" w:rsidRDefault="00DC2172">
      <w:pPr>
        <w:pStyle w:val="HTMLPreformatted"/>
        <w:shd w:val="clear" w:color="auto" w:fill="EEEEEE"/>
        <w:spacing w:line="270" w:lineRule="atLeast"/>
      </w:pPr>
      <w:r>
        <w:rPr>
          <w:rStyle w:val="pln"/>
          <w:sz w:val="21"/>
          <w:szCs w:val="21"/>
        </w:rPr>
        <w:t>BitmapImage imgSourceR = new BitmapImage(uriR);</w:t>
      </w:r>
    </w:p>
    <w:p w:rsidR="00100E52" w:rsidRDefault="00DC2172">
      <w:pPr>
        <w:pStyle w:val="HTMLPreformatted"/>
        <w:shd w:val="clear" w:color="auto" w:fill="EEEEEE"/>
        <w:spacing w:line="270" w:lineRule="atLeast"/>
      </w:pPr>
      <w:r>
        <w:rPr>
          <w:rStyle w:val="pln"/>
          <w:sz w:val="21"/>
          <w:szCs w:val="21"/>
        </w:rPr>
        <w:t>this.imageR.Source = imgSourceR;</w:t>
      </w:r>
    </w:p>
    <w:p w:rsidR="00100E52" w:rsidRDefault="00100E52"/>
    <w:p w:rsidR="00100E52" w:rsidRDefault="00DC2172">
      <w:pPr>
        <w:pStyle w:val="Textbody"/>
      </w:pPr>
      <w:r>
        <w:rPr>
          <w:sz w:val="26"/>
          <w:szCs w:val="26"/>
          <w:lang w:eastAsia="en-US" w:bidi="ar-SA"/>
        </w:rPr>
        <w:t>Có thể ban đầu ta hơi thắc mắc về Relative hoặc Absolute UriKind. Ta có thể phân biệt như sau:</w:t>
      </w:r>
    </w:p>
    <w:p w:rsidR="00100E52" w:rsidRDefault="00DC2172">
      <w:pPr>
        <w:pStyle w:val="Textbody"/>
        <w:numPr>
          <w:ilvl w:val="0"/>
          <w:numId w:val="17"/>
        </w:numPr>
      </w:pPr>
      <w:r>
        <w:rPr>
          <w:sz w:val="26"/>
          <w:szCs w:val="26"/>
          <w:lang w:eastAsia="en-US" w:bidi="ar-SA"/>
        </w:rPr>
        <w:lastRenderedPageBreak/>
        <w:t>Relative UriKind:  Thường được dùng để chỉ ra vị trí các file thuộc ứng dụng của mình.</w:t>
      </w:r>
    </w:p>
    <w:p w:rsidR="00100E52" w:rsidRDefault="00DC2172">
      <w:pPr>
        <w:pStyle w:val="Textbody"/>
        <w:numPr>
          <w:ilvl w:val="0"/>
          <w:numId w:val="17"/>
        </w:numPr>
      </w:pPr>
      <w:r>
        <w:rPr>
          <w:sz w:val="26"/>
          <w:szCs w:val="26"/>
          <w:lang w:eastAsia="en-US" w:bidi="ar-SA"/>
        </w:rPr>
        <w:t xml:space="preserve">Absolute UriKind: Thường được dùng để chỉ ra vị trí các file cần được download từ nguồn ngoài ứng dụng. VD: </w:t>
      </w:r>
      <w:hyperlink r:id="rId22">
        <w:r>
          <w:rPr>
            <w:rStyle w:val="InternetLink"/>
            <w:color w:val="00000A"/>
            <w:sz w:val="26"/>
            <w:szCs w:val="26"/>
            <w:lang w:bidi="ar-SA"/>
          </w:rPr>
          <w:t>http://www.contoso.com/resources/OnDemand.png</w:t>
        </w:r>
      </w:hyperlink>
      <w:r>
        <w:rPr>
          <w:sz w:val="26"/>
          <w:szCs w:val="26"/>
          <w:lang w:eastAsia="en-US" w:bidi="ar-SA"/>
        </w:rPr>
        <w:t>.</w:t>
      </w:r>
    </w:p>
    <w:p w:rsidR="00100E52" w:rsidRDefault="00DC2172">
      <w:pPr>
        <w:pStyle w:val="Textbody"/>
        <w:numPr>
          <w:ilvl w:val="0"/>
          <w:numId w:val="17"/>
        </w:numPr>
      </w:pPr>
      <w:r>
        <w:rPr>
          <w:bCs/>
          <w:sz w:val="26"/>
          <w:szCs w:val="26"/>
          <w:lang w:eastAsia="en-US" w:bidi="ar-SA"/>
        </w:rPr>
        <w:t>RelativeOrAbsolute: Khi ta không chắc chắn về link UriKind ta sẽ dùng biến này để WP7 tự động thiết lập cho phù hợp.</w:t>
      </w:r>
    </w:p>
    <w:p w:rsidR="00100E52" w:rsidRDefault="00100E52">
      <w:pPr>
        <w:pStyle w:val="Textbody"/>
        <w:ind w:left="360"/>
      </w:pPr>
    </w:p>
    <w:p w:rsidR="00100E52" w:rsidRDefault="00DC2172">
      <w:pPr>
        <w:pStyle w:val="Heading3"/>
        <w:numPr>
          <w:ilvl w:val="0"/>
          <w:numId w:val="9"/>
        </w:numPr>
      </w:pPr>
      <w:r>
        <w:t xml:space="preserve"> Đôi nét về kiến trúc ứng dụng</w:t>
      </w:r>
    </w:p>
    <w:p w:rsidR="00100E52" w:rsidRDefault="00DC2172">
      <w:pPr>
        <w:pStyle w:val="Textbody"/>
      </w:pPr>
      <w:r>
        <w:rPr>
          <w:sz w:val="26"/>
          <w:szCs w:val="26"/>
          <w:lang w:eastAsia="en-US" w:bidi="ar-SA"/>
        </w:rPr>
        <w:t>Project WP7 có các class cơ bản sau đây:</w:t>
      </w:r>
    </w:p>
    <w:p w:rsidR="00100E52" w:rsidRDefault="00DC2172">
      <w:pPr>
        <w:pStyle w:val="Textbody"/>
        <w:numPr>
          <w:ilvl w:val="0"/>
          <w:numId w:val="17"/>
        </w:numPr>
      </w:pPr>
      <w:r>
        <w:rPr>
          <w:sz w:val="26"/>
          <w:szCs w:val="26"/>
          <w:lang w:eastAsia="en-US" w:bidi="ar-SA"/>
        </w:rPr>
        <w:t xml:space="preserve">App class </w:t>
      </w:r>
    </w:p>
    <w:p w:rsidR="00100E52" w:rsidRDefault="00DC2172">
      <w:pPr>
        <w:pStyle w:val="Textbody"/>
        <w:numPr>
          <w:ilvl w:val="0"/>
          <w:numId w:val="17"/>
        </w:numPr>
      </w:pPr>
      <w:r>
        <w:rPr>
          <w:sz w:val="26"/>
          <w:szCs w:val="26"/>
          <w:lang w:eastAsia="en-US" w:bidi="ar-SA"/>
        </w:rPr>
        <w:t>Một đối tượng của PhoneApplicationFrame</w:t>
      </w:r>
    </w:p>
    <w:p w:rsidR="00100E52" w:rsidRDefault="00DC2172">
      <w:pPr>
        <w:pStyle w:val="Textbody"/>
        <w:numPr>
          <w:ilvl w:val="0"/>
          <w:numId w:val="17"/>
        </w:numPr>
      </w:pPr>
      <w:r>
        <w:rPr>
          <w:sz w:val="26"/>
          <w:szCs w:val="26"/>
          <w:lang w:eastAsia="en-US" w:bidi="ar-SA"/>
        </w:rPr>
        <w:t>Một đối tượng của PhoneApplicationPage</w:t>
      </w:r>
    </w:p>
    <w:p w:rsidR="00100E52" w:rsidRDefault="00100E52">
      <w:pPr>
        <w:pStyle w:val="Textbody"/>
        <w:ind w:left="720"/>
      </w:pPr>
    </w:p>
    <w:p w:rsidR="00100E52" w:rsidRDefault="00DC2172">
      <w:pPr>
        <w:pStyle w:val="Textbody"/>
      </w:pPr>
      <w:r>
        <w:rPr>
          <w:sz w:val="26"/>
          <w:szCs w:val="26"/>
          <w:lang w:eastAsia="en-US" w:bidi="ar-SA"/>
        </w:rPr>
        <w:t>Một project WP7 chỉ có 1 class App duy nhất để chứa các giá trị toàn cục. Sau đó ta cần một đối tượng PhoneApplicationFrame để cung cấp các framework cũng như các hàm cơ bản cho ứng dụng. Sau đó ta có thể có nhiều đối tượng PhoneApplicationPage như là một trang của trang web và ta có thể di chuyển qua lại giữa chúng.</w:t>
      </w:r>
    </w:p>
    <w:p w:rsidR="00100E52" w:rsidRDefault="00DC2172">
      <w:pPr>
        <w:pStyle w:val="Textbody"/>
      </w:pPr>
      <w:r>
        <w:rPr>
          <w:sz w:val="26"/>
          <w:szCs w:val="26"/>
          <w:lang w:eastAsia="en-US" w:bidi="ar-SA"/>
        </w:rPr>
        <w:t>Trong chương này ta sẽ làm quen với kiến trúc của WP7 cũng như các kĩ thuật cơ bản để làm việc với WP7.</w:t>
      </w:r>
    </w:p>
    <w:p w:rsidR="00100E52" w:rsidRDefault="00DC2172">
      <w:pPr>
        <w:pStyle w:val="Heading4"/>
        <w:numPr>
          <w:ilvl w:val="0"/>
          <w:numId w:val="18"/>
        </w:numPr>
      </w:pPr>
      <w:r>
        <w:rPr>
          <w:lang w:bidi="ar-SA"/>
        </w:rPr>
        <w:t>Sự chuyển trang (Basic Navigation)</w:t>
      </w:r>
    </w:p>
    <w:p w:rsidR="00100E52" w:rsidRDefault="00DC2172">
      <w:pPr>
        <w:pStyle w:val="Textbody"/>
      </w:pPr>
      <w:r>
        <w:rPr>
          <w:sz w:val="26"/>
          <w:szCs w:val="26"/>
          <w:lang w:eastAsia="en-US" w:bidi="ar-SA"/>
        </w:rPr>
        <w:t>Sự chuyển trang trong WP7 có thể nói là sự sáng tạo táo bạo trong việc thiết kế giao diện cũng như cách quản lý của WP7. Thực chất của  sự chuyển trang trong WP7 là một chuỗi trang được ghi lại và được quản lý bởi một class NavigationService một cách linh hoạt. Sau đây là một đoạn mã đơn giản dành cho việc chuyển sang trang ứng dụng khác.</w:t>
      </w:r>
    </w:p>
    <w:p w:rsidR="00100E52" w:rsidRDefault="00DC2172">
      <w:pPr>
        <w:tabs>
          <w:tab w:val="left" w:pos="1080"/>
          <w:tab w:val="left" w:pos="1440"/>
          <w:tab w:val="left" w:pos="1800"/>
          <w:tab w:val="left" w:pos="2160"/>
        </w:tabs>
        <w:suppressAutoHyphens w:val="0"/>
        <w:spacing w:after="0" w:line="100" w:lineRule="atLeast"/>
        <w:ind w:left="360"/>
      </w:pPr>
      <w:r>
        <w:rPr>
          <w:sz w:val="26"/>
          <w:szCs w:val="26"/>
          <w:lang w:eastAsia="en-US" w:bidi="ar-SA"/>
        </w:rPr>
        <w:t xml:space="preserve"> </w:t>
      </w:r>
    </w:p>
    <w:p w:rsidR="00100E52" w:rsidRDefault="00DC2172">
      <w:pPr>
        <w:pStyle w:val="HTMLPreformatted"/>
        <w:shd w:val="clear" w:color="auto" w:fill="EEEEEE"/>
        <w:spacing w:line="270" w:lineRule="atLeast"/>
      </w:pPr>
      <w:r>
        <w:rPr>
          <w:rStyle w:val="pln"/>
          <w:sz w:val="21"/>
          <w:szCs w:val="21"/>
        </w:rPr>
        <w:t xml:space="preserve">this.NavigationService.Navigate(new Uri("/SecondPage.xaml", UriKind.Relative)); </w:t>
      </w:r>
    </w:p>
    <w:p w:rsidR="00100E52" w:rsidRDefault="00100E52"/>
    <w:p w:rsidR="00100E52" w:rsidRDefault="00DC2172">
      <w:pPr>
        <w:pStyle w:val="Textbody"/>
      </w:pPr>
      <w:r>
        <w:rPr>
          <w:sz w:val="26"/>
          <w:szCs w:val="26"/>
          <w:lang w:eastAsia="en-US" w:bidi="ar-SA"/>
        </w:rPr>
        <w:t>Tham số đầu vào là một Uri class với địa chỉ trang muốn đến, ở đây ví dụ là “SecondPage.xaml”. Còn property Relative ta đã đề cập ở chương trên.</w:t>
      </w:r>
    </w:p>
    <w:p w:rsidR="00100E52" w:rsidRDefault="00DC2172">
      <w:pPr>
        <w:pStyle w:val="Textbody"/>
      </w:pPr>
      <w:r>
        <w:rPr>
          <w:sz w:val="26"/>
          <w:szCs w:val="26"/>
          <w:lang w:eastAsia="en-US" w:bidi="ar-SA"/>
        </w:rPr>
        <w:lastRenderedPageBreak/>
        <w:t>Tương tự ta có thể quay lại trang trước cũng bằng cách trên, ta chỉ cần đưa địa chỉ trang trước vào. Thế nhưng ta có cách làm đơn giản hơn nhiều như sau nếu ta muốn quay lại trang trước:</w:t>
      </w:r>
    </w:p>
    <w:p w:rsidR="00100E52" w:rsidRDefault="00100E52">
      <w:pPr>
        <w:pStyle w:val="Textbody"/>
      </w:pPr>
    </w:p>
    <w:p w:rsidR="00100E52" w:rsidRDefault="00DC2172">
      <w:pPr>
        <w:pStyle w:val="HTMLPreformatted"/>
        <w:shd w:val="clear" w:color="auto" w:fill="EEEEEE"/>
        <w:spacing w:line="270" w:lineRule="atLeast"/>
      </w:pPr>
      <w:r>
        <w:rPr>
          <w:rStyle w:val="pln"/>
          <w:sz w:val="21"/>
          <w:szCs w:val="21"/>
        </w:rPr>
        <w:t xml:space="preserve">this.NavigationService.GoBack(); </w:t>
      </w:r>
    </w:p>
    <w:p w:rsidR="00100E52" w:rsidRDefault="00DC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
        <w:rPr>
          <w:color w:val="000000"/>
          <w:sz w:val="14"/>
          <w:szCs w:val="14"/>
          <w:lang w:eastAsia="en-US" w:bidi="ar-SA"/>
        </w:rPr>
        <w:t xml:space="preserve"> </w:t>
      </w:r>
    </w:p>
    <w:p w:rsidR="00100E52" w:rsidRDefault="00100E52"/>
    <w:p w:rsidR="00100E52" w:rsidRDefault="00DC2172">
      <w:pPr>
        <w:pStyle w:val="Textbody"/>
      </w:pPr>
      <w:r>
        <w:rPr>
          <w:sz w:val="26"/>
          <w:szCs w:val="26"/>
          <w:lang w:eastAsia="en-US" w:bidi="ar-SA"/>
        </w:rPr>
        <w:t>Điều này sẽ làm cho chương trình không phải khai báo thêm class PhoneApplicationPage vào trong stack chứa trang, hơn nữa trang được GoBack() sẽ được lưu trạng thái khi nó bị chuyển trang.</w:t>
      </w:r>
    </w:p>
    <w:p w:rsidR="00100E52" w:rsidRDefault="00DC2172">
      <w:pPr>
        <w:pStyle w:val="Heading4"/>
        <w:numPr>
          <w:ilvl w:val="0"/>
          <w:numId w:val="18"/>
        </w:numPr>
      </w:pPr>
      <w:r>
        <w:rPr>
          <w:lang w:bidi="ar-SA"/>
        </w:rPr>
        <w:t>Chuyển đổi dữ liệu qua các trang</w:t>
      </w:r>
    </w:p>
    <w:p w:rsidR="00100E52" w:rsidRDefault="00DC2172">
      <w:pPr>
        <w:pStyle w:val="Textbody"/>
      </w:pPr>
      <w:r>
        <w:rPr>
          <w:sz w:val="26"/>
          <w:szCs w:val="26"/>
          <w:lang w:eastAsia="en-US" w:bidi="ar-SA"/>
        </w:rPr>
        <w:t>Về vấn đề này thường có 2 câu hỏi đặt ra</w:t>
      </w:r>
      <w:r>
        <w:t>:</w:t>
      </w:r>
    </w:p>
    <w:p w:rsidR="00100E52" w:rsidRDefault="00DC2172">
      <w:pPr>
        <w:pStyle w:val="Textbody"/>
        <w:numPr>
          <w:ilvl w:val="0"/>
          <w:numId w:val="17"/>
        </w:numPr>
      </w:pPr>
      <w:r>
        <w:rPr>
          <w:sz w:val="26"/>
          <w:szCs w:val="26"/>
          <w:lang w:eastAsia="en-US" w:bidi="ar-SA"/>
        </w:rPr>
        <w:t>Làm sao ta có thể chuyển dữ liệu sang trang tiếp theo ?</w:t>
      </w:r>
    </w:p>
    <w:p w:rsidR="00100E52" w:rsidRDefault="00DC2172">
      <w:pPr>
        <w:pStyle w:val="Textbody"/>
        <w:numPr>
          <w:ilvl w:val="0"/>
          <w:numId w:val="17"/>
        </w:numPr>
      </w:pPr>
      <w:r>
        <w:rPr>
          <w:sz w:val="26"/>
          <w:szCs w:val="26"/>
          <w:lang w:eastAsia="en-US" w:bidi="ar-SA"/>
        </w:rPr>
        <w:t>Làm sao ta có thể trả dữ liệu về trang trước?</w:t>
      </w:r>
    </w:p>
    <w:p w:rsidR="00100E52" w:rsidRDefault="00100E52">
      <w:pPr>
        <w:pStyle w:val="Textbody"/>
      </w:pPr>
    </w:p>
    <w:p w:rsidR="00100E52" w:rsidRDefault="00DC2172">
      <w:pPr>
        <w:pStyle w:val="Textbody"/>
      </w:pPr>
      <w:r>
        <w:rPr>
          <w:sz w:val="26"/>
          <w:szCs w:val="26"/>
          <w:lang w:eastAsia="en-US" w:bidi="ar-SA"/>
        </w:rPr>
        <w:t>Trong phần này ta sẽ tìm hiểu cách hoạt động của WP7 về vấn đề này. Ban đầu ta sẽ sét vấn đề chuyển dữ liệu sang trang kế tiếp. Thực ra rất quen thuộc với người lập trình web, giống như phương thức GET ta từ trang ban đầu sẽ kêu trang tiếp sau bằng dòng lệnh như ví dụ sau:</w:t>
      </w:r>
    </w:p>
    <w:p w:rsidR="00100E52" w:rsidRDefault="00DC2172">
      <w:pPr>
        <w:pStyle w:val="HTMLPreformatted"/>
        <w:shd w:val="clear" w:color="auto" w:fill="EEEEEE"/>
        <w:spacing w:line="270" w:lineRule="atLeast"/>
      </w:pPr>
      <w:r>
        <w:rPr>
          <w:rStyle w:val="pln"/>
          <w:sz w:val="21"/>
          <w:szCs w:val="21"/>
        </w:rPr>
        <w:t xml:space="preserve">this.NavigationService.Navigate(new Uri("/SecondPage.xaml? "?Red=32&amp;Green=255&amp;Blue=255", UriKind.Relative)); </w:t>
      </w:r>
    </w:p>
    <w:p w:rsidR="00100E52" w:rsidRDefault="00100E52">
      <w:pPr>
        <w:pStyle w:val="Textbody"/>
      </w:pPr>
    </w:p>
    <w:p w:rsidR="00100E52" w:rsidRDefault="00DC2172">
      <w:pPr>
        <w:pStyle w:val="Textbody"/>
      </w:pPr>
      <w:r>
        <w:rPr>
          <w:sz w:val="26"/>
          <w:szCs w:val="26"/>
          <w:lang w:eastAsia="en-US" w:bidi="ar-SA"/>
        </w:rPr>
        <w:t>Phía bên trang nhận dữ liệu sẽ thực hiện đoạn code sau để lấy dữ liệu:</w:t>
      </w:r>
    </w:p>
    <w:p w:rsidR="00100E52" w:rsidRDefault="00100E52"/>
    <w:p w:rsidR="00100E52" w:rsidRDefault="00DC2172">
      <w:pPr>
        <w:pStyle w:val="HTMLPreformatted"/>
        <w:shd w:val="clear" w:color="auto" w:fill="EEEEEE"/>
        <w:spacing w:line="270" w:lineRule="atLeast"/>
      </w:pPr>
      <w:r>
        <w:rPr>
          <w:rStyle w:val="pln"/>
          <w:sz w:val="21"/>
          <w:szCs w:val="21"/>
        </w:rPr>
        <w:t>IDictionary&lt;string, string&gt; parameters = this.NavigationContext.QueryString;</w:t>
      </w:r>
    </w:p>
    <w:p w:rsidR="00100E52" w:rsidRDefault="00DC2172">
      <w:pPr>
        <w:pStyle w:val="HTMLPreformatted"/>
        <w:shd w:val="clear" w:color="auto" w:fill="EEEEEE"/>
        <w:spacing w:line="270" w:lineRule="atLeast"/>
      </w:pPr>
      <w:r>
        <w:rPr>
          <w:rStyle w:val="pln"/>
          <w:sz w:val="21"/>
          <w:szCs w:val="21"/>
        </w:rPr>
        <w:t>if (parameters.ContainsKey("Red"))</w:t>
      </w:r>
    </w:p>
    <w:p w:rsidR="00100E52" w:rsidRDefault="00DC2172">
      <w:pPr>
        <w:pStyle w:val="HTMLPreformatted"/>
        <w:shd w:val="clear" w:color="auto" w:fill="EEEEEE"/>
        <w:spacing w:line="270" w:lineRule="atLeast"/>
      </w:pPr>
      <w:r>
        <w:rPr>
          <w:rStyle w:val="pln"/>
          <w:sz w:val="21"/>
          <w:szCs w:val="21"/>
        </w:rPr>
        <w:t xml:space="preserve"> {</w:t>
      </w:r>
    </w:p>
    <w:p w:rsidR="00100E52" w:rsidRDefault="00DC2172">
      <w:pPr>
        <w:pStyle w:val="HTMLPreformatted"/>
        <w:shd w:val="clear" w:color="auto" w:fill="EEEEEE"/>
        <w:spacing w:line="270" w:lineRule="atLeast"/>
      </w:pPr>
      <w:r>
        <w:rPr>
          <w:rStyle w:val="pln"/>
          <w:sz w:val="21"/>
          <w:szCs w:val="21"/>
        </w:rPr>
        <w:t xml:space="preserve"> </w:t>
      </w:r>
    </w:p>
    <w:p w:rsidR="00100E52" w:rsidRDefault="00DC2172">
      <w:pPr>
        <w:pStyle w:val="HTMLPreformatted"/>
        <w:shd w:val="clear" w:color="auto" w:fill="EEEEEE"/>
        <w:spacing w:line="270" w:lineRule="atLeast"/>
      </w:pPr>
      <w:r>
        <w:rPr>
          <w:rStyle w:val="pln"/>
          <w:sz w:val="21"/>
          <w:szCs w:val="21"/>
        </w:rPr>
        <w:t xml:space="preserve"> }</w:t>
      </w:r>
    </w:p>
    <w:p w:rsidR="00100E52" w:rsidRDefault="00DC2172">
      <w:pPr>
        <w:pStyle w:val="HTMLPreformatted"/>
        <w:shd w:val="clear" w:color="auto" w:fill="EEEEEE"/>
        <w:spacing w:line="270" w:lineRule="atLeast"/>
      </w:pPr>
      <w:r>
        <w:rPr>
          <w:rStyle w:val="pln"/>
          <w:sz w:val="21"/>
          <w:szCs w:val="21"/>
        </w:rPr>
        <w:t xml:space="preserve"> </w:t>
      </w:r>
    </w:p>
    <w:p w:rsidR="00100E52" w:rsidRDefault="00DC2172">
      <w:pPr>
        <w:pStyle w:val="HTMLPreformatted"/>
        <w:shd w:val="clear" w:color="auto" w:fill="EEEEEE"/>
        <w:spacing w:line="270" w:lineRule="atLeast"/>
      </w:pPr>
      <w:r>
        <w:rPr>
          <w:rStyle w:val="pln"/>
          <w:sz w:val="21"/>
          <w:szCs w:val="21"/>
        </w:rPr>
        <w:t>byte R = Byte.Parse(parameters["Red"]);</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sz w:val="21"/>
          <w:szCs w:val="21"/>
        </w:rPr>
        <w:t xml:space="preserve">byte G = Byte.Parse(parameters["Green"]); </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sz w:val="21"/>
          <w:szCs w:val="21"/>
        </w:rPr>
        <w:t xml:space="preserve">byte B = Byte.Parse(parameters["Blue"]); </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sz w:val="21"/>
          <w:szCs w:val="21"/>
        </w:rPr>
        <w:t>ContentPanel.Background = new SolidColorBrush(Color.FromArgb(255, R, G, B));</w:t>
      </w:r>
    </w:p>
    <w:p w:rsidR="00100E52" w:rsidRDefault="001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p>
    <w:p w:rsidR="00100E52" w:rsidRDefault="00DC2172">
      <w:pPr>
        <w:pStyle w:val="Textbody"/>
      </w:pPr>
      <w:r>
        <w:rPr>
          <w:sz w:val="26"/>
          <w:szCs w:val="26"/>
          <w:lang w:eastAsia="en-US" w:bidi="ar-SA"/>
        </w:rPr>
        <w:t>Nhìn vào đoạn code trên ta thấy để có thể lấy được dữ liệu ta sẽ phải thông qua class NavigationContext với hàm Query. Hàm Query sẽ đưa các giá trị vào các biến tương ứng.</w:t>
      </w:r>
    </w:p>
    <w:p w:rsidR="00100E52" w:rsidRDefault="00100E52"/>
    <w:p w:rsidR="00100E52" w:rsidRDefault="00DC2172">
      <w:pPr>
        <w:pStyle w:val="Heading4"/>
        <w:numPr>
          <w:ilvl w:val="0"/>
          <w:numId w:val="18"/>
        </w:numPr>
      </w:pPr>
      <w:r>
        <w:rPr>
          <w:lang w:bidi="ar-SA"/>
        </w:rPr>
        <w:t xml:space="preserve">Sự chia sẽ dữ liệu giữa các trang </w:t>
      </w:r>
    </w:p>
    <w:p w:rsidR="00100E52" w:rsidRDefault="00DC2172">
      <w:pPr>
        <w:pStyle w:val="Textbody"/>
      </w:pPr>
      <w:r>
        <w:rPr>
          <w:sz w:val="26"/>
          <w:szCs w:val="26"/>
          <w:lang w:eastAsia="en-US" w:bidi="ar-SA"/>
        </w:rPr>
        <w:t>Để có thể chia sẽ dữ liệu giữa nhiều trang khác nhau, ta không thể dùng cách trên được. Vì vậy Microsoft đã cung cấp cho chúng ta một cách là dùng đối tượng App để dùng làm nơi lưu trữ dữ liệu chung.</w:t>
      </w:r>
    </w:p>
    <w:p w:rsidR="00100E52" w:rsidRDefault="00100E52">
      <w:pPr>
        <w:pStyle w:val="Textbody"/>
      </w:pPr>
    </w:p>
    <w:p w:rsidR="00100E52" w:rsidRDefault="00DC2172" w:rsidP="003B7404">
      <w:pPr>
        <w:pStyle w:val="Textbody"/>
      </w:pPr>
      <w:r>
        <w:rPr>
          <w:sz w:val="26"/>
          <w:szCs w:val="26"/>
          <w:lang w:eastAsia="en-US" w:bidi="ar-SA"/>
        </w:rPr>
        <w:t>Đơn giản như sau, ta viết trong file App.xaml.cs một ví dụ sau:</w:t>
      </w:r>
    </w:p>
    <w:p w:rsidR="00100E52" w:rsidRDefault="00DC2172">
      <w:pPr>
        <w:pStyle w:val="HTMLPreformatted"/>
        <w:shd w:val="clear" w:color="auto" w:fill="EEEEEE"/>
        <w:spacing w:line="270" w:lineRule="atLeast"/>
      </w:pPr>
      <w:r>
        <w:rPr>
          <w:rStyle w:val="pln"/>
          <w:sz w:val="21"/>
          <w:szCs w:val="21"/>
        </w:rPr>
        <w:t>public partial class App : Application</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sz w:val="21"/>
          <w:szCs w:val="21"/>
        </w:rPr>
        <w:t xml:space="preserve">{ </w:t>
      </w:r>
    </w:p>
    <w:p w:rsidR="00100E52" w:rsidRDefault="00100E52">
      <w:pPr>
        <w:pStyle w:val="HTMLPreformatted"/>
        <w:shd w:val="clear" w:color="auto" w:fill="EEEEEE"/>
        <w:spacing w:line="270" w:lineRule="atLeast"/>
      </w:pPr>
    </w:p>
    <w:p w:rsidR="00100E52" w:rsidRDefault="00DC2172">
      <w:pPr>
        <w:pStyle w:val="HTMLPreformatted"/>
        <w:shd w:val="clear" w:color="auto" w:fill="EEEEEE"/>
        <w:spacing w:line="270" w:lineRule="atLeast"/>
      </w:pPr>
      <w:r>
        <w:rPr>
          <w:rStyle w:val="pln"/>
          <w:sz w:val="21"/>
          <w:szCs w:val="21"/>
        </w:rPr>
        <w:tab/>
        <w:t>// public property for sharing data among pages</w:t>
      </w:r>
    </w:p>
    <w:p w:rsidR="00100E52" w:rsidRDefault="00DC2172">
      <w:pPr>
        <w:pStyle w:val="HTMLPreformatted"/>
        <w:shd w:val="clear" w:color="auto" w:fill="EEEEEE"/>
        <w:spacing w:line="270" w:lineRule="atLeast"/>
      </w:pPr>
      <w:r>
        <w:rPr>
          <w:rStyle w:val="pln"/>
          <w:sz w:val="21"/>
          <w:szCs w:val="21"/>
        </w:rPr>
        <w:tab/>
        <w:t>public Color? SharedColor { set; get; }</w:t>
      </w:r>
    </w:p>
    <w:p w:rsidR="00100E52" w:rsidRDefault="00DC2172">
      <w:pPr>
        <w:pStyle w:val="HTMLPreformatted"/>
        <w:shd w:val="clear" w:color="auto" w:fill="EEEEEE"/>
        <w:spacing w:line="270" w:lineRule="atLeast"/>
      </w:pPr>
      <w:r>
        <w:rPr>
          <w:rStyle w:val="pln"/>
          <w:sz w:val="21"/>
          <w:szCs w:val="21"/>
        </w:rPr>
        <w:tab/>
        <w:t>...</w:t>
      </w:r>
    </w:p>
    <w:p w:rsidR="00100E52" w:rsidRDefault="00DC2172">
      <w:pPr>
        <w:pStyle w:val="HTMLPreformatted"/>
        <w:shd w:val="clear" w:color="auto" w:fill="EEEEEE"/>
        <w:spacing w:line="270" w:lineRule="atLeast"/>
      </w:pPr>
      <w:r>
        <w:rPr>
          <w:rStyle w:val="pln"/>
          <w:sz w:val="21"/>
          <w:szCs w:val="21"/>
        </w:rPr>
        <w:t>}</w:t>
      </w:r>
    </w:p>
    <w:p w:rsidR="00100E52" w:rsidRDefault="00100E52">
      <w:pPr>
        <w:pStyle w:val="HTMLPreformatted"/>
      </w:pPr>
    </w:p>
    <w:p w:rsidR="00100E52" w:rsidRDefault="00DC2172">
      <w:pPr>
        <w:pStyle w:val="Textbody"/>
      </w:pPr>
      <w:r>
        <w:rPr>
          <w:rStyle w:val="pln"/>
          <w:sz w:val="26"/>
          <w:szCs w:val="26"/>
          <w:lang w:eastAsia="en-US" w:bidi="ar-SA"/>
        </w:rPr>
        <w:t>Ta sẽ định nghĩa một property có thể null là Sharedcolor và biến này sẽ lưu trữ giữ liệu như một vùng nhớ chung cho tất cả các trang. Vì vậy khi ta đứng ở bất cứ trang nào mà muốn lấy dữ liệu</w:t>
      </w:r>
      <w:r w:rsidR="00746EE3">
        <w:rPr>
          <w:rStyle w:val="pln"/>
          <w:sz w:val="26"/>
          <w:szCs w:val="26"/>
          <w:lang w:eastAsia="en-US" w:bidi="ar-SA"/>
        </w:rPr>
        <w:t xml:space="preserve"> hay đặt dữ liệu vào</w:t>
      </w:r>
      <w:r>
        <w:rPr>
          <w:rStyle w:val="pln"/>
          <w:sz w:val="26"/>
          <w:szCs w:val="26"/>
          <w:lang w:eastAsia="en-US" w:bidi="ar-SA"/>
        </w:rPr>
        <w:t>, ta chỉ cần thực hiện đoạn mã sau:</w:t>
      </w:r>
    </w:p>
    <w:p w:rsidR="00100E52" w:rsidRDefault="00DC2172">
      <w:pPr>
        <w:pStyle w:val="HTMLPreformatted"/>
        <w:shd w:val="clear" w:color="auto" w:fill="EEEEEE"/>
        <w:spacing w:line="270" w:lineRule="atLeast"/>
      </w:pPr>
      <w:r w:rsidRPr="003B7404">
        <w:t>if (ContentPanel.Background is SolidColorBrush)</w:t>
      </w:r>
    </w:p>
    <w:p w:rsidR="00100E52" w:rsidRDefault="00DC2172">
      <w:pPr>
        <w:pStyle w:val="HTMLPreformatted"/>
        <w:shd w:val="clear" w:color="auto" w:fill="EEEEEE"/>
        <w:spacing w:line="270" w:lineRule="atLeast"/>
      </w:pPr>
      <w:r w:rsidRPr="003B7404">
        <w:t>(Application.Current as App).SharedColor =  (ContentPanel.Background as SolidColorBrush).Color;</w:t>
      </w:r>
    </w:p>
    <w:p w:rsidR="00265D8B" w:rsidRDefault="00265D8B" w:rsidP="00265D8B">
      <w:pPr>
        <w:tabs>
          <w:tab w:val="clear" w:pos="720"/>
        </w:tabs>
        <w:suppressAutoHyphens w:val="0"/>
        <w:autoSpaceDE w:val="0"/>
        <w:autoSpaceDN w:val="0"/>
        <w:adjustRightInd w:val="0"/>
        <w:spacing w:after="0" w:line="240" w:lineRule="auto"/>
        <w:rPr>
          <w:rFonts w:eastAsiaTheme="minorEastAsia" w:cs="Times New Roman"/>
          <w:color w:val="000000"/>
          <w:sz w:val="14"/>
          <w:szCs w:val="14"/>
          <w:lang w:eastAsia="en-US" w:bidi="ar-SA"/>
        </w:rPr>
      </w:pPr>
      <w:r>
        <w:rPr>
          <w:rFonts w:eastAsiaTheme="minorEastAsia" w:cs="Times New Roman"/>
          <w:color w:val="000000"/>
          <w:sz w:val="14"/>
          <w:szCs w:val="14"/>
          <w:lang w:eastAsia="en-US" w:bidi="ar-SA"/>
        </w:rPr>
        <w:t xml:space="preserve">                 </w:t>
      </w:r>
    </w:p>
    <w:p w:rsidR="00265D8B" w:rsidRPr="00265D8B" w:rsidRDefault="00265D8B" w:rsidP="00265D8B">
      <w:pPr>
        <w:pStyle w:val="HTMLPreformatted"/>
        <w:shd w:val="clear" w:color="auto" w:fill="EEEEEE"/>
        <w:spacing w:line="270" w:lineRule="atLeast"/>
      </w:pPr>
    </w:p>
    <w:p w:rsidR="00265D8B" w:rsidRPr="00265D8B" w:rsidRDefault="00265D8B" w:rsidP="00265D8B">
      <w:pPr>
        <w:pStyle w:val="HTMLPreformatted"/>
        <w:shd w:val="clear" w:color="auto" w:fill="EEEEEE"/>
        <w:spacing w:line="270" w:lineRule="atLeast"/>
      </w:pPr>
      <w:r w:rsidRPr="00265D8B">
        <w:t xml:space="preserve">if (sharedColor != null) </w:t>
      </w:r>
    </w:p>
    <w:p w:rsidR="00265D8B" w:rsidRPr="00265D8B" w:rsidRDefault="00265D8B" w:rsidP="00265D8B">
      <w:pPr>
        <w:pStyle w:val="HTMLPreformatted"/>
        <w:shd w:val="clear" w:color="auto" w:fill="EEEEEE"/>
        <w:spacing w:line="270" w:lineRule="atLeast"/>
      </w:pPr>
    </w:p>
    <w:p w:rsidR="00265D8B" w:rsidRPr="00265D8B" w:rsidRDefault="00265D8B" w:rsidP="00265D8B">
      <w:pPr>
        <w:pStyle w:val="HTMLPreformatted"/>
        <w:shd w:val="clear" w:color="auto" w:fill="EEEEEE"/>
        <w:spacing w:line="270" w:lineRule="atLeast"/>
      </w:pPr>
      <w:r w:rsidRPr="00265D8B">
        <w:t>ContentPanel.Background =</w:t>
      </w:r>
      <w:r>
        <w:t xml:space="preserve"> </w:t>
      </w:r>
      <w:r w:rsidRPr="00265D8B">
        <w:t>new SolidColorBrush(sharedColor.Value);</w:t>
      </w:r>
    </w:p>
    <w:p w:rsidR="00265D8B" w:rsidRDefault="00265D8B" w:rsidP="00265D8B">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r>
        <w:rPr>
          <w:rFonts w:ascii="Times Roman" w:eastAsiaTheme="minorEastAsia" w:hAnsi="Times Roman" w:cs="Times Roman"/>
          <w:color w:val="000000"/>
          <w:sz w:val="14"/>
          <w:szCs w:val="14"/>
          <w:lang w:eastAsia="en-US" w:bidi="ar-SA"/>
        </w:rPr>
        <w:t xml:space="preserve"> </w:t>
      </w:r>
    </w:p>
    <w:p w:rsidR="00265D8B" w:rsidRPr="00A314E3" w:rsidRDefault="00265D8B" w:rsidP="003B7404">
      <w:pPr>
        <w:rPr>
          <w:rStyle w:val="pln"/>
          <w:sz w:val="26"/>
          <w:szCs w:val="26"/>
          <w:lang w:eastAsia="en-US" w:bidi="ar-SA"/>
        </w:rPr>
      </w:pPr>
    </w:p>
    <w:p w:rsidR="003B7404" w:rsidRPr="00A314E3" w:rsidRDefault="002F5E95" w:rsidP="003B7404">
      <w:pPr>
        <w:rPr>
          <w:rStyle w:val="pln"/>
          <w:sz w:val="26"/>
          <w:szCs w:val="26"/>
          <w:lang w:eastAsia="en-US" w:bidi="ar-SA"/>
        </w:rPr>
      </w:pPr>
      <w:r w:rsidRPr="00A314E3">
        <w:rPr>
          <w:rStyle w:val="pln"/>
          <w:sz w:val="26"/>
          <w:szCs w:val="26"/>
          <w:lang w:eastAsia="en-US" w:bidi="ar-SA"/>
        </w:rPr>
        <w:t>Ta thấy rằng khi đứng ở bất cứ mọi trang, ta đều có đối tượng App class được tạo sẵn và tồn tại song song với chương trình. App class lưu giữ tất cả các giá trị được sử dụng cho cả chương trình.</w:t>
      </w:r>
    </w:p>
    <w:p w:rsidR="001257F7" w:rsidRDefault="001257F7" w:rsidP="003B7404"/>
    <w:p w:rsidR="001257F7" w:rsidRDefault="001257F7" w:rsidP="001257F7">
      <w:pPr>
        <w:pStyle w:val="Heading4"/>
        <w:numPr>
          <w:ilvl w:val="0"/>
          <w:numId w:val="18"/>
        </w:numPr>
        <w:rPr>
          <w:lang w:bidi="ar-SA"/>
        </w:rPr>
      </w:pPr>
      <w:r>
        <w:rPr>
          <w:lang w:bidi="ar-SA"/>
        </w:rPr>
        <w:lastRenderedPageBreak/>
        <w:t>Sự lưu giữ dữ liệu thông qua đối tượng:</w:t>
      </w:r>
    </w:p>
    <w:p w:rsidR="001257F7" w:rsidRPr="00A314E3" w:rsidRDefault="004D56CC" w:rsidP="00A314E3">
      <w:pPr>
        <w:rPr>
          <w:rStyle w:val="pln"/>
          <w:sz w:val="26"/>
          <w:szCs w:val="26"/>
          <w:lang w:eastAsia="en-US"/>
        </w:rPr>
      </w:pPr>
      <w:r w:rsidRPr="00A314E3">
        <w:rPr>
          <w:rStyle w:val="pln"/>
          <w:sz w:val="26"/>
          <w:szCs w:val="26"/>
          <w:lang w:eastAsia="en-US"/>
        </w:rPr>
        <w:t>Ở đây ta x</w:t>
      </w:r>
      <w:r w:rsidR="001257F7" w:rsidRPr="00A314E3">
        <w:rPr>
          <w:rStyle w:val="pln"/>
          <w:sz w:val="26"/>
          <w:szCs w:val="26"/>
          <w:lang w:eastAsia="en-US"/>
        </w:rPr>
        <w:t>ét trường hợp ta muốn lưu giữ dữ liệu, trạng thái của một trang giao diện WP7. Khi ở phiên làm việc đầ</w:t>
      </w:r>
      <w:r w:rsidRPr="00A314E3">
        <w:rPr>
          <w:rStyle w:val="pln"/>
          <w:sz w:val="26"/>
          <w:szCs w:val="26"/>
          <w:lang w:eastAsia="en-US"/>
        </w:rPr>
        <w:t>u tiên ta đã có được một số thông tin dữ liệu, ta muốn khi ta quay lại trang này, tất cả thông tin trạng thái sẽ được lưu trữ để ta có thể tiết kiệm thời gian thao tác lại các thao tác ta đã làm việc trước đó.</w:t>
      </w:r>
    </w:p>
    <w:p w:rsidR="00D57E1E" w:rsidRPr="00A314E3" w:rsidRDefault="00D91C40" w:rsidP="00A314E3">
      <w:pPr>
        <w:rPr>
          <w:rStyle w:val="pln"/>
          <w:sz w:val="26"/>
          <w:szCs w:val="26"/>
          <w:lang w:eastAsia="en-US"/>
        </w:rPr>
      </w:pPr>
      <w:r w:rsidRPr="00A314E3">
        <w:rPr>
          <w:rStyle w:val="pln"/>
          <w:sz w:val="26"/>
          <w:szCs w:val="26"/>
          <w:lang w:eastAsia="en-US"/>
        </w:rPr>
        <w:t xml:space="preserve">Để giải quyết vấn đề này ta thường suy nghĩ ngay đến việc lưu ngay dữ liệu có được và để sài lúc sau. Để làm việc này ta có thể lưu trên </w:t>
      </w:r>
      <w:bookmarkStart w:id="0" w:name="OLE_LINK1"/>
      <w:bookmarkStart w:id="1" w:name="OLE_LINK2"/>
      <w:r w:rsidRPr="00A314E3">
        <w:rPr>
          <w:rStyle w:val="pln"/>
          <w:sz w:val="26"/>
          <w:szCs w:val="26"/>
          <w:lang w:eastAsia="en-US"/>
        </w:rPr>
        <w:t>“isolated storage”</w:t>
      </w:r>
      <w:r w:rsidR="00EC5999" w:rsidRPr="00A314E3">
        <w:rPr>
          <w:rStyle w:val="pln"/>
          <w:sz w:val="26"/>
          <w:szCs w:val="26"/>
          <w:lang w:eastAsia="en-US"/>
        </w:rPr>
        <w:t>.</w:t>
      </w:r>
      <w:bookmarkEnd w:id="0"/>
      <w:bookmarkEnd w:id="1"/>
      <w:r w:rsidR="00EC5999" w:rsidRPr="00A314E3">
        <w:rPr>
          <w:rStyle w:val="pln"/>
          <w:sz w:val="26"/>
          <w:szCs w:val="26"/>
          <w:lang w:eastAsia="en-US"/>
        </w:rPr>
        <w:t xml:space="preserve"> “isolated storage” được thiết kế giống như ổ cứng vật lý trong PC và nó có thể chứa được số lượng dữ liệu rất lớn</w:t>
      </w:r>
      <w:r w:rsidR="00CF7D52" w:rsidRPr="00A314E3">
        <w:rPr>
          <w:rStyle w:val="pln"/>
          <w:sz w:val="26"/>
          <w:szCs w:val="26"/>
          <w:lang w:eastAsia="en-US"/>
        </w:rPr>
        <w:t>. Nó khá phức tạp và ta sẽ bàn đến ở chương sau</w:t>
      </w:r>
      <w:r w:rsidR="00EC5999" w:rsidRPr="00A314E3">
        <w:rPr>
          <w:rStyle w:val="pln"/>
          <w:sz w:val="26"/>
          <w:szCs w:val="26"/>
          <w:lang w:eastAsia="en-US"/>
        </w:rPr>
        <w:t xml:space="preserve">. </w:t>
      </w:r>
    </w:p>
    <w:p w:rsidR="00A314E3" w:rsidRDefault="00A314E3" w:rsidP="00A314E3">
      <w:pPr>
        <w:rPr>
          <w:rStyle w:val="pln"/>
          <w:sz w:val="26"/>
          <w:szCs w:val="26"/>
          <w:lang w:eastAsia="en-US"/>
        </w:rPr>
      </w:pPr>
      <w:r w:rsidRPr="00A314E3">
        <w:rPr>
          <w:rStyle w:val="pln"/>
          <w:sz w:val="26"/>
          <w:szCs w:val="26"/>
          <w:lang w:eastAsia="en-US"/>
        </w:rPr>
        <w:t xml:space="preserve">Ở đây ta sẽ bàn đến class </w:t>
      </w:r>
      <w:r w:rsidRPr="00A314E3">
        <w:rPr>
          <w:rStyle w:val="pln"/>
          <w:sz w:val="26"/>
          <w:szCs w:val="26"/>
        </w:rPr>
        <w:t>PhoneApplicationService, nó được định nghĩa trong Microsoft.Phone.Shell namespace</w:t>
      </w:r>
      <w:r>
        <w:rPr>
          <w:rStyle w:val="pln"/>
          <w:sz w:val="26"/>
          <w:szCs w:val="26"/>
          <w:lang w:eastAsia="en-US"/>
        </w:rPr>
        <w:t>. Nó được khai báo trong XAML như sau:</w:t>
      </w:r>
    </w:p>
    <w:p w:rsidR="00A314E3" w:rsidRPr="00A314E3" w:rsidRDefault="00A314E3" w:rsidP="00A314E3">
      <w:pPr>
        <w:pStyle w:val="HTMLPreformatted"/>
        <w:shd w:val="clear" w:color="auto" w:fill="EEEEEE"/>
        <w:spacing w:line="270" w:lineRule="atLeast"/>
      </w:pPr>
      <w:r w:rsidRPr="00A314E3">
        <w:t>&lt;Application.ApplicationLifetimeObjects&gt;</w:t>
      </w:r>
    </w:p>
    <w:p w:rsidR="00A314E3" w:rsidRPr="00A314E3" w:rsidRDefault="00A314E3" w:rsidP="00A314E3">
      <w:pPr>
        <w:pStyle w:val="HTMLPreformatted"/>
        <w:shd w:val="clear" w:color="auto" w:fill="EEEEEE"/>
        <w:spacing w:line="270" w:lineRule="atLeast"/>
      </w:pPr>
      <w:r w:rsidRPr="00A314E3">
        <w:t>&lt;!--Required object that handles lifetime events for the application--&gt;</w:t>
      </w:r>
    </w:p>
    <w:p w:rsidR="00A314E3" w:rsidRPr="00A314E3" w:rsidRDefault="00A314E3" w:rsidP="00A314E3">
      <w:pPr>
        <w:pStyle w:val="HTMLPreformatted"/>
        <w:shd w:val="clear" w:color="auto" w:fill="EEEEEE"/>
        <w:spacing w:line="270" w:lineRule="atLeast"/>
      </w:pPr>
      <w:r w:rsidRPr="00A314E3">
        <w:t xml:space="preserve">&lt;shell:PhoneApplicationService  </w:t>
      </w:r>
    </w:p>
    <w:p w:rsidR="00A314E3" w:rsidRPr="00A314E3" w:rsidRDefault="00A314E3" w:rsidP="00A314E3">
      <w:pPr>
        <w:pStyle w:val="HTMLPreformatted"/>
        <w:shd w:val="clear" w:color="auto" w:fill="EEEEEE"/>
        <w:spacing w:line="270" w:lineRule="atLeast"/>
      </w:pPr>
      <w:r w:rsidRPr="00A314E3">
        <w:t xml:space="preserve"> Launching="Application_Launching" Closing="Application_Closing"</w:t>
      </w:r>
    </w:p>
    <w:p w:rsidR="00A314E3" w:rsidRPr="00A314E3" w:rsidRDefault="00A314E3" w:rsidP="00A314E3">
      <w:pPr>
        <w:pStyle w:val="HTMLPreformatted"/>
        <w:shd w:val="clear" w:color="auto" w:fill="EEEEEE"/>
        <w:spacing w:line="270" w:lineRule="atLeast"/>
      </w:pPr>
      <w:r w:rsidRPr="00A314E3">
        <w:t xml:space="preserve"> Activated="Application_Activated" Deactivated="Application_Deactivated"/&gt; </w:t>
      </w:r>
    </w:p>
    <w:p w:rsidR="00A314E3" w:rsidRPr="00A314E3" w:rsidRDefault="00A314E3" w:rsidP="00A314E3">
      <w:pPr>
        <w:pStyle w:val="HTMLPreformatted"/>
        <w:shd w:val="clear" w:color="auto" w:fill="EEEEEE"/>
        <w:spacing w:line="270" w:lineRule="atLeast"/>
      </w:pPr>
      <w:r w:rsidRPr="00A314E3">
        <w:t xml:space="preserve">&lt;/Application.ApplicationLifetimeObjects&gt; </w:t>
      </w:r>
    </w:p>
    <w:p w:rsidR="00A314E3" w:rsidRPr="00A314E3" w:rsidRDefault="00A314E3" w:rsidP="00A314E3">
      <w:pPr>
        <w:pStyle w:val="HTMLPreformatted"/>
        <w:shd w:val="clear" w:color="auto" w:fill="EEEEEE"/>
        <w:spacing w:line="270" w:lineRule="atLeast"/>
      </w:pPr>
      <w:r w:rsidRPr="00A314E3">
        <w:t xml:space="preserve"> </w:t>
      </w:r>
    </w:p>
    <w:p w:rsidR="00A314E3" w:rsidRDefault="00A314E3" w:rsidP="00A314E3">
      <w:pPr>
        <w:rPr>
          <w:rStyle w:val="pln"/>
          <w:sz w:val="26"/>
          <w:szCs w:val="26"/>
          <w:lang w:eastAsia="en-US"/>
        </w:rPr>
      </w:pPr>
    </w:p>
    <w:p w:rsidR="00A314E3" w:rsidRDefault="00A314E3" w:rsidP="006E69A3">
      <w:pPr>
        <w:rPr>
          <w:rStyle w:val="pln"/>
          <w:sz w:val="26"/>
          <w:szCs w:val="26"/>
        </w:rPr>
      </w:pPr>
      <w:r>
        <w:rPr>
          <w:rStyle w:val="pln"/>
          <w:sz w:val="26"/>
          <w:szCs w:val="26"/>
          <w:lang w:eastAsia="en-US"/>
        </w:rPr>
        <w:t xml:space="preserve">Qua đoạn mã trên ta thấy tiếp theo sau thẻ </w:t>
      </w:r>
      <w:r w:rsidRPr="006E69A3">
        <w:rPr>
          <w:rStyle w:val="pln"/>
          <w:sz w:val="26"/>
          <w:szCs w:val="26"/>
        </w:rPr>
        <w:t>PhoneApplicationService</w:t>
      </w:r>
      <w:r w:rsidR="006E69A3" w:rsidRPr="006E69A3">
        <w:rPr>
          <w:rStyle w:val="pln"/>
          <w:sz w:val="26"/>
          <w:szCs w:val="26"/>
        </w:rPr>
        <w:t xml:space="preserve"> là </w:t>
      </w:r>
      <w:r w:rsidR="006E69A3">
        <w:rPr>
          <w:rStyle w:val="pln"/>
          <w:sz w:val="26"/>
          <w:szCs w:val="26"/>
        </w:rPr>
        <w:t>4 property đi theo sau.</w:t>
      </w:r>
      <w:r w:rsidR="000A286E">
        <w:rPr>
          <w:rStyle w:val="pln"/>
          <w:sz w:val="26"/>
          <w:szCs w:val="26"/>
        </w:rPr>
        <w:t xml:space="preserve"> Đoạn mã trên sẽ tạo cho chúng ta một đối tượng của class PhoneApplicationService, sau đó ta sẽ </w:t>
      </w:r>
      <w:r w:rsidR="00587FC1">
        <w:rPr>
          <w:rStyle w:val="pln"/>
          <w:sz w:val="26"/>
          <w:szCs w:val="26"/>
        </w:rPr>
        <w:t xml:space="preserve">một đối tượng static thông qua </w:t>
      </w:r>
      <w:r w:rsidR="00587FC1" w:rsidRPr="00587FC1">
        <w:rPr>
          <w:rStyle w:val="pln"/>
          <w:sz w:val="26"/>
          <w:szCs w:val="26"/>
        </w:rPr>
        <w:t>PhoneApplicationService.Current property</w:t>
      </w:r>
      <w:r w:rsidR="00587FC1">
        <w:rPr>
          <w:rStyle w:val="pln"/>
          <w:sz w:val="26"/>
          <w:szCs w:val="26"/>
        </w:rPr>
        <w:t>.</w:t>
      </w:r>
    </w:p>
    <w:p w:rsidR="00BB0D39" w:rsidRDefault="00BB0D39" w:rsidP="006E69A3">
      <w:pPr>
        <w:rPr>
          <w:rStyle w:val="pln"/>
          <w:sz w:val="26"/>
          <w:szCs w:val="26"/>
        </w:rPr>
      </w:pPr>
      <w:r>
        <w:rPr>
          <w:rStyle w:val="pln"/>
          <w:sz w:val="26"/>
          <w:szCs w:val="26"/>
        </w:rPr>
        <w:t xml:space="preserve">Một </w:t>
      </w:r>
      <w:r w:rsidRPr="00BB0D39">
        <w:rPr>
          <w:rStyle w:val="pln"/>
          <w:sz w:val="26"/>
          <w:szCs w:val="26"/>
        </w:rPr>
        <w:t>PhoneApplicationService class sẽ chứa một property là State thuộc loại IDictionary&lt;string, object&gt;</w:t>
      </w:r>
      <w:r w:rsidR="002005D7">
        <w:rPr>
          <w:rStyle w:val="pln"/>
          <w:sz w:val="26"/>
          <w:szCs w:val="26"/>
        </w:rPr>
        <w:t>. Ta sẽ lưu giữ đối tượng thông qua một string key.</w:t>
      </w:r>
      <w:r w:rsidR="00542A20">
        <w:rPr>
          <w:rStyle w:val="pln"/>
          <w:sz w:val="26"/>
          <w:szCs w:val="26"/>
        </w:rPr>
        <w:t xml:space="preserve"> Ta chú ý ở đây, dữ liệu này chỉ tồn tại khi chương trình đang chạy mà thôi. Nếu thoát ra khỏi chương trình thi dữ liệu sẽ được xóa đi.</w:t>
      </w:r>
      <w:r w:rsidR="00836F9E">
        <w:rPr>
          <w:rStyle w:val="pln"/>
          <w:sz w:val="26"/>
          <w:szCs w:val="26"/>
        </w:rPr>
        <w:t xml:space="preserve"> Bất kỳ object nào trong State đều phải có khả năng </w:t>
      </w:r>
      <w:r w:rsidR="00836F9E" w:rsidRPr="00D263B4">
        <w:rPr>
          <w:rStyle w:val="pln"/>
          <w:sz w:val="26"/>
          <w:szCs w:val="26"/>
        </w:rPr>
        <w:t>serializable tức là có khả năng chuyển object đó vòa XML.</w:t>
      </w:r>
      <w:r w:rsidR="009C60AD">
        <w:rPr>
          <w:rStyle w:val="pln"/>
          <w:sz w:val="26"/>
          <w:szCs w:val="26"/>
        </w:rPr>
        <w:t xml:space="preserve"> </w:t>
      </w:r>
    </w:p>
    <w:p w:rsidR="00B872D4" w:rsidRDefault="00B872D4" w:rsidP="006E69A3">
      <w:pPr>
        <w:rPr>
          <w:rStyle w:val="pln"/>
          <w:sz w:val="26"/>
          <w:szCs w:val="26"/>
        </w:rPr>
      </w:pPr>
      <w:r>
        <w:rPr>
          <w:rStyle w:val="pln"/>
          <w:sz w:val="26"/>
          <w:szCs w:val="26"/>
        </w:rPr>
        <w:t>Chúng ta sẽ tham khảo một đoạn ví dụ sau đây để xem cách lấy dữ liệu của class PhoneApplicationService:</w:t>
      </w:r>
    </w:p>
    <w:p w:rsidR="00B872D4" w:rsidRPr="00B872D4" w:rsidRDefault="00B872D4" w:rsidP="00B872D4">
      <w:pPr>
        <w:pStyle w:val="HTMLPreformatted"/>
        <w:shd w:val="clear" w:color="auto" w:fill="EEEEEE"/>
        <w:spacing w:line="270" w:lineRule="atLeast"/>
      </w:pPr>
      <w:r w:rsidRPr="00B872D4">
        <w:t>protected override void OnNavigatedFrom(NavigationEventArgs args)</w:t>
      </w:r>
    </w:p>
    <w:p w:rsidR="00B872D4" w:rsidRPr="00B872D4" w:rsidRDefault="00B872D4" w:rsidP="00B872D4">
      <w:pPr>
        <w:pStyle w:val="HTMLPreformatted"/>
        <w:shd w:val="clear" w:color="auto" w:fill="EEEEEE"/>
        <w:spacing w:line="270" w:lineRule="atLeast"/>
      </w:pPr>
      <w:r w:rsidRPr="00B872D4">
        <w:t xml:space="preserve">{ </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tab/>
      </w:r>
      <w:r w:rsidRPr="00B872D4">
        <w:t xml:space="preserve">if (ContentPanel.Background is SolidColorBrush) </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tab/>
      </w:r>
      <w:r w:rsidRPr="00B872D4">
        <w:t>{</w:t>
      </w:r>
    </w:p>
    <w:p w:rsidR="00B872D4" w:rsidRPr="00B872D4" w:rsidRDefault="00B872D4" w:rsidP="00B872D4">
      <w:pPr>
        <w:pStyle w:val="HTMLPreformatted"/>
        <w:shd w:val="clear" w:color="auto" w:fill="EEEEEE"/>
        <w:spacing w:line="270" w:lineRule="atLeast"/>
      </w:pPr>
      <w:r w:rsidRPr="00B872D4">
        <w:t xml:space="preserve"> </w:t>
      </w:r>
    </w:p>
    <w:p w:rsidR="00B872D4" w:rsidRPr="00B872D4" w:rsidRDefault="00B872D4" w:rsidP="00B872D4">
      <w:pPr>
        <w:pStyle w:val="HTMLPreformatted"/>
        <w:shd w:val="clear" w:color="auto" w:fill="EEEEEE"/>
        <w:spacing w:line="270" w:lineRule="atLeast"/>
      </w:pPr>
      <w:r>
        <w:lastRenderedPageBreak/>
        <w:tab/>
      </w:r>
      <w:r w:rsidR="00F21606">
        <w:tab/>
      </w:r>
      <w:r w:rsidRPr="00B872D4">
        <w:t xml:space="preserve">Color clr = (ContentPanel.Background as SolidColorBrush).Color; </w:t>
      </w:r>
    </w:p>
    <w:p w:rsidR="00B872D4" w:rsidRPr="00B872D4" w:rsidRDefault="00B872D4" w:rsidP="00B872D4">
      <w:pPr>
        <w:pStyle w:val="HTMLPreformatted"/>
        <w:shd w:val="clear" w:color="auto" w:fill="EEEEEE"/>
        <w:spacing w:line="270" w:lineRule="atLeast"/>
      </w:pPr>
      <w:r>
        <w:tab/>
      </w:r>
      <w:r w:rsidR="00F21606">
        <w:tab/>
      </w:r>
      <w:r w:rsidRPr="00B872D4">
        <w:t xml:space="preserve">if (args.Content is MainPage) </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rsidRPr="00B872D4">
        <w:t xml:space="preserve"> </w:t>
      </w:r>
      <w:r>
        <w:tab/>
      </w:r>
      <w:r w:rsidR="00F21606">
        <w:tab/>
      </w:r>
      <w:r w:rsidRPr="00B872D4">
        <w:t>(args.Content as MainPage).ReturnedColor = clr;</w:t>
      </w:r>
    </w:p>
    <w:p w:rsidR="00B872D4" w:rsidRPr="00B872D4" w:rsidRDefault="00B872D4" w:rsidP="00B872D4">
      <w:pPr>
        <w:pStyle w:val="HTMLPreformatted"/>
        <w:shd w:val="clear" w:color="auto" w:fill="EEEEEE"/>
        <w:spacing w:line="270" w:lineRule="atLeast"/>
      </w:pPr>
      <w:r w:rsidRPr="00B872D4">
        <w:t xml:space="preserve"> </w:t>
      </w:r>
    </w:p>
    <w:p w:rsidR="00B872D4" w:rsidRPr="00B872D4" w:rsidRDefault="00B872D4" w:rsidP="00B872D4">
      <w:pPr>
        <w:pStyle w:val="HTMLPreformatted"/>
        <w:shd w:val="clear" w:color="auto" w:fill="EEEEEE"/>
        <w:spacing w:line="270" w:lineRule="atLeast"/>
      </w:pPr>
      <w:r>
        <w:tab/>
      </w:r>
      <w:r w:rsidR="00F21606">
        <w:tab/>
      </w:r>
      <w:r w:rsidRPr="00B872D4">
        <w:t>// Save color</w:t>
      </w:r>
    </w:p>
    <w:p w:rsidR="00B872D4" w:rsidRPr="00B872D4" w:rsidRDefault="00B872D4" w:rsidP="00B872D4">
      <w:pPr>
        <w:pStyle w:val="HTMLPreformatted"/>
        <w:shd w:val="clear" w:color="auto" w:fill="EEEEEE"/>
        <w:spacing w:line="270" w:lineRule="atLeast"/>
      </w:pPr>
      <w:r>
        <w:tab/>
      </w:r>
      <w:r w:rsidR="00F21606">
        <w:tab/>
      </w:r>
      <w:r w:rsidRPr="00B872D4">
        <w:t>PhoneApplicationService.Current.State["Color"] = clr;</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tab/>
      </w:r>
      <w:r w:rsidR="00F21606">
        <w:tab/>
      </w:r>
      <w:r w:rsidRPr="00B872D4">
        <w:t>base.OnNavigatedFrom(args);</w:t>
      </w:r>
    </w:p>
    <w:p w:rsidR="00B872D4" w:rsidRPr="00B872D4" w:rsidRDefault="00B872D4" w:rsidP="00B872D4">
      <w:pPr>
        <w:pStyle w:val="HTMLPreformatted"/>
        <w:shd w:val="clear" w:color="auto" w:fill="EEEEEE"/>
        <w:spacing w:line="270" w:lineRule="atLeast"/>
      </w:pPr>
      <w:r>
        <w:tab/>
        <w:t>}</w:t>
      </w:r>
    </w:p>
    <w:p w:rsidR="00B872D4" w:rsidRPr="00B872D4" w:rsidRDefault="00B872D4" w:rsidP="00B872D4">
      <w:pPr>
        <w:pStyle w:val="HTMLPreformatted"/>
        <w:shd w:val="clear" w:color="auto" w:fill="EEEEEE"/>
        <w:spacing w:line="270" w:lineRule="atLeast"/>
      </w:pPr>
      <w:r w:rsidRPr="00B872D4">
        <w:t xml:space="preserve">} </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rsidRPr="00B872D4">
        <w:t>protected override void OnNavigatedTo(NavigationEventArgs args)</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rsidRPr="00B872D4">
        <w:t xml:space="preserve">{ </w:t>
      </w:r>
    </w:p>
    <w:p w:rsidR="00B872D4" w:rsidRPr="00B872D4" w:rsidRDefault="00B872D4" w:rsidP="00B872D4">
      <w:pPr>
        <w:pStyle w:val="HTMLPreformatted"/>
        <w:shd w:val="clear" w:color="auto" w:fill="EEEEEE"/>
        <w:spacing w:line="270" w:lineRule="atLeast"/>
      </w:pPr>
    </w:p>
    <w:p w:rsidR="00B872D4" w:rsidRPr="00B872D4" w:rsidRDefault="000C1A3D" w:rsidP="00B872D4">
      <w:pPr>
        <w:pStyle w:val="HTMLPreformatted"/>
        <w:shd w:val="clear" w:color="auto" w:fill="EEEEEE"/>
        <w:spacing w:line="270" w:lineRule="atLeast"/>
      </w:pPr>
      <w:r>
        <w:tab/>
      </w:r>
      <w:r w:rsidR="00B872D4" w:rsidRPr="00B872D4">
        <w:t>// Retrieve color</w:t>
      </w:r>
    </w:p>
    <w:p w:rsidR="00B872D4" w:rsidRPr="00B872D4" w:rsidRDefault="000C1A3D" w:rsidP="00B872D4">
      <w:pPr>
        <w:pStyle w:val="HTMLPreformatted"/>
        <w:shd w:val="clear" w:color="auto" w:fill="EEEEEE"/>
        <w:spacing w:line="270" w:lineRule="atLeast"/>
      </w:pPr>
      <w:r>
        <w:tab/>
      </w:r>
      <w:r w:rsidR="00B872D4" w:rsidRPr="00B872D4">
        <w:t>if (PhoneApplicationService.Current.State.ContainsKey("Color"))</w:t>
      </w:r>
    </w:p>
    <w:p w:rsidR="00B872D4" w:rsidRPr="00B872D4" w:rsidRDefault="000C1A3D" w:rsidP="00B872D4">
      <w:pPr>
        <w:pStyle w:val="HTMLPreformatted"/>
        <w:shd w:val="clear" w:color="auto" w:fill="EEEEEE"/>
        <w:spacing w:line="270" w:lineRule="atLeast"/>
      </w:pPr>
      <w:r>
        <w:tab/>
      </w:r>
      <w:r w:rsidR="00B872D4" w:rsidRPr="00B872D4">
        <w:t xml:space="preserve"> {</w:t>
      </w:r>
    </w:p>
    <w:p w:rsidR="00B872D4" w:rsidRPr="00B872D4" w:rsidRDefault="000C1A3D" w:rsidP="00B872D4">
      <w:pPr>
        <w:pStyle w:val="HTMLPreformatted"/>
        <w:shd w:val="clear" w:color="auto" w:fill="EEEEEE"/>
        <w:spacing w:line="270" w:lineRule="atLeast"/>
      </w:pPr>
      <w:r>
        <w:tab/>
      </w:r>
      <w:r w:rsidR="00B872D4" w:rsidRPr="00B872D4">
        <w:t>Color clr = (Color)PhoneApplicationService.Current.State["Color"];</w:t>
      </w:r>
    </w:p>
    <w:p w:rsidR="00B872D4" w:rsidRPr="00B872D4" w:rsidRDefault="000C1A3D" w:rsidP="00B872D4">
      <w:pPr>
        <w:pStyle w:val="HTMLPreformatted"/>
        <w:shd w:val="clear" w:color="auto" w:fill="EEEEEE"/>
        <w:spacing w:line="270" w:lineRule="atLeast"/>
      </w:pPr>
      <w:r>
        <w:tab/>
      </w:r>
      <w:r w:rsidR="00B872D4" w:rsidRPr="00B872D4">
        <w:t>ContentPanel.Background = new SolidColorBrush(clr);</w:t>
      </w:r>
    </w:p>
    <w:p w:rsidR="00B872D4" w:rsidRPr="00B872D4" w:rsidRDefault="00B872D4" w:rsidP="00B872D4">
      <w:pPr>
        <w:pStyle w:val="HTMLPreformatted"/>
        <w:shd w:val="clear" w:color="auto" w:fill="EEEEEE"/>
        <w:spacing w:line="270" w:lineRule="atLeast"/>
      </w:pPr>
      <w:r w:rsidRPr="00B872D4">
        <w:t xml:space="preserve"> </w:t>
      </w:r>
      <w:r w:rsidR="000C1A3D">
        <w:tab/>
      </w:r>
      <w:r w:rsidRPr="00B872D4">
        <w:t xml:space="preserve">} </w:t>
      </w:r>
    </w:p>
    <w:p w:rsidR="00B872D4" w:rsidRPr="00B872D4" w:rsidRDefault="000C1A3D" w:rsidP="00B872D4">
      <w:pPr>
        <w:pStyle w:val="HTMLPreformatted"/>
        <w:shd w:val="clear" w:color="auto" w:fill="EEEEEE"/>
        <w:spacing w:line="270" w:lineRule="atLeast"/>
      </w:pPr>
      <w:r>
        <w:tab/>
      </w:r>
      <w:r w:rsidR="00B872D4" w:rsidRPr="00B872D4">
        <w:t xml:space="preserve">base.OnNavigatedTo(args); </w:t>
      </w:r>
    </w:p>
    <w:p w:rsidR="00B872D4" w:rsidRPr="00B872D4" w:rsidRDefault="00B872D4" w:rsidP="00B872D4">
      <w:pPr>
        <w:pStyle w:val="HTMLPreformatted"/>
        <w:shd w:val="clear" w:color="auto" w:fill="EEEEEE"/>
        <w:spacing w:line="270" w:lineRule="atLeast"/>
      </w:pPr>
    </w:p>
    <w:p w:rsidR="00B872D4" w:rsidRPr="00B872D4" w:rsidRDefault="00B872D4" w:rsidP="00B872D4">
      <w:pPr>
        <w:pStyle w:val="HTMLPreformatted"/>
        <w:shd w:val="clear" w:color="auto" w:fill="EEEEEE"/>
        <w:spacing w:line="270" w:lineRule="atLeast"/>
      </w:pPr>
      <w:r w:rsidRPr="00B872D4">
        <w:t>}</w:t>
      </w:r>
    </w:p>
    <w:p w:rsidR="00587FC1" w:rsidRDefault="00587FC1" w:rsidP="006E69A3">
      <w:pPr>
        <w:rPr>
          <w:rStyle w:val="pln"/>
          <w:sz w:val="26"/>
          <w:szCs w:val="26"/>
        </w:rPr>
      </w:pPr>
    </w:p>
    <w:p w:rsidR="003B7404" w:rsidRDefault="00A102E0" w:rsidP="003B7404">
      <w:pPr>
        <w:rPr>
          <w:rStyle w:val="pln"/>
          <w:sz w:val="26"/>
          <w:szCs w:val="26"/>
          <w:lang w:eastAsia="en-US"/>
        </w:rPr>
      </w:pPr>
      <w:r>
        <w:rPr>
          <w:rStyle w:val="pln"/>
          <w:sz w:val="26"/>
          <w:szCs w:val="26"/>
          <w:lang w:eastAsia="en-US"/>
        </w:rPr>
        <w:t xml:space="preserve">Ta sẽ chú ý đến đoạn mã </w:t>
      </w:r>
    </w:p>
    <w:p w:rsidR="00A102E0" w:rsidRPr="00A102E0" w:rsidRDefault="00A102E0" w:rsidP="00A102E0">
      <w:pPr>
        <w:pStyle w:val="HTMLPreformatted"/>
        <w:shd w:val="clear" w:color="auto" w:fill="EEEEEE"/>
        <w:spacing w:line="270" w:lineRule="atLeast"/>
      </w:pPr>
      <w:r w:rsidRPr="00A102E0">
        <w:t xml:space="preserve">PhoneApplicationService.Current.State["Color"] = clr; </w:t>
      </w:r>
    </w:p>
    <w:p w:rsidR="00A102E0" w:rsidRDefault="00A102E0" w:rsidP="00A102E0">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r>
        <w:rPr>
          <w:rFonts w:eastAsiaTheme="minorEastAsia" w:cs="Times New Roman"/>
          <w:color w:val="000000"/>
          <w:sz w:val="18"/>
          <w:szCs w:val="18"/>
          <w:lang w:eastAsia="en-US" w:bidi="ar-SA"/>
        </w:rPr>
        <w:t xml:space="preserve"> </w:t>
      </w:r>
    </w:p>
    <w:p w:rsidR="00A102E0" w:rsidRDefault="00794C80" w:rsidP="003B7404">
      <w:pPr>
        <w:rPr>
          <w:rStyle w:val="pln"/>
          <w:sz w:val="26"/>
          <w:szCs w:val="26"/>
          <w:lang w:eastAsia="en-US"/>
        </w:rPr>
      </w:pPr>
      <w:r>
        <w:rPr>
          <w:rStyle w:val="pln"/>
          <w:sz w:val="26"/>
          <w:szCs w:val="26"/>
          <w:lang w:eastAsia="en-US"/>
        </w:rPr>
        <w:t>Ta dễ dàng đặt dữ liệu vào một State một cách đơn giản và sau đó khi ta cần dùng tới chỉ cần lấy dữ liệu bằng đoạn mã sau:</w:t>
      </w:r>
    </w:p>
    <w:p w:rsidR="00794C80" w:rsidRDefault="00794C80" w:rsidP="00794C80">
      <w:pPr>
        <w:pStyle w:val="HTMLPreformatted"/>
        <w:shd w:val="clear" w:color="auto" w:fill="EEEEEE"/>
        <w:spacing w:line="270" w:lineRule="atLeast"/>
      </w:pPr>
      <w:r w:rsidRPr="00B872D4">
        <w:t>Color clr = (Color)PhoneApplicationService.Current.State["Color"];</w:t>
      </w:r>
    </w:p>
    <w:p w:rsidR="001D294C" w:rsidRDefault="001D294C" w:rsidP="001D294C">
      <w:pPr>
        <w:pStyle w:val="Heading4"/>
        <w:numPr>
          <w:ilvl w:val="0"/>
          <w:numId w:val="24"/>
        </w:numPr>
      </w:pPr>
      <w:r>
        <w:rPr>
          <w:lang w:bidi="ar-SA"/>
        </w:rPr>
        <w:t>Isolated Storage</w:t>
      </w:r>
    </w:p>
    <w:p w:rsidR="001D294C" w:rsidRDefault="001D294C" w:rsidP="001D294C"/>
    <w:p w:rsidR="001D294C" w:rsidRDefault="001D294C" w:rsidP="001D294C">
      <w:r>
        <w:rPr>
          <w:rStyle w:val="pln"/>
          <w:sz w:val="26"/>
          <w:szCs w:val="26"/>
          <w:lang w:eastAsia="en-US"/>
        </w:rPr>
        <w:t xml:space="preserve">Đây là thành phần rất quang trọng trọng WP7. Isolated Storage được coi như là nơi lưu trữ tất cả giữ liệu của cả thiết bị WP7. Để truy xuất dữ liệu ta sẽ dùng System.IO.IsolatedStorage namespace để lấy dữ liệu từ bộ nhớ WP7. </w:t>
      </w:r>
    </w:p>
    <w:p w:rsidR="001D294C" w:rsidRDefault="001D294C" w:rsidP="001D294C">
      <w:r>
        <w:rPr>
          <w:rStyle w:val="pln"/>
          <w:sz w:val="26"/>
          <w:szCs w:val="26"/>
          <w:lang w:eastAsia="en-US"/>
        </w:rPr>
        <w:t>Không phải tình cờ mà trong file App.xaml lại có khai báo một đoạn mã như sau:</w:t>
      </w:r>
    </w:p>
    <w:p w:rsidR="001D294C" w:rsidRDefault="001D294C" w:rsidP="001D294C"/>
    <w:p w:rsidR="001D294C" w:rsidRDefault="001D294C" w:rsidP="001D294C">
      <w:pPr>
        <w:pStyle w:val="HTMLPreformatted"/>
        <w:shd w:val="clear" w:color="auto" w:fill="EEEEEE"/>
        <w:spacing w:line="270" w:lineRule="atLeast"/>
      </w:pPr>
      <w:r>
        <w:rPr>
          <w:rStyle w:val="pln"/>
        </w:rPr>
        <w:lastRenderedPageBreak/>
        <w:t>&lt;shell:PhoneApplicationService Launching="Application_Launching"</w:t>
      </w:r>
    </w:p>
    <w:p w:rsidR="001D294C" w:rsidRDefault="001D294C" w:rsidP="001D294C">
      <w:pPr>
        <w:pStyle w:val="HTMLPreformatted"/>
        <w:shd w:val="clear" w:color="auto" w:fill="EEEEEE"/>
        <w:spacing w:line="270" w:lineRule="atLeast"/>
      </w:pPr>
      <w:r>
        <w:rPr>
          <w:rStyle w:val="pln"/>
        </w:rPr>
        <w:t>Closing="Application_Closing"</w:t>
      </w:r>
    </w:p>
    <w:p w:rsidR="001D294C" w:rsidRDefault="001D294C" w:rsidP="001D294C">
      <w:pPr>
        <w:pStyle w:val="HTMLPreformatted"/>
        <w:shd w:val="clear" w:color="auto" w:fill="EEEEEE"/>
        <w:spacing w:line="270" w:lineRule="atLeast"/>
      </w:pPr>
      <w:r>
        <w:rPr>
          <w:rStyle w:val="pln"/>
        </w:rPr>
        <w:t>Activated="Application_Activated"</w:t>
      </w:r>
    </w:p>
    <w:p w:rsidR="001D294C" w:rsidRDefault="001D294C" w:rsidP="001D294C">
      <w:pPr>
        <w:pStyle w:val="HTMLPreformatted"/>
        <w:shd w:val="clear" w:color="auto" w:fill="EEEEEE"/>
        <w:spacing w:line="270" w:lineRule="atLeast"/>
      </w:pPr>
      <w:r>
        <w:rPr>
          <w:rStyle w:val="pln"/>
        </w:rPr>
        <w:t>Deactivated="Application_Deactivated"/&gt;</w:t>
      </w:r>
    </w:p>
    <w:p w:rsidR="001D294C" w:rsidRDefault="001D294C" w:rsidP="001D294C"/>
    <w:p w:rsidR="001D294C" w:rsidRDefault="001D294C" w:rsidP="001D294C">
      <w:bookmarkStart w:id="2" w:name="__DdeLink__4512_898520808"/>
      <w:r>
        <w:rPr>
          <w:rStyle w:val="pln"/>
          <w:sz w:val="26"/>
          <w:szCs w:val="26"/>
          <w:lang w:eastAsia="en-US"/>
        </w:rPr>
        <w:t xml:space="preserve">Ở </w:t>
      </w:r>
      <w:bookmarkEnd w:id="2"/>
      <w:r>
        <w:rPr>
          <w:rStyle w:val="pln"/>
          <w:sz w:val="26"/>
          <w:szCs w:val="26"/>
          <w:lang w:eastAsia="en-US"/>
        </w:rPr>
        <w:t>đây Microsoft cung cấp cho chúng ta một nơi để load dữ liệu cho các biến toàn cục từ Isolated Storage. Ví dụ ta muốn load các tham số về ngôn ngữ chương trình hay theme của chương ngay ngay lúc khởi tạo. Ta sẽ dựa vào các sự kiện trên để làm việc với Isolated Storage:</w:t>
      </w:r>
    </w:p>
    <w:p w:rsidR="001D294C" w:rsidRDefault="001D294C" w:rsidP="001D294C"/>
    <w:p w:rsidR="001D294C" w:rsidRDefault="001D294C" w:rsidP="001D294C">
      <w:pPr>
        <w:pStyle w:val="HTMLPreformatted"/>
        <w:shd w:val="clear" w:color="auto" w:fill="EEEEEE"/>
        <w:spacing w:line="270" w:lineRule="atLeast"/>
      </w:pPr>
      <w:r>
        <w:rPr>
          <w:rStyle w:val="pln"/>
        </w:rPr>
        <w:t>private void Application_Launching(object sender, LaunchingEventArgs e)</w:t>
      </w: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shd w:val="clear" w:color="auto" w:fill="EEEEEE"/>
        <w:spacing w:line="270" w:lineRule="atLeast"/>
      </w:pPr>
      <w:r>
        <w:rPr>
          <w:rStyle w:val="pln"/>
        </w:rPr>
        <w:tab/>
        <w:t>LoadSettings();</w:t>
      </w: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shd w:val="clear" w:color="auto" w:fill="EEEEEE"/>
        <w:spacing w:line="270" w:lineRule="atLeast"/>
      </w:pPr>
      <w:r>
        <w:rPr>
          <w:rStyle w:val="pln"/>
        </w:rPr>
        <w:t>private void Application_Activated(object sender, ActivatedEventArgs e)</w:t>
      </w: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shd w:val="clear" w:color="auto" w:fill="EEEEEE"/>
        <w:spacing w:line="270" w:lineRule="atLeast"/>
      </w:pPr>
      <w:r>
        <w:rPr>
          <w:rStyle w:val="pln"/>
        </w:rPr>
        <w:tab/>
        <w:t>LoadSettings();</w:t>
      </w: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private void Application_Deactivated(object sender, DeactivatedEventArgs e)</w:t>
      </w: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shd w:val="clear" w:color="auto" w:fill="EEEEEE"/>
        <w:spacing w:line="270" w:lineRule="atLeast"/>
      </w:pPr>
      <w:r>
        <w:rPr>
          <w:rStyle w:val="pln"/>
        </w:rPr>
        <w:tab/>
        <w:t>SaveSettings();</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shd w:val="clear" w:color="auto" w:fill="EEEEEE"/>
        <w:spacing w:line="270" w:lineRule="atLeast"/>
      </w:pPr>
      <w:r>
        <w:rPr>
          <w:rStyle w:val="pln"/>
        </w:rPr>
        <w:t>private void Application_Closing(object sender, ClosingEventArgs e)</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shd w:val="clear" w:color="auto" w:fill="EEEEEE"/>
        <w:spacing w:line="270" w:lineRule="atLeast"/>
      </w:pPr>
      <w:r>
        <w:rPr>
          <w:rStyle w:val="pln"/>
        </w:rPr>
        <w:tab/>
        <w:t>SaveSettings();</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pPr>
    </w:p>
    <w:p w:rsidR="001D294C" w:rsidRDefault="001D294C" w:rsidP="001D294C">
      <w:r>
        <w:rPr>
          <w:rStyle w:val="pln"/>
          <w:sz w:val="26"/>
          <w:szCs w:val="26"/>
          <w:lang w:eastAsia="en-US"/>
        </w:rPr>
        <w:t>Ta thực hiện các hàm LoadSettings() và SaveSettings() như sau:</w:t>
      </w:r>
    </w:p>
    <w:p w:rsidR="001D294C" w:rsidRDefault="001D294C" w:rsidP="001D294C">
      <w:pPr>
        <w:pStyle w:val="HTMLPreformatted"/>
      </w:pPr>
    </w:p>
    <w:p w:rsidR="001D294C" w:rsidRDefault="001D294C" w:rsidP="001D294C">
      <w:pPr>
        <w:pStyle w:val="HTMLPreformatted"/>
        <w:shd w:val="clear" w:color="auto" w:fill="EEEEEE"/>
        <w:spacing w:line="270" w:lineRule="atLeast"/>
      </w:pPr>
      <w:r>
        <w:rPr>
          <w:rStyle w:val="pln"/>
        </w:rPr>
        <w:t>void LoadSettings()</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shd w:val="clear" w:color="auto" w:fill="EEEEEE"/>
        <w:spacing w:line="270" w:lineRule="atLeast"/>
      </w:pPr>
      <w:r>
        <w:rPr>
          <w:rStyle w:val="pln"/>
        </w:rPr>
        <w:tab/>
        <w:t>IsolatedStorageSettings settings = IsolatedStorageSettings.ApplicationSettings;</w:t>
      </w:r>
    </w:p>
    <w:p w:rsidR="001D294C" w:rsidRDefault="001D294C" w:rsidP="001D294C">
      <w:pPr>
        <w:pStyle w:val="HTMLPreformatted"/>
        <w:shd w:val="clear" w:color="auto" w:fill="EEEEEE"/>
        <w:spacing w:line="270" w:lineRule="atLeast"/>
      </w:pPr>
      <w:r>
        <w:rPr>
          <w:rStyle w:val="pln"/>
        </w:rPr>
        <w:tab/>
        <w:t>Color clr;</w:t>
      </w:r>
    </w:p>
    <w:p w:rsidR="001D294C" w:rsidRDefault="001D294C" w:rsidP="001D294C">
      <w:pPr>
        <w:pStyle w:val="HTMLPreformatted"/>
        <w:shd w:val="clear" w:color="auto" w:fill="EEEEEE"/>
        <w:spacing w:line="270" w:lineRule="atLeast"/>
      </w:pPr>
      <w:r>
        <w:rPr>
          <w:rStyle w:val="pln"/>
        </w:rPr>
        <w:tab/>
        <w:t>if (settings.TryGetValue&lt;Color&gt;("backgroundColor", out clr))</w:t>
      </w:r>
    </w:p>
    <w:p w:rsidR="001D294C" w:rsidRDefault="001D294C" w:rsidP="001D294C">
      <w:pPr>
        <w:pStyle w:val="HTMLPreformatted"/>
        <w:shd w:val="clear" w:color="auto" w:fill="EEEEEE"/>
        <w:spacing w:line="270" w:lineRule="atLeast"/>
      </w:pPr>
      <w:r>
        <w:rPr>
          <w:rStyle w:val="pln"/>
        </w:rPr>
        <w:tab/>
      </w:r>
      <w:r>
        <w:rPr>
          <w:rStyle w:val="pln"/>
        </w:rPr>
        <w:tab/>
        <w:t xml:space="preserve">BackgroundBrush = new SolidColorBrush(clr);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 xml:space="preserve">} </w:t>
      </w:r>
    </w:p>
    <w:p w:rsidR="001D294C" w:rsidRDefault="001D294C" w:rsidP="001D294C">
      <w:pPr>
        <w:pStyle w:val="HTMLPreformatted"/>
      </w:pPr>
    </w:p>
    <w:p w:rsidR="001D294C" w:rsidRDefault="001D294C" w:rsidP="001D294C">
      <w:pPr>
        <w:pStyle w:val="HTMLPreformatted"/>
        <w:shd w:val="clear" w:color="auto" w:fill="EEEEEE"/>
        <w:spacing w:line="270" w:lineRule="atLeast"/>
      </w:pPr>
      <w:r>
        <w:rPr>
          <w:rStyle w:val="pln"/>
        </w:rPr>
        <w:t>void SaveSettings()</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shd w:val="clear" w:color="auto" w:fill="EEEEEE"/>
        <w:spacing w:line="270" w:lineRule="atLeast"/>
      </w:pPr>
      <w:r>
        <w:rPr>
          <w:rStyle w:val="pln"/>
        </w:rPr>
        <w:lastRenderedPageBreak/>
        <w:tab/>
        <w:t>IsolatedStorageSettings settings = IsolatedStorageSettings.ApplicationSettings;</w:t>
      </w:r>
    </w:p>
    <w:p w:rsidR="001D294C" w:rsidRDefault="001D294C" w:rsidP="001D294C">
      <w:pPr>
        <w:pStyle w:val="HTMLPreformatted"/>
        <w:shd w:val="clear" w:color="auto" w:fill="EEEEEE"/>
        <w:spacing w:line="270" w:lineRule="atLeast"/>
      </w:pPr>
      <w:r>
        <w:rPr>
          <w:rStyle w:val="pln"/>
        </w:rPr>
        <w:tab/>
        <w:t>if (BackgroundBrush is SolidColorBrush)</w:t>
      </w:r>
    </w:p>
    <w:p w:rsidR="001D294C" w:rsidRDefault="001D294C" w:rsidP="001D294C">
      <w:pPr>
        <w:pStyle w:val="HTMLPreformatted"/>
        <w:shd w:val="clear" w:color="auto" w:fill="EEEEEE"/>
        <w:spacing w:line="270" w:lineRule="atLeast"/>
      </w:pPr>
      <w:r>
        <w:rPr>
          <w:rStyle w:val="pln"/>
        </w:rPr>
        <w:tab/>
        <w:t>{</w:t>
      </w:r>
    </w:p>
    <w:p w:rsidR="001D294C" w:rsidRDefault="001D294C" w:rsidP="001D294C">
      <w:pPr>
        <w:pStyle w:val="HTMLPreformatted"/>
        <w:shd w:val="clear" w:color="auto" w:fill="EEEEEE"/>
        <w:spacing w:line="270" w:lineRule="atLeast"/>
      </w:pPr>
      <w:r>
        <w:rPr>
          <w:rStyle w:val="pln"/>
        </w:rPr>
        <w:tab/>
      </w:r>
      <w:r>
        <w:rPr>
          <w:rStyle w:val="pln"/>
        </w:rPr>
        <w:tab/>
        <w:t>settings["backgroundColor"] = (BackgroundBrush as SolidColorBrush).Color;</w:t>
      </w:r>
    </w:p>
    <w:p w:rsidR="001D294C" w:rsidRDefault="001D294C" w:rsidP="001D294C">
      <w:pPr>
        <w:pStyle w:val="HTMLPreformatted"/>
        <w:shd w:val="clear" w:color="auto" w:fill="EEEEEE"/>
        <w:spacing w:line="270" w:lineRule="atLeast"/>
      </w:pPr>
      <w:r>
        <w:rPr>
          <w:rStyle w:val="pln"/>
        </w:rPr>
        <w:tab/>
      </w:r>
      <w:r>
        <w:rPr>
          <w:rStyle w:val="pln"/>
        </w:rPr>
        <w:tab/>
        <w:t>settings.Save();</w:t>
      </w:r>
    </w:p>
    <w:p w:rsidR="001D294C" w:rsidRDefault="001D294C" w:rsidP="001D294C">
      <w:pPr>
        <w:pStyle w:val="HTMLPreformatted"/>
        <w:shd w:val="clear" w:color="auto" w:fill="EEEEEE"/>
        <w:spacing w:line="270" w:lineRule="atLeast"/>
      </w:pPr>
      <w:r>
        <w:rPr>
          <w:rStyle w:val="pln"/>
        </w:rPr>
        <w:tab/>
        <w:t>}</w:t>
      </w:r>
    </w:p>
    <w:p w:rsidR="001D294C" w:rsidRDefault="001D294C" w:rsidP="001D294C">
      <w:pPr>
        <w:pStyle w:val="HTMLPreformatted"/>
        <w:shd w:val="clear" w:color="auto" w:fill="EEEEEE"/>
        <w:spacing w:line="270" w:lineRule="atLeast"/>
      </w:pPr>
      <w:r>
        <w:rPr>
          <w:rStyle w:val="pln"/>
        </w:rPr>
        <w:t>}</w:t>
      </w:r>
    </w:p>
    <w:p w:rsidR="001D294C" w:rsidRDefault="001D294C" w:rsidP="001D294C">
      <w:pPr>
        <w:pStyle w:val="HTMLPreformatted"/>
      </w:pPr>
    </w:p>
    <w:p w:rsidR="001D294C" w:rsidRDefault="001D294C" w:rsidP="001D294C">
      <w:pPr>
        <w:pStyle w:val="HTMLPreformatted"/>
      </w:pPr>
      <w:r>
        <w:rPr>
          <w:rStyle w:val="pln"/>
        </w:rPr>
        <w:t>Thao tác với IsolatedStorage gần giống với lưu dữ liệu với State nhưng ta nên nhớ rằng thời gian sống của chúng hoàn toàn khác nhau. Vì vậy ta phải chọn lựa nên dùng phương án nào cho thích hợp.</w:t>
      </w:r>
    </w:p>
    <w:p w:rsidR="001D294C" w:rsidRDefault="001D294C" w:rsidP="00CB0B5F">
      <w:pPr>
        <w:pStyle w:val="Heading2"/>
        <w:numPr>
          <w:ilvl w:val="0"/>
          <w:numId w:val="20"/>
        </w:numPr>
        <w:tabs>
          <w:tab w:val="left" w:pos="1296"/>
          <w:tab w:val="left" w:pos="1872"/>
          <w:tab w:val="left" w:pos="2448"/>
        </w:tabs>
      </w:pPr>
      <w:r>
        <w:t>Ngôn ngữ XAML</w:t>
      </w:r>
    </w:p>
    <w:p w:rsidR="001D294C" w:rsidRDefault="001D294C" w:rsidP="001D294C">
      <w:pPr>
        <w:pStyle w:val="Textbody"/>
      </w:pPr>
    </w:p>
    <w:p w:rsidR="001D294C" w:rsidRDefault="001D294C" w:rsidP="001D294C">
      <w:pPr>
        <w:pStyle w:val="Textbody"/>
      </w:pPr>
      <w:r>
        <w:t>Ta đã được biết hệ điều hành WP7 được viết trên nhân của Siverlight. Vì vậy trong chương này ta sẽ điểm qua cơ bản về ngôn ngữ XAML cũng như thế mạnh và giới hạn của nó. Đối với những người đã từng lập trình html thì có lẽ XAML đã khá quen thuộc. XAML cũng là ngôn ngữ đánh dấu giống như HTML thế nhưng nó lại được Microsoft trang bị cho các khả năng tuyệt vời mà HTML không có.Trong XAML sẽ chịu trách nhiệm tất cả về phần UI bao gồm các control, animation, màu sắc, binding dữ liệu.... Có thể nói XMAL và code-behind C# là nền tảng của WP7.</w:t>
      </w:r>
    </w:p>
    <w:p w:rsidR="001D294C" w:rsidRDefault="001D294C" w:rsidP="001D294C">
      <w:pPr>
        <w:pStyle w:val="Textbody"/>
      </w:pPr>
      <w:r>
        <w:t>Để tìm hiểu XAML ta sẽ có ví dụ đơn giản như sau:</w:t>
      </w:r>
    </w:p>
    <w:p w:rsidR="001D294C" w:rsidRDefault="001D294C" w:rsidP="001D294C">
      <w:pPr>
        <w:pStyle w:val="Textbody"/>
      </w:pPr>
    </w:p>
    <w:p w:rsidR="001D294C" w:rsidRDefault="001D294C" w:rsidP="001D294C">
      <w:pPr>
        <w:pStyle w:val="Textbody"/>
      </w:pPr>
    </w:p>
    <w:p w:rsidR="001D294C" w:rsidRDefault="001D294C" w:rsidP="001D294C">
      <w:pPr>
        <w:pStyle w:val="HTMLPreformatted"/>
        <w:shd w:val="clear" w:color="auto" w:fill="EEEEEE"/>
        <w:spacing w:line="270" w:lineRule="atLeast"/>
      </w:pPr>
      <w:r>
        <w:rPr>
          <w:rStyle w:val="pln"/>
        </w:rPr>
        <w:t>&lt;Grid x:Name="ContentPanel" Grid.Row="1" Margin="12,0,12,0"&gt;</w:t>
      </w:r>
    </w:p>
    <w:p w:rsidR="001D294C" w:rsidRDefault="001D294C" w:rsidP="001D294C">
      <w:pPr>
        <w:pStyle w:val="HTMLPreformatted"/>
        <w:shd w:val="clear" w:color="auto" w:fill="EEEEEE"/>
        <w:spacing w:line="270" w:lineRule="atLeast"/>
      </w:pPr>
      <w:r>
        <w:rPr>
          <w:rStyle w:val="pln"/>
        </w:rPr>
        <w:tab/>
        <w:t>&lt;TextBlock Text="Hello, Windows Phone 7!"</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ab/>
        <w:t xml:space="preserve">HorizontalAlignment="Center"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ab/>
        <w:t>VerticalAlignment="Center" /&gt;</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lt;/Grid&gt;</w:t>
      </w:r>
    </w:p>
    <w:p w:rsidR="001D294C" w:rsidRDefault="001D294C" w:rsidP="001D294C">
      <w:pPr>
        <w:pStyle w:val="Textbody"/>
      </w:pPr>
    </w:p>
    <w:p w:rsidR="001D294C" w:rsidRDefault="001D294C" w:rsidP="001D294C">
      <w:pPr>
        <w:pStyle w:val="Textbody"/>
      </w:pPr>
      <w:r>
        <w:rPr>
          <w:sz w:val="26"/>
          <w:szCs w:val="26"/>
        </w:rPr>
        <w:t>Element trong XAML thực ra cũng là một class mà thôi. Trên code-behind ta cũng có class TextBox như trên XAML. Thực ra chúng chỉ là một mà thôi và đó cũng chính là điểm mạnh khi lập trình WP7. Ta có thể thấy phần giao diện và mã xữ lý được tách riêng hẳn ra nhưng vẫn rất gắn kết với nhau. Các propertys của TextBox trên XAML cũng chính là propertys của class. Vì vậy ta có thể dễ dàng chỉnh sửa nó trên code-behind một cách dễ dàng khi runtime.</w:t>
      </w:r>
    </w:p>
    <w:p w:rsidR="001D294C" w:rsidRDefault="001D294C" w:rsidP="001D294C">
      <w:pPr>
        <w:pStyle w:val="Textbody"/>
      </w:pPr>
      <w:r>
        <w:rPr>
          <w:sz w:val="26"/>
          <w:szCs w:val="26"/>
        </w:rPr>
        <w:lastRenderedPageBreak/>
        <w:t>Nếu bạn không cần để mã XAML phần giao diện, ta có thể khởi tạo lúc runtime một cách đơn giản như sau:</w:t>
      </w:r>
    </w:p>
    <w:p w:rsidR="001D294C" w:rsidRDefault="001D294C" w:rsidP="001D294C">
      <w:pPr>
        <w:pStyle w:val="Textbody"/>
      </w:pPr>
    </w:p>
    <w:p w:rsidR="001D294C" w:rsidRDefault="001D294C" w:rsidP="001D294C">
      <w:pPr>
        <w:pStyle w:val="HTMLPreformatted"/>
        <w:shd w:val="clear" w:color="auto" w:fill="EEEEEE"/>
        <w:spacing w:line="270" w:lineRule="atLeast"/>
      </w:pPr>
      <w:r>
        <w:rPr>
          <w:rStyle w:val="pln"/>
        </w:rPr>
        <w:t xml:space="preserve">TextBlock newTextBlock = new TextBlock();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 xml:space="preserve">newTextBlock.Text = "Hello, Windows Phone 7!";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newTextBlock.HorizontalAlignment = HorizontalAlignment.Left;</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newTextBlock.VerticalAlignment = VerticalAlignment.Top;</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 xml:space="preserve">newTextBlock.Margin = new Thickness( </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ContentPanel.ActualWidth - txtblk.ActualWidth) * rand.NextDouble(),</w:t>
      </w:r>
    </w:p>
    <w:p w:rsidR="001D294C" w:rsidRDefault="001D294C" w:rsidP="001D294C">
      <w:pPr>
        <w:pStyle w:val="HTMLPreformatted"/>
        <w:shd w:val="clear" w:color="auto" w:fill="EEEEEE"/>
        <w:spacing w:line="270" w:lineRule="atLeast"/>
      </w:pPr>
      <w:r>
        <w:rPr>
          <w:rStyle w:val="pln"/>
        </w:rPr>
        <w:t>(ContentPanel.ActualHeight - txtblk.ActualHeight) * rand.NextDouble(),</w:t>
      </w:r>
    </w:p>
    <w:p w:rsidR="001D294C" w:rsidRDefault="001D294C" w:rsidP="001D294C">
      <w:pPr>
        <w:pStyle w:val="HTMLPreformatted"/>
        <w:shd w:val="clear" w:color="auto" w:fill="EEEEEE"/>
        <w:spacing w:line="270" w:lineRule="atLeast"/>
      </w:pPr>
      <w:r>
        <w:rPr>
          <w:rStyle w:val="pln"/>
        </w:rPr>
        <w:t>0, 0);</w:t>
      </w:r>
    </w:p>
    <w:p w:rsidR="001D294C" w:rsidRDefault="001D294C" w:rsidP="001D294C">
      <w:pPr>
        <w:pStyle w:val="HTMLPreformatted"/>
        <w:shd w:val="clear" w:color="auto" w:fill="EEEEEE"/>
        <w:spacing w:line="270" w:lineRule="atLeast"/>
      </w:pPr>
    </w:p>
    <w:p w:rsidR="001D294C" w:rsidRDefault="001D294C" w:rsidP="001D294C">
      <w:pPr>
        <w:pStyle w:val="HTMLPreformatted"/>
        <w:shd w:val="clear" w:color="auto" w:fill="EEEEEE"/>
        <w:spacing w:line="270" w:lineRule="atLeast"/>
      </w:pPr>
      <w:r>
        <w:rPr>
          <w:rStyle w:val="pln"/>
        </w:rPr>
        <w:t>ContentPanel.Children.Add(newTextBlock);</w:t>
      </w:r>
    </w:p>
    <w:p w:rsidR="001D294C" w:rsidRDefault="001D294C" w:rsidP="001D294C">
      <w:pPr>
        <w:pStyle w:val="HTMLPreformatted"/>
        <w:shd w:val="clear" w:color="auto" w:fill="EEEEEE"/>
        <w:spacing w:line="270" w:lineRule="atLeast"/>
      </w:pPr>
    </w:p>
    <w:p w:rsidR="001D294C" w:rsidRDefault="001D294C" w:rsidP="001D294C">
      <w:pPr>
        <w:pStyle w:val="HTMLPreformatted"/>
      </w:pPr>
    </w:p>
    <w:p w:rsidR="001D294C" w:rsidRDefault="001D294C" w:rsidP="001D294C">
      <w:pPr>
        <w:pStyle w:val="Textbody"/>
      </w:pPr>
      <w:r>
        <w:rPr>
          <w:rStyle w:val="pln"/>
          <w:sz w:val="26"/>
          <w:szCs w:val="26"/>
        </w:rPr>
        <w:t>ở đây ta không đề cập đến element Grid. Đây là thành phần khá quan trọng giúp cho việc thiết kế giao diện trong WP7, vì vậy ta sẽ dành ra một chương cho việc nói về vần các thẻ layout này.</w:t>
      </w:r>
    </w:p>
    <w:p w:rsidR="001D294C" w:rsidRDefault="00504918" w:rsidP="00504918">
      <w:pPr>
        <w:pStyle w:val="Heading3"/>
        <w:numPr>
          <w:ilvl w:val="0"/>
          <w:numId w:val="27"/>
        </w:numPr>
      </w:pPr>
      <w:r>
        <w:rPr>
          <w:rStyle w:val="pln"/>
          <w:sz w:val="26"/>
          <w:szCs w:val="26"/>
        </w:rPr>
        <w:t xml:space="preserve"> </w:t>
      </w:r>
      <w:r w:rsidR="001D294C">
        <w:rPr>
          <w:rStyle w:val="pln"/>
          <w:sz w:val="26"/>
          <w:szCs w:val="26"/>
        </w:rPr>
        <w:t>Kế thừa property:</w:t>
      </w:r>
    </w:p>
    <w:p w:rsidR="001D294C" w:rsidRDefault="001D294C" w:rsidP="001D294C">
      <w:pPr>
        <w:pStyle w:val="Textbody"/>
      </w:pPr>
      <w:r>
        <w:rPr>
          <w:rStyle w:val="pln"/>
          <w:sz w:val="26"/>
          <w:szCs w:val="26"/>
        </w:rPr>
        <w:t>Ở đây, giả sử ta vào trường hợp nhiều element khác nhau muốn dùng các property giống nhau. Khi đó ta sẽ phải để property đó thành Property Inheritance. Khi đó các element nào trong XAML muốn dùng nó sẽ gọi đến Property Inheritance mà thôi.</w:t>
      </w:r>
    </w:p>
    <w:p w:rsidR="001D294C" w:rsidRDefault="001D294C" w:rsidP="001D294C">
      <w:pPr>
        <w:pStyle w:val="Textbody"/>
      </w:pPr>
      <w:r>
        <w:rPr>
          <w:rStyle w:val="pln"/>
          <w:sz w:val="26"/>
          <w:szCs w:val="26"/>
        </w:rPr>
        <w:t>Ở đây ta chỉ cần thêm một attribute là một instacne của Style class. Ví dụ ở đây ta thêm   một định nghĩa FontStyle vào trong đối tượng PhoneApplicationPage theo cú pháp sau:</w:t>
      </w:r>
    </w:p>
    <w:p w:rsidR="001D294C" w:rsidRDefault="001D294C" w:rsidP="001D294C">
      <w:pPr>
        <w:pStyle w:val="Textbody"/>
      </w:pPr>
    </w:p>
    <w:p w:rsidR="001D294C" w:rsidRPr="00EC57B8" w:rsidRDefault="001D294C" w:rsidP="001D294C">
      <w:pPr>
        <w:pStyle w:val="HTMLPreformatted"/>
        <w:shd w:val="clear" w:color="auto" w:fill="EEEEEE"/>
        <w:spacing w:line="270" w:lineRule="atLeast"/>
        <w:rPr>
          <w:rStyle w:val="pln"/>
        </w:rPr>
      </w:pPr>
      <w:r w:rsidRPr="00EC57B8">
        <w:rPr>
          <w:rStyle w:val="pln"/>
        </w:rPr>
        <w:t>&lt;phone:PhoneApplicationPage ... FontStyle="Italic" ...</w:t>
      </w:r>
    </w:p>
    <w:p w:rsidR="001D294C" w:rsidRDefault="001D294C" w:rsidP="001D294C">
      <w:pPr>
        <w:pStyle w:val="HTMLPreformatted"/>
        <w:shd w:val="clear" w:color="auto" w:fill="EEEEEE"/>
        <w:spacing w:line="270" w:lineRule="atLeast"/>
      </w:pPr>
    </w:p>
    <w:p w:rsidR="001D294C" w:rsidRDefault="001D294C" w:rsidP="001D294C">
      <w:pPr>
        <w:pStyle w:val="Textbody"/>
      </w:pPr>
    </w:p>
    <w:p w:rsidR="001D294C" w:rsidRDefault="001D294C" w:rsidP="001D294C">
      <w:pPr>
        <w:pStyle w:val="Textbody"/>
      </w:pPr>
      <w:r>
        <w:rPr>
          <w:rStyle w:val="pln"/>
          <w:sz w:val="26"/>
          <w:szCs w:val="26"/>
        </w:rPr>
        <w:t>Sau đó ta chỉ cần set fontstyle cho đối tượng cần dùng. Ví dụ:</w:t>
      </w:r>
    </w:p>
    <w:p w:rsidR="001D294C" w:rsidRPr="00EC57B8" w:rsidRDefault="001D294C" w:rsidP="001D294C">
      <w:pPr>
        <w:pStyle w:val="HTMLPreformatted"/>
        <w:shd w:val="clear" w:color="auto" w:fill="EEEEEE"/>
        <w:spacing w:line="270" w:lineRule="atLeast"/>
        <w:rPr>
          <w:rStyle w:val="pln"/>
        </w:rPr>
      </w:pPr>
      <w:r w:rsidRPr="00EC57B8">
        <w:rPr>
          <w:rStyle w:val="pln"/>
        </w:rPr>
        <w:t>&lt;TextBlock Text="Hello, Windows Phone 7!"</w:t>
      </w:r>
    </w:p>
    <w:p w:rsidR="001D294C" w:rsidRPr="00EC57B8" w:rsidRDefault="001D294C" w:rsidP="001D294C">
      <w:pPr>
        <w:pStyle w:val="HTMLPreformatted"/>
        <w:shd w:val="clear" w:color="auto" w:fill="EEEEEE"/>
        <w:spacing w:line="270" w:lineRule="atLeast"/>
        <w:rPr>
          <w:rStyle w:val="pln"/>
        </w:rPr>
      </w:pPr>
      <w:r w:rsidRPr="00EC57B8">
        <w:rPr>
          <w:rStyle w:val="pln"/>
        </w:rPr>
        <w:t>FontStyle="Italic" /&gt;</w:t>
      </w:r>
    </w:p>
    <w:p w:rsidR="001D294C" w:rsidRDefault="001D294C" w:rsidP="001D294C">
      <w:pPr>
        <w:pStyle w:val="Textbody"/>
      </w:pPr>
    </w:p>
    <w:p w:rsidR="001D294C" w:rsidRDefault="00075134" w:rsidP="00075134">
      <w:pPr>
        <w:pStyle w:val="Heading3"/>
        <w:numPr>
          <w:ilvl w:val="0"/>
          <w:numId w:val="27"/>
        </w:numPr>
      </w:pPr>
      <w:r>
        <w:rPr>
          <w:rStyle w:val="pln"/>
          <w:sz w:val="26"/>
          <w:szCs w:val="26"/>
        </w:rPr>
        <w:lastRenderedPageBreak/>
        <w:tab/>
      </w:r>
      <w:r w:rsidR="001D294C">
        <w:rPr>
          <w:rStyle w:val="pln"/>
          <w:sz w:val="26"/>
          <w:szCs w:val="26"/>
        </w:rPr>
        <w:t>Colors and Brushes(5)</w:t>
      </w:r>
    </w:p>
    <w:p w:rsidR="001D294C" w:rsidRDefault="001D294C" w:rsidP="001D294C">
      <w:pPr>
        <w:pStyle w:val="Textbody"/>
      </w:pPr>
      <w:r>
        <w:rPr>
          <w:rStyle w:val="pln"/>
          <w:sz w:val="26"/>
          <w:szCs w:val="26"/>
        </w:rPr>
        <w:t>Color trong WP7 được viết theo một chuỗi red, green, blue với mỗi giá trị theo đơn vị hex. Giá trị hex của Color bắt đầu từ 00 đến FF. Ví dụ ta set font màu của chữ của một đối tượng bất kỳ ta có thể viết:</w:t>
      </w:r>
    </w:p>
    <w:p w:rsidR="001D294C" w:rsidRPr="00EC57B8" w:rsidRDefault="001D294C" w:rsidP="001D294C">
      <w:pPr>
        <w:pStyle w:val="HTMLPreformatted"/>
        <w:shd w:val="clear" w:color="auto" w:fill="EEEEEE"/>
        <w:spacing w:line="270" w:lineRule="atLeast"/>
        <w:rPr>
          <w:rStyle w:val="pln"/>
        </w:rPr>
      </w:pPr>
      <w:r w:rsidRPr="00EC57B8">
        <w:rPr>
          <w:rStyle w:val="pln"/>
        </w:rPr>
        <w:t>Foreground="#FF0000" //red color</w:t>
      </w:r>
    </w:p>
    <w:p w:rsidR="001D294C" w:rsidRDefault="001D294C" w:rsidP="001D294C">
      <w:pPr>
        <w:pStyle w:val="Textbody"/>
      </w:pPr>
    </w:p>
    <w:p w:rsidR="001D294C" w:rsidRDefault="001D294C" w:rsidP="001D294C">
      <w:pPr>
        <w:pStyle w:val="Textbody"/>
      </w:pPr>
      <w:r>
        <w:rPr>
          <w:rStyle w:val="pln"/>
          <w:sz w:val="26"/>
          <w:szCs w:val="26"/>
        </w:rPr>
        <w:t>Một đối tượng Color khi khởi tạo sẽ có giá trị là #000000. Ngoài Color, Microsoft còn cung cấp cho chúng ta là Brushes class. Burshes class phức tạp hơn rất nhiều so với Color class. Brushes hỗ trợ ta tô màu theo radian, vector.... Ta có các loại Brush cơ bản sau:</w:t>
      </w:r>
    </w:p>
    <w:p w:rsidR="001D294C" w:rsidRPr="00075134" w:rsidRDefault="001D294C" w:rsidP="00075134">
      <w:pPr>
        <w:pStyle w:val="Heading4"/>
        <w:numPr>
          <w:ilvl w:val="0"/>
          <w:numId w:val="28"/>
        </w:numPr>
      </w:pPr>
      <w:r w:rsidRPr="00075134">
        <w:rPr>
          <w:rStyle w:val="pln"/>
        </w:rPr>
        <w:t xml:space="preserve">SolidColorBrush: </w:t>
      </w:r>
    </w:p>
    <w:p w:rsidR="001D294C" w:rsidRDefault="001D294C" w:rsidP="001D294C">
      <w:pPr>
        <w:pStyle w:val="Textbody"/>
      </w:pPr>
      <w:r>
        <w:rPr>
          <w:rStyle w:val="pln"/>
          <w:sz w:val="26"/>
          <w:szCs w:val="26"/>
        </w:rPr>
        <w:t>Là cách tô màu đơn sắc không có hiệu ứng. Ta sẽ có ví dụ sau:</w:t>
      </w:r>
    </w:p>
    <w:p w:rsidR="001D294C" w:rsidRDefault="001D294C" w:rsidP="001D294C">
      <w:pPr>
        <w:pStyle w:val="Textbody"/>
      </w:pPr>
      <w:r>
        <w:rPr>
          <w:rStyle w:val="pln"/>
          <w:sz w:val="26"/>
          <w:szCs w:val="26"/>
        </w:rPr>
        <w:t>XAML:</w:t>
      </w:r>
    </w:p>
    <w:p w:rsidR="001D294C" w:rsidRPr="00EC57B8" w:rsidRDefault="001D294C" w:rsidP="001D294C">
      <w:pPr>
        <w:pStyle w:val="HTMLPreformatted"/>
        <w:shd w:val="clear" w:color="auto" w:fill="EEEEEE"/>
        <w:spacing w:line="270" w:lineRule="atLeast"/>
        <w:rPr>
          <w:rStyle w:val="pln"/>
        </w:rPr>
      </w:pPr>
      <w:r w:rsidRPr="00EC57B8">
        <w:rPr>
          <w:rStyle w:val="pln"/>
        </w:rPr>
        <w:t>&lt;Ellipse Stroke="Black" StrokeThickness="3"</w:t>
      </w:r>
    </w:p>
    <w:p w:rsidR="001D294C" w:rsidRPr="00EC57B8" w:rsidRDefault="001D294C" w:rsidP="001D294C">
      <w:pPr>
        <w:pStyle w:val="HTMLPreformatted"/>
        <w:shd w:val="clear" w:color="auto" w:fill="EEEEEE"/>
        <w:spacing w:line="270" w:lineRule="atLeast"/>
        <w:rPr>
          <w:rStyle w:val="pln"/>
        </w:rPr>
      </w:pPr>
      <w:r w:rsidRPr="00EC57B8">
        <w:rPr>
          <w:rStyle w:val="pln"/>
        </w:rPr>
        <w:t>Width="64" Height="64" Canvas.Left="8" Canvas.Top="8"&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SolidColorBrush Color="Navy" /&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Ellipse&gt;</w:t>
      </w:r>
    </w:p>
    <w:p w:rsidR="001D294C" w:rsidRDefault="001D294C" w:rsidP="001D294C">
      <w:pPr>
        <w:pStyle w:val="Textbody"/>
      </w:pPr>
    </w:p>
    <w:p w:rsidR="001D294C" w:rsidRDefault="001D294C" w:rsidP="001D294C">
      <w:pPr>
        <w:pStyle w:val="Textbody"/>
      </w:pPr>
      <w:r>
        <w:rPr>
          <w:rStyle w:val="pln"/>
          <w:sz w:val="26"/>
          <w:szCs w:val="26"/>
        </w:rPr>
        <w:t>Kết quả:</w:t>
      </w:r>
    </w:p>
    <w:p w:rsidR="001D294C" w:rsidRDefault="00CB0B5F" w:rsidP="001D294C">
      <w:pPr>
        <w:pStyle w:val="Textbody"/>
      </w:pPr>
      <w:r>
        <w:rPr>
          <w:noProof/>
          <w:lang w:eastAsia="en-US" w:bidi="ar-SA"/>
        </w:rPr>
        <w:drawing>
          <wp:inline distT="0" distB="0" distL="0" distR="0" wp14:anchorId="2D925047" wp14:editId="6B5A7AF6">
            <wp:extent cx="414494" cy="414494"/>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494" cy="414494"/>
                    </a:xfrm>
                    <a:prstGeom prst="rect">
                      <a:avLst/>
                    </a:prstGeom>
                  </pic:spPr>
                </pic:pic>
              </a:graphicData>
            </a:graphic>
          </wp:inline>
        </w:drawing>
      </w:r>
    </w:p>
    <w:p w:rsidR="001D294C" w:rsidRPr="00075134" w:rsidRDefault="001D294C" w:rsidP="00075134">
      <w:pPr>
        <w:pStyle w:val="Heading4"/>
        <w:numPr>
          <w:ilvl w:val="0"/>
          <w:numId w:val="28"/>
        </w:numPr>
        <w:rPr>
          <w:rStyle w:val="pln"/>
        </w:rPr>
      </w:pPr>
      <w:r w:rsidRPr="00075134">
        <w:rPr>
          <w:rStyle w:val="pln"/>
        </w:rPr>
        <w:t>LinearGradientBrush:</w:t>
      </w:r>
    </w:p>
    <w:p w:rsidR="001D294C" w:rsidRDefault="001D294C" w:rsidP="001D294C">
      <w:pPr>
        <w:pStyle w:val="Textbody"/>
      </w:pPr>
      <w:r>
        <w:rPr>
          <w:rStyle w:val="pln"/>
          <w:sz w:val="26"/>
          <w:szCs w:val="26"/>
        </w:rPr>
        <w:t>Là cách tô màu hiệu ứng sáng chung được trộn từ 2 màu từ 2 phía của element. Ví dụ:</w:t>
      </w:r>
    </w:p>
    <w:p w:rsidR="001D294C" w:rsidRDefault="001D294C" w:rsidP="001D294C">
      <w:pPr>
        <w:pStyle w:val="Textbody"/>
      </w:pPr>
      <w:r>
        <w:rPr>
          <w:rStyle w:val="pln"/>
          <w:sz w:val="26"/>
          <w:szCs w:val="26"/>
        </w:rPr>
        <w:t>XAML:</w:t>
      </w:r>
    </w:p>
    <w:p w:rsidR="001D294C" w:rsidRPr="00EC57B8" w:rsidRDefault="001D294C" w:rsidP="001D294C">
      <w:pPr>
        <w:pStyle w:val="HTMLPreformatted"/>
        <w:shd w:val="clear" w:color="auto" w:fill="EEEEEE"/>
        <w:spacing w:line="270" w:lineRule="atLeast"/>
        <w:rPr>
          <w:rStyle w:val="pln"/>
        </w:rPr>
      </w:pPr>
      <w:r w:rsidRPr="00EC57B8">
        <w:rPr>
          <w:rStyle w:val="pln"/>
        </w:rPr>
        <w:t>&lt;Ellipse Stroke="Black" StrokeThickness="3"</w:t>
      </w:r>
    </w:p>
    <w:p w:rsidR="001D294C" w:rsidRPr="00EC57B8" w:rsidRDefault="001D294C" w:rsidP="001D294C">
      <w:pPr>
        <w:pStyle w:val="HTMLPreformatted"/>
        <w:shd w:val="clear" w:color="auto" w:fill="EEEEEE"/>
        <w:spacing w:line="270" w:lineRule="atLeast"/>
        <w:rPr>
          <w:rStyle w:val="pln"/>
        </w:rPr>
      </w:pPr>
      <w:r w:rsidRPr="00EC57B8">
        <w:rPr>
          <w:rStyle w:val="pln"/>
        </w:rPr>
        <w:t>Width="64" Height="64" Canvas.Left="8" Canvas.Top="8"&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LinearGradientBrush&gt;</w:t>
      </w:r>
    </w:p>
    <w:p w:rsidR="001D294C" w:rsidRPr="00EC57B8" w:rsidRDefault="001D294C" w:rsidP="001D294C">
      <w:pPr>
        <w:pStyle w:val="HTMLPreformatted"/>
        <w:shd w:val="clear" w:color="auto" w:fill="EEEEEE"/>
        <w:spacing w:line="270" w:lineRule="atLeast"/>
        <w:rPr>
          <w:rStyle w:val="pln"/>
        </w:rPr>
      </w:pPr>
      <w:r w:rsidRPr="00EC57B8">
        <w:rPr>
          <w:rStyle w:val="pln"/>
        </w:rPr>
        <w:t>&lt;GradientStop Color="Navy" Offset="0" /&gt;</w:t>
      </w:r>
    </w:p>
    <w:p w:rsidR="001D294C" w:rsidRPr="00EC57B8" w:rsidRDefault="001D294C" w:rsidP="001D294C">
      <w:pPr>
        <w:pStyle w:val="HTMLPreformatted"/>
        <w:shd w:val="clear" w:color="auto" w:fill="EEEEEE"/>
        <w:spacing w:line="270" w:lineRule="atLeast"/>
        <w:rPr>
          <w:rStyle w:val="pln"/>
        </w:rPr>
      </w:pPr>
      <w:r w:rsidRPr="00EC57B8">
        <w:rPr>
          <w:rStyle w:val="pln"/>
        </w:rPr>
        <w:t>&lt;GradientStop Color="White" Offset="1" /&gt;</w:t>
      </w:r>
    </w:p>
    <w:p w:rsidR="001D294C" w:rsidRPr="00EC57B8" w:rsidRDefault="001D294C" w:rsidP="001D294C">
      <w:pPr>
        <w:pStyle w:val="HTMLPreformatted"/>
        <w:shd w:val="clear" w:color="auto" w:fill="EEEEEE"/>
        <w:spacing w:line="270" w:lineRule="atLeast"/>
        <w:rPr>
          <w:rStyle w:val="pln"/>
        </w:rPr>
      </w:pPr>
      <w:r w:rsidRPr="00EC57B8">
        <w:rPr>
          <w:rStyle w:val="pln"/>
        </w:rPr>
        <w:t>&lt;/LinearGradientBrush&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Ellipse&gt;</w:t>
      </w:r>
    </w:p>
    <w:p w:rsidR="001D294C" w:rsidRDefault="001D294C" w:rsidP="001D294C">
      <w:pPr>
        <w:pStyle w:val="Textbody"/>
      </w:pPr>
    </w:p>
    <w:p w:rsidR="001D294C" w:rsidRDefault="001D294C" w:rsidP="001D294C">
      <w:pPr>
        <w:pStyle w:val="Textbody"/>
        <w:rPr>
          <w:rStyle w:val="pln"/>
          <w:sz w:val="26"/>
          <w:szCs w:val="26"/>
        </w:rPr>
      </w:pPr>
      <w:r>
        <w:rPr>
          <w:rStyle w:val="pln"/>
          <w:sz w:val="26"/>
          <w:szCs w:val="26"/>
        </w:rPr>
        <w:t>Kết quả:</w:t>
      </w:r>
    </w:p>
    <w:p w:rsidR="001D294C" w:rsidRDefault="0027773A" w:rsidP="001D294C">
      <w:pPr>
        <w:pStyle w:val="Textbody"/>
      </w:pPr>
      <w:r>
        <w:rPr>
          <w:noProof/>
          <w:lang w:eastAsia="en-US" w:bidi="ar-SA"/>
        </w:rPr>
        <w:lastRenderedPageBreak/>
        <w:drawing>
          <wp:inline distT="0" distB="0" distL="0" distR="0" wp14:anchorId="3BC9187F" wp14:editId="7FD1A89C">
            <wp:extent cx="414494" cy="414494"/>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4494" cy="414494"/>
                    </a:xfrm>
                    <a:prstGeom prst="rect">
                      <a:avLst/>
                    </a:prstGeom>
                  </pic:spPr>
                </pic:pic>
              </a:graphicData>
            </a:graphic>
          </wp:inline>
        </w:drawing>
      </w:r>
    </w:p>
    <w:p w:rsidR="001D294C" w:rsidRPr="00075134" w:rsidRDefault="001D294C" w:rsidP="00075134">
      <w:pPr>
        <w:pStyle w:val="Heading4"/>
        <w:numPr>
          <w:ilvl w:val="0"/>
          <w:numId w:val="28"/>
        </w:numPr>
        <w:rPr>
          <w:rStyle w:val="pln"/>
        </w:rPr>
      </w:pPr>
      <w:r w:rsidRPr="00075134">
        <w:rPr>
          <w:rStyle w:val="pln"/>
        </w:rPr>
        <w:t>RadialGradientBrush</w:t>
      </w:r>
    </w:p>
    <w:p w:rsidR="001D294C" w:rsidRDefault="001D294C" w:rsidP="001D294C">
      <w:pPr>
        <w:pStyle w:val="Textbody"/>
      </w:pPr>
      <w:r>
        <w:rPr>
          <w:rStyle w:val="pln"/>
          <w:sz w:val="26"/>
          <w:szCs w:val="26"/>
        </w:rPr>
        <w:t>Là cách tô màu tương tự như LinearGradientBrush thế nhưng lại không tô màu theo hướng từ 2 phía mà từ theo tâm điểm. Ta có ví dụ:</w:t>
      </w:r>
    </w:p>
    <w:p w:rsidR="001D294C" w:rsidRDefault="001D294C" w:rsidP="001D294C">
      <w:pPr>
        <w:pStyle w:val="Textbody"/>
      </w:pPr>
      <w:r>
        <w:rPr>
          <w:rStyle w:val="pln"/>
          <w:sz w:val="26"/>
          <w:szCs w:val="26"/>
        </w:rPr>
        <w:t>XAML:</w:t>
      </w:r>
    </w:p>
    <w:p w:rsidR="001D294C" w:rsidRPr="00EC57B8" w:rsidRDefault="001D294C" w:rsidP="001D294C">
      <w:pPr>
        <w:pStyle w:val="HTMLPreformatted"/>
        <w:shd w:val="clear" w:color="auto" w:fill="EEEEEE"/>
        <w:spacing w:line="270" w:lineRule="atLeast"/>
        <w:rPr>
          <w:rStyle w:val="pln"/>
        </w:rPr>
      </w:pPr>
      <w:r w:rsidRPr="00EC57B8">
        <w:rPr>
          <w:rStyle w:val="pln"/>
        </w:rPr>
        <w:t>&lt;Ellipse Width="75" Height="75" Stroke="Black"&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RadialGradientBrush&gt;</w:t>
      </w:r>
    </w:p>
    <w:p w:rsidR="001D294C" w:rsidRPr="00EC57B8" w:rsidRDefault="001D294C" w:rsidP="001D294C">
      <w:pPr>
        <w:pStyle w:val="HTMLPreformatted"/>
        <w:shd w:val="clear" w:color="auto" w:fill="EEEEEE"/>
        <w:spacing w:line="270" w:lineRule="atLeast"/>
        <w:rPr>
          <w:rStyle w:val="pln"/>
        </w:rPr>
      </w:pPr>
      <w:r w:rsidRPr="00EC57B8">
        <w:rPr>
          <w:rStyle w:val="pln"/>
        </w:rPr>
        <w:t>&lt;GradientStop Color="Black" Offset="0"/&gt;</w:t>
      </w:r>
    </w:p>
    <w:p w:rsidR="001D294C" w:rsidRPr="00EC57B8" w:rsidRDefault="001D294C" w:rsidP="001D294C">
      <w:pPr>
        <w:pStyle w:val="HTMLPreformatted"/>
        <w:shd w:val="clear" w:color="auto" w:fill="EEEEEE"/>
        <w:spacing w:line="270" w:lineRule="atLeast"/>
        <w:rPr>
          <w:rStyle w:val="pln"/>
        </w:rPr>
      </w:pPr>
      <w:r w:rsidRPr="00EC57B8">
        <w:rPr>
          <w:rStyle w:val="pln"/>
        </w:rPr>
        <w:t>&lt;GradientStop Color="Black" Offset="1"/&gt;</w:t>
      </w:r>
    </w:p>
    <w:p w:rsidR="001D294C" w:rsidRPr="00EC57B8" w:rsidRDefault="001D294C" w:rsidP="001D294C">
      <w:pPr>
        <w:pStyle w:val="HTMLPreformatted"/>
        <w:shd w:val="clear" w:color="auto" w:fill="EEEEEE"/>
        <w:spacing w:line="270" w:lineRule="atLeast"/>
        <w:rPr>
          <w:rStyle w:val="pln"/>
        </w:rPr>
      </w:pPr>
      <w:r w:rsidRPr="00EC57B8">
        <w:rPr>
          <w:rStyle w:val="pln"/>
        </w:rPr>
        <w:t>&lt;GradientStop Color="Gray" Offset="0.5"/&gt;</w:t>
      </w:r>
    </w:p>
    <w:p w:rsidR="001D294C" w:rsidRPr="00EC57B8" w:rsidRDefault="001D294C" w:rsidP="001D294C">
      <w:pPr>
        <w:pStyle w:val="HTMLPreformatted"/>
        <w:shd w:val="clear" w:color="auto" w:fill="EEEEEE"/>
        <w:spacing w:line="270" w:lineRule="atLeast"/>
        <w:rPr>
          <w:rStyle w:val="pln"/>
        </w:rPr>
      </w:pPr>
      <w:r w:rsidRPr="00EC57B8">
        <w:rPr>
          <w:rStyle w:val="pln"/>
        </w:rPr>
        <w:t>&lt;/RadialGradientBrush&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Ellipse&gt;</w:t>
      </w:r>
    </w:p>
    <w:p w:rsidR="001D294C" w:rsidRDefault="001D294C" w:rsidP="001D294C">
      <w:pPr>
        <w:pStyle w:val="Textbody"/>
      </w:pPr>
    </w:p>
    <w:p w:rsidR="001D294C" w:rsidRDefault="001D294C" w:rsidP="001D294C">
      <w:pPr>
        <w:pStyle w:val="Textbody"/>
      </w:pPr>
      <w:r>
        <w:rPr>
          <w:rStyle w:val="pln"/>
          <w:sz w:val="26"/>
          <w:szCs w:val="26"/>
        </w:rPr>
        <w:t>Kết quả:</w:t>
      </w:r>
    </w:p>
    <w:p w:rsidR="001D294C" w:rsidRDefault="0027773A" w:rsidP="001D294C">
      <w:pPr>
        <w:pStyle w:val="Textbody"/>
      </w:pPr>
      <w:r>
        <w:rPr>
          <w:noProof/>
          <w:lang w:eastAsia="en-US" w:bidi="ar-SA"/>
        </w:rPr>
        <w:drawing>
          <wp:inline distT="0" distB="0" distL="0" distR="0" wp14:anchorId="27231340" wp14:editId="0EDCB217">
            <wp:extent cx="457162" cy="45716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162" cy="457162"/>
                    </a:xfrm>
                    <a:prstGeom prst="rect">
                      <a:avLst/>
                    </a:prstGeom>
                  </pic:spPr>
                </pic:pic>
              </a:graphicData>
            </a:graphic>
          </wp:inline>
        </w:drawing>
      </w:r>
    </w:p>
    <w:p w:rsidR="001D294C" w:rsidRPr="00075134" w:rsidRDefault="001D294C" w:rsidP="00075134">
      <w:pPr>
        <w:pStyle w:val="Heading4"/>
        <w:numPr>
          <w:ilvl w:val="0"/>
          <w:numId w:val="28"/>
        </w:numPr>
        <w:rPr>
          <w:rStyle w:val="pln"/>
        </w:rPr>
      </w:pPr>
      <w:r w:rsidRPr="00075134">
        <w:rPr>
          <w:rStyle w:val="pln"/>
        </w:rPr>
        <w:t>ImageBrush</w:t>
      </w:r>
    </w:p>
    <w:p w:rsidR="001D294C" w:rsidRDefault="001D294C" w:rsidP="001D294C">
      <w:pPr>
        <w:pStyle w:val="Textbody"/>
      </w:pPr>
      <w:r>
        <w:rPr>
          <w:rStyle w:val="pln"/>
          <w:sz w:val="26"/>
          <w:szCs w:val="26"/>
        </w:rPr>
        <w:t>Là cách tô màu bằng cách chọn một hình ảnh làm background. Ta có ví dụ:</w:t>
      </w:r>
    </w:p>
    <w:p w:rsidR="001D294C" w:rsidRDefault="001D294C" w:rsidP="001D294C">
      <w:pPr>
        <w:pStyle w:val="Textbody"/>
      </w:pPr>
      <w:r>
        <w:rPr>
          <w:rStyle w:val="pln"/>
          <w:sz w:val="26"/>
          <w:szCs w:val="26"/>
        </w:rPr>
        <w:t>XAML:</w:t>
      </w:r>
    </w:p>
    <w:p w:rsidR="001D294C" w:rsidRPr="00EC57B8" w:rsidRDefault="001D294C" w:rsidP="001D294C">
      <w:pPr>
        <w:pStyle w:val="HTMLPreformatted"/>
        <w:shd w:val="clear" w:color="auto" w:fill="EEEEEE"/>
        <w:spacing w:line="270" w:lineRule="atLeast"/>
        <w:rPr>
          <w:rStyle w:val="pln"/>
        </w:rPr>
      </w:pPr>
      <w:r w:rsidRPr="00EC57B8">
        <w:rPr>
          <w:rStyle w:val="pln"/>
        </w:rPr>
        <w:t>&lt;Ellipse Width="60" Height="60" Stroke="Black"&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ImageBrush ImageSource="http://www.silverlightinaction.com/man.png" /&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Ellipse&gt;</w:t>
      </w:r>
    </w:p>
    <w:p w:rsidR="001D294C" w:rsidRDefault="001D294C" w:rsidP="001D294C">
      <w:pPr>
        <w:pStyle w:val="Textbody"/>
      </w:pPr>
    </w:p>
    <w:p w:rsidR="001D294C" w:rsidRDefault="001D294C" w:rsidP="001D294C">
      <w:pPr>
        <w:pStyle w:val="Textbody"/>
      </w:pPr>
      <w:r>
        <w:rPr>
          <w:rStyle w:val="pln"/>
          <w:sz w:val="26"/>
          <w:szCs w:val="26"/>
        </w:rPr>
        <w:t>Kết quả:</w:t>
      </w:r>
    </w:p>
    <w:p w:rsidR="001D294C" w:rsidRDefault="00531AB4" w:rsidP="001D294C">
      <w:pPr>
        <w:pStyle w:val="Textbody"/>
      </w:pPr>
      <w:r>
        <w:rPr>
          <w:noProof/>
          <w:lang w:eastAsia="en-US" w:bidi="ar-SA"/>
        </w:rPr>
        <w:drawing>
          <wp:inline distT="0" distB="0" distL="0" distR="0" wp14:anchorId="1AFE2143" wp14:editId="224ECC93">
            <wp:extent cx="542499" cy="5424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499" cy="542499"/>
                    </a:xfrm>
                    <a:prstGeom prst="rect">
                      <a:avLst/>
                    </a:prstGeom>
                  </pic:spPr>
                </pic:pic>
              </a:graphicData>
            </a:graphic>
          </wp:inline>
        </w:drawing>
      </w:r>
    </w:p>
    <w:p w:rsidR="001D294C" w:rsidRDefault="001D294C" w:rsidP="001D294C">
      <w:pPr>
        <w:pStyle w:val="Textbody"/>
      </w:pPr>
    </w:p>
    <w:p w:rsidR="001D294C" w:rsidRDefault="001D294C" w:rsidP="001D294C">
      <w:pPr>
        <w:pStyle w:val="Textbody"/>
      </w:pPr>
    </w:p>
    <w:p w:rsidR="001D294C" w:rsidRPr="00106606" w:rsidRDefault="001D294C" w:rsidP="00106606">
      <w:pPr>
        <w:pStyle w:val="Heading4"/>
        <w:numPr>
          <w:ilvl w:val="0"/>
          <w:numId w:val="28"/>
        </w:numPr>
        <w:rPr>
          <w:rStyle w:val="pln"/>
        </w:rPr>
      </w:pPr>
      <w:r w:rsidRPr="00106606">
        <w:rPr>
          <w:rStyle w:val="pln"/>
        </w:rPr>
        <w:lastRenderedPageBreak/>
        <w:t>VideoBrush:</w:t>
      </w:r>
    </w:p>
    <w:p w:rsidR="001D294C" w:rsidRDefault="001D294C" w:rsidP="001D294C">
      <w:pPr>
        <w:pStyle w:val="Textbody"/>
      </w:pPr>
      <w:r>
        <w:rPr>
          <w:rStyle w:val="pln"/>
          <w:sz w:val="26"/>
          <w:szCs w:val="26"/>
        </w:rPr>
        <w:t>VideoBrush tương tự như ImageBrush thế nhưng ta có thể có một background động với video được chỉ định trước.</w:t>
      </w:r>
    </w:p>
    <w:p w:rsidR="001D294C" w:rsidRDefault="001D294C" w:rsidP="001D294C">
      <w:pPr>
        <w:pStyle w:val="Textbody"/>
      </w:pPr>
      <w:r>
        <w:rPr>
          <w:rStyle w:val="pln"/>
          <w:sz w:val="26"/>
          <w:szCs w:val="26"/>
        </w:rPr>
        <w:t>XAML:</w:t>
      </w:r>
    </w:p>
    <w:p w:rsidR="001D294C" w:rsidRPr="00EC57B8" w:rsidRDefault="001D294C" w:rsidP="001D294C">
      <w:pPr>
        <w:pStyle w:val="HTMLPreformatted"/>
        <w:shd w:val="clear" w:color="auto" w:fill="EEEEEE"/>
        <w:spacing w:line="270" w:lineRule="atLeast"/>
        <w:rPr>
          <w:rStyle w:val="pln"/>
        </w:rPr>
      </w:pPr>
      <w:r w:rsidRPr="00EC57B8">
        <w:rPr>
          <w:rStyle w:val="pln"/>
        </w:rPr>
        <w:t>&lt;MediaElement x:Name="myMediaElement" Opacity="0"</w:t>
      </w:r>
    </w:p>
    <w:p w:rsidR="001D294C" w:rsidRPr="00EC57B8" w:rsidRDefault="001D294C" w:rsidP="001D294C">
      <w:pPr>
        <w:pStyle w:val="HTMLPreformatted"/>
        <w:shd w:val="clear" w:color="auto" w:fill="EEEEEE"/>
        <w:spacing w:line="270" w:lineRule="atLeast"/>
        <w:rPr>
          <w:rStyle w:val="pln"/>
        </w:rPr>
      </w:pPr>
      <w:r w:rsidRPr="00EC57B8">
        <w:rPr>
          <w:rStyle w:val="pln"/>
        </w:rPr>
        <w:t>Source="http://www.silverlightinaction.com/video2.wmv" /&gt;</w:t>
      </w:r>
    </w:p>
    <w:p w:rsidR="001D294C" w:rsidRPr="00EC57B8" w:rsidRDefault="001D294C" w:rsidP="001D294C">
      <w:pPr>
        <w:pStyle w:val="HTMLPreformatted"/>
        <w:shd w:val="clear" w:color="auto" w:fill="EEEEEE"/>
        <w:spacing w:line="270" w:lineRule="atLeast"/>
        <w:rPr>
          <w:rStyle w:val="pln"/>
        </w:rPr>
      </w:pPr>
      <w:r w:rsidRPr="00EC57B8">
        <w:rPr>
          <w:rStyle w:val="pln"/>
        </w:rPr>
        <w:t>&lt;Ellipse Width="100" Height="100" Stroke="Black"&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VideoBrush SourceName="myMediaElement" /&gt;</w:t>
      </w:r>
    </w:p>
    <w:p w:rsidR="001D294C" w:rsidRPr="00EC57B8" w:rsidRDefault="001D294C" w:rsidP="001D294C">
      <w:pPr>
        <w:pStyle w:val="HTMLPreformatted"/>
        <w:shd w:val="clear" w:color="auto" w:fill="EEEEEE"/>
        <w:spacing w:line="270" w:lineRule="atLeast"/>
        <w:rPr>
          <w:rStyle w:val="pln"/>
        </w:rPr>
      </w:pPr>
      <w:r w:rsidRPr="00EC57B8">
        <w:rPr>
          <w:rStyle w:val="pln"/>
        </w:rPr>
        <w:t>&lt;/Ellipse.Fill&gt;</w:t>
      </w:r>
    </w:p>
    <w:p w:rsidR="001D294C" w:rsidRPr="00EC57B8" w:rsidRDefault="001D294C" w:rsidP="001D294C">
      <w:pPr>
        <w:pStyle w:val="HTMLPreformatted"/>
        <w:shd w:val="clear" w:color="auto" w:fill="EEEEEE"/>
        <w:spacing w:line="270" w:lineRule="atLeast"/>
        <w:rPr>
          <w:rStyle w:val="pln"/>
        </w:rPr>
      </w:pPr>
      <w:r w:rsidRPr="00EC57B8">
        <w:rPr>
          <w:rStyle w:val="pln"/>
        </w:rPr>
        <w:t>&lt;/Ellipse&gt;</w:t>
      </w:r>
    </w:p>
    <w:p w:rsidR="001D294C" w:rsidRDefault="001D294C" w:rsidP="001D294C">
      <w:pPr>
        <w:pStyle w:val="Textbody"/>
      </w:pPr>
    </w:p>
    <w:p w:rsidR="001D294C" w:rsidRDefault="001D294C" w:rsidP="001D294C">
      <w:pPr>
        <w:pStyle w:val="Textbody"/>
      </w:pPr>
      <w:r>
        <w:rPr>
          <w:rStyle w:val="pln"/>
          <w:sz w:val="26"/>
          <w:szCs w:val="26"/>
        </w:rPr>
        <w:t>Kết quả:</w:t>
      </w:r>
    </w:p>
    <w:p w:rsidR="001D294C" w:rsidRDefault="00924D4B" w:rsidP="001D294C">
      <w:pPr>
        <w:pStyle w:val="Textbody"/>
      </w:pPr>
      <w:r>
        <w:rPr>
          <w:noProof/>
          <w:lang w:eastAsia="en-US" w:bidi="ar-SA"/>
        </w:rPr>
        <w:drawing>
          <wp:inline distT="0" distB="0" distL="0" distR="0" wp14:anchorId="45794666" wp14:editId="588E8C79">
            <wp:extent cx="693488" cy="6934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3488" cy="693488"/>
                    </a:xfrm>
                    <a:prstGeom prst="rect">
                      <a:avLst/>
                    </a:prstGeom>
                  </pic:spPr>
                </pic:pic>
              </a:graphicData>
            </a:graphic>
          </wp:inline>
        </w:drawing>
      </w:r>
    </w:p>
    <w:p w:rsidR="001D294C" w:rsidRDefault="001D294C" w:rsidP="00106606">
      <w:pPr>
        <w:pStyle w:val="Heading3"/>
        <w:numPr>
          <w:ilvl w:val="0"/>
          <w:numId w:val="27"/>
        </w:numPr>
        <w:rPr>
          <w:rStyle w:val="pln"/>
          <w:sz w:val="26"/>
          <w:szCs w:val="26"/>
        </w:rPr>
      </w:pPr>
      <w:r>
        <w:rPr>
          <w:rStyle w:val="pln"/>
          <w:sz w:val="26"/>
          <w:szCs w:val="26"/>
        </w:rPr>
        <w:t>Style and Theme:</w:t>
      </w:r>
    </w:p>
    <w:p w:rsidR="00106606" w:rsidRPr="00106606" w:rsidRDefault="00106606" w:rsidP="00106606">
      <w:pPr>
        <w:pStyle w:val="Textbody"/>
      </w:pPr>
    </w:p>
    <w:p w:rsidR="001D294C" w:rsidRDefault="001D294C" w:rsidP="001D294C">
      <w:pPr>
        <w:pStyle w:val="Textbody"/>
        <w:rPr>
          <w:rStyle w:val="pln"/>
          <w:sz w:val="26"/>
          <w:szCs w:val="26"/>
        </w:rPr>
      </w:pPr>
      <w:r>
        <w:rPr>
          <w:rStyle w:val="pln"/>
          <w:sz w:val="26"/>
          <w:szCs w:val="26"/>
        </w:rPr>
        <w:t>Có thể nói Style là một tập các thuộc tính đã được ta định nghĩa sẵn để áp dụng cho đối tượng đã được nhắm tới. Vì vậy một style phải có property là TargetType để chỉ loại đối tượng có thể áp dụng Style này.</w:t>
      </w:r>
    </w:p>
    <w:p w:rsidR="00BD26FE" w:rsidRDefault="00BD26FE" w:rsidP="001D294C">
      <w:pPr>
        <w:pStyle w:val="Textbody"/>
      </w:pPr>
    </w:p>
    <w:p w:rsidR="001D294C" w:rsidRPr="00EC57B8" w:rsidRDefault="001D294C" w:rsidP="001D294C">
      <w:pPr>
        <w:pStyle w:val="HTMLPreformatted"/>
        <w:shd w:val="clear" w:color="auto" w:fill="EEEEEE"/>
        <w:spacing w:line="270" w:lineRule="atLeast"/>
        <w:rPr>
          <w:rStyle w:val="pln"/>
        </w:rPr>
      </w:pPr>
      <w:r w:rsidRPr="00EC57B8">
        <w:rPr>
          <w:rStyle w:val="pln"/>
        </w:rPr>
        <w:t>&lt;Style x:Key="txtblkStyle"</w:t>
      </w:r>
    </w:p>
    <w:p w:rsidR="001D294C" w:rsidRPr="00EC57B8" w:rsidRDefault="001D294C" w:rsidP="001D294C">
      <w:pPr>
        <w:pStyle w:val="HTMLPreformatted"/>
        <w:shd w:val="clear" w:color="auto" w:fill="EEEEEE"/>
        <w:spacing w:line="270" w:lineRule="atLeast"/>
        <w:rPr>
          <w:rStyle w:val="pln"/>
        </w:rPr>
      </w:pPr>
      <w:r w:rsidRPr="00EC57B8">
        <w:rPr>
          <w:rStyle w:val="pln"/>
        </w:rPr>
        <w:t>TargetType="TextBlock"&gt;</w:t>
      </w:r>
    </w:p>
    <w:p w:rsidR="001D294C" w:rsidRPr="00EC57B8" w:rsidRDefault="001D294C" w:rsidP="001D294C">
      <w:pPr>
        <w:pStyle w:val="HTMLPreformatted"/>
        <w:shd w:val="clear" w:color="auto" w:fill="EEEEEE"/>
        <w:spacing w:line="270" w:lineRule="atLeast"/>
        <w:rPr>
          <w:rStyle w:val="pln"/>
        </w:rPr>
      </w:pPr>
      <w:r w:rsidRPr="00EC57B8">
        <w:rPr>
          <w:rStyle w:val="pln"/>
        </w:rPr>
        <w:t>...</w:t>
      </w:r>
    </w:p>
    <w:p w:rsidR="001D294C" w:rsidRPr="00EC57B8" w:rsidRDefault="001D294C" w:rsidP="001D294C">
      <w:pPr>
        <w:pStyle w:val="HTMLPreformatted"/>
        <w:shd w:val="clear" w:color="auto" w:fill="EEEEEE"/>
        <w:spacing w:line="270" w:lineRule="atLeast"/>
        <w:rPr>
          <w:rStyle w:val="pln"/>
        </w:rPr>
      </w:pPr>
      <w:r w:rsidRPr="00EC57B8">
        <w:rPr>
          <w:rStyle w:val="pln"/>
        </w:rPr>
        <w:t>&lt;/Style&gt;</w:t>
      </w:r>
    </w:p>
    <w:p w:rsidR="001D294C" w:rsidRDefault="001D294C" w:rsidP="001D294C">
      <w:pPr>
        <w:pStyle w:val="Textbody"/>
        <w:tabs>
          <w:tab w:val="left" w:pos="1296"/>
          <w:tab w:val="left" w:pos="1872"/>
        </w:tabs>
        <w:ind w:left="576" w:hanging="576"/>
      </w:pPr>
    </w:p>
    <w:p w:rsidR="001D294C" w:rsidRDefault="001D294C" w:rsidP="001D294C">
      <w:pPr>
        <w:pStyle w:val="Textbody"/>
        <w:rPr>
          <w:rStyle w:val="pln"/>
          <w:sz w:val="26"/>
          <w:szCs w:val="26"/>
        </w:rPr>
      </w:pPr>
      <w:r>
        <w:rPr>
          <w:rStyle w:val="pln"/>
          <w:sz w:val="26"/>
          <w:szCs w:val="26"/>
        </w:rPr>
        <w:t>Ví dụ như đoạn mã trên thì style txtblkStyle chỉ có thể áp dụng cho TextBlock mà thôi.</w:t>
      </w:r>
    </w:p>
    <w:p w:rsidR="00F54E2B" w:rsidRDefault="006246FB" w:rsidP="001D294C">
      <w:pPr>
        <w:pStyle w:val="Textbody"/>
        <w:rPr>
          <w:rStyle w:val="pln"/>
          <w:sz w:val="26"/>
          <w:szCs w:val="26"/>
        </w:rPr>
      </w:pPr>
      <w:r>
        <w:rPr>
          <w:rStyle w:val="pln"/>
          <w:sz w:val="26"/>
          <w:szCs w:val="26"/>
        </w:rPr>
        <w:t>Cách viết Style cũng khá đơn giản, ta chỉ cần đặt tên thuộc tính cần gán giá trị vào thẻ Property và giá trị muốn gán vào thẻ Value. Ta có thể ví dụ như sau:</w:t>
      </w:r>
    </w:p>
    <w:p w:rsidR="00EC57B8" w:rsidRDefault="00EC57B8" w:rsidP="00EC57B8">
      <w:pPr>
        <w:tabs>
          <w:tab w:val="clear" w:pos="720"/>
        </w:tabs>
        <w:suppressAutoHyphens w:val="0"/>
        <w:autoSpaceDE w:val="0"/>
        <w:autoSpaceDN w:val="0"/>
        <w:adjustRightInd w:val="0"/>
        <w:spacing w:after="0" w:line="240" w:lineRule="auto"/>
        <w:rPr>
          <w:rFonts w:eastAsiaTheme="minorEastAsia" w:cs="Times New Roman"/>
          <w:color w:val="000000"/>
          <w:sz w:val="14"/>
          <w:szCs w:val="14"/>
          <w:lang w:eastAsia="en-US" w:bidi="ar-SA"/>
        </w:rPr>
      </w:pPr>
      <w:r>
        <w:rPr>
          <w:rFonts w:eastAsiaTheme="minorEastAsia" w:cs="Times New Roman"/>
          <w:color w:val="A31515"/>
          <w:sz w:val="14"/>
          <w:szCs w:val="14"/>
          <w:lang w:eastAsia="en-US" w:bidi="ar-SA"/>
        </w:rPr>
        <w:t xml:space="preserve">    </w:t>
      </w:r>
    </w:p>
    <w:p w:rsidR="00EC57B8" w:rsidRPr="00EC57B8" w:rsidRDefault="00EC57B8" w:rsidP="00EC57B8">
      <w:pPr>
        <w:pStyle w:val="HTMLPreformatted"/>
        <w:shd w:val="clear" w:color="auto" w:fill="EEEEEE"/>
        <w:spacing w:line="270" w:lineRule="atLeast"/>
        <w:rPr>
          <w:rStyle w:val="pln"/>
        </w:rPr>
      </w:pPr>
      <w:r w:rsidRPr="00EC57B8">
        <w:rPr>
          <w:rStyle w:val="pln"/>
        </w:rPr>
        <w:t xml:space="preserve">     </w:t>
      </w:r>
    </w:p>
    <w:p w:rsidR="00EC57B8" w:rsidRPr="00EC57B8" w:rsidRDefault="00EC57B8" w:rsidP="00EC57B8">
      <w:pPr>
        <w:pStyle w:val="HTMLPreformatted"/>
        <w:shd w:val="clear" w:color="auto" w:fill="EEEEEE"/>
        <w:spacing w:line="270" w:lineRule="atLeast"/>
        <w:rPr>
          <w:rStyle w:val="pln"/>
        </w:rPr>
      </w:pPr>
      <w:r w:rsidRPr="00EC57B8">
        <w:rPr>
          <w:rStyle w:val="pln"/>
        </w:rPr>
        <w:t>&lt;Style x:Key="txtblkStyle"</w:t>
      </w:r>
      <w:r>
        <w:rPr>
          <w:rStyle w:val="pln"/>
        </w:rPr>
        <w:t xml:space="preserve"> </w:t>
      </w:r>
      <w:r w:rsidRPr="00EC57B8">
        <w:rPr>
          <w:rStyle w:val="pln"/>
        </w:rPr>
        <w:t>TargetType="TextBlock"&gt;</w:t>
      </w:r>
    </w:p>
    <w:p w:rsidR="00EC57B8" w:rsidRPr="00EC57B8" w:rsidRDefault="00EC57B8" w:rsidP="00EC57B8">
      <w:pPr>
        <w:pStyle w:val="HTMLPreformatted"/>
        <w:shd w:val="clear" w:color="auto" w:fill="EEEEEE"/>
        <w:spacing w:line="270" w:lineRule="atLeast"/>
        <w:rPr>
          <w:rStyle w:val="pln"/>
        </w:rPr>
      </w:pPr>
      <w:r w:rsidRPr="00EC57B8">
        <w:rPr>
          <w:rStyle w:val="pln"/>
        </w:rPr>
        <w:t xml:space="preserve"> </w:t>
      </w:r>
    </w:p>
    <w:p w:rsidR="00EC57B8" w:rsidRPr="00EC57B8" w:rsidRDefault="00EC57B8" w:rsidP="00EC57B8">
      <w:pPr>
        <w:pStyle w:val="HTMLPreformatted"/>
        <w:shd w:val="clear" w:color="auto" w:fill="EEEEEE"/>
        <w:spacing w:line="270" w:lineRule="atLeast"/>
        <w:rPr>
          <w:rStyle w:val="pln"/>
        </w:rPr>
      </w:pPr>
      <w:r>
        <w:rPr>
          <w:rStyle w:val="pln"/>
        </w:rPr>
        <w:tab/>
      </w:r>
      <w:r w:rsidRPr="00EC57B8">
        <w:rPr>
          <w:rStyle w:val="pln"/>
        </w:rPr>
        <w:t>&lt;Setter Property="HorizontalAlignment" Value="Center" /&gt;</w:t>
      </w:r>
    </w:p>
    <w:p w:rsidR="00EC57B8" w:rsidRPr="00EC57B8" w:rsidRDefault="00EC57B8" w:rsidP="00EC57B8">
      <w:pPr>
        <w:pStyle w:val="HTMLPreformatted"/>
        <w:shd w:val="clear" w:color="auto" w:fill="EEEEEE"/>
        <w:spacing w:line="270" w:lineRule="atLeast"/>
        <w:rPr>
          <w:rStyle w:val="pln"/>
        </w:rPr>
      </w:pPr>
    </w:p>
    <w:p w:rsidR="00EC57B8" w:rsidRPr="00EC57B8" w:rsidRDefault="00EC57B8" w:rsidP="00EC57B8">
      <w:pPr>
        <w:pStyle w:val="HTMLPreformatted"/>
        <w:shd w:val="clear" w:color="auto" w:fill="EEEEEE"/>
        <w:spacing w:line="270" w:lineRule="atLeast"/>
        <w:rPr>
          <w:rStyle w:val="pln"/>
        </w:rPr>
      </w:pPr>
      <w:r>
        <w:rPr>
          <w:rStyle w:val="pln"/>
        </w:rPr>
        <w:tab/>
      </w:r>
      <w:r w:rsidRPr="00EC57B8">
        <w:rPr>
          <w:rStyle w:val="pln"/>
        </w:rPr>
        <w:t>&lt;Setter Property="VerticalAlignment" Value="Center" /&gt;</w:t>
      </w:r>
    </w:p>
    <w:p w:rsidR="00EC57B8" w:rsidRPr="00EC57B8" w:rsidRDefault="00EC57B8" w:rsidP="00EC57B8">
      <w:pPr>
        <w:pStyle w:val="HTMLPreformatted"/>
        <w:shd w:val="clear" w:color="auto" w:fill="EEEEEE"/>
        <w:spacing w:line="270" w:lineRule="atLeast"/>
        <w:rPr>
          <w:rStyle w:val="pln"/>
        </w:rPr>
      </w:pPr>
    </w:p>
    <w:p w:rsidR="00EC57B8" w:rsidRPr="00EC57B8" w:rsidRDefault="00EC57B8" w:rsidP="00EC57B8">
      <w:pPr>
        <w:pStyle w:val="HTMLPreformatted"/>
        <w:shd w:val="clear" w:color="auto" w:fill="EEEEEE"/>
        <w:spacing w:line="270" w:lineRule="atLeast"/>
        <w:rPr>
          <w:rStyle w:val="pln"/>
        </w:rPr>
      </w:pPr>
      <w:r>
        <w:rPr>
          <w:rStyle w:val="pln"/>
        </w:rPr>
        <w:lastRenderedPageBreak/>
        <w:tab/>
      </w:r>
      <w:r w:rsidRPr="00EC57B8">
        <w:rPr>
          <w:rStyle w:val="pln"/>
        </w:rPr>
        <w:t>&lt;Setter Property="Margin" Value="12 96" /&gt;</w:t>
      </w:r>
    </w:p>
    <w:p w:rsidR="00EC57B8" w:rsidRPr="00EC57B8" w:rsidRDefault="00EC57B8" w:rsidP="00EC57B8">
      <w:pPr>
        <w:pStyle w:val="HTMLPreformatted"/>
        <w:shd w:val="clear" w:color="auto" w:fill="EEEEEE"/>
        <w:spacing w:line="270" w:lineRule="atLeast"/>
        <w:rPr>
          <w:rStyle w:val="pln"/>
        </w:rPr>
      </w:pPr>
    </w:p>
    <w:p w:rsidR="00EC57B8" w:rsidRPr="00EC57B8" w:rsidRDefault="00EC57B8" w:rsidP="00EC57B8">
      <w:pPr>
        <w:pStyle w:val="HTMLPreformatted"/>
        <w:shd w:val="clear" w:color="auto" w:fill="EEEEEE"/>
        <w:spacing w:line="270" w:lineRule="atLeast"/>
        <w:rPr>
          <w:rStyle w:val="pln"/>
        </w:rPr>
      </w:pPr>
      <w:r>
        <w:rPr>
          <w:rStyle w:val="pln"/>
        </w:rPr>
        <w:tab/>
      </w:r>
      <w:r w:rsidRPr="00EC57B8">
        <w:rPr>
          <w:rStyle w:val="pln"/>
        </w:rPr>
        <w:t>&lt;Setter Property="FontSize" Value="48" /&gt;</w:t>
      </w:r>
    </w:p>
    <w:p w:rsidR="00EC57B8" w:rsidRPr="00EC57B8" w:rsidRDefault="00EC57B8" w:rsidP="00EC57B8">
      <w:pPr>
        <w:pStyle w:val="HTMLPreformatted"/>
        <w:shd w:val="clear" w:color="auto" w:fill="EEEEEE"/>
        <w:spacing w:line="270" w:lineRule="atLeast"/>
        <w:rPr>
          <w:rStyle w:val="pln"/>
        </w:rPr>
      </w:pPr>
      <w:r w:rsidRPr="00EC57B8">
        <w:rPr>
          <w:rStyle w:val="pln"/>
        </w:rPr>
        <w:t xml:space="preserve"> </w:t>
      </w:r>
    </w:p>
    <w:p w:rsidR="00EC57B8" w:rsidRPr="00EC57B8" w:rsidRDefault="00EC57B8" w:rsidP="00EC57B8">
      <w:pPr>
        <w:pStyle w:val="HTMLPreformatted"/>
        <w:shd w:val="clear" w:color="auto" w:fill="EEEEEE"/>
        <w:spacing w:line="270" w:lineRule="atLeast"/>
        <w:rPr>
          <w:rStyle w:val="pln"/>
        </w:rPr>
      </w:pPr>
      <w:r w:rsidRPr="00EC57B8">
        <w:rPr>
          <w:rStyle w:val="pln"/>
        </w:rPr>
        <w:t xml:space="preserve">&lt;/Style&gt; </w:t>
      </w:r>
    </w:p>
    <w:p w:rsidR="001D294C" w:rsidRDefault="001D294C" w:rsidP="001D294C">
      <w:pPr>
        <w:pStyle w:val="Textbody"/>
        <w:tabs>
          <w:tab w:val="left" w:pos="1296"/>
          <w:tab w:val="left" w:pos="1872"/>
        </w:tabs>
        <w:ind w:left="576" w:hanging="576"/>
      </w:pPr>
    </w:p>
    <w:p w:rsidR="008048EF" w:rsidRDefault="008048EF" w:rsidP="001D294C">
      <w:pPr>
        <w:pStyle w:val="Textbody"/>
        <w:tabs>
          <w:tab w:val="left" w:pos="1296"/>
          <w:tab w:val="left" w:pos="1872"/>
        </w:tabs>
        <w:ind w:left="576" w:hanging="576"/>
      </w:pPr>
      <w:r>
        <w:t>Phức tạp hơn ta có thể cấu hình cho một thuộc tính ngay trong Style</w:t>
      </w:r>
      <w:r w:rsidR="00145EEF">
        <w:t xml:space="preserve"> như sau:</w:t>
      </w:r>
    </w:p>
    <w:p w:rsidR="00145EEF" w:rsidRPr="00145EEF" w:rsidRDefault="00145EEF" w:rsidP="00145EEF">
      <w:pPr>
        <w:pStyle w:val="HTMLPreformatted"/>
        <w:shd w:val="clear" w:color="auto" w:fill="EEEEEE"/>
        <w:spacing w:line="270" w:lineRule="atLeast"/>
        <w:rPr>
          <w:rStyle w:val="pln"/>
        </w:rPr>
      </w:pPr>
      <w:r w:rsidRPr="00145EEF">
        <w:rPr>
          <w:rStyle w:val="pln"/>
        </w:rPr>
        <w:t>&lt;Style x:Key="txtblkStyle"</w:t>
      </w:r>
    </w:p>
    <w:p w:rsidR="00145EEF" w:rsidRPr="00145EEF" w:rsidRDefault="00145EEF" w:rsidP="00145EEF">
      <w:pPr>
        <w:pStyle w:val="HTMLPreformatted"/>
        <w:shd w:val="clear" w:color="auto" w:fill="EEEEEE"/>
        <w:spacing w:line="270" w:lineRule="atLeast"/>
        <w:rPr>
          <w:rStyle w:val="pln"/>
        </w:rPr>
      </w:pPr>
    </w:p>
    <w:p w:rsidR="00145EEF" w:rsidRPr="00145EEF" w:rsidRDefault="00145EEF" w:rsidP="00145EEF">
      <w:pPr>
        <w:pStyle w:val="HTMLPreformatted"/>
        <w:shd w:val="clear" w:color="auto" w:fill="EEEEEE"/>
        <w:spacing w:line="270" w:lineRule="atLeast"/>
        <w:rPr>
          <w:rStyle w:val="pln"/>
        </w:rPr>
      </w:pPr>
      <w:r w:rsidRPr="00145EEF">
        <w:rPr>
          <w:rStyle w:val="pln"/>
        </w:rPr>
        <w:t xml:space="preserve"> TargetType="TextBlock"&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lt;Setter Property="HorizontalAlignment" Value="Center" /&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lt;Setter Property="VerticalAlignment" Value="Center" /&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lt;Setter Property="Margin" Value="12 96" /&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lt;Setter Property="FontSize" Value="48" /&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 xml:space="preserve">&lt;Setter Property="Foreground"&gt; </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sidRPr="00145EEF">
        <w:rPr>
          <w:rStyle w:val="pln"/>
        </w:rPr>
        <w:t>&lt;Setter.Value&gt;</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Pr>
          <w:rStyle w:val="pln"/>
        </w:rPr>
        <w:tab/>
      </w:r>
      <w:r w:rsidRPr="00145EEF">
        <w:rPr>
          <w:rStyle w:val="pln"/>
        </w:rPr>
        <w:t xml:space="preserve">&lt;LinearGradientBrush&gt; </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Pr>
          <w:rStyle w:val="pln"/>
        </w:rPr>
        <w:tab/>
      </w:r>
      <w:r w:rsidRPr="00145EEF">
        <w:rPr>
          <w:rStyle w:val="pln"/>
        </w:rPr>
        <w:t>&lt;GradientStop Offset="0" Color="Pink" /&gt;</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Pr>
          <w:rStyle w:val="pln"/>
        </w:rPr>
        <w:tab/>
      </w:r>
      <w:r w:rsidRPr="00145EEF">
        <w:rPr>
          <w:rStyle w:val="pln"/>
        </w:rPr>
        <w:t xml:space="preserve">&lt;GradientStop Offset="1" Color="SkyBlue" /&gt; </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Pr>
          <w:rStyle w:val="pln"/>
        </w:rPr>
        <w:tab/>
      </w:r>
      <w:r w:rsidRPr="00145EEF">
        <w:rPr>
          <w:rStyle w:val="pln"/>
        </w:rPr>
        <w:t>&lt;/LinearGradientBrush&gt;</w:t>
      </w:r>
    </w:p>
    <w:p w:rsidR="00145EEF" w:rsidRPr="00145EEF" w:rsidRDefault="00145EEF" w:rsidP="00145EEF">
      <w:pPr>
        <w:pStyle w:val="HTMLPreformatted"/>
        <w:shd w:val="clear" w:color="auto" w:fill="EEEEEE"/>
        <w:spacing w:line="270" w:lineRule="atLeast"/>
        <w:rPr>
          <w:rStyle w:val="pln"/>
        </w:rPr>
      </w:pPr>
      <w:r>
        <w:rPr>
          <w:rStyle w:val="pln"/>
        </w:rPr>
        <w:tab/>
      </w:r>
      <w:r>
        <w:rPr>
          <w:rStyle w:val="pln"/>
        </w:rPr>
        <w:tab/>
      </w:r>
      <w:r w:rsidRPr="00145EEF">
        <w:rPr>
          <w:rStyle w:val="pln"/>
        </w:rPr>
        <w:t>&lt;/Setter.Value&gt;</w:t>
      </w:r>
    </w:p>
    <w:p w:rsidR="00145EEF" w:rsidRPr="00145EEF" w:rsidRDefault="00145EEF" w:rsidP="00145EEF">
      <w:pPr>
        <w:pStyle w:val="HTMLPreformatted"/>
        <w:shd w:val="clear" w:color="auto" w:fill="EEEEEE"/>
        <w:spacing w:line="270" w:lineRule="atLeast"/>
        <w:rPr>
          <w:rStyle w:val="pln"/>
        </w:rPr>
      </w:pPr>
      <w:r>
        <w:rPr>
          <w:rStyle w:val="pln"/>
        </w:rPr>
        <w:tab/>
      </w:r>
      <w:r w:rsidRPr="00145EEF">
        <w:rPr>
          <w:rStyle w:val="pln"/>
        </w:rPr>
        <w:t>&lt;/Setter&gt;</w:t>
      </w:r>
    </w:p>
    <w:p w:rsidR="00145EEF" w:rsidRPr="00145EEF" w:rsidRDefault="00145EEF" w:rsidP="00145EEF">
      <w:pPr>
        <w:pStyle w:val="HTMLPreformatted"/>
        <w:shd w:val="clear" w:color="auto" w:fill="EEEEEE"/>
        <w:spacing w:line="270" w:lineRule="atLeast"/>
        <w:rPr>
          <w:rStyle w:val="pln"/>
        </w:rPr>
      </w:pPr>
      <w:r w:rsidRPr="00145EEF">
        <w:rPr>
          <w:rStyle w:val="pln"/>
        </w:rPr>
        <w:t>&lt;/Style&gt;</w:t>
      </w:r>
    </w:p>
    <w:p w:rsidR="00145EEF" w:rsidRDefault="00145EEF" w:rsidP="00145EEF">
      <w:pPr>
        <w:tabs>
          <w:tab w:val="clear" w:pos="720"/>
        </w:tabs>
        <w:suppressAutoHyphens w:val="0"/>
        <w:autoSpaceDE w:val="0"/>
        <w:autoSpaceDN w:val="0"/>
        <w:adjustRightInd w:val="0"/>
        <w:spacing w:after="0" w:line="240" w:lineRule="auto"/>
        <w:rPr>
          <w:rFonts w:ascii="Times Roman" w:eastAsiaTheme="minorEastAsia" w:hAnsi="Times Roman" w:cs="Times Roman"/>
          <w:color w:val="0000FF"/>
          <w:sz w:val="14"/>
          <w:szCs w:val="14"/>
          <w:lang w:eastAsia="en-US" w:bidi="ar-SA"/>
        </w:rPr>
      </w:pPr>
    </w:p>
    <w:p w:rsidR="00B51D15" w:rsidRDefault="00B51D15" w:rsidP="001D294C">
      <w:pPr>
        <w:pStyle w:val="Textbody"/>
        <w:tabs>
          <w:tab w:val="left" w:pos="1296"/>
          <w:tab w:val="left" w:pos="1872"/>
        </w:tabs>
        <w:ind w:left="576" w:hanging="576"/>
      </w:pPr>
    </w:p>
    <w:p w:rsidR="00145EEF" w:rsidRDefault="00B51D15" w:rsidP="00B51D15">
      <w:r w:rsidRPr="00B51D15">
        <w:t>Sau đó để áp dụng style này cho một textbox, ta sẽ phải gán property Style của textbox vào style mà</w:t>
      </w:r>
      <w:r>
        <w:t xml:space="preserve"> chúng ta tạo ra ở trên.</w:t>
      </w:r>
    </w:p>
    <w:p w:rsidR="006575D9" w:rsidRDefault="006575D9" w:rsidP="006575D9">
      <w:pPr>
        <w:tabs>
          <w:tab w:val="clear" w:pos="720"/>
        </w:tabs>
        <w:suppressAutoHyphens w:val="0"/>
        <w:autoSpaceDE w:val="0"/>
        <w:autoSpaceDN w:val="0"/>
        <w:adjustRightInd w:val="0"/>
        <w:spacing w:after="0" w:line="240" w:lineRule="auto"/>
        <w:rPr>
          <w:rFonts w:eastAsiaTheme="minorEastAsia" w:cs="Times New Roman"/>
          <w:color w:val="000000"/>
          <w:sz w:val="14"/>
          <w:szCs w:val="14"/>
          <w:lang w:eastAsia="en-US" w:bidi="ar-SA"/>
        </w:rPr>
      </w:pPr>
    </w:p>
    <w:p w:rsidR="006575D9" w:rsidRPr="006575D9" w:rsidRDefault="006575D9" w:rsidP="006575D9">
      <w:pPr>
        <w:pStyle w:val="HTMLPreformatted"/>
        <w:shd w:val="clear" w:color="auto" w:fill="EEEEEE"/>
        <w:spacing w:line="270" w:lineRule="atLeast"/>
        <w:rPr>
          <w:rStyle w:val="pln"/>
        </w:rPr>
      </w:pPr>
      <w:r w:rsidRPr="006575D9">
        <w:rPr>
          <w:rStyle w:val="pln"/>
        </w:rPr>
        <w:t>&lt;Grid x:Name="ContentPanel" Grid.Row="1" Margin="12,0,12,0"&gt;</w:t>
      </w:r>
    </w:p>
    <w:p w:rsidR="006575D9" w:rsidRPr="006575D9" w:rsidRDefault="006575D9" w:rsidP="006575D9">
      <w:pPr>
        <w:pStyle w:val="HTMLPreformatted"/>
        <w:shd w:val="clear" w:color="auto" w:fill="EEEEEE"/>
        <w:spacing w:line="270" w:lineRule="atLeast"/>
        <w:rPr>
          <w:rStyle w:val="pln"/>
        </w:rPr>
      </w:pPr>
      <w:r w:rsidRPr="006575D9">
        <w:rPr>
          <w:rStyle w:val="pln"/>
        </w:rPr>
        <w:t>&lt;TextBlock Text="Whadayasay?"</w:t>
      </w:r>
    </w:p>
    <w:p w:rsidR="006575D9" w:rsidRPr="006575D9" w:rsidRDefault="006575D9" w:rsidP="006575D9">
      <w:pPr>
        <w:pStyle w:val="HTMLPreformatted"/>
        <w:shd w:val="clear" w:color="auto" w:fill="EEEEEE"/>
        <w:spacing w:line="270" w:lineRule="atLeast"/>
        <w:rPr>
          <w:rStyle w:val="pln"/>
        </w:rPr>
      </w:pPr>
    </w:p>
    <w:p w:rsidR="006575D9" w:rsidRPr="007B785C" w:rsidRDefault="006575D9" w:rsidP="006575D9">
      <w:pPr>
        <w:pStyle w:val="HTMLPreformatted"/>
        <w:shd w:val="clear" w:color="auto" w:fill="EEEEEE"/>
        <w:spacing w:line="270" w:lineRule="atLeast"/>
        <w:rPr>
          <w:rStyle w:val="pln"/>
          <w:color w:val="FF0000"/>
        </w:rPr>
      </w:pPr>
      <w:r w:rsidRPr="006575D9">
        <w:rPr>
          <w:rStyle w:val="pln"/>
        </w:rPr>
        <w:t xml:space="preserve"> </w:t>
      </w:r>
      <w:r w:rsidRPr="007B785C">
        <w:rPr>
          <w:rStyle w:val="pln"/>
          <w:color w:val="FF0000"/>
        </w:rPr>
        <w:t xml:space="preserve">Style="{StaticResource txtblkStyle}" </w:t>
      </w:r>
    </w:p>
    <w:p w:rsidR="006575D9" w:rsidRPr="006575D9" w:rsidRDefault="006575D9" w:rsidP="006575D9">
      <w:pPr>
        <w:pStyle w:val="HTMLPreformatted"/>
        <w:shd w:val="clear" w:color="auto" w:fill="EEEEEE"/>
        <w:spacing w:line="270" w:lineRule="atLeast"/>
        <w:rPr>
          <w:rStyle w:val="pln"/>
        </w:rPr>
      </w:pP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HorizontalAlignment="Left"</w:t>
      </w:r>
    </w:p>
    <w:p w:rsidR="006575D9" w:rsidRPr="006575D9" w:rsidRDefault="006575D9" w:rsidP="006575D9">
      <w:pPr>
        <w:pStyle w:val="HTMLPreformatted"/>
        <w:shd w:val="clear" w:color="auto" w:fill="EEEEEE"/>
        <w:spacing w:line="270" w:lineRule="atLeast"/>
        <w:rPr>
          <w:rStyle w:val="pln"/>
        </w:rPr>
      </w:pP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VerticalAlignment="Top" /&gt;</w:t>
      </w: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w:t>
      </w:r>
    </w:p>
    <w:p w:rsidR="006575D9" w:rsidRPr="006575D9" w:rsidRDefault="006575D9" w:rsidP="006575D9">
      <w:pPr>
        <w:pStyle w:val="HTMLPreformatted"/>
        <w:shd w:val="clear" w:color="auto" w:fill="EEEEEE"/>
        <w:spacing w:line="270" w:lineRule="atLeast"/>
        <w:rPr>
          <w:rStyle w:val="pln"/>
        </w:rPr>
      </w:pPr>
      <w:r w:rsidRPr="006575D9">
        <w:rPr>
          <w:rStyle w:val="pln"/>
        </w:rPr>
        <w:t>&lt;TextBlock Text="Fuhgedaboudit!"</w:t>
      </w:r>
    </w:p>
    <w:p w:rsidR="006575D9" w:rsidRPr="006575D9" w:rsidRDefault="006575D9" w:rsidP="006575D9">
      <w:pPr>
        <w:pStyle w:val="HTMLPreformatted"/>
        <w:shd w:val="clear" w:color="auto" w:fill="EEEEEE"/>
        <w:spacing w:line="270" w:lineRule="atLeast"/>
        <w:rPr>
          <w:rStyle w:val="pln"/>
        </w:rPr>
      </w:pPr>
    </w:p>
    <w:p w:rsidR="006575D9" w:rsidRPr="007B785C" w:rsidRDefault="006575D9" w:rsidP="006575D9">
      <w:pPr>
        <w:pStyle w:val="HTMLPreformatted"/>
        <w:shd w:val="clear" w:color="auto" w:fill="EEEEEE"/>
        <w:spacing w:line="270" w:lineRule="atLeast"/>
        <w:rPr>
          <w:rStyle w:val="pln"/>
          <w:color w:val="FF0000"/>
        </w:rPr>
      </w:pPr>
      <w:r w:rsidRPr="006575D9">
        <w:rPr>
          <w:rStyle w:val="pln"/>
        </w:rPr>
        <w:t xml:space="preserve"> </w:t>
      </w:r>
      <w:r w:rsidRPr="007B785C">
        <w:rPr>
          <w:rStyle w:val="pln"/>
          <w:color w:val="FF0000"/>
        </w:rPr>
        <w:t xml:space="preserve">Style="{StaticResource txtblkStyle}" </w:t>
      </w:r>
    </w:p>
    <w:p w:rsidR="006575D9" w:rsidRPr="006575D9" w:rsidRDefault="006575D9" w:rsidP="006575D9">
      <w:pPr>
        <w:pStyle w:val="HTMLPreformatted"/>
        <w:shd w:val="clear" w:color="auto" w:fill="EEEEEE"/>
        <w:spacing w:line="270" w:lineRule="atLeast"/>
        <w:rPr>
          <w:rStyle w:val="pln"/>
        </w:rPr>
      </w:pP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HorizontalAlignment="Right"</w:t>
      </w:r>
    </w:p>
    <w:p w:rsidR="006575D9" w:rsidRPr="006575D9" w:rsidRDefault="006575D9" w:rsidP="006575D9">
      <w:pPr>
        <w:pStyle w:val="HTMLPreformatted"/>
        <w:shd w:val="clear" w:color="auto" w:fill="EEEEEE"/>
        <w:spacing w:line="270" w:lineRule="atLeast"/>
        <w:rPr>
          <w:rStyle w:val="pln"/>
        </w:rPr>
      </w:pP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VerticalAlignment="Bottom" /&gt;</w:t>
      </w:r>
    </w:p>
    <w:p w:rsidR="006575D9" w:rsidRPr="006575D9" w:rsidRDefault="006575D9" w:rsidP="006575D9">
      <w:pPr>
        <w:pStyle w:val="HTMLPreformatted"/>
        <w:shd w:val="clear" w:color="auto" w:fill="EEEEEE"/>
        <w:spacing w:line="270" w:lineRule="atLeast"/>
        <w:rPr>
          <w:rStyle w:val="pln"/>
        </w:rPr>
      </w:pPr>
      <w:r w:rsidRPr="006575D9">
        <w:rPr>
          <w:rStyle w:val="pln"/>
        </w:rPr>
        <w:t xml:space="preserve"> </w:t>
      </w:r>
    </w:p>
    <w:p w:rsidR="00BB784B" w:rsidRPr="006575D9" w:rsidRDefault="006575D9" w:rsidP="006575D9">
      <w:pPr>
        <w:pStyle w:val="HTMLPreformatted"/>
        <w:shd w:val="clear" w:color="auto" w:fill="EEEEEE"/>
        <w:spacing w:line="270" w:lineRule="atLeast"/>
        <w:rPr>
          <w:rStyle w:val="pln"/>
        </w:rPr>
      </w:pPr>
      <w:r w:rsidRPr="006575D9">
        <w:rPr>
          <w:rStyle w:val="pln"/>
        </w:rPr>
        <w:lastRenderedPageBreak/>
        <w:t xml:space="preserve">&lt;/Grid&gt; </w:t>
      </w:r>
    </w:p>
    <w:p w:rsidR="00BD26FE" w:rsidRDefault="00BD26FE" w:rsidP="001D294C">
      <w:pPr>
        <w:pStyle w:val="Textbody"/>
        <w:tabs>
          <w:tab w:val="left" w:pos="1296"/>
          <w:tab w:val="left" w:pos="1872"/>
        </w:tabs>
        <w:ind w:left="576" w:hanging="576"/>
      </w:pPr>
    </w:p>
    <w:p w:rsidR="009C7945" w:rsidRDefault="00F260F4" w:rsidP="009C7945">
      <w:pPr>
        <w:rPr>
          <w:sz w:val="26"/>
          <w:szCs w:val="26"/>
        </w:rPr>
      </w:pPr>
      <w:r w:rsidRPr="009C7945">
        <w:rPr>
          <w:sz w:val="26"/>
          <w:szCs w:val="26"/>
        </w:rPr>
        <w:t>Ở đây có vấn đề xảy ra là nếu TextBox đã định nghĩa property mà trong Style cũng có rồi thì sao? Ở đây WP7 sẽ ưu tiên lấy giá trị của property được định nghĩa trong element TextBox, vì độ ưu tiên của Style thấp hơn củ</w:t>
      </w:r>
      <w:r w:rsidR="008078E0">
        <w:rPr>
          <w:sz w:val="26"/>
          <w:szCs w:val="26"/>
        </w:rPr>
        <w:t>a Textbox. Thứ tự ưu tiên được sắp xếp như sau:</w:t>
      </w:r>
    </w:p>
    <w:p w:rsidR="008078E0" w:rsidRDefault="008078E0" w:rsidP="008078E0">
      <w:pPr>
        <w:pStyle w:val="ListParagraph"/>
        <w:numPr>
          <w:ilvl w:val="0"/>
          <w:numId w:val="17"/>
        </w:numPr>
        <w:rPr>
          <w:sz w:val="26"/>
          <w:szCs w:val="26"/>
        </w:rPr>
      </w:pPr>
      <w:r>
        <w:rPr>
          <w:sz w:val="26"/>
          <w:szCs w:val="26"/>
        </w:rPr>
        <w:t>Local Setting</w:t>
      </w:r>
    </w:p>
    <w:p w:rsidR="008078E0" w:rsidRDefault="008078E0" w:rsidP="008078E0">
      <w:pPr>
        <w:pStyle w:val="ListParagraph"/>
        <w:numPr>
          <w:ilvl w:val="0"/>
          <w:numId w:val="17"/>
        </w:numPr>
        <w:rPr>
          <w:sz w:val="26"/>
          <w:szCs w:val="26"/>
        </w:rPr>
      </w:pPr>
      <w:r>
        <w:rPr>
          <w:sz w:val="26"/>
          <w:szCs w:val="26"/>
        </w:rPr>
        <w:t>Style Setting</w:t>
      </w:r>
    </w:p>
    <w:p w:rsidR="008078E0" w:rsidRDefault="008078E0" w:rsidP="008078E0">
      <w:pPr>
        <w:pStyle w:val="ListParagraph"/>
        <w:numPr>
          <w:ilvl w:val="0"/>
          <w:numId w:val="17"/>
        </w:numPr>
        <w:rPr>
          <w:sz w:val="26"/>
          <w:szCs w:val="26"/>
        </w:rPr>
      </w:pPr>
      <w:r>
        <w:rPr>
          <w:sz w:val="26"/>
          <w:szCs w:val="26"/>
        </w:rPr>
        <w:t>Property Inheritance</w:t>
      </w:r>
    </w:p>
    <w:p w:rsidR="008078E0" w:rsidRDefault="008078E0" w:rsidP="008078E0">
      <w:pPr>
        <w:pStyle w:val="ListParagraph"/>
        <w:numPr>
          <w:ilvl w:val="0"/>
          <w:numId w:val="17"/>
        </w:numPr>
        <w:rPr>
          <w:sz w:val="26"/>
          <w:szCs w:val="26"/>
        </w:rPr>
      </w:pPr>
      <w:r>
        <w:rPr>
          <w:sz w:val="26"/>
          <w:szCs w:val="26"/>
        </w:rPr>
        <w:t>Defaulse Value.</w:t>
      </w:r>
    </w:p>
    <w:p w:rsidR="00D65842" w:rsidRDefault="00D65842" w:rsidP="00D65842">
      <w:pPr>
        <w:rPr>
          <w:sz w:val="26"/>
          <w:szCs w:val="26"/>
        </w:rPr>
      </w:pPr>
      <w:r>
        <w:rPr>
          <w:sz w:val="26"/>
          <w:szCs w:val="26"/>
        </w:rPr>
        <w:t>Theme trong WP7 là một tập các Style được WP7 định nghĩa sẵn trong hệ thống. Khi lập trình với WP7. Ta dễ dàng thấy các đoạn mã tương tự như sau:</w:t>
      </w:r>
    </w:p>
    <w:p w:rsidR="00D65842" w:rsidRPr="00D65842" w:rsidRDefault="00D65842" w:rsidP="00D65842">
      <w:pPr>
        <w:pStyle w:val="HTMLPreformatted"/>
        <w:shd w:val="clear" w:color="auto" w:fill="EEEEEE"/>
        <w:spacing w:line="270" w:lineRule="atLeast"/>
        <w:rPr>
          <w:rStyle w:val="pln"/>
        </w:rPr>
      </w:pPr>
      <w:r w:rsidRPr="00D65842">
        <w:rPr>
          <w:rStyle w:val="pln"/>
        </w:rPr>
        <w:t>FontFamily="{StaticResource PhoneFontFamilyNormal}"</w:t>
      </w:r>
    </w:p>
    <w:p w:rsidR="00D65842" w:rsidRPr="00D65842" w:rsidRDefault="00D65842" w:rsidP="00D65842">
      <w:pPr>
        <w:pStyle w:val="HTMLPreformatted"/>
        <w:shd w:val="clear" w:color="auto" w:fill="EEEEEE"/>
        <w:spacing w:line="270" w:lineRule="atLeast"/>
        <w:rPr>
          <w:rStyle w:val="pln"/>
        </w:rPr>
      </w:pPr>
    </w:p>
    <w:p w:rsidR="00D65842" w:rsidRPr="00D65842" w:rsidRDefault="00D65842" w:rsidP="00D65842">
      <w:pPr>
        <w:pStyle w:val="HTMLPreformatted"/>
        <w:shd w:val="clear" w:color="auto" w:fill="EEEEEE"/>
        <w:spacing w:line="270" w:lineRule="atLeast"/>
        <w:rPr>
          <w:rStyle w:val="pln"/>
        </w:rPr>
      </w:pPr>
      <w:r w:rsidRPr="00D65842">
        <w:rPr>
          <w:rStyle w:val="pln"/>
        </w:rPr>
        <w:t>FontSize="{StaticResource PhoneFontSizeNormal}"</w:t>
      </w:r>
    </w:p>
    <w:p w:rsidR="00D65842" w:rsidRPr="00D65842" w:rsidRDefault="00D65842" w:rsidP="00D65842">
      <w:pPr>
        <w:pStyle w:val="HTMLPreformatted"/>
        <w:shd w:val="clear" w:color="auto" w:fill="EEEEEE"/>
        <w:spacing w:line="270" w:lineRule="atLeast"/>
        <w:rPr>
          <w:rStyle w:val="pln"/>
        </w:rPr>
      </w:pPr>
    </w:p>
    <w:p w:rsidR="00D65842" w:rsidRPr="00D65842" w:rsidRDefault="00D65842" w:rsidP="00D65842">
      <w:pPr>
        <w:pStyle w:val="HTMLPreformatted"/>
        <w:shd w:val="clear" w:color="auto" w:fill="EEEEEE"/>
        <w:spacing w:line="270" w:lineRule="atLeast"/>
        <w:rPr>
          <w:rStyle w:val="pln"/>
        </w:rPr>
      </w:pPr>
      <w:r w:rsidRPr="00D65842">
        <w:rPr>
          <w:rStyle w:val="pln"/>
        </w:rPr>
        <w:t>Foreground="{StaticResource PhoneForegroundBrush}"</w:t>
      </w:r>
    </w:p>
    <w:p w:rsidR="00D65842" w:rsidRDefault="00D65842" w:rsidP="00D65842">
      <w:pPr>
        <w:tabs>
          <w:tab w:val="clear" w:pos="720"/>
        </w:tabs>
        <w:suppressAutoHyphens w:val="0"/>
        <w:autoSpaceDE w:val="0"/>
        <w:autoSpaceDN w:val="0"/>
        <w:adjustRightInd w:val="0"/>
        <w:spacing w:after="0" w:line="240" w:lineRule="auto"/>
        <w:rPr>
          <w:rFonts w:ascii="Times Roman" w:eastAsiaTheme="minorEastAsia" w:hAnsi="Times Roman" w:cs="Times Roman"/>
          <w:color w:val="0000FF"/>
          <w:sz w:val="14"/>
          <w:szCs w:val="14"/>
          <w:lang w:eastAsia="en-US" w:bidi="ar-SA"/>
        </w:rPr>
      </w:pPr>
    </w:p>
    <w:p w:rsidR="001D294C" w:rsidRDefault="00D65842" w:rsidP="008E5753">
      <w:pPr>
        <w:tabs>
          <w:tab w:val="clear" w:pos="720"/>
        </w:tabs>
        <w:suppressAutoHyphens w:val="0"/>
        <w:autoSpaceDE w:val="0"/>
        <w:autoSpaceDN w:val="0"/>
        <w:adjustRightInd w:val="0"/>
        <w:spacing w:after="0" w:line="240" w:lineRule="auto"/>
      </w:pPr>
      <w:r>
        <w:rPr>
          <w:sz w:val="26"/>
          <w:szCs w:val="26"/>
        </w:rPr>
        <w:t>Ta sẽ thấy các Style PhoneFontFamilyNormal, PhoneFontSizeNormal... đã được định nghĩa trước sẵn trong hệ thống.</w:t>
      </w:r>
      <w:r w:rsidR="005A2FD4">
        <w:rPr>
          <w:sz w:val="26"/>
          <w:szCs w:val="26"/>
        </w:rPr>
        <w:t xml:space="preserve"> </w:t>
      </w:r>
      <w:r w:rsidR="00B6424C">
        <w:rPr>
          <w:sz w:val="26"/>
          <w:szCs w:val="26"/>
        </w:rPr>
        <w:t>Ta chỉ cần chỉnh sữa lại các Style lại cho phù hợp với phần mềm của mình.</w:t>
      </w:r>
    </w:p>
    <w:p w:rsidR="001D294C" w:rsidRDefault="001D294C" w:rsidP="001D294C">
      <w:pPr>
        <w:pStyle w:val="Heading2"/>
        <w:numPr>
          <w:ilvl w:val="0"/>
          <w:numId w:val="20"/>
        </w:numPr>
      </w:pPr>
      <w:r>
        <w:t>Cá</w:t>
      </w:r>
      <w:r w:rsidR="008E5753">
        <w:t>c Control trong WP7</w:t>
      </w:r>
    </w:p>
    <w:p w:rsidR="008E5753" w:rsidRDefault="00D5062A" w:rsidP="008E5753">
      <w:pPr>
        <w:pStyle w:val="Heading3"/>
        <w:numPr>
          <w:ilvl w:val="0"/>
          <w:numId w:val="29"/>
        </w:numPr>
      </w:pPr>
      <w:r>
        <w:t xml:space="preserve"> </w:t>
      </w:r>
      <w:r w:rsidR="008E5753">
        <w:t>Basic Sharp</w:t>
      </w:r>
    </w:p>
    <w:p w:rsidR="008E5753" w:rsidRPr="007E4E0B" w:rsidRDefault="009D5800" w:rsidP="008E5753">
      <w:pPr>
        <w:pStyle w:val="Textbody"/>
        <w:rPr>
          <w:sz w:val="26"/>
          <w:szCs w:val="26"/>
        </w:rPr>
      </w:pPr>
      <w:r w:rsidRPr="007E4E0B">
        <w:rPr>
          <w:sz w:val="26"/>
          <w:szCs w:val="26"/>
        </w:rPr>
        <w:t>Như ta đã biết WP7 có đồ họa theo vector</w:t>
      </w:r>
      <w:r w:rsidR="00B4100E" w:rsidRPr="007E4E0B">
        <w:rPr>
          <w:sz w:val="26"/>
          <w:szCs w:val="26"/>
        </w:rPr>
        <w:t xml:space="preserve"> đồ họa</w:t>
      </w:r>
      <w:r w:rsidRPr="007E4E0B">
        <w:rPr>
          <w:sz w:val="26"/>
          <w:szCs w:val="26"/>
        </w:rPr>
        <w:t>, vì vậy ta có thể có những hình ảnh chất lượ</w:t>
      </w:r>
      <w:r w:rsidR="00B4100E" w:rsidRPr="007E4E0B">
        <w:rPr>
          <w:sz w:val="26"/>
          <w:szCs w:val="26"/>
        </w:rPr>
        <w:t>ng khi màn hình phóng to</w:t>
      </w:r>
      <w:r w:rsidRPr="007E4E0B">
        <w:rPr>
          <w:sz w:val="26"/>
          <w:szCs w:val="26"/>
        </w:rPr>
        <w:t>.</w:t>
      </w:r>
      <w:r w:rsidR="00D5062A" w:rsidRPr="007E4E0B">
        <w:rPr>
          <w:sz w:val="26"/>
          <w:szCs w:val="26"/>
        </w:rPr>
        <w:t xml:space="preserve"> Khi thao tác với các hình vẽ, ta sẽ phải thông qua System.Windows.Sharp namespace.</w:t>
      </w:r>
      <w:r w:rsidR="00B4100E" w:rsidRPr="007E4E0B">
        <w:rPr>
          <w:sz w:val="26"/>
          <w:szCs w:val="26"/>
        </w:rPr>
        <w:t xml:space="preserve"> Có hai class chính trong namespace này, đó là Ellipse và Rectagle.</w:t>
      </w:r>
    </w:p>
    <w:p w:rsidR="00051BAF" w:rsidRDefault="00051BAF" w:rsidP="008E5753">
      <w:pPr>
        <w:pStyle w:val="Textbody"/>
      </w:pPr>
      <w:r>
        <w:t>Ví dụ:</w:t>
      </w:r>
    </w:p>
    <w:p w:rsidR="00051BAF" w:rsidRDefault="00051BAF" w:rsidP="008E5753">
      <w:pPr>
        <w:pStyle w:val="Textbody"/>
      </w:pPr>
      <w:r>
        <w:t>Ta có đoạn mã như sau:</w:t>
      </w:r>
    </w:p>
    <w:p w:rsidR="007E4E0B" w:rsidRPr="007E4E0B" w:rsidRDefault="007E4E0B" w:rsidP="007E4E0B">
      <w:pPr>
        <w:pStyle w:val="HTMLPreformatted"/>
        <w:shd w:val="clear" w:color="auto" w:fill="EEEEEE"/>
        <w:spacing w:line="270" w:lineRule="atLeast"/>
        <w:rPr>
          <w:rStyle w:val="pln"/>
        </w:rPr>
      </w:pPr>
      <w:r w:rsidRPr="007E4E0B">
        <w:rPr>
          <w:rStyle w:val="pln"/>
        </w:rPr>
        <w:t>&lt;Grid x:Name="ContentPanel" Grid.Row="1" Margin="12,0,12,0"&gt;</w:t>
      </w:r>
    </w:p>
    <w:p w:rsidR="007E4E0B" w:rsidRPr="007E4E0B" w:rsidRDefault="007E4E0B" w:rsidP="007E4E0B">
      <w:pPr>
        <w:pStyle w:val="HTMLPreformatted"/>
        <w:shd w:val="clear" w:color="auto" w:fill="EEEEEE"/>
        <w:spacing w:line="270" w:lineRule="atLeast"/>
        <w:rPr>
          <w:rStyle w:val="pln"/>
        </w:rPr>
      </w:pPr>
      <w:r w:rsidRPr="007E4E0B">
        <w:rPr>
          <w:rStyle w:val="pln"/>
        </w:rPr>
        <w:t xml:space="preserve">&lt;Ellipse Fill="Blue" </w:t>
      </w:r>
    </w:p>
    <w:p w:rsidR="007E4E0B" w:rsidRPr="007E4E0B" w:rsidRDefault="007E4E0B" w:rsidP="007E4E0B">
      <w:pPr>
        <w:pStyle w:val="HTMLPreformatted"/>
        <w:shd w:val="clear" w:color="auto" w:fill="EEEEEE"/>
        <w:spacing w:line="270" w:lineRule="atLeast"/>
        <w:rPr>
          <w:rStyle w:val="pln"/>
        </w:rPr>
      </w:pPr>
    </w:p>
    <w:p w:rsidR="007E4E0B" w:rsidRPr="007E4E0B" w:rsidRDefault="007E4E0B" w:rsidP="007E4E0B">
      <w:pPr>
        <w:pStyle w:val="HTMLPreformatted"/>
        <w:shd w:val="clear" w:color="auto" w:fill="EEEEEE"/>
        <w:spacing w:line="270" w:lineRule="atLeast"/>
        <w:rPr>
          <w:rStyle w:val="pln"/>
        </w:rPr>
      </w:pPr>
      <w:r w:rsidRPr="007E4E0B">
        <w:rPr>
          <w:rStyle w:val="pln"/>
        </w:rPr>
        <w:t xml:space="preserve">&lt;/Grid&gt; </w:t>
      </w:r>
    </w:p>
    <w:p w:rsidR="007E4E0B" w:rsidRPr="007E4E0B" w:rsidRDefault="007E4E0B" w:rsidP="007E4E0B">
      <w:pPr>
        <w:pStyle w:val="HTMLPreformatted"/>
        <w:shd w:val="clear" w:color="auto" w:fill="EEEEEE"/>
        <w:spacing w:line="270" w:lineRule="atLeast"/>
        <w:rPr>
          <w:rStyle w:val="pln"/>
        </w:rPr>
      </w:pPr>
      <w:r w:rsidRPr="007E4E0B">
        <w:rPr>
          <w:rStyle w:val="pln"/>
        </w:rPr>
        <w:t xml:space="preserve"> Stroke="Red"</w:t>
      </w:r>
    </w:p>
    <w:p w:rsidR="007E4E0B" w:rsidRPr="007E4E0B" w:rsidRDefault="007E4E0B" w:rsidP="007E4E0B">
      <w:pPr>
        <w:pStyle w:val="HTMLPreformatted"/>
        <w:shd w:val="clear" w:color="auto" w:fill="EEEEEE"/>
        <w:spacing w:line="270" w:lineRule="atLeast"/>
        <w:rPr>
          <w:rStyle w:val="pln"/>
        </w:rPr>
      </w:pPr>
    </w:p>
    <w:p w:rsidR="007E4E0B" w:rsidRPr="007E4E0B" w:rsidRDefault="007E4E0B" w:rsidP="007E4E0B">
      <w:pPr>
        <w:pStyle w:val="HTMLPreformatted"/>
        <w:shd w:val="clear" w:color="auto" w:fill="EEEEEE"/>
        <w:spacing w:line="270" w:lineRule="atLeast"/>
        <w:rPr>
          <w:rStyle w:val="pln"/>
        </w:rPr>
      </w:pPr>
      <w:r w:rsidRPr="007E4E0B">
        <w:rPr>
          <w:rStyle w:val="pln"/>
        </w:rPr>
        <w:lastRenderedPageBreak/>
        <w:t xml:space="preserve"> StrokeThickness="50" /&gt;</w:t>
      </w:r>
    </w:p>
    <w:p w:rsidR="007E4E0B" w:rsidRDefault="007E4E0B" w:rsidP="007E4E0B">
      <w:pPr>
        <w:pStyle w:val="Textbody"/>
        <w:rPr>
          <w:sz w:val="26"/>
          <w:szCs w:val="26"/>
        </w:rPr>
      </w:pPr>
    </w:p>
    <w:p w:rsidR="007E4E0B" w:rsidRDefault="001F5E96" w:rsidP="007E4E0B">
      <w:pPr>
        <w:pStyle w:val="Textbody"/>
        <w:rPr>
          <w:sz w:val="26"/>
          <w:szCs w:val="26"/>
        </w:rPr>
      </w:pPr>
      <w:r>
        <w:rPr>
          <w:sz w:val="26"/>
          <w:szCs w:val="26"/>
        </w:rPr>
        <w:t>Khi đó ta sẽ có hình vẽ sau:</w:t>
      </w:r>
    </w:p>
    <w:p w:rsidR="001F5E96" w:rsidRDefault="001F5E96" w:rsidP="007E4E0B">
      <w:pPr>
        <w:pStyle w:val="Textbody"/>
        <w:rPr>
          <w:sz w:val="26"/>
          <w:szCs w:val="26"/>
        </w:rPr>
      </w:pPr>
      <w:r>
        <w:rPr>
          <w:noProof/>
          <w:lang w:eastAsia="en-US" w:bidi="ar-SA"/>
        </w:rPr>
        <w:drawing>
          <wp:inline distT="0" distB="0" distL="0" distR="0" wp14:anchorId="65A4FF55" wp14:editId="2255B930">
            <wp:extent cx="1749407" cy="3078226"/>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49407" cy="3078226"/>
                    </a:xfrm>
                    <a:prstGeom prst="rect">
                      <a:avLst/>
                    </a:prstGeom>
                  </pic:spPr>
                </pic:pic>
              </a:graphicData>
            </a:graphic>
          </wp:inline>
        </w:drawing>
      </w:r>
    </w:p>
    <w:p w:rsidR="001F5E96" w:rsidRDefault="001F5E96" w:rsidP="007E4E0B">
      <w:pPr>
        <w:pStyle w:val="Textbody"/>
        <w:rPr>
          <w:sz w:val="26"/>
          <w:szCs w:val="26"/>
        </w:rPr>
      </w:pPr>
      <w:r>
        <w:rPr>
          <w:sz w:val="26"/>
          <w:szCs w:val="26"/>
        </w:rPr>
        <w:t>Tương tự tương ứng với đoạn mã:</w:t>
      </w:r>
    </w:p>
    <w:p w:rsidR="001F5E96" w:rsidRPr="001F5E96" w:rsidRDefault="001F5E96" w:rsidP="001F5E96">
      <w:pPr>
        <w:pStyle w:val="HTMLPreformatted"/>
        <w:shd w:val="clear" w:color="auto" w:fill="EEEEEE"/>
        <w:spacing w:line="270" w:lineRule="atLeast"/>
        <w:rPr>
          <w:rStyle w:val="pln"/>
        </w:rPr>
      </w:pPr>
      <w:r w:rsidRPr="001F5E96">
        <w:rPr>
          <w:rStyle w:val="pln"/>
        </w:rPr>
        <w:t>&lt;Grid x:Name="ContentPanel" Grid.Row="1" Margin="12,0,12,0"&gt;</w:t>
      </w:r>
    </w:p>
    <w:p w:rsidR="001F5E96" w:rsidRPr="001F5E96" w:rsidRDefault="001F5E96" w:rsidP="001F5E96">
      <w:pPr>
        <w:pStyle w:val="HTMLPreformatted"/>
        <w:shd w:val="clear" w:color="auto" w:fill="EEEEEE"/>
        <w:spacing w:line="270" w:lineRule="atLeast"/>
        <w:rPr>
          <w:rStyle w:val="pln"/>
        </w:rPr>
      </w:pPr>
      <w:r w:rsidRPr="001F5E96">
        <w:rPr>
          <w:rStyle w:val="pln"/>
        </w:rPr>
        <w:t>&lt;Ellipse Width="300"</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 Height="300"&gt; </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lt;Ellipse.Fill&gt; </w:t>
      </w:r>
    </w:p>
    <w:p w:rsidR="001F5E96" w:rsidRPr="001F5E96" w:rsidRDefault="001F5E96" w:rsidP="001F5E96">
      <w:pPr>
        <w:pStyle w:val="HTMLPreformatted"/>
        <w:shd w:val="clear" w:color="auto" w:fill="EEEEEE"/>
        <w:spacing w:line="270" w:lineRule="atLeast"/>
        <w:rPr>
          <w:rStyle w:val="pln"/>
        </w:rPr>
      </w:pPr>
      <w:r w:rsidRPr="001F5E96">
        <w:rPr>
          <w:rStyle w:val="pln"/>
        </w:rPr>
        <w:t>&lt;RadialGradientBrush Center="0.4 0.4"</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 GradientOrigin="0.4 0.4"&gt;</w:t>
      </w:r>
    </w:p>
    <w:p w:rsidR="001F5E96" w:rsidRPr="001F5E96" w:rsidRDefault="001F5E96" w:rsidP="001F5E96">
      <w:pPr>
        <w:pStyle w:val="HTMLPreformatted"/>
        <w:shd w:val="clear" w:color="auto" w:fill="EEEEEE"/>
        <w:spacing w:line="270" w:lineRule="atLeast"/>
        <w:rPr>
          <w:rStyle w:val="pln"/>
        </w:rPr>
      </w:pPr>
      <w:r w:rsidRPr="001F5E96">
        <w:rPr>
          <w:rStyle w:val="pln"/>
        </w:rPr>
        <w:t>&lt;GradientStop Offset="0" Color="White" /&gt;</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lt;GradientStop Offset="1" Color="Red" /&gt; </w:t>
      </w:r>
    </w:p>
    <w:p w:rsidR="001F5E96" w:rsidRPr="001F5E96" w:rsidRDefault="001F5E96" w:rsidP="001F5E96">
      <w:pPr>
        <w:pStyle w:val="HTMLPreformatted"/>
        <w:shd w:val="clear" w:color="auto" w:fill="EEEEEE"/>
        <w:spacing w:line="270" w:lineRule="atLeast"/>
        <w:rPr>
          <w:rStyle w:val="pln"/>
        </w:rPr>
      </w:pPr>
      <w:r w:rsidRPr="001F5E96">
        <w:rPr>
          <w:rStyle w:val="pln"/>
        </w:rPr>
        <w:t>&lt;/RadialGradientBrush&gt;</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lt;/Ellipse.Fill&gt; </w:t>
      </w:r>
    </w:p>
    <w:p w:rsidR="001F5E96" w:rsidRPr="001F5E96" w:rsidRDefault="001F5E96" w:rsidP="001F5E96">
      <w:pPr>
        <w:pStyle w:val="HTMLPreformatted"/>
        <w:shd w:val="clear" w:color="auto" w:fill="EEEEEE"/>
        <w:spacing w:line="270" w:lineRule="atLeast"/>
        <w:rPr>
          <w:rStyle w:val="pln"/>
        </w:rPr>
      </w:pPr>
      <w:r w:rsidRPr="001F5E96">
        <w:rPr>
          <w:rStyle w:val="pln"/>
        </w:rPr>
        <w:t>&lt;/Ellipse&gt;</w:t>
      </w:r>
    </w:p>
    <w:p w:rsidR="001F5E96" w:rsidRPr="001F5E96" w:rsidRDefault="001F5E96" w:rsidP="001F5E96">
      <w:pPr>
        <w:pStyle w:val="HTMLPreformatted"/>
        <w:shd w:val="clear" w:color="auto" w:fill="EEEEEE"/>
        <w:spacing w:line="270" w:lineRule="atLeast"/>
        <w:rPr>
          <w:rStyle w:val="pln"/>
        </w:rPr>
      </w:pPr>
      <w:r w:rsidRPr="001F5E96">
        <w:rPr>
          <w:rStyle w:val="pln"/>
        </w:rPr>
        <w:t xml:space="preserve">&lt;/Grid&gt; </w:t>
      </w:r>
    </w:p>
    <w:p w:rsidR="001F5E96" w:rsidRDefault="001F5E96" w:rsidP="007E4E0B">
      <w:pPr>
        <w:pStyle w:val="Textbody"/>
        <w:rPr>
          <w:sz w:val="26"/>
          <w:szCs w:val="26"/>
        </w:rPr>
      </w:pPr>
    </w:p>
    <w:p w:rsidR="001F5E96" w:rsidRDefault="001F5E96" w:rsidP="007E4E0B">
      <w:pPr>
        <w:pStyle w:val="Textbody"/>
        <w:rPr>
          <w:sz w:val="26"/>
          <w:szCs w:val="26"/>
        </w:rPr>
      </w:pPr>
      <w:r>
        <w:rPr>
          <w:sz w:val="26"/>
          <w:szCs w:val="26"/>
        </w:rPr>
        <w:t>Ta cũng sẽ có kết quả sau:</w:t>
      </w:r>
    </w:p>
    <w:p w:rsidR="001F5E96" w:rsidRDefault="001F5E96" w:rsidP="007E4E0B">
      <w:pPr>
        <w:pStyle w:val="Textbody"/>
        <w:rPr>
          <w:sz w:val="26"/>
          <w:szCs w:val="26"/>
        </w:rPr>
      </w:pPr>
      <w:r>
        <w:rPr>
          <w:noProof/>
          <w:lang w:eastAsia="en-US" w:bidi="ar-SA"/>
        </w:rPr>
        <w:lastRenderedPageBreak/>
        <w:drawing>
          <wp:inline distT="0" distB="0" distL="0" distR="0" wp14:anchorId="05CCB5DF" wp14:editId="0FEE7638">
            <wp:extent cx="3019434" cy="172451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19434" cy="1724514"/>
                    </a:xfrm>
                    <a:prstGeom prst="rect">
                      <a:avLst/>
                    </a:prstGeom>
                  </pic:spPr>
                </pic:pic>
              </a:graphicData>
            </a:graphic>
          </wp:inline>
        </w:drawing>
      </w:r>
    </w:p>
    <w:p w:rsidR="001F5E96" w:rsidRPr="007E4E0B" w:rsidRDefault="001F5E96" w:rsidP="007E4E0B">
      <w:pPr>
        <w:pStyle w:val="Textbody"/>
        <w:rPr>
          <w:sz w:val="26"/>
          <w:szCs w:val="26"/>
        </w:rPr>
      </w:pPr>
    </w:p>
    <w:p w:rsidR="007E4E0B" w:rsidRDefault="006A10FB" w:rsidP="00775859">
      <w:pPr>
        <w:pStyle w:val="Heading3"/>
        <w:numPr>
          <w:ilvl w:val="0"/>
          <w:numId w:val="29"/>
        </w:numPr>
      </w:pPr>
      <w:r>
        <w:t xml:space="preserve"> </w:t>
      </w:r>
      <w:r w:rsidR="00775859" w:rsidRPr="00775859">
        <w:t>Animation</w:t>
      </w:r>
      <w:r w:rsidR="00882969">
        <w:t>:</w:t>
      </w:r>
    </w:p>
    <w:p w:rsidR="00863C85" w:rsidRPr="00863C85" w:rsidRDefault="00863C85" w:rsidP="00863C85">
      <w:pPr>
        <w:pStyle w:val="Textbody"/>
      </w:pPr>
    </w:p>
    <w:p w:rsidR="00882969" w:rsidRDefault="00882969" w:rsidP="00882969">
      <w:pPr>
        <w:pStyle w:val="Textbody"/>
      </w:pPr>
      <w:r>
        <w:t>Animation là sự di chuyển của nhiều đối tượng hình ảnh. Animation trong WP7 hoạt động chủ yếu dựa trên các Key-Frame và Storyboard để thực hiện được các animation.</w:t>
      </w:r>
      <w:r w:rsidR="00460C87">
        <w:t xml:space="preserve"> Một Storyboard sẽ quản lý</w:t>
      </w:r>
      <w:r w:rsidR="00A56D7A">
        <w:t xml:space="preserve"> tất cả các animation con với một timeline và chỉ rõ vị trí các nguồn tài nguyên dùng cho các animation con.</w:t>
      </w:r>
      <w:r w:rsidR="005C2190">
        <w:t xml:space="preserve"> Còn Key-Frame sẽ chịu trách nhiệm quản lý các đối tượng tham gia vào các animation dựa vào thuật toán nội suy(</w:t>
      </w:r>
      <w:r w:rsidR="00863C85">
        <w:t>6</w:t>
      </w:r>
      <w:r w:rsidR="005C2190">
        <w:t>)</w:t>
      </w:r>
      <w:r w:rsidR="00863C85">
        <w:t>.</w:t>
      </w:r>
    </w:p>
    <w:p w:rsidR="00863C85" w:rsidRDefault="00067E9D" w:rsidP="00E83E6F">
      <w:pPr>
        <w:pStyle w:val="Heading3"/>
        <w:numPr>
          <w:ilvl w:val="0"/>
          <w:numId w:val="29"/>
        </w:numPr>
      </w:pPr>
      <w:r>
        <w:t xml:space="preserve"> Border Element</w:t>
      </w:r>
    </w:p>
    <w:p w:rsidR="00863C85" w:rsidRDefault="00067E9D" w:rsidP="00882969">
      <w:pPr>
        <w:pStyle w:val="Textbody"/>
      </w:pPr>
      <w:r>
        <w:t>Các control như TextBox hay ListBox không được trang bị những tính năng tự tạo đường viền bao xung quanh nó. Để làm điều này, ta sẽ phải dùng đến element Border để bao xung quanh control mà ta muốn tạo đường viền.</w:t>
      </w:r>
      <w:r w:rsidR="001400F6">
        <w:t xml:space="preserve"> Border element sẽ có property Child là một đối tượng của class UIElement.</w:t>
      </w:r>
      <w:r w:rsidR="00E83E6F">
        <w:t xml:space="preserve"> </w:t>
      </w:r>
      <w:r w:rsidR="00AA2B33">
        <w:t>Có nghĩa bạn sẽ đặt element nào ta muốn làm viền vào property này.</w:t>
      </w:r>
    </w:p>
    <w:p w:rsidR="00510A13" w:rsidRDefault="00510A13" w:rsidP="00882969">
      <w:pPr>
        <w:pStyle w:val="Textbody"/>
      </w:pPr>
      <w:r>
        <w:t>Ví dụ sau ta sẽ làm đường viền cho một Textbox.</w:t>
      </w:r>
    </w:p>
    <w:p w:rsidR="00580965" w:rsidRPr="00580965" w:rsidRDefault="00580965" w:rsidP="00580965">
      <w:pPr>
        <w:pStyle w:val="HTMLPreformatted"/>
        <w:shd w:val="clear" w:color="auto" w:fill="EEEEEE"/>
        <w:spacing w:line="270" w:lineRule="atLeast"/>
        <w:rPr>
          <w:rStyle w:val="pln"/>
        </w:rPr>
      </w:pPr>
      <w:r w:rsidRPr="00580965">
        <w:rPr>
          <w:rStyle w:val="pln"/>
        </w:rPr>
        <w:t>&lt;Grid x:Name="ContentPanel" Grid.Row="1" Margin="12,0,12,0"&gt;</w:t>
      </w:r>
    </w:p>
    <w:p w:rsidR="00580965" w:rsidRPr="00580965" w:rsidRDefault="00580965" w:rsidP="00580965">
      <w:pPr>
        <w:pStyle w:val="HTMLPreformatted"/>
        <w:shd w:val="clear" w:color="auto" w:fill="EEEEEE"/>
        <w:spacing w:line="270" w:lineRule="atLeast"/>
        <w:rPr>
          <w:rStyle w:val="pln"/>
        </w:rPr>
      </w:pPr>
      <w:r>
        <w:rPr>
          <w:rStyle w:val="pln"/>
        </w:rPr>
        <w:tab/>
      </w:r>
      <w:r w:rsidRPr="00580965">
        <w:rPr>
          <w:rStyle w:val="pln"/>
        </w:rPr>
        <w:t xml:space="preserve">&lt;Border Background="Navy" </w:t>
      </w:r>
    </w:p>
    <w:p w:rsidR="00580965" w:rsidRPr="00580965" w:rsidRDefault="00580965" w:rsidP="00580965">
      <w:pPr>
        <w:pStyle w:val="HTMLPreformatted"/>
        <w:shd w:val="clear" w:color="auto" w:fill="EEEEEE"/>
        <w:spacing w:line="270" w:lineRule="atLeast"/>
        <w:rPr>
          <w:rStyle w:val="pln"/>
        </w:rPr>
      </w:pPr>
      <w:r w:rsidRPr="00580965">
        <w:rPr>
          <w:rStyle w:val="pln"/>
        </w:rPr>
        <w:t xml:space="preserve"> </w:t>
      </w:r>
      <w:r>
        <w:rPr>
          <w:rStyle w:val="pln"/>
        </w:rPr>
        <w:tab/>
      </w:r>
      <w:r w:rsidRPr="00580965">
        <w:rPr>
          <w:rStyle w:val="pln"/>
        </w:rPr>
        <w:t>BorderBrush="Blue"</w:t>
      </w:r>
    </w:p>
    <w:p w:rsidR="00580965" w:rsidRPr="00580965" w:rsidRDefault="00580965" w:rsidP="00580965">
      <w:pPr>
        <w:pStyle w:val="HTMLPreformatted"/>
        <w:shd w:val="clear" w:color="auto" w:fill="EEEEEE"/>
        <w:spacing w:line="270" w:lineRule="atLeast"/>
        <w:rPr>
          <w:rStyle w:val="pln"/>
        </w:rPr>
      </w:pPr>
    </w:p>
    <w:p w:rsidR="00580965" w:rsidRPr="00580965" w:rsidRDefault="00580965" w:rsidP="00580965">
      <w:pPr>
        <w:pStyle w:val="HTMLPreformatted"/>
        <w:shd w:val="clear" w:color="auto" w:fill="EEEEEE"/>
        <w:spacing w:line="270" w:lineRule="atLeast"/>
        <w:rPr>
          <w:rStyle w:val="pln"/>
        </w:rPr>
      </w:pPr>
      <w:r w:rsidRPr="00580965">
        <w:rPr>
          <w:rStyle w:val="pln"/>
        </w:rPr>
        <w:t xml:space="preserve"> </w:t>
      </w:r>
      <w:r>
        <w:rPr>
          <w:rStyle w:val="pln"/>
        </w:rPr>
        <w:tab/>
      </w:r>
      <w:r w:rsidRPr="00580965">
        <w:rPr>
          <w:rStyle w:val="pln"/>
        </w:rPr>
        <w:t>BorderThickness="16"</w:t>
      </w:r>
    </w:p>
    <w:p w:rsidR="00580965" w:rsidRPr="00580965" w:rsidRDefault="00580965" w:rsidP="00580965">
      <w:pPr>
        <w:pStyle w:val="HTMLPreformatted"/>
        <w:shd w:val="clear" w:color="auto" w:fill="EEEEEE"/>
        <w:spacing w:line="270" w:lineRule="atLeast"/>
        <w:rPr>
          <w:rStyle w:val="pln"/>
        </w:rPr>
      </w:pPr>
    </w:p>
    <w:p w:rsidR="00580965" w:rsidRPr="00580965" w:rsidRDefault="00580965" w:rsidP="00580965">
      <w:pPr>
        <w:pStyle w:val="HTMLPreformatted"/>
        <w:shd w:val="clear" w:color="auto" w:fill="EEEEEE"/>
        <w:spacing w:line="270" w:lineRule="atLeast"/>
        <w:rPr>
          <w:rStyle w:val="pln"/>
        </w:rPr>
      </w:pPr>
      <w:r w:rsidRPr="00580965">
        <w:rPr>
          <w:rStyle w:val="pln"/>
        </w:rPr>
        <w:t xml:space="preserve"> </w:t>
      </w:r>
      <w:r>
        <w:rPr>
          <w:rStyle w:val="pln"/>
        </w:rPr>
        <w:tab/>
      </w:r>
      <w:r w:rsidRPr="00580965">
        <w:rPr>
          <w:rStyle w:val="pln"/>
        </w:rPr>
        <w:t>CornerRadius="25"&gt;</w:t>
      </w:r>
    </w:p>
    <w:p w:rsidR="00580965" w:rsidRPr="00580965" w:rsidRDefault="00580965" w:rsidP="00580965">
      <w:pPr>
        <w:pStyle w:val="HTMLPreformatted"/>
        <w:shd w:val="clear" w:color="auto" w:fill="EEEEEE"/>
        <w:spacing w:line="270" w:lineRule="atLeast"/>
        <w:rPr>
          <w:rStyle w:val="pln"/>
        </w:rPr>
      </w:pPr>
      <w:r w:rsidRPr="00580965">
        <w:rPr>
          <w:rStyle w:val="pln"/>
        </w:rPr>
        <w:t xml:space="preserve"> </w:t>
      </w:r>
    </w:p>
    <w:p w:rsidR="00580965" w:rsidRPr="00580965" w:rsidRDefault="00580965" w:rsidP="00580965">
      <w:pPr>
        <w:pStyle w:val="HTMLPreformatted"/>
        <w:shd w:val="clear" w:color="auto" w:fill="EEEEEE"/>
        <w:spacing w:line="270" w:lineRule="atLeast"/>
        <w:rPr>
          <w:rStyle w:val="pln"/>
        </w:rPr>
      </w:pPr>
      <w:r>
        <w:rPr>
          <w:rStyle w:val="pln"/>
        </w:rPr>
        <w:tab/>
      </w:r>
      <w:r w:rsidR="00384EE9">
        <w:rPr>
          <w:rStyle w:val="pln"/>
        </w:rPr>
        <w:tab/>
      </w:r>
      <w:r w:rsidRPr="00580965">
        <w:rPr>
          <w:rStyle w:val="pln"/>
        </w:rPr>
        <w:t>&lt;Border.Child&gt;</w:t>
      </w:r>
    </w:p>
    <w:p w:rsidR="00580965" w:rsidRPr="00580965" w:rsidRDefault="00580965" w:rsidP="00580965">
      <w:pPr>
        <w:pStyle w:val="HTMLPreformatted"/>
        <w:shd w:val="clear" w:color="auto" w:fill="EEEEEE"/>
        <w:spacing w:line="270" w:lineRule="atLeast"/>
        <w:rPr>
          <w:rStyle w:val="pln"/>
        </w:rPr>
      </w:pPr>
      <w:r>
        <w:rPr>
          <w:rStyle w:val="pln"/>
        </w:rPr>
        <w:tab/>
      </w:r>
      <w:r>
        <w:rPr>
          <w:rStyle w:val="pln"/>
        </w:rPr>
        <w:tab/>
      </w:r>
      <w:r w:rsidR="00384EE9">
        <w:rPr>
          <w:rStyle w:val="pln"/>
        </w:rPr>
        <w:tab/>
      </w:r>
      <w:r w:rsidRPr="00580965">
        <w:rPr>
          <w:rStyle w:val="pln"/>
        </w:rPr>
        <w:t xml:space="preserve">&lt;TextBlock Text="Hello, Windows Phone 7!" /&gt; </w:t>
      </w:r>
    </w:p>
    <w:p w:rsidR="00580965" w:rsidRPr="00580965" w:rsidRDefault="00580965" w:rsidP="00580965">
      <w:pPr>
        <w:pStyle w:val="HTMLPreformatted"/>
        <w:shd w:val="clear" w:color="auto" w:fill="EEEEEE"/>
        <w:spacing w:line="270" w:lineRule="atLeast"/>
        <w:rPr>
          <w:rStyle w:val="pln"/>
        </w:rPr>
      </w:pPr>
      <w:r>
        <w:rPr>
          <w:rStyle w:val="pln"/>
        </w:rPr>
        <w:tab/>
      </w:r>
      <w:r w:rsidR="00384EE9">
        <w:rPr>
          <w:rStyle w:val="pln"/>
        </w:rPr>
        <w:tab/>
      </w:r>
      <w:r w:rsidRPr="00580965">
        <w:rPr>
          <w:rStyle w:val="pln"/>
        </w:rPr>
        <w:t>&lt;/Border.Child&gt;</w:t>
      </w:r>
    </w:p>
    <w:p w:rsidR="00580965" w:rsidRPr="00580965" w:rsidRDefault="00580965" w:rsidP="00580965">
      <w:pPr>
        <w:pStyle w:val="HTMLPreformatted"/>
        <w:shd w:val="clear" w:color="auto" w:fill="EEEEEE"/>
        <w:spacing w:line="270" w:lineRule="atLeast"/>
        <w:rPr>
          <w:rStyle w:val="pln"/>
        </w:rPr>
      </w:pPr>
      <w:r>
        <w:rPr>
          <w:rStyle w:val="pln"/>
        </w:rPr>
        <w:tab/>
      </w:r>
      <w:r w:rsidRPr="00580965">
        <w:rPr>
          <w:rStyle w:val="pln"/>
        </w:rPr>
        <w:t xml:space="preserve">&lt;/Border&gt; </w:t>
      </w:r>
    </w:p>
    <w:p w:rsidR="00580965" w:rsidRPr="00580965" w:rsidRDefault="00580965" w:rsidP="00580965">
      <w:pPr>
        <w:pStyle w:val="HTMLPreformatted"/>
        <w:shd w:val="clear" w:color="auto" w:fill="EEEEEE"/>
        <w:spacing w:line="270" w:lineRule="atLeast"/>
        <w:rPr>
          <w:rStyle w:val="pln"/>
        </w:rPr>
      </w:pPr>
      <w:r w:rsidRPr="00580965">
        <w:rPr>
          <w:rStyle w:val="pln"/>
        </w:rPr>
        <w:t xml:space="preserve">&lt;/Grid&gt; </w:t>
      </w:r>
    </w:p>
    <w:p w:rsidR="00580965" w:rsidRPr="00882969" w:rsidRDefault="00580965" w:rsidP="00882969">
      <w:pPr>
        <w:pStyle w:val="Textbody"/>
      </w:pPr>
    </w:p>
    <w:p w:rsidR="00051BAF" w:rsidRDefault="00635A4D" w:rsidP="008E5753">
      <w:pPr>
        <w:pStyle w:val="Textbody"/>
      </w:pPr>
      <w:r>
        <w:t xml:space="preserve">Công việc còn lại ta chỉ cần chỉnh sửa lại Border element cho phù hợp mà thồi. </w:t>
      </w:r>
    </w:p>
    <w:p w:rsidR="00635A4D" w:rsidRDefault="00635A4D" w:rsidP="008E5753">
      <w:pPr>
        <w:pStyle w:val="Textbody"/>
      </w:pPr>
      <w:r>
        <w:rPr>
          <w:noProof/>
          <w:lang w:eastAsia="en-US" w:bidi="ar-SA"/>
        </w:rPr>
        <w:lastRenderedPageBreak/>
        <w:drawing>
          <wp:inline distT="0" distB="0" distL="0" distR="0" wp14:anchorId="14BAEE12" wp14:editId="152FE103">
            <wp:extent cx="3019434" cy="172451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19434" cy="1724514"/>
                    </a:xfrm>
                    <a:prstGeom prst="rect">
                      <a:avLst/>
                    </a:prstGeom>
                  </pic:spPr>
                </pic:pic>
              </a:graphicData>
            </a:graphic>
          </wp:inline>
        </w:drawing>
      </w:r>
    </w:p>
    <w:p w:rsidR="00635A4D" w:rsidRDefault="00635A4D" w:rsidP="008E5753">
      <w:pPr>
        <w:pStyle w:val="Textbody"/>
      </w:pPr>
    </w:p>
    <w:p w:rsidR="00244E5F" w:rsidRDefault="00B77E2F" w:rsidP="00244E5F">
      <w:pPr>
        <w:pStyle w:val="Heading3"/>
        <w:numPr>
          <w:ilvl w:val="0"/>
          <w:numId w:val="29"/>
        </w:numPr>
      </w:pPr>
      <w:r>
        <w:t xml:space="preserve"> TextBlock</w:t>
      </w:r>
      <w:r w:rsidR="004432CD">
        <w:t xml:space="preserve"> </w:t>
      </w:r>
      <w:r>
        <w:t>Element:</w:t>
      </w:r>
    </w:p>
    <w:p w:rsidR="007A1A1D" w:rsidRDefault="00244E5F" w:rsidP="007A1A1D">
      <w:pPr>
        <w:tabs>
          <w:tab w:val="clear" w:pos="720"/>
        </w:tabs>
        <w:suppressAutoHyphens w:val="0"/>
        <w:autoSpaceDE w:val="0"/>
        <w:autoSpaceDN w:val="0"/>
        <w:adjustRightInd w:val="0"/>
        <w:spacing w:after="0" w:line="240" w:lineRule="auto"/>
        <w:rPr>
          <w:sz w:val="26"/>
          <w:szCs w:val="26"/>
        </w:rPr>
      </w:pPr>
      <w:r w:rsidRPr="007A1A1D">
        <w:rPr>
          <w:sz w:val="26"/>
          <w:szCs w:val="26"/>
        </w:rPr>
        <w:t>TextBlock thực ra cũng khá giống như TextBox, thế nhưng nhiệm vụ của mỗi control lại khá khác nhau. TextBox element giành cho việc nhập liệu, còn TextBlock dành cho việc trình diễn thông tin.</w:t>
      </w:r>
      <w:r w:rsidR="007A1A1D" w:rsidRPr="007A1A1D">
        <w:rPr>
          <w:sz w:val="26"/>
          <w:szCs w:val="26"/>
        </w:rPr>
        <w:t xml:space="preserve"> Một TextBlock có 5 property liên quan đến font: FontFamily, FontSize, FontStre</w:t>
      </w:r>
      <w:r w:rsidR="007A1A1D">
        <w:rPr>
          <w:sz w:val="26"/>
          <w:szCs w:val="26"/>
        </w:rPr>
        <w:t>tch, FontStyle, and FontWeight.</w:t>
      </w:r>
    </w:p>
    <w:p w:rsidR="007A1A1D" w:rsidRDefault="007A1A1D" w:rsidP="007A1A1D">
      <w:pPr>
        <w:tabs>
          <w:tab w:val="clear" w:pos="720"/>
        </w:tabs>
        <w:suppressAutoHyphens w:val="0"/>
        <w:autoSpaceDE w:val="0"/>
        <w:autoSpaceDN w:val="0"/>
        <w:adjustRightInd w:val="0"/>
        <w:spacing w:after="0" w:line="240" w:lineRule="auto"/>
        <w:rPr>
          <w:sz w:val="26"/>
          <w:szCs w:val="26"/>
        </w:rPr>
      </w:pPr>
    </w:p>
    <w:p w:rsidR="007A1A1D" w:rsidRDefault="007A1A1D" w:rsidP="007A1A1D">
      <w:pPr>
        <w:tabs>
          <w:tab w:val="clear" w:pos="720"/>
        </w:tabs>
        <w:suppressAutoHyphens w:val="0"/>
        <w:autoSpaceDE w:val="0"/>
        <w:autoSpaceDN w:val="0"/>
        <w:adjustRightInd w:val="0"/>
        <w:spacing w:after="0" w:line="240" w:lineRule="auto"/>
        <w:rPr>
          <w:sz w:val="26"/>
          <w:szCs w:val="26"/>
        </w:rPr>
      </w:pPr>
      <w:r>
        <w:rPr>
          <w:sz w:val="26"/>
          <w:szCs w:val="26"/>
        </w:rPr>
        <w:t xml:space="preserve">Ngoài ra TextBlock còn có </w:t>
      </w:r>
      <w:r w:rsidRPr="008A4748">
        <w:rPr>
          <w:sz w:val="26"/>
          <w:szCs w:val="26"/>
        </w:rPr>
        <w:t>TextDecorations property dùng để trang trí cho TextBlock</w:t>
      </w:r>
      <w:r w:rsidR="008A4748">
        <w:rPr>
          <w:sz w:val="26"/>
          <w:szCs w:val="26"/>
        </w:rPr>
        <w:t xml:space="preserve">. </w:t>
      </w:r>
    </w:p>
    <w:p w:rsidR="008A4748" w:rsidRDefault="008A4748" w:rsidP="007A1A1D">
      <w:pPr>
        <w:tabs>
          <w:tab w:val="clear" w:pos="720"/>
        </w:tabs>
        <w:suppressAutoHyphens w:val="0"/>
        <w:autoSpaceDE w:val="0"/>
        <w:autoSpaceDN w:val="0"/>
        <w:adjustRightInd w:val="0"/>
        <w:spacing w:after="0" w:line="240" w:lineRule="auto"/>
        <w:rPr>
          <w:sz w:val="26"/>
          <w:szCs w:val="26"/>
        </w:rPr>
      </w:pP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TextDecorations="Underline" </w:t>
      </w:r>
    </w:p>
    <w:p w:rsidR="008A4748" w:rsidRDefault="008A4748" w:rsidP="007A1A1D">
      <w:pPr>
        <w:tabs>
          <w:tab w:val="clear" w:pos="720"/>
        </w:tabs>
        <w:suppressAutoHyphens w:val="0"/>
        <w:autoSpaceDE w:val="0"/>
        <w:autoSpaceDN w:val="0"/>
        <w:adjustRightInd w:val="0"/>
        <w:spacing w:after="0" w:line="240" w:lineRule="auto"/>
        <w:rPr>
          <w:sz w:val="26"/>
          <w:szCs w:val="26"/>
        </w:rPr>
      </w:pPr>
    </w:p>
    <w:p w:rsidR="008A4748" w:rsidRDefault="008A4748" w:rsidP="008A4748">
      <w:pPr>
        <w:tabs>
          <w:tab w:val="clear" w:pos="720"/>
        </w:tabs>
        <w:suppressAutoHyphens w:val="0"/>
        <w:autoSpaceDE w:val="0"/>
        <w:autoSpaceDN w:val="0"/>
        <w:adjustRightInd w:val="0"/>
        <w:spacing w:after="0" w:line="240" w:lineRule="auto"/>
        <w:rPr>
          <w:sz w:val="26"/>
          <w:szCs w:val="26"/>
        </w:rPr>
      </w:pPr>
      <w:r>
        <w:rPr>
          <w:sz w:val="26"/>
          <w:szCs w:val="26"/>
        </w:rPr>
        <w:t>Đoạn mã trên sẽ cho ta một block có chữ gạch chân. Ngoài ra ta còn có một số property khác TextWrapping dùng để tự canh xuống hàng văn bản</w:t>
      </w:r>
      <w:r w:rsidR="004B322A">
        <w:rPr>
          <w:sz w:val="26"/>
          <w:szCs w:val="26"/>
        </w:rPr>
        <w:t xml:space="preserve"> và hơn hết nó còn hỗ trợ</w:t>
      </w:r>
      <w:r w:rsidR="0089384E">
        <w:rPr>
          <w:sz w:val="26"/>
          <w:szCs w:val="26"/>
        </w:rPr>
        <w:t xml:space="preserve"> nhận dạng thẻ</w:t>
      </w:r>
      <w:r>
        <w:rPr>
          <w:sz w:val="26"/>
          <w:szCs w:val="26"/>
        </w:rPr>
        <w:t>. Ta có thể xem ví dụ sau đây:</w:t>
      </w:r>
    </w:p>
    <w:p w:rsidR="008A4748" w:rsidRDefault="008A4748" w:rsidP="008A4748">
      <w:pPr>
        <w:tabs>
          <w:tab w:val="clear" w:pos="720"/>
        </w:tabs>
        <w:suppressAutoHyphens w:val="0"/>
        <w:autoSpaceDE w:val="0"/>
        <w:autoSpaceDN w:val="0"/>
        <w:adjustRightInd w:val="0"/>
        <w:spacing w:after="0" w:line="240" w:lineRule="auto"/>
        <w:rPr>
          <w:sz w:val="26"/>
          <w:szCs w:val="26"/>
        </w:rPr>
      </w:pPr>
    </w:p>
    <w:p w:rsidR="008A4748" w:rsidRPr="008A4748" w:rsidRDefault="008A4748" w:rsidP="008A4748">
      <w:pPr>
        <w:pStyle w:val="HTMLPreformatted"/>
        <w:shd w:val="clear" w:color="auto" w:fill="EEEEEE"/>
        <w:spacing w:line="270" w:lineRule="atLeast"/>
        <w:rPr>
          <w:rStyle w:val="pln"/>
        </w:rPr>
      </w:pPr>
      <w:r w:rsidRPr="008A4748">
        <w:rPr>
          <w:rStyle w:val="pln"/>
        </w:rPr>
        <w:t>&lt;TextBlock FontSize="36"</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TextWrapping="Wrap"&gt;</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This is</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some &lt;Run FontWeight="Bold"&gt;bold&lt;/Run&gt; text and</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some &lt;Run FontStyle="Italic"&gt;italic&lt;/Run&gt; text and</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some &lt;Run Foreground="Red"&gt;red&lt;/Run&gt; text and</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some &lt;Run TextDecorations="Underline"&gt;underlined&lt;/Run&gt; text</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and some &lt;Run FontWeight="Bold"</w:t>
      </w:r>
    </w:p>
    <w:p w:rsidR="008A4748" w:rsidRPr="008A4748" w:rsidRDefault="004B322A" w:rsidP="008A4748">
      <w:pPr>
        <w:pStyle w:val="HTMLPreformatted"/>
        <w:shd w:val="clear" w:color="auto" w:fill="EEEEEE"/>
        <w:spacing w:line="270" w:lineRule="atLeast"/>
        <w:rPr>
          <w:rStyle w:val="pln"/>
        </w:rPr>
      </w:pPr>
      <w:r>
        <w:rPr>
          <w:rStyle w:val="pln"/>
        </w:rPr>
        <w:tab/>
      </w:r>
      <w:r>
        <w:rPr>
          <w:rStyle w:val="pln"/>
        </w:rPr>
        <w:tab/>
      </w:r>
      <w:r w:rsidR="008A4748" w:rsidRPr="008A4748">
        <w:rPr>
          <w:rStyle w:val="pln"/>
        </w:rPr>
        <w:t>FontStyle="Italic"</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Foreground="Cyan"</w:t>
      </w:r>
    </w:p>
    <w:p w:rsidR="008A4748" w:rsidRPr="008A4748" w:rsidRDefault="008A4748" w:rsidP="008A4748">
      <w:pPr>
        <w:pStyle w:val="HTMLPreformatted"/>
        <w:shd w:val="clear" w:color="auto" w:fill="EEEEEE"/>
        <w:spacing w:line="270" w:lineRule="atLeast"/>
        <w:rPr>
          <w:rStyle w:val="pln"/>
        </w:rPr>
      </w:pPr>
      <w:r w:rsidRPr="008A4748">
        <w:rPr>
          <w:rStyle w:val="pln"/>
        </w:rPr>
        <w:t xml:space="preserve"> FontSize="72"</w:t>
      </w:r>
    </w:p>
    <w:p w:rsidR="004B322A" w:rsidRPr="004B322A" w:rsidRDefault="008A4748" w:rsidP="004B322A">
      <w:pPr>
        <w:pStyle w:val="HTMLPreformatted"/>
        <w:shd w:val="clear" w:color="auto" w:fill="EEEEEE"/>
        <w:spacing w:line="270" w:lineRule="atLeast"/>
        <w:rPr>
          <w:rStyle w:val="pln"/>
        </w:rPr>
      </w:pPr>
      <w:r w:rsidRPr="008A4748">
        <w:rPr>
          <w:rStyle w:val="pln"/>
        </w:rPr>
        <w:t xml:space="preserve"> TextDecorations="Underline"&gt;big&lt;/Run&gt; text. </w:t>
      </w:r>
    </w:p>
    <w:p w:rsidR="007A1A1D" w:rsidRPr="004B322A" w:rsidRDefault="004B322A" w:rsidP="004B322A">
      <w:pPr>
        <w:pStyle w:val="HTMLPreformatted"/>
        <w:shd w:val="clear" w:color="auto" w:fill="EEEEEE"/>
        <w:spacing w:line="270" w:lineRule="atLeast"/>
        <w:rPr>
          <w:rStyle w:val="pln"/>
        </w:rPr>
      </w:pPr>
      <w:r w:rsidRPr="004B322A">
        <w:rPr>
          <w:rStyle w:val="pln"/>
        </w:rPr>
        <w:t xml:space="preserve">&lt;/TextBlock&gt; </w:t>
      </w:r>
    </w:p>
    <w:p w:rsidR="007A1A1D" w:rsidRDefault="007A1A1D" w:rsidP="007A1A1D">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p>
    <w:p w:rsidR="007E72FA" w:rsidRPr="007164B9" w:rsidRDefault="007E72FA" w:rsidP="007A1A1D">
      <w:pPr>
        <w:tabs>
          <w:tab w:val="clear" w:pos="720"/>
        </w:tabs>
        <w:suppressAutoHyphens w:val="0"/>
        <w:autoSpaceDE w:val="0"/>
        <w:autoSpaceDN w:val="0"/>
        <w:adjustRightInd w:val="0"/>
        <w:spacing w:after="0" w:line="240" w:lineRule="auto"/>
        <w:rPr>
          <w:sz w:val="26"/>
          <w:szCs w:val="26"/>
        </w:rPr>
      </w:pPr>
      <w:r w:rsidRPr="007164B9">
        <w:rPr>
          <w:sz w:val="26"/>
          <w:szCs w:val="26"/>
        </w:rPr>
        <w:t>Ta thấy ta chưa hề định nghĩa thẻ Run nên đây có thể là một lỗi. Thế nhưng trình biên dịch của WP7 vẫn chạy được vì TextBlock vẫn chấp nhận và tự sửa chữa cho phù hợp. Ta sẽ có kết quả sau:</w:t>
      </w:r>
    </w:p>
    <w:p w:rsidR="007E72FA" w:rsidRDefault="00354CFC" w:rsidP="007A1A1D">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r>
        <w:rPr>
          <w:noProof/>
          <w:lang w:eastAsia="en-US" w:bidi="ar-SA"/>
        </w:rPr>
        <w:lastRenderedPageBreak/>
        <w:drawing>
          <wp:inline distT="0" distB="0" distL="0" distR="0" wp14:anchorId="7DB7DCB1" wp14:editId="69D1D718">
            <wp:extent cx="3019434" cy="172451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434" cy="1724514"/>
                    </a:xfrm>
                    <a:prstGeom prst="rect">
                      <a:avLst/>
                    </a:prstGeom>
                  </pic:spPr>
                </pic:pic>
              </a:graphicData>
            </a:graphic>
          </wp:inline>
        </w:drawing>
      </w:r>
    </w:p>
    <w:p w:rsidR="00354CFC" w:rsidRDefault="00354CFC" w:rsidP="007A1A1D">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p>
    <w:p w:rsidR="00354CFC" w:rsidRPr="006A10FB" w:rsidRDefault="006A10FB" w:rsidP="006A10FB">
      <w:pPr>
        <w:pStyle w:val="Heading3"/>
        <w:numPr>
          <w:ilvl w:val="0"/>
          <w:numId w:val="29"/>
        </w:numPr>
      </w:pPr>
      <w:r>
        <w:t xml:space="preserve"> </w:t>
      </w:r>
      <w:r w:rsidRPr="006A10FB">
        <w:t>Image Element</w:t>
      </w:r>
    </w:p>
    <w:p w:rsidR="00B760DC" w:rsidRDefault="007A1A1D" w:rsidP="007A1A1D">
      <w:pPr>
        <w:tabs>
          <w:tab w:val="clear" w:pos="720"/>
        </w:tabs>
        <w:suppressAutoHyphens w:val="0"/>
        <w:autoSpaceDE w:val="0"/>
        <w:autoSpaceDN w:val="0"/>
        <w:adjustRightInd w:val="0"/>
        <w:spacing w:after="0" w:line="240" w:lineRule="auto"/>
        <w:rPr>
          <w:sz w:val="26"/>
          <w:szCs w:val="26"/>
        </w:rPr>
      </w:pPr>
      <w:r w:rsidRPr="007164B9">
        <w:rPr>
          <w:sz w:val="26"/>
          <w:szCs w:val="26"/>
        </w:rPr>
        <w:t xml:space="preserve"> </w:t>
      </w:r>
      <w:r w:rsidR="00730A28" w:rsidRPr="007164B9">
        <w:rPr>
          <w:sz w:val="26"/>
          <w:szCs w:val="26"/>
        </w:rPr>
        <w:t>Hiện nay WP7 chỉ hỗ trợ 2 loại ảnh là JPEG và PNG.</w:t>
      </w:r>
      <w:r w:rsidR="00B760DC">
        <w:rPr>
          <w:sz w:val="26"/>
          <w:szCs w:val="26"/>
        </w:rPr>
        <w:t xml:space="preserve"> Cách dùng thẻ Image trong WP7 khá giống trong HTML ta có ví dụ như sau:</w:t>
      </w:r>
    </w:p>
    <w:p w:rsidR="00B760DC" w:rsidRPr="00B760DC" w:rsidRDefault="00B760DC" w:rsidP="00B760DC">
      <w:pPr>
        <w:pStyle w:val="HTMLPreformatted"/>
        <w:shd w:val="clear" w:color="auto" w:fill="EEEEEE"/>
        <w:spacing w:line="270" w:lineRule="atLeast"/>
        <w:rPr>
          <w:rStyle w:val="pln"/>
        </w:rPr>
      </w:pPr>
    </w:p>
    <w:p w:rsidR="00B760DC" w:rsidRPr="00B760DC" w:rsidRDefault="00B760DC" w:rsidP="00B760DC">
      <w:pPr>
        <w:pStyle w:val="HTMLPreformatted"/>
        <w:shd w:val="clear" w:color="auto" w:fill="EEEEEE"/>
        <w:spacing w:line="270" w:lineRule="atLeast"/>
        <w:rPr>
          <w:rStyle w:val="pln"/>
        </w:rPr>
      </w:pPr>
      <w:r w:rsidRPr="00B760DC">
        <w:rPr>
          <w:rStyle w:val="pln"/>
        </w:rPr>
        <w:t>&lt;Grid x:Name="ContentPanel" Grid.Row="1" Margin="12,0,12,0"</w:t>
      </w:r>
    </w:p>
    <w:p w:rsidR="00B760DC" w:rsidRPr="00B760DC" w:rsidRDefault="00B760DC" w:rsidP="00B760DC">
      <w:pPr>
        <w:pStyle w:val="HTMLPreformatted"/>
        <w:shd w:val="clear" w:color="auto" w:fill="EEEEEE"/>
        <w:spacing w:line="270" w:lineRule="atLeast"/>
        <w:rPr>
          <w:rStyle w:val="pln"/>
        </w:rPr>
      </w:pPr>
    </w:p>
    <w:p w:rsidR="00B760DC" w:rsidRPr="00B760DC" w:rsidRDefault="00B760DC" w:rsidP="00B760DC">
      <w:pPr>
        <w:pStyle w:val="HTMLPreformatted"/>
        <w:shd w:val="clear" w:color="auto" w:fill="EEEEEE"/>
        <w:spacing w:line="270" w:lineRule="atLeast"/>
        <w:rPr>
          <w:rStyle w:val="pln"/>
        </w:rPr>
      </w:pPr>
      <w:r w:rsidRPr="00B760DC">
        <w:rPr>
          <w:rStyle w:val="pln"/>
        </w:rPr>
        <w:t xml:space="preserve"> Background="{StaticResource PhoneAccentBrush}"&gt; </w:t>
      </w:r>
    </w:p>
    <w:p w:rsidR="00B760DC" w:rsidRPr="00B760DC" w:rsidRDefault="00B760DC" w:rsidP="00B760DC">
      <w:pPr>
        <w:pStyle w:val="HTMLPreformatted"/>
        <w:shd w:val="clear" w:color="auto" w:fill="EEEEEE"/>
        <w:spacing w:line="270" w:lineRule="atLeast"/>
        <w:rPr>
          <w:rStyle w:val="pln"/>
        </w:rPr>
      </w:pPr>
      <w:r>
        <w:rPr>
          <w:rStyle w:val="pln"/>
        </w:rPr>
        <w:tab/>
      </w:r>
      <w:r w:rsidRPr="00B760DC">
        <w:rPr>
          <w:rStyle w:val="pln"/>
        </w:rPr>
        <w:t>&lt;Image Source="Images/BuzzAldrinOnTheMoon.png" /&gt;</w:t>
      </w:r>
    </w:p>
    <w:p w:rsidR="00B760DC" w:rsidRPr="00B760DC" w:rsidRDefault="00B760DC" w:rsidP="00B760DC">
      <w:pPr>
        <w:pStyle w:val="HTMLPreformatted"/>
        <w:shd w:val="clear" w:color="auto" w:fill="EEEEEE"/>
        <w:spacing w:line="270" w:lineRule="atLeast"/>
        <w:rPr>
          <w:rStyle w:val="pln"/>
        </w:rPr>
      </w:pPr>
      <w:r w:rsidRPr="00B760DC">
        <w:rPr>
          <w:rStyle w:val="pln"/>
        </w:rPr>
        <w:t xml:space="preserve">&lt;/Grid&gt; </w:t>
      </w:r>
    </w:p>
    <w:p w:rsidR="00B760DC" w:rsidRDefault="00B760DC" w:rsidP="00B760DC">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p>
    <w:p w:rsidR="00B760DC" w:rsidRDefault="00F35631" w:rsidP="007A1A1D">
      <w:pPr>
        <w:tabs>
          <w:tab w:val="clear" w:pos="720"/>
        </w:tabs>
        <w:suppressAutoHyphens w:val="0"/>
        <w:autoSpaceDE w:val="0"/>
        <w:autoSpaceDN w:val="0"/>
        <w:adjustRightInd w:val="0"/>
        <w:spacing w:after="0" w:line="240" w:lineRule="auto"/>
        <w:rPr>
          <w:sz w:val="26"/>
          <w:szCs w:val="26"/>
        </w:rPr>
      </w:pPr>
      <w:r>
        <w:rPr>
          <w:sz w:val="26"/>
          <w:szCs w:val="26"/>
        </w:rPr>
        <w:t>Ta có kết quả như sau:</w:t>
      </w:r>
    </w:p>
    <w:p w:rsidR="00897DBC" w:rsidRDefault="00897DBC" w:rsidP="007A1A1D">
      <w:pPr>
        <w:tabs>
          <w:tab w:val="clear" w:pos="720"/>
        </w:tabs>
        <w:suppressAutoHyphens w:val="0"/>
        <w:autoSpaceDE w:val="0"/>
        <w:autoSpaceDN w:val="0"/>
        <w:adjustRightInd w:val="0"/>
        <w:spacing w:after="0" w:line="240" w:lineRule="auto"/>
        <w:rPr>
          <w:sz w:val="26"/>
          <w:szCs w:val="26"/>
        </w:rPr>
      </w:pPr>
    </w:p>
    <w:p w:rsidR="00F35631" w:rsidRPr="007164B9" w:rsidRDefault="00897DBC" w:rsidP="007A1A1D">
      <w:pPr>
        <w:tabs>
          <w:tab w:val="clear" w:pos="720"/>
        </w:tabs>
        <w:suppressAutoHyphens w:val="0"/>
        <w:autoSpaceDE w:val="0"/>
        <w:autoSpaceDN w:val="0"/>
        <w:adjustRightInd w:val="0"/>
        <w:spacing w:after="0" w:line="240" w:lineRule="auto"/>
        <w:rPr>
          <w:sz w:val="26"/>
          <w:szCs w:val="26"/>
        </w:rPr>
      </w:pPr>
      <w:r>
        <w:rPr>
          <w:noProof/>
          <w:lang w:eastAsia="en-US" w:bidi="ar-SA"/>
        </w:rPr>
        <w:drawing>
          <wp:inline distT="0" distB="0" distL="0" distR="0" wp14:anchorId="643D0A21" wp14:editId="14BA70E7">
            <wp:extent cx="3077244" cy="17536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7244" cy="1753653"/>
                    </a:xfrm>
                    <a:prstGeom prst="rect">
                      <a:avLst/>
                    </a:prstGeom>
                  </pic:spPr>
                </pic:pic>
              </a:graphicData>
            </a:graphic>
          </wp:inline>
        </w:drawing>
      </w:r>
    </w:p>
    <w:p w:rsidR="00244E5F" w:rsidRDefault="00244E5F" w:rsidP="00244E5F">
      <w:pPr>
        <w:pStyle w:val="Textbody"/>
      </w:pPr>
    </w:p>
    <w:p w:rsidR="002678D2" w:rsidRPr="002678D2" w:rsidRDefault="00007BED" w:rsidP="002678D2">
      <w:pPr>
        <w:pStyle w:val="Textbody"/>
        <w:rPr>
          <w:sz w:val="26"/>
          <w:szCs w:val="26"/>
        </w:rPr>
      </w:pPr>
      <w:r w:rsidRPr="002678D2">
        <w:rPr>
          <w:sz w:val="26"/>
          <w:szCs w:val="26"/>
        </w:rPr>
        <w:t>Nếu ta muốn hình ảnh tự tỉ lệ cho đầy màn hình ta chỉ cần set lại property Stretch=”Uniform” mà thôi.</w:t>
      </w:r>
    </w:p>
    <w:p w:rsidR="002678D2" w:rsidRPr="002678D2" w:rsidRDefault="002678D2" w:rsidP="002678D2">
      <w:pPr>
        <w:pStyle w:val="HTMLPreformatted"/>
        <w:shd w:val="clear" w:color="auto" w:fill="EEEEEE"/>
        <w:spacing w:line="270" w:lineRule="atLeast"/>
        <w:rPr>
          <w:rStyle w:val="pln"/>
        </w:rPr>
      </w:pPr>
      <w:r w:rsidRPr="002678D2">
        <w:rPr>
          <w:rStyle w:val="pln"/>
        </w:rPr>
        <w:t>&lt;Image Source="Images/BuzzAldrinOnTheMoon.png"</w:t>
      </w:r>
    </w:p>
    <w:p w:rsidR="002678D2" w:rsidRDefault="002678D2" w:rsidP="002678D2">
      <w:pPr>
        <w:pStyle w:val="HTMLPreformatted"/>
        <w:shd w:val="clear" w:color="auto" w:fill="EEEEEE"/>
        <w:spacing w:line="270" w:lineRule="atLeast"/>
        <w:rPr>
          <w:rStyle w:val="pln"/>
        </w:rPr>
      </w:pPr>
      <w:r w:rsidRPr="002678D2">
        <w:rPr>
          <w:rStyle w:val="pln"/>
        </w:rPr>
        <w:t xml:space="preserve"> Stretch="Uniform" /&gt; </w:t>
      </w:r>
    </w:p>
    <w:p w:rsidR="002678D2" w:rsidRPr="009B2830" w:rsidRDefault="002678D2" w:rsidP="002678D2">
      <w:pPr>
        <w:rPr>
          <w:sz w:val="26"/>
          <w:szCs w:val="26"/>
        </w:rPr>
      </w:pPr>
    </w:p>
    <w:p w:rsidR="002678D2" w:rsidRPr="009B2830" w:rsidRDefault="00FD6460" w:rsidP="002678D2">
      <w:pPr>
        <w:rPr>
          <w:sz w:val="26"/>
          <w:szCs w:val="26"/>
        </w:rPr>
      </w:pPr>
      <w:r w:rsidRPr="009B2830">
        <w:rPr>
          <w:sz w:val="26"/>
          <w:szCs w:val="26"/>
        </w:rPr>
        <w:t>Khi đó hình ảnh sẽ tự động scale cho tràn màn hình.</w:t>
      </w:r>
    </w:p>
    <w:p w:rsidR="00FD6460" w:rsidRDefault="00FD6460" w:rsidP="002678D2">
      <w:r>
        <w:rPr>
          <w:noProof/>
          <w:lang w:eastAsia="en-US" w:bidi="ar-SA"/>
        </w:rPr>
        <w:lastRenderedPageBreak/>
        <w:drawing>
          <wp:inline distT="0" distB="0" distL="0" distR="0" wp14:anchorId="10BF4B1E" wp14:editId="15B16EAE">
            <wp:extent cx="3077244" cy="17536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7244" cy="1753653"/>
                    </a:xfrm>
                    <a:prstGeom prst="rect">
                      <a:avLst/>
                    </a:prstGeom>
                  </pic:spPr>
                </pic:pic>
              </a:graphicData>
            </a:graphic>
          </wp:inline>
        </w:drawing>
      </w:r>
    </w:p>
    <w:p w:rsidR="00FD6460" w:rsidRPr="009B2830" w:rsidRDefault="00FD6460" w:rsidP="002678D2">
      <w:pPr>
        <w:rPr>
          <w:sz w:val="26"/>
          <w:szCs w:val="26"/>
        </w:rPr>
      </w:pPr>
    </w:p>
    <w:p w:rsidR="00FD6460" w:rsidRDefault="009B2830" w:rsidP="002678D2">
      <w:pPr>
        <w:rPr>
          <w:sz w:val="26"/>
          <w:szCs w:val="26"/>
        </w:rPr>
      </w:pPr>
      <w:r w:rsidRPr="009B2830">
        <w:rPr>
          <w:sz w:val="26"/>
          <w:szCs w:val="26"/>
        </w:rPr>
        <w:t>Để có thể tạo thêm hiệu ứng cho hình ảnh ta có thể tạo ra các Transform cho hình ảnh nhằm đạt được hiểu quả mong muốn.</w:t>
      </w:r>
    </w:p>
    <w:p w:rsidR="0083736A" w:rsidRPr="0083736A" w:rsidRDefault="0083736A" w:rsidP="0083736A">
      <w:pPr>
        <w:pStyle w:val="HTMLPreformatted"/>
        <w:shd w:val="clear" w:color="auto" w:fill="EEEEEE"/>
        <w:spacing w:line="270" w:lineRule="atLeast"/>
        <w:rPr>
          <w:rStyle w:val="pln"/>
        </w:rPr>
      </w:pPr>
      <w:r w:rsidRPr="0083736A">
        <w:rPr>
          <w:rStyle w:val="pln"/>
        </w:rPr>
        <w:t>&lt;Image Source="Images/BuzzAldrinOnTheMoon.png"</w:t>
      </w:r>
    </w:p>
    <w:p w:rsidR="0083736A" w:rsidRPr="0083736A" w:rsidRDefault="0083736A" w:rsidP="0083736A">
      <w:pPr>
        <w:pStyle w:val="HTMLPreformatted"/>
        <w:shd w:val="clear" w:color="auto" w:fill="EEEEEE"/>
        <w:spacing w:line="270" w:lineRule="atLeast"/>
        <w:rPr>
          <w:rStyle w:val="pln"/>
        </w:rPr>
      </w:pPr>
      <w:r w:rsidRPr="0083736A">
        <w:rPr>
          <w:rStyle w:val="pln"/>
        </w:rPr>
        <w:t xml:space="preserve"> RenderTransformOrigin="0.5 0.5"&gt; </w:t>
      </w:r>
    </w:p>
    <w:p w:rsidR="0083736A" w:rsidRPr="0083736A" w:rsidRDefault="0005368A" w:rsidP="0083736A">
      <w:pPr>
        <w:pStyle w:val="HTMLPreformatted"/>
        <w:shd w:val="clear" w:color="auto" w:fill="EEEEEE"/>
        <w:spacing w:line="270" w:lineRule="atLeast"/>
        <w:rPr>
          <w:rStyle w:val="pln"/>
        </w:rPr>
      </w:pPr>
      <w:r>
        <w:rPr>
          <w:rStyle w:val="pln"/>
        </w:rPr>
        <w:tab/>
      </w:r>
      <w:r w:rsidR="0083736A" w:rsidRPr="0083736A">
        <w:rPr>
          <w:rStyle w:val="pln"/>
        </w:rPr>
        <w:t>&lt;Image.RenderTransform&gt;</w:t>
      </w:r>
    </w:p>
    <w:p w:rsidR="0083736A" w:rsidRPr="0083736A" w:rsidRDefault="0005368A" w:rsidP="0083736A">
      <w:pPr>
        <w:pStyle w:val="HTMLPreformatted"/>
        <w:shd w:val="clear" w:color="auto" w:fill="EEEEEE"/>
        <w:spacing w:line="270" w:lineRule="atLeast"/>
        <w:rPr>
          <w:rStyle w:val="pln"/>
        </w:rPr>
      </w:pPr>
      <w:r>
        <w:rPr>
          <w:rStyle w:val="pln"/>
        </w:rPr>
        <w:tab/>
      </w:r>
      <w:r>
        <w:rPr>
          <w:rStyle w:val="pln"/>
        </w:rPr>
        <w:tab/>
      </w:r>
      <w:r>
        <w:rPr>
          <w:rStyle w:val="pln"/>
        </w:rPr>
        <w:tab/>
      </w:r>
      <w:r w:rsidR="0083736A" w:rsidRPr="0083736A">
        <w:rPr>
          <w:rStyle w:val="pln"/>
        </w:rPr>
        <w:t xml:space="preserve">&lt;RotateTransform Angle="30" /&gt; </w:t>
      </w:r>
    </w:p>
    <w:p w:rsidR="0083736A" w:rsidRPr="0083736A" w:rsidRDefault="0005368A" w:rsidP="0083736A">
      <w:pPr>
        <w:pStyle w:val="HTMLPreformatted"/>
        <w:shd w:val="clear" w:color="auto" w:fill="EEEEEE"/>
        <w:spacing w:line="270" w:lineRule="atLeast"/>
        <w:rPr>
          <w:rStyle w:val="pln"/>
        </w:rPr>
      </w:pPr>
      <w:r>
        <w:rPr>
          <w:rStyle w:val="pln"/>
        </w:rPr>
        <w:tab/>
      </w:r>
      <w:r w:rsidR="0083736A" w:rsidRPr="0083736A">
        <w:rPr>
          <w:rStyle w:val="pln"/>
        </w:rPr>
        <w:t>&lt;/Image.RenderTransform&gt;</w:t>
      </w:r>
    </w:p>
    <w:p w:rsidR="0083736A" w:rsidRPr="0083736A" w:rsidRDefault="0083736A" w:rsidP="0083736A">
      <w:pPr>
        <w:pStyle w:val="HTMLPreformatted"/>
        <w:shd w:val="clear" w:color="auto" w:fill="EEEEEE"/>
        <w:spacing w:line="270" w:lineRule="atLeast"/>
        <w:rPr>
          <w:rStyle w:val="pln"/>
        </w:rPr>
      </w:pPr>
      <w:r w:rsidRPr="0083736A">
        <w:rPr>
          <w:rStyle w:val="pln"/>
        </w:rPr>
        <w:t xml:space="preserve">&lt;/Image&gt; </w:t>
      </w:r>
    </w:p>
    <w:p w:rsidR="0083736A" w:rsidRDefault="0083736A" w:rsidP="002678D2">
      <w:pPr>
        <w:rPr>
          <w:sz w:val="26"/>
          <w:szCs w:val="26"/>
        </w:rPr>
      </w:pPr>
    </w:p>
    <w:p w:rsidR="004C5660" w:rsidRPr="009B2830" w:rsidRDefault="009151A1" w:rsidP="002678D2">
      <w:pPr>
        <w:rPr>
          <w:sz w:val="26"/>
          <w:szCs w:val="26"/>
        </w:rPr>
      </w:pPr>
      <w:r>
        <w:rPr>
          <w:noProof/>
          <w:lang w:eastAsia="en-US" w:bidi="ar-SA"/>
        </w:rPr>
        <w:drawing>
          <wp:inline distT="0" distB="0" distL="0" distR="0" wp14:anchorId="2CB78DB4" wp14:editId="18C40F74">
            <wp:extent cx="3077244" cy="1753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77244" cy="1753653"/>
                    </a:xfrm>
                    <a:prstGeom prst="rect">
                      <a:avLst/>
                    </a:prstGeom>
                  </pic:spPr>
                </pic:pic>
              </a:graphicData>
            </a:graphic>
          </wp:inline>
        </w:drawing>
      </w:r>
    </w:p>
    <w:p w:rsidR="002678D2" w:rsidRPr="002678D2" w:rsidRDefault="00B27C40" w:rsidP="001D6C0A">
      <w:pPr>
        <w:pStyle w:val="Heading3"/>
        <w:numPr>
          <w:ilvl w:val="0"/>
          <w:numId w:val="29"/>
        </w:numPr>
      </w:pPr>
      <w:r>
        <w:t xml:space="preserve"> </w:t>
      </w:r>
      <w:r w:rsidR="001D6C0A" w:rsidRPr="001D6C0A">
        <w:t>Playing Movies</w:t>
      </w:r>
    </w:p>
    <w:p w:rsidR="00381599" w:rsidRPr="008C6443" w:rsidRDefault="003477A8" w:rsidP="00381599">
      <w:pPr>
        <w:pStyle w:val="Textbody"/>
        <w:rPr>
          <w:sz w:val="26"/>
          <w:szCs w:val="26"/>
        </w:rPr>
      </w:pPr>
      <w:r w:rsidRPr="008C6443">
        <w:rPr>
          <w:sz w:val="26"/>
          <w:szCs w:val="26"/>
        </w:rPr>
        <w:t>Chơi một video trên WP7 cũng tương tự như hiển thị một Image. Lúc này, ta sẽ phải thay Image element bở</w:t>
      </w:r>
      <w:r w:rsidR="00381599" w:rsidRPr="008C6443">
        <w:rPr>
          <w:sz w:val="26"/>
          <w:szCs w:val="26"/>
        </w:rPr>
        <w:t>i MediaElement mà thôi:</w:t>
      </w:r>
    </w:p>
    <w:p w:rsidR="00381599" w:rsidRDefault="00381599" w:rsidP="00381599">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r>
        <w:rPr>
          <w:rFonts w:eastAsiaTheme="minorEastAsia" w:cs="Times New Roman"/>
          <w:color w:val="000000"/>
          <w:sz w:val="14"/>
          <w:szCs w:val="14"/>
          <w:lang w:eastAsia="en-US" w:bidi="ar-SA"/>
        </w:rPr>
        <w:t xml:space="preserve">      </w:t>
      </w:r>
    </w:p>
    <w:p w:rsidR="00381599" w:rsidRPr="00381599" w:rsidRDefault="00381599" w:rsidP="00381599">
      <w:pPr>
        <w:pStyle w:val="HTMLPreformatted"/>
        <w:shd w:val="clear" w:color="auto" w:fill="EEEEEE"/>
        <w:spacing w:line="270" w:lineRule="atLeast"/>
        <w:rPr>
          <w:rStyle w:val="pln"/>
        </w:rPr>
      </w:pPr>
      <w:r w:rsidRPr="00381599">
        <w:rPr>
          <w:rStyle w:val="pln"/>
        </w:rPr>
        <w:t>&lt;Grid x:Name="ContentGrid" Grid.Row="1" Margin="12,0,12,0"</w:t>
      </w:r>
    </w:p>
    <w:p w:rsidR="00381599" w:rsidRPr="00381599" w:rsidRDefault="00381599" w:rsidP="00381599">
      <w:pPr>
        <w:pStyle w:val="HTMLPreformatted"/>
        <w:shd w:val="clear" w:color="auto" w:fill="EEEEEE"/>
        <w:spacing w:line="270" w:lineRule="atLeast"/>
        <w:rPr>
          <w:rStyle w:val="pln"/>
        </w:rPr>
      </w:pPr>
    </w:p>
    <w:p w:rsidR="00381599" w:rsidRPr="00381599" w:rsidRDefault="00381599" w:rsidP="00381599">
      <w:pPr>
        <w:pStyle w:val="HTMLPreformatted"/>
        <w:shd w:val="clear" w:color="auto" w:fill="EEEEEE"/>
        <w:spacing w:line="270" w:lineRule="atLeast"/>
        <w:rPr>
          <w:rStyle w:val="pln"/>
        </w:rPr>
      </w:pPr>
      <w:r w:rsidRPr="00381599">
        <w:rPr>
          <w:rStyle w:val="pln"/>
        </w:rPr>
        <w:t xml:space="preserve"> Background="{StaticResource PhoneAccentBrush}"&gt; </w:t>
      </w:r>
    </w:p>
    <w:p w:rsidR="00381599" w:rsidRPr="00381599" w:rsidRDefault="00381599" w:rsidP="00381599">
      <w:pPr>
        <w:pStyle w:val="HTMLPreformatted"/>
        <w:shd w:val="clear" w:color="auto" w:fill="EEEEEE"/>
        <w:spacing w:line="270" w:lineRule="atLeast"/>
        <w:rPr>
          <w:rStyle w:val="pln"/>
        </w:rPr>
      </w:pPr>
      <w:r w:rsidRPr="00381599">
        <w:rPr>
          <w:rStyle w:val="pln"/>
        </w:rPr>
        <w:t xml:space="preserve">  </w:t>
      </w:r>
    </w:p>
    <w:p w:rsidR="00381599" w:rsidRPr="00381599" w:rsidRDefault="00381599" w:rsidP="00381599">
      <w:pPr>
        <w:pStyle w:val="HTMLPreformatted"/>
        <w:shd w:val="clear" w:color="auto" w:fill="EEEEEE"/>
        <w:spacing w:line="270" w:lineRule="atLeast"/>
        <w:rPr>
          <w:rStyle w:val="pln"/>
        </w:rPr>
      </w:pPr>
      <w:r w:rsidRPr="00381599">
        <w:rPr>
          <w:rStyle w:val="pln"/>
        </w:rPr>
        <w:t>&lt;MediaElement Source=http://www.charlespetzold.com/Media/Walrus.wmv /&gt;</w:t>
      </w:r>
    </w:p>
    <w:p w:rsidR="00381599" w:rsidRPr="00381599" w:rsidRDefault="00381599" w:rsidP="00381599">
      <w:pPr>
        <w:pStyle w:val="HTMLPreformatted"/>
        <w:shd w:val="clear" w:color="auto" w:fill="EEEEEE"/>
        <w:spacing w:line="270" w:lineRule="atLeast"/>
        <w:rPr>
          <w:rStyle w:val="pln"/>
        </w:rPr>
      </w:pPr>
    </w:p>
    <w:p w:rsidR="00381599" w:rsidRPr="00381599" w:rsidRDefault="00381599" w:rsidP="00381599">
      <w:pPr>
        <w:pStyle w:val="HTMLPreformatted"/>
        <w:shd w:val="clear" w:color="auto" w:fill="EEEEEE"/>
        <w:spacing w:line="270" w:lineRule="atLeast"/>
        <w:rPr>
          <w:rStyle w:val="pln"/>
        </w:rPr>
      </w:pPr>
      <w:r w:rsidRPr="00381599">
        <w:rPr>
          <w:rStyle w:val="pln"/>
        </w:rPr>
        <w:t xml:space="preserve">&lt;/Grid&gt; </w:t>
      </w:r>
    </w:p>
    <w:p w:rsidR="00381599" w:rsidRDefault="00991F69" w:rsidP="008C6443">
      <w:pPr>
        <w:pStyle w:val="Textbody"/>
        <w:rPr>
          <w:rFonts w:eastAsiaTheme="minorEastAsia" w:cs="Times New Roman"/>
          <w:color w:val="auto"/>
          <w:lang w:eastAsia="en-US" w:bidi="ar-SA"/>
        </w:rPr>
      </w:pPr>
      <w:r w:rsidRPr="008C6443">
        <w:rPr>
          <w:sz w:val="26"/>
          <w:szCs w:val="26"/>
        </w:rPr>
        <w:lastRenderedPageBreak/>
        <w:t>Giá trị mặc định thì Video sẽ tự động chơi khi Element được khởi tạo xong.</w:t>
      </w:r>
      <w:r w:rsidR="005C4145" w:rsidRPr="008C6443">
        <w:rPr>
          <w:sz w:val="26"/>
          <w:szCs w:val="26"/>
        </w:rPr>
        <w:tab/>
      </w:r>
      <w:r w:rsidR="005C4145">
        <w:rPr>
          <w:rFonts w:eastAsiaTheme="minorEastAsia" w:cs="Times New Roman"/>
          <w:color w:val="auto"/>
          <w:lang w:eastAsia="en-US" w:bidi="ar-SA"/>
        </w:rPr>
        <w:tab/>
      </w:r>
    </w:p>
    <w:p w:rsidR="003477A8" w:rsidRPr="00244E5F" w:rsidRDefault="003477A8" w:rsidP="00244E5F">
      <w:pPr>
        <w:pStyle w:val="Textbody"/>
      </w:pPr>
    </w:p>
    <w:p w:rsidR="00B77E2F" w:rsidRPr="00B77E2F" w:rsidRDefault="00B77E2F" w:rsidP="00B77E2F">
      <w:pPr>
        <w:pStyle w:val="Textbody"/>
      </w:pPr>
    </w:p>
    <w:p w:rsidR="001D294C" w:rsidRDefault="001D294C" w:rsidP="001D294C">
      <w:pPr>
        <w:pStyle w:val="Heading2"/>
        <w:numPr>
          <w:ilvl w:val="0"/>
          <w:numId w:val="20"/>
        </w:numPr>
      </w:pPr>
      <w:r>
        <w:t>Layout</w:t>
      </w:r>
    </w:p>
    <w:p w:rsidR="005C4145" w:rsidRPr="008C6443" w:rsidRDefault="00343455" w:rsidP="005C4145">
      <w:pPr>
        <w:pStyle w:val="Textbody"/>
        <w:rPr>
          <w:sz w:val="26"/>
          <w:szCs w:val="26"/>
        </w:rPr>
      </w:pPr>
      <w:r w:rsidRPr="008C6443">
        <w:rPr>
          <w:sz w:val="26"/>
          <w:szCs w:val="26"/>
        </w:rPr>
        <w:t>Một trong những class quan trọng nhất là class Panel trong WP7.</w:t>
      </w:r>
      <w:r w:rsidR="00396ECA" w:rsidRPr="008C6443">
        <w:rPr>
          <w:sz w:val="26"/>
          <w:szCs w:val="26"/>
        </w:rPr>
        <w:t xml:space="preserve"> Class này quy định cách xử lý vị trí cho từng đối tượng con được chứa trong nó.</w:t>
      </w:r>
      <w:r w:rsidR="008F76C7" w:rsidRPr="008C6443">
        <w:rPr>
          <w:sz w:val="26"/>
          <w:szCs w:val="26"/>
        </w:rPr>
        <w:t xml:space="preserve"> Một Panel sẽ có rất nhiều property thế nhưng nó có 3 loại property chính.</w:t>
      </w:r>
    </w:p>
    <w:p w:rsidR="00823527" w:rsidRPr="008C6443" w:rsidRDefault="00323576" w:rsidP="00823527">
      <w:pPr>
        <w:pStyle w:val="ListParagraph"/>
        <w:numPr>
          <w:ilvl w:val="0"/>
          <w:numId w:val="17"/>
        </w:numPr>
        <w:tabs>
          <w:tab w:val="clear" w:pos="720"/>
        </w:tabs>
        <w:suppressAutoHyphens w:val="0"/>
        <w:autoSpaceDE w:val="0"/>
        <w:autoSpaceDN w:val="0"/>
        <w:adjustRightInd w:val="0"/>
        <w:spacing w:after="0" w:line="240" w:lineRule="auto"/>
        <w:rPr>
          <w:rFonts w:eastAsiaTheme="minorEastAsia" w:cs="Times New Roman"/>
          <w:color w:val="auto"/>
          <w:sz w:val="26"/>
          <w:lang w:eastAsia="en-US" w:bidi="ar-SA"/>
        </w:rPr>
      </w:pPr>
      <w:r w:rsidRPr="008C6443">
        <w:rPr>
          <w:sz w:val="26"/>
        </w:rPr>
        <w:t>Background thuộc loại</w:t>
      </w:r>
      <w:r w:rsidR="00823527" w:rsidRPr="008C6443">
        <w:rPr>
          <w:sz w:val="26"/>
        </w:rPr>
        <w:t xml:space="preserve"> Brush </w:t>
      </w:r>
    </w:p>
    <w:p w:rsidR="00823527" w:rsidRPr="008C6443" w:rsidRDefault="00323576" w:rsidP="00823527">
      <w:pPr>
        <w:pStyle w:val="ListParagraph"/>
        <w:numPr>
          <w:ilvl w:val="0"/>
          <w:numId w:val="17"/>
        </w:numPr>
        <w:tabs>
          <w:tab w:val="clear" w:pos="720"/>
        </w:tabs>
        <w:suppressAutoHyphens w:val="0"/>
        <w:autoSpaceDE w:val="0"/>
        <w:autoSpaceDN w:val="0"/>
        <w:adjustRightInd w:val="0"/>
        <w:spacing w:after="0" w:line="240" w:lineRule="auto"/>
        <w:rPr>
          <w:sz w:val="26"/>
        </w:rPr>
      </w:pPr>
      <w:r w:rsidRPr="008C6443">
        <w:rPr>
          <w:sz w:val="26"/>
        </w:rPr>
        <w:t>Children thuộc loại</w:t>
      </w:r>
      <w:r w:rsidR="00823527" w:rsidRPr="008C6443">
        <w:rPr>
          <w:sz w:val="26"/>
        </w:rPr>
        <w:t xml:space="preserve"> UIElementCollection </w:t>
      </w:r>
    </w:p>
    <w:p w:rsidR="00823527" w:rsidRPr="008C6443" w:rsidRDefault="00323576" w:rsidP="00823527">
      <w:pPr>
        <w:pStyle w:val="ListParagraph"/>
        <w:numPr>
          <w:ilvl w:val="0"/>
          <w:numId w:val="17"/>
        </w:numPr>
        <w:tabs>
          <w:tab w:val="clear" w:pos="720"/>
        </w:tabs>
        <w:suppressAutoHyphens w:val="0"/>
        <w:autoSpaceDE w:val="0"/>
        <w:autoSpaceDN w:val="0"/>
        <w:adjustRightInd w:val="0"/>
        <w:spacing w:after="0" w:line="240" w:lineRule="auto"/>
        <w:rPr>
          <w:sz w:val="26"/>
        </w:rPr>
      </w:pPr>
      <w:r w:rsidRPr="008C6443">
        <w:rPr>
          <w:sz w:val="26"/>
        </w:rPr>
        <w:t>IsItemsHost thuộc loại B</w:t>
      </w:r>
      <w:r w:rsidR="00823527" w:rsidRPr="008C6443">
        <w:rPr>
          <w:sz w:val="26"/>
        </w:rPr>
        <w:t xml:space="preserve">ool </w:t>
      </w:r>
    </w:p>
    <w:p w:rsidR="00823527" w:rsidRDefault="00823527" w:rsidP="00D2264D">
      <w:pPr>
        <w:tabs>
          <w:tab w:val="clear" w:pos="720"/>
        </w:tabs>
        <w:suppressAutoHyphens w:val="0"/>
        <w:autoSpaceDE w:val="0"/>
        <w:autoSpaceDN w:val="0"/>
        <w:adjustRightInd w:val="0"/>
        <w:spacing w:after="0" w:line="240" w:lineRule="auto"/>
      </w:pPr>
    </w:p>
    <w:p w:rsidR="00FA58DB" w:rsidRPr="008C6443" w:rsidRDefault="00911C84" w:rsidP="008C6443">
      <w:pPr>
        <w:pStyle w:val="Textbody"/>
        <w:rPr>
          <w:sz w:val="26"/>
          <w:szCs w:val="26"/>
        </w:rPr>
      </w:pPr>
      <w:r w:rsidRPr="008C6443">
        <w:rPr>
          <w:sz w:val="26"/>
          <w:szCs w:val="26"/>
        </w:rPr>
        <w:t>Loại property Background quy định về màu nền, cách hiển thị màu nền cũng như câc vấn đề border các góc hay không... Loại Children sẽ chứa các thông tin về các control được chứa bên trong nó. Còn IsItemsHost sẽ cho ta biết Children của Panel thuộc về UIElement hay UIElementCollection.</w:t>
      </w:r>
      <w:r w:rsidR="0005762D" w:rsidRPr="008C6443">
        <w:rPr>
          <w:sz w:val="26"/>
          <w:szCs w:val="26"/>
        </w:rPr>
        <w:t xml:space="preserve"> Ta sẽ thấy điểm này rõ hơn khi phân biệt cách hoạt động của Border Element và ListBox Element.</w:t>
      </w:r>
    </w:p>
    <w:p w:rsidR="00DC00C6" w:rsidRDefault="00FA58DB" w:rsidP="00DC00C6">
      <w:pPr>
        <w:pStyle w:val="Heading3"/>
        <w:numPr>
          <w:ilvl w:val="0"/>
          <w:numId w:val="32"/>
        </w:numPr>
        <w:rPr>
          <w:lang w:eastAsia="en-US" w:bidi="ar-SA"/>
        </w:rPr>
      </w:pPr>
      <w:r>
        <w:rPr>
          <w:lang w:eastAsia="en-US" w:bidi="ar-SA"/>
        </w:rPr>
        <w:t xml:space="preserve"> The Single-Cell Grid</w:t>
      </w:r>
    </w:p>
    <w:p w:rsidR="00DC00C6" w:rsidRDefault="00234C7D" w:rsidP="00DC00C6">
      <w:pPr>
        <w:pStyle w:val="Textbody"/>
        <w:rPr>
          <w:lang w:eastAsia="en-US" w:bidi="ar-SA"/>
        </w:rPr>
      </w:pPr>
      <w:r>
        <w:rPr>
          <w:lang w:eastAsia="en-US" w:bidi="ar-SA"/>
        </w:rPr>
        <w:t>Grid là layout dựa trên sự phân chia dòng và cột trong nó. Ta sẽ hiểu rõ hơn thông qua ví dụ sau:</w:t>
      </w:r>
    </w:p>
    <w:p w:rsidR="008C6443" w:rsidRPr="008C6443" w:rsidRDefault="008C6443" w:rsidP="008C6443">
      <w:pPr>
        <w:pStyle w:val="HTMLPreformatted"/>
        <w:shd w:val="clear" w:color="auto" w:fill="EEEEEE"/>
        <w:spacing w:line="270" w:lineRule="atLeast"/>
        <w:rPr>
          <w:rStyle w:val="pln"/>
        </w:rPr>
      </w:pPr>
      <w:r w:rsidRPr="008C6443">
        <w:rPr>
          <w:rStyle w:val="pln"/>
        </w:rPr>
        <w:t>&lt;Grid x:Name="ContentPanel" Grid.Row="1" Margin="12,0,12,0"&gt;</w:t>
      </w:r>
    </w:p>
    <w:p w:rsidR="008C6443" w:rsidRPr="008C6443" w:rsidRDefault="008C6443" w:rsidP="008C6443">
      <w:pPr>
        <w:pStyle w:val="HTMLPreformatted"/>
        <w:shd w:val="clear" w:color="auto" w:fill="EEEEEE"/>
        <w:spacing w:line="270" w:lineRule="atLeast"/>
        <w:rPr>
          <w:rStyle w:val="pln"/>
        </w:rPr>
      </w:pPr>
      <w:r w:rsidRPr="008C6443">
        <w:rPr>
          <w:rStyle w:val="pln"/>
        </w:rPr>
        <w:t xml:space="preserve">&lt;TextBlock Text="TextBlock aligned at right bottom" </w:t>
      </w:r>
    </w:p>
    <w:p w:rsidR="008C6443" w:rsidRPr="008C6443" w:rsidRDefault="008C6443" w:rsidP="008C6443">
      <w:pPr>
        <w:pStyle w:val="HTMLPreformatted"/>
        <w:shd w:val="clear" w:color="auto" w:fill="EEEEEE"/>
        <w:spacing w:line="270" w:lineRule="atLeast"/>
        <w:rPr>
          <w:rStyle w:val="pln"/>
        </w:rPr>
      </w:pPr>
      <w:r w:rsidRPr="008C6443">
        <w:rPr>
          <w:rStyle w:val="pln"/>
        </w:rPr>
        <w:t>HorizontalAlignment="Right"</w:t>
      </w:r>
    </w:p>
    <w:p w:rsidR="008C6443" w:rsidRPr="008C6443" w:rsidRDefault="008C6443" w:rsidP="008C6443">
      <w:pPr>
        <w:pStyle w:val="HTMLPreformatted"/>
        <w:shd w:val="clear" w:color="auto" w:fill="EEEEEE"/>
        <w:spacing w:line="270" w:lineRule="atLeast"/>
        <w:rPr>
          <w:rStyle w:val="pln"/>
        </w:rPr>
      </w:pPr>
      <w:r w:rsidRPr="008C6443">
        <w:rPr>
          <w:rStyle w:val="pln"/>
        </w:rPr>
        <w:t xml:space="preserve">VerticalAlignment="Bottom" /&gt; </w:t>
      </w:r>
    </w:p>
    <w:p w:rsidR="008C6443" w:rsidRPr="008C6443" w:rsidRDefault="008C6443" w:rsidP="008C6443">
      <w:pPr>
        <w:pStyle w:val="HTMLPreformatted"/>
        <w:shd w:val="clear" w:color="auto" w:fill="EEEEEE"/>
        <w:spacing w:line="270" w:lineRule="atLeast"/>
        <w:rPr>
          <w:rStyle w:val="pln"/>
        </w:rPr>
      </w:pPr>
      <w:r w:rsidRPr="008C6443">
        <w:rPr>
          <w:rStyle w:val="pln"/>
        </w:rPr>
        <w:t xml:space="preserve">&lt;Image Source="Images/BuzzAldrinOnTheMoon.png" /&gt; </w:t>
      </w:r>
    </w:p>
    <w:p w:rsidR="008C6443" w:rsidRPr="008C6443" w:rsidRDefault="008C6443" w:rsidP="008C6443">
      <w:pPr>
        <w:pStyle w:val="HTMLPreformatted"/>
        <w:shd w:val="clear" w:color="auto" w:fill="EEEEEE"/>
        <w:spacing w:line="270" w:lineRule="atLeast"/>
        <w:rPr>
          <w:rStyle w:val="pln"/>
        </w:rPr>
      </w:pPr>
      <w:r w:rsidRPr="008C6443">
        <w:rPr>
          <w:rStyle w:val="pln"/>
        </w:rPr>
        <w:t>&lt;Ellipse Stroke="{StaticResource PhoneAccentBrush}"</w:t>
      </w:r>
    </w:p>
    <w:p w:rsidR="008C6443" w:rsidRPr="008C6443" w:rsidRDefault="008C6443" w:rsidP="008C6443">
      <w:pPr>
        <w:pStyle w:val="HTMLPreformatted"/>
        <w:shd w:val="clear" w:color="auto" w:fill="EEEEEE"/>
        <w:spacing w:line="270" w:lineRule="atLeast"/>
        <w:rPr>
          <w:rStyle w:val="pln"/>
        </w:rPr>
      </w:pPr>
      <w:r w:rsidRPr="008C6443">
        <w:rPr>
          <w:rStyle w:val="pln"/>
        </w:rPr>
        <w:t xml:space="preserve">StrokeThickness="24" /&gt; </w:t>
      </w:r>
    </w:p>
    <w:p w:rsidR="008C6443" w:rsidRPr="008C6443" w:rsidRDefault="008C6443" w:rsidP="008C6443">
      <w:pPr>
        <w:pStyle w:val="HTMLPreformatted"/>
        <w:shd w:val="clear" w:color="auto" w:fill="EEEEEE"/>
        <w:spacing w:line="270" w:lineRule="atLeast"/>
        <w:rPr>
          <w:rStyle w:val="pln"/>
        </w:rPr>
      </w:pPr>
      <w:r w:rsidRPr="008C6443">
        <w:rPr>
          <w:rStyle w:val="pln"/>
        </w:rPr>
        <w:t>&lt;TextBlock Text="TextBlock aligned at left top"</w:t>
      </w:r>
    </w:p>
    <w:p w:rsidR="008C6443" w:rsidRPr="008C6443" w:rsidRDefault="008C6443" w:rsidP="008C6443">
      <w:pPr>
        <w:pStyle w:val="HTMLPreformatted"/>
        <w:shd w:val="clear" w:color="auto" w:fill="EEEEEE"/>
        <w:spacing w:line="270" w:lineRule="atLeast"/>
        <w:rPr>
          <w:rStyle w:val="pln"/>
        </w:rPr>
      </w:pPr>
    </w:p>
    <w:p w:rsidR="008C6443" w:rsidRPr="008C6443" w:rsidRDefault="008C6443" w:rsidP="008C6443">
      <w:pPr>
        <w:pStyle w:val="HTMLPreformatted"/>
        <w:shd w:val="clear" w:color="auto" w:fill="EEEEEE"/>
        <w:spacing w:line="270" w:lineRule="atLeast"/>
        <w:rPr>
          <w:rStyle w:val="pln"/>
        </w:rPr>
      </w:pPr>
      <w:r w:rsidRPr="008C6443">
        <w:rPr>
          <w:rStyle w:val="pln"/>
        </w:rPr>
        <w:t>HorizontalAlignment="Left"</w:t>
      </w:r>
    </w:p>
    <w:p w:rsidR="008C6443" w:rsidRPr="008C6443" w:rsidRDefault="008C6443" w:rsidP="008C6443">
      <w:pPr>
        <w:pStyle w:val="HTMLPreformatted"/>
        <w:shd w:val="clear" w:color="auto" w:fill="EEEEEE"/>
        <w:spacing w:line="270" w:lineRule="atLeast"/>
        <w:rPr>
          <w:rStyle w:val="pln"/>
        </w:rPr>
      </w:pPr>
    </w:p>
    <w:p w:rsidR="008C6443" w:rsidRPr="008C6443" w:rsidRDefault="008C6443" w:rsidP="008C6443">
      <w:pPr>
        <w:pStyle w:val="HTMLPreformatted"/>
        <w:shd w:val="clear" w:color="auto" w:fill="EEEEEE"/>
        <w:spacing w:line="270" w:lineRule="atLeast"/>
        <w:rPr>
          <w:rStyle w:val="pln"/>
        </w:rPr>
      </w:pPr>
      <w:r w:rsidRPr="008C6443">
        <w:rPr>
          <w:rStyle w:val="pln"/>
        </w:rPr>
        <w:t>VerticalAlignment="Top" /&gt;</w:t>
      </w:r>
    </w:p>
    <w:p w:rsidR="008C6443" w:rsidRPr="008C6443" w:rsidRDefault="008C6443" w:rsidP="008C6443">
      <w:pPr>
        <w:pStyle w:val="HTMLPreformatted"/>
        <w:shd w:val="clear" w:color="auto" w:fill="EEEEEE"/>
        <w:spacing w:line="270" w:lineRule="atLeast"/>
        <w:rPr>
          <w:rStyle w:val="pln"/>
        </w:rPr>
      </w:pPr>
      <w:r w:rsidRPr="008C6443">
        <w:rPr>
          <w:rStyle w:val="pln"/>
        </w:rPr>
        <w:t xml:space="preserve"> </w:t>
      </w:r>
    </w:p>
    <w:p w:rsidR="00C43A9A" w:rsidRPr="00C43A9A" w:rsidRDefault="008C6443" w:rsidP="00C43A9A">
      <w:pPr>
        <w:pStyle w:val="HTMLPreformatted"/>
        <w:shd w:val="clear" w:color="auto" w:fill="EEEEEE"/>
        <w:spacing w:line="270" w:lineRule="atLeast"/>
      </w:pPr>
      <w:r w:rsidRPr="008C6443">
        <w:rPr>
          <w:rStyle w:val="pln"/>
        </w:rPr>
        <w:t xml:space="preserve">&lt;/Grid&gt; </w:t>
      </w:r>
    </w:p>
    <w:p w:rsidR="00FA58DB" w:rsidRDefault="00C43A9A" w:rsidP="00D2264D">
      <w:pPr>
        <w:tabs>
          <w:tab w:val="clear" w:pos="720"/>
        </w:tabs>
        <w:suppressAutoHyphens w:val="0"/>
        <w:autoSpaceDE w:val="0"/>
        <w:autoSpaceDN w:val="0"/>
        <w:adjustRightInd w:val="0"/>
        <w:spacing w:after="0" w:line="240" w:lineRule="auto"/>
      </w:pPr>
      <w:r>
        <w:lastRenderedPageBreak/>
        <w:tab/>
      </w:r>
      <w:r>
        <w:rPr>
          <w:noProof/>
          <w:lang w:eastAsia="en-US" w:bidi="ar-SA"/>
        </w:rPr>
        <w:drawing>
          <wp:inline distT="0" distB="0" distL="0" distR="0" wp14:anchorId="1AC27B63" wp14:editId="32043D2A">
            <wp:extent cx="1738215" cy="3048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38215" cy="3048055"/>
                    </a:xfrm>
                    <a:prstGeom prst="rect">
                      <a:avLst/>
                    </a:prstGeom>
                  </pic:spPr>
                </pic:pic>
              </a:graphicData>
            </a:graphic>
          </wp:inline>
        </w:drawing>
      </w:r>
    </w:p>
    <w:p w:rsidR="00C43A9A" w:rsidRDefault="00C43A9A" w:rsidP="00D2264D">
      <w:pPr>
        <w:tabs>
          <w:tab w:val="clear" w:pos="720"/>
        </w:tabs>
        <w:suppressAutoHyphens w:val="0"/>
        <w:autoSpaceDE w:val="0"/>
        <w:autoSpaceDN w:val="0"/>
        <w:adjustRightInd w:val="0"/>
        <w:spacing w:after="0" w:line="240" w:lineRule="auto"/>
      </w:pPr>
    </w:p>
    <w:p w:rsidR="00C43A9A" w:rsidRDefault="00C43A9A" w:rsidP="00D2264D">
      <w:pPr>
        <w:tabs>
          <w:tab w:val="clear" w:pos="720"/>
        </w:tabs>
        <w:suppressAutoHyphens w:val="0"/>
        <w:autoSpaceDE w:val="0"/>
        <w:autoSpaceDN w:val="0"/>
        <w:adjustRightInd w:val="0"/>
        <w:spacing w:after="0" w:line="240" w:lineRule="auto"/>
      </w:pPr>
      <w:r>
        <w:t>Ta có thể thấy rằng hình ảnh chỉ nằm trên một hàng và một cột duy nhất mà thôi.</w:t>
      </w:r>
    </w:p>
    <w:p w:rsidR="000F3F76" w:rsidRDefault="000F3F76" w:rsidP="000F3F76">
      <w:pPr>
        <w:pStyle w:val="Heading3"/>
        <w:numPr>
          <w:ilvl w:val="0"/>
          <w:numId w:val="32"/>
        </w:numPr>
        <w:rPr>
          <w:lang w:eastAsia="en-US" w:bidi="ar-SA"/>
        </w:rPr>
      </w:pPr>
      <w:r>
        <w:rPr>
          <w:lang w:eastAsia="en-US" w:bidi="ar-SA"/>
        </w:rPr>
        <w:t xml:space="preserve"> </w:t>
      </w:r>
      <w:r w:rsidRPr="000F3F76">
        <w:rPr>
          <w:lang w:eastAsia="en-US" w:bidi="ar-SA"/>
        </w:rPr>
        <w:t>The StackPanel Stack</w:t>
      </w:r>
    </w:p>
    <w:p w:rsidR="005D7B91" w:rsidRPr="005D7B91" w:rsidRDefault="005D7B91" w:rsidP="005D7B91">
      <w:pPr>
        <w:pStyle w:val="Textbody"/>
        <w:rPr>
          <w:lang w:eastAsia="en-US" w:bidi="ar-SA"/>
        </w:rPr>
      </w:pPr>
    </w:p>
    <w:p w:rsidR="000F3F76" w:rsidRDefault="00940F76" w:rsidP="00D2264D">
      <w:pPr>
        <w:tabs>
          <w:tab w:val="clear" w:pos="720"/>
        </w:tabs>
        <w:suppressAutoHyphens w:val="0"/>
        <w:autoSpaceDE w:val="0"/>
        <w:autoSpaceDN w:val="0"/>
        <w:adjustRightInd w:val="0"/>
        <w:spacing w:after="0" w:line="240" w:lineRule="auto"/>
      </w:pPr>
      <w:r>
        <w:t>Dựa vào tên ta cũng có thể đoán được cách hoạt động của StackPanel element. Nó sẽ tự động sắp xếp dựa vào thứ tự các Element trong ngăn xếp của nó.</w:t>
      </w:r>
    </w:p>
    <w:p w:rsidR="005D7B91" w:rsidRDefault="005D7B91" w:rsidP="00D2264D">
      <w:pPr>
        <w:tabs>
          <w:tab w:val="clear" w:pos="720"/>
        </w:tabs>
        <w:suppressAutoHyphens w:val="0"/>
        <w:autoSpaceDE w:val="0"/>
        <w:autoSpaceDN w:val="0"/>
        <w:adjustRightInd w:val="0"/>
        <w:spacing w:after="0" w:line="240" w:lineRule="auto"/>
      </w:pPr>
    </w:p>
    <w:p w:rsidR="00572EC7" w:rsidRPr="00572EC7" w:rsidRDefault="00572EC7" w:rsidP="00572EC7">
      <w:pPr>
        <w:pStyle w:val="HTMLPreformatted"/>
        <w:shd w:val="clear" w:color="auto" w:fill="EEEEEE"/>
        <w:spacing w:line="270" w:lineRule="atLeast"/>
        <w:rPr>
          <w:rStyle w:val="pln"/>
        </w:rPr>
      </w:pPr>
      <w:r w:rsidRPr="00572EC7">
        <w:rPr>
          <w:rStyle w:val="pln"/>
        </w:rPr>
        <w:t>&lt;Grid x:Name="ContentPanel" Grid.Row="1" Margin="12,0,12,0"&gt;</w:t>
      </w:r>
    </w:p>
    <w:p w:rsidR="00572EC7" w:rsidRPr="00572EC7" w:rsidRDefault="00572EC7" w:rsidP="00572EC7">
      <w:pPr>
        <w:pStyle w:val="HTMLPreformatted"/>
        <w:shd w:val="clear" w:color="auto" w:fill="EEEEEE"/>
        <w:spacing w:line="270" w:lineRule="atLeast"/>
        <w:rPr>
          <w:rStyle w:val="pln"/>
        </w:rPr>
      </w:pPr>
    </w:p>
    <w:p w:rsidR="00572EC7" w:rsidRPr="00572EC7" w:rsidRDefault="00572EC7" w:rsidP="00572EC7">
      <w:pPr>
        <w:pStyle w:val="HTMLPreformatted"/>
        <w:shd w:val="clear" w:color="auto" w:fill="EEEEEE"/>
        <w:spacing w:line="270" w:lineRule="atLeast"/>
        <w:rPr>
          <w:rStyle w:val="pln"/>
        </w:rPr>
      </w:pPr>
      <w:r w:rsidRPr="00572EC7">
        <w:rPr>
          <w:rStyle w:val="pln"/>
        </w:rPr>
        <w:t>&lt;StackPanel Name="stackPanel"</w:t>
      </w:r>
    </w:p>
    <w:p w:rsidR="00572EC7" w:rsidRPr="00572EC7" w:rsidRDefault="00572EC7" w:rsidP="00572EC7">
      <w:pPr>
        <w:pStyle w:val="HTMLPreformatted"/>
        <w:shd w:val="clear" w:color="auto" w:fill="EEEEEE"/>
        <w:spacing w:line="270" w:lineRule="atLeast"/>
        <w:rPr>
          <w:rStyle w:val="pln"/>
        </w:rPr>
      </w:pPr>
    </w:p>
    <w:p w:rsidR="00572EC7" w:rsidRPr="00572EC7" w:rsidRDefault="00572EC7" w:rsidP="00572EC7">
      <w:pPr>
        <w:pStyle w:val="HTMLPreformatted"/>
        <w:shd w:val="clear" w:color="auto" w:fill="EEEEEE"/>
        <w:spacing w:line="270" w:lineRule="atLeast"/>
        <w:rPr>
          <w:rStyle w:val="pln"/>
        </w:rPr>
      </w:pPr>
      <w:r w:rsidRPr="00572EC7">
        <w:rPr>
          <w:rStyle w:val="pln"/>
        </w:rPr>
        <w:t xml:space="preserve"> Orientation="Vertical"&gt;</w:t>
      </w:r>
    </w:p>
    <w:p w:rsidR="00572EC7" w:rsidRPr="00572EC7" w:rsidRDefault="00572EC7" w:rsidP="00572EC7">
      <w:pPr>
        <w:pStyle w:val="HTMLPreformatted"/>
        <w:shd w:val="clear" w:color="auto" w:fill="EEEEEE"/>
        <w:spacing w:line="270" w:lineRule="atLeast"/>
        <w:rPr>
          <w:rStyle w:val="pln"/>
        </w:rPr>
      </w:pPr>
    </w:p>
    <w:p w:rsidR="00572EC7" w:rsidRPr="00572EC7" w:rsidRDefault="00572EC7" w:rsidP="00572EC7">
      <w:pPr>
        <w:pStyle w:val="HTMLPreformatted"/>
        <w:shd w:val="clear" w:color="auto" w:fill="EEEEEE"/>
        <w:spacing w:line="270" w:lineRule="atLeast"/>
        <w:rPr>
          <w:rStyle w:val="pln"/>
        </w:rPr>
      </w:pPr>
      <w:r w:rsidRPr="00572EC7">
        <w:rPr>
          <w:rStyle w:val="pln"/>
        </w:rPr>
        <w:t>&lt;TextBlock Text="TextBlock aligned at right bottom"</w:t>
      </w:r>
    </w:p>
    <w:p w:rsidR="00572EC7" w:rsidRPr="00572EC7" w:rsidRDefault="00572EC7" w:rsidP="00572EC7">
      <w:pPr>
        <w:pStyle w:val="HTMLPreformatted"/>
        <w:shd w:val="clear" w:color="auto" w:fill="EEEEEE"/>
        <w:spacing w:line="270" w:lineRule="atLeast"/>
        <w:rPr>
          <w:rStyle w:val="pln"/>
        </w:rPr>
      </w:pPr>
    </w:p>
    <w:p w:rsidR="00572EC7" w:rsidRPr="00572EC7" w:rsidRDefault="00572EC7" w:rsidP="00572EC7">
      <w:pPr>
        <w:pStyle w:val="HTMLPreformatted"/>
        <w:shd w:val="clear" w:color="auto" w:fill="EEEEEE"/>
        <w:spacing w:line="270" w:lineRule="atLeast"/>
        <w:rPr>
          <w:rStyle w:val="pln"/>
        </w:rPr>
      </w:pPr>
      <w:r w:rsidRPr="00572EC7">
        <w:rPr>
          <w:rStyle w:val="pln"/>
        </w:rPr>
        <w:t xml:space="preserve"> HorizontalAlignment="Right"</w:t>
      </w:r>
    </w:p>
    <w:p w:rsidR="00572EC7" w:rsidRPr="00572EC7" w:rsidRDefault="00572EC7" w:rsidP="00572EC7">
      <w:pPr>
        <w:pStyle w:val="HTMLPreformatted"/>
        <w:shd w:val="clear" w:color="auto" w:fill="EEEEEE"/>
        <w:spacing w:line="270" w:lineRule="atLeast"/>
        <w:rPr>
          <w:rStyle w:val="pln"/>
        </w:rPr>
      </w:pPr>
    </w:p>
    <w:p w:rsidR="00572EC7" w:rsidRPr="00572EC7" w:rsidRDefault="00572EC7" w:rsidP="00572EC7">
      <w:pPr>
        <w:pStyle w:val="HTMLPreformatted"/>
        <w:shd w:val="clear" w:color="auto" w:fill="EEEEEE"/>
        <w:spacing w:line="270" w:lineRule="atLeast"/>
        <w:rPr>
          <w:rStyle w:val="pln"/>
        </w:rPr>
      </w:pPr>
      <w:r w:rsidRPr="00572EC7">
        <w:rPr>
          <w:rStyle w:val="pln"/>
        </w:rPr>
        <w:t xml:space="preserve"> VerticalAlignment="Bottom" /&gt;</w:t>
      </w:r>
    </w:p>
    <w:p w:rsidR="00572EC7" w:rsidRPr="00572EC7" w:rsidRDefault="00572EC7" w:rsidP="00572EC7">
      <w:pPr>
        <w:pStyle w:val="HTMLPreformatted"/>
        <w:shd w:val="clear" w:color="auto" w:fill="EEEEEE"/>
        <w:spacing w:line="270" w:lineRule="atLeast"/>
        <w:rPr>
          <w:rStyle w:val="pln"/>
        </w:rPr>
      </w:pPr>
      <w:r w:rsidRPr="00572EC7">
        <w:rPr>
          <w:rStyle w:val="pln"/>
        </w:rPr>
        <w:t xml:space="preserve"> </w:t>
      </w:r>
    </w:p>
    <w:p w:rsidR="00572EC7" w:rsidRPr="00572EC7" w:rsidRDefault="00572EC7" w:rsidP="00572EC7">
      <w:pPr>
        <w:pStyle w:val="HTMLPreformatted"/>
        <w:shd w:val="clear" w:color="auto" w:fill="EEEEEE"/>
        <w:spacing w:line="270" w:lineRule="atLeast"/>
        <w:rPr>
          <w:rStyle w:val="pln"/>
        </w:rPr>
      </w:pPr>
      <w:r w:rsidRPr="00572EC7">
        <w:rPr>
          <w:rStyle w:val="pln"/>
        </w:rPr>
        <w:t xml:space="preserve">&lt;Image Source="Images/BuzzAldrinOnTheMoon.png" /&gt; </w:t>
      </w:r>
    </w:p>
    <w:p w:rsidR="00572EC7" w:rsidRPr="00572EC7" w:rsidRDefault="00572EC7" w:rsidP="00572EC7">
      <w:pPr>
        <w:pStyle w:val="HTMLPreformatted"/>
        <w:shd w:val="clear" w:color="auto" w:fill="EEEEEE"/>
        <w:spacing w:line="270" w:lineRule="atLeast"/>
        <w:rPr>
          <w:rStyle w:val="pln"/>
        </w:rPr>
      </w:pPr>
      <w:r w:rsidRPr="00572EC7">
        <w:rPr>
          <w:rStyle w:val="pln"/>
        </w:rPr>
        <w:t>&lt;Ellipse Stroke="{StaticResource PhoneAccentBrush}"</w:t>
      </w:r>
    </w:p>
    <w:p w:rsidR="00572EC7" w:rsidRPr="00572EC7" w:rsidRDefault="00572EC7" w:rsidP="00572EC7">
      <w:pPr>
        <w:pStyle w:val="HTMLPreformatted"/>
        <w:shd w:val="clear" w:color="auto" w:fill="EEEEEE"/>
        <w:spacing w:line="270" w:lineRule="atLeast"/>
        <w:rPr>
          <w:rStyle w:val="pln"/>
        </w:rPr>
      </w:pPr>
    </w:p>
    <w:p w:rsidR="00572EC7" w:rsidRPr="00572EC7" w:rsidRDefault="00572EC7" w:rsidP="00572EC7">
      <w:pPr>
        <w:pStyle w:val="HTMLPreformatted"/>
        <w:shd w:val="clear" w:color="auto" w:fill="EEEEEE"/>
        <w:spacing w:line="270" w:lineRule="atLeast"/>
        <w:rPr>
          <w:rStyle w:val="pln"/>
        </w:rPr>
      </w:pPr>
      <w:r w:rsidRPr="00572EC7">
        <w:rPr>
          <w:rStyle w:val="pln"/>
        </w:rPr>
        <w:t xml:space="preserve"> StrokeThickness="12" /&gt; </w:t>
      </w:r>
    </w:p>
    <w:p w:rsidR="00572EC7" w:rsidRPr="00572EC7" w:rsidRDefault="00572EC7" w:rsidP="00572EC7">
      <w:pPr>
        <w:pStyle w:val="HTMLPreformatted"/>
        <w:shd w:val="clear" w:color="auto" w:fill="EEEEEE"/>
        <w:spacing w:line="270" w:lineRule="atLeast"/>
        <w:rPr>
          <w:rStyle w:val="pln"/>
        </w:rPr>
      </w:pPr>
    </w:p>
    <w:p w:rsidR="00572EC7" w:rsidRPr="00572EC7" w:rsidRDefault="00572EC7" w:rsidP="00572EC7">
      <w:pPr>
        <w:pStyle w:val="HTMLPreformatted"/>
        <w:shd w:val="clear" w:color="auto" w:fill="EEEEEE"/>
        <w:spacing w:line="270" w:lineRule="atLeast"/>
        <w:rPr>
          <w:rStyle w:val="pln"/>
        </w:rPr>
      </w:pPr>
      <w:r w:rsidRPr="00572EC7">
        <w:rPr>
          <w:rStyle w:val="pln"/>
        </w:rPr>
        <w:t>&lt;TextBlock Text="TextBlock aligned at left top"</w:t>
      </w:r>
    </w:p>
    <w:p w:rsidR="00572EC7" w:rsidRPr="00572EC7" w:rsidRDefault="00572EC7" w:rsidP="00572EC7">
      <w:pPr>
        <w:pStyle w:val="HTMLPreformatted"/>
        <w:shd w:val="clear" w:color="auto" w:fill="EEEEEE"/>
        <w:spacing w:line="270" w:lineRule="atLeast"/>
        <w:rPr>
          <w:rStyle w:val="pln"/>
        </w:rPr>
      </w:pPr>
    </w:p>
    <w:p w:rsidR="00572EC7" w:rsidRPr="00572EC7" w:rsidRDefault="00572EC7" w:rsidP="00572EC7">
      <w:pPr>
        <w:pStyle w:val="HTMLPreformatted"/>
        <w:shd w:val="clear" w:color="auto" w:fill="EEEEEE"/>
        <w:spacing w:line="270" w:lineRule="atLeast"/>
        <w:rPr>
          <w:rStyle w:val="pln"/>
        </w:rPr>
      </w:pPr>
      <w:r w:rsidRPr="00572EC7">
        <w:rPr>
          <w:rStyle w:val="pln"/>
        </w:rPr>
        <w:t xml:space="preserve"> HorizontalAlignment="Left"</w:t>
      </w:r>
    </w:p>
    <w:p w:rsidR="00572EC7" w:rsidRPr="00572EC7" w:rsidRDefault="00572EC7" w:rsidP="00572EC7">
      <w:pPr>
        <w:pStyle w:val="HTMLPreformatted"/>
        <w:shd w:val="clear" w:color="auto" w:fill="EEEEEE"/>
        <w:spacing w:line="270" w:lineRule="atLeast"/>
        <w:rPr>
          <w:rStyle w:val="pln"/>
        </w:rPr>
      </w:pPr>
    </w:p>
    <w:p w:rsidR="00572EC7" w:rsidRPr="00572EC7" w:rsidRDefault="00572EC7" w:rsidP="00572EC7">
      <w:pPr>
        <w:pStyle w:val="HTMLPreformatted"/>
        <w:shd w:val="clear" w:color="auto" w:fill="EEEEEE"/>
        <w:spacing w:line="270" w:lineRule="atLeast"/>
        <w:rPr>
          <w:rStyle w:val="pln"/>
        </w:rPr>
      </w:pPr>
      <w:r w:rsidRPr="00572EC7">
        <w:rPr>
          <w:rStyle w:val="pln"/>
        </w:rPr>
        <w:lastRenderedPageBreak/>
        <w:t xml:space="preserve"> VerticalAlignment="Top" /&gt;</w:t>
      </w:r>
    </w:p>
    <w:p w:rsidR="00572EC7" w:rsidRPr="00572EC7" w:rsidRDefault="00572EC7" w:rsidP="00572EC7">
      <w:pPr>
        <w:pStyle w:val="HTMLPreformatted"/>
        <w:shd w:val="clear" w:color="auto" w:fill="EEEEEE"/>
        <w:spacing w:line="270" w:lineRule="atLeast"/>
        <w:rPr>
          <w:rStyle w:val="pln"/>
        </w:rPr>
      </w:pPr>
      <w:r w:rsidRPr="00572EC7">
        <w:rPr>
          <w:rStyle w:val="pln"/>
        </w:rPr>
        <w:t xml:space="preserve"> </w:t>
      </w:r>
    </w:p>
    <w:p w:rsidR="00572EC7" w:rsidRPr="00572EC7" w:rsidRDefault="00572EC7" w:rsidP="00572EC7">
      <w:pPr>
        <w:pStyle w:val="HTMLPreformatted"/>
        <w:shd w:val="clear" w:color="auto" w:fill="EEEEEE"/>
        <w:spacing w:line="270" w:lineRule="atLeast"/>
        <w:rPr>
          <w:rStyle w:val="pln"/>
        </w:rPr>
      </w:pPr>
      <w:r w:rsidRPr="00572EC7">
        <w:rPr>
          <w:rStyle w:val="pln"/>
        </w:rPr>
        <w:t xml:space="preserve">&lt;/StackPanel&gt; </w:t>
      </w:r>
    </w:p>
    <w:p w:rsidR="00572EC7" w:rsidRPr="00572EC7" w:rsidRDefault="00572EC7" w:rsidP="00572EC7">
      <w:pPr>
        <w:pStyle w:val="HTMLPreformatted"/>
        <w:shd w:val="clear" w:color="auto" w:fill="EEEEEE"/>
        <w:spacing w:line="270" w:lineRule="atLeast"/>
        <w:rPr>
          <w:rStyle w:val="pln"/>
        </w:rPr>
      </w:pPr>
    </w:p>
    <w:p w:rsidR="00572EC7" w:rsidRPr="00572EC7" w:rsidRDefault="00572EC7" w:rsidP="00572EC7">
      <w:pPr>
        <w:pStyle w:val="HTMLPreformatted"/>
        <w:shd w:val="clear" w:color="auto" w:fill="EEEEEE"/>
        <w:spacing w:line="270" w:lineRule="atLeast"/>
        <w:rPr>
          <w:rStyle w:val="pln"/>
        </w:rPr>
      </w:pPr>
      <w:r w:rsidRPr="00572EC7">
        <w:rPr>
          <w:rStyle w:val="pln"/>
        </w:rPr>
        <w:t xml:space="preserve">&lt;/Grid&gt; </w:t>
      </w:r>
    </w:p>
    <w:p w:rsidR="00572EC7" w:rsidRDefault="00572EC7" w:rsidP="00572EC7">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p>
    <w:p w:rsidR="00572EC7" w:rsidRDefault="00572EC7" w:rsidP="00572EC7">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r>
        <w:rPr>
          <w:rFonts w:eastAsiaTheme="minorEastAsia" w:cs="Times New Roman"/>
          <w:color w:val="auto"/>
          <w:lang w:eastAsia="en-US" w:bidi="ar-SA"/>
        </w:rPr>
        <w:t>Ta sẽ thấy như sau:</w:t>
      </w:r>
    </w:p>
    <w:p w:rsidR="00572EC7" w:rsidRDefault="00572EC7" w:rsidP="00572EC7">
      <w:pPr>
        <w:tabs>
          <w:tab w:val="clear" w:pos="720"/>
        </w:tabs>
        <w:suppressAutoHyphens w:val="0"/>
        <w:autoSpaceDE w:val="0"/>
        <w:autoSpaceDN w:val="0"/>
        <w:adjustRightInd w:val="0"/>
        <w:spacing w:after="0" w:line="240" w:lineRule="auto"/>
        <w:rPr>
          <w:rFonts w:eastAsiaTheme="minorEastAsia" w:cs="Times New Roman"/>
          <w:color w:val="auto"/>
          <w:lang w:eastAsia="en-US" w:bidi="ar-SA"/>
        </w:rPr>
      </w:pPr>
      <w:r>
        <w:rPr>
          <w:noProof/>
          <w:lang w:eastAsia="en-US" w:bidi="ar-SA"/>
        </w:rPr>
        <w:drawing>
          <wp:inline distT="0" distB="0" distL="0" distR="0" wp14:anchorId="14A9841E" wp14:editId="463E3B6E">
            <wp:extent cx="1738215" cy="3048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38215" cy="3048055"/>
                    </a:xfrm>
                    <a:prstGeom prst="rect">
                      <a:avLst/>
                    </a:prstGeom>
                  </pic:spPr>
                </pic:pic>
              </a:graphicData>
            </a:graphic>
          </wp:inline>
        </w:drawing>
      </w:r>
    </w:p>
    <w:p w:rsidR="00572EC7" w:rsidRDefault="00572EC7" w:rsidP="00572EC7">
      <w:pPr>
        <w:tabs>
          <w:tab w:val="clear" w:pos="720"/>
        </w:tabs>
        <w:suppressAutoHyphens w:val="0"/>
        <w:autoSpaceDE w:val="0"/>
        <w:autoSpaceDN w:val="0"/>
        <w:adjustRightInd w:val="0"/>
        <w:spacing w:after="0" w:line="240" w:lineRule="auto"/>
        <w:rPr>
          <w:rFonts w:eastAsiaTheme="minorEastAsia" w:cs="Times New Roman"/>
          <w:color w:val="auto"/>
          <w:sz w:val="26"/>
          <w:lang w:eastAsia="en-US" w:bidi="ar-SA"/>
        </w:rPr>
      </w:pPr>
      <w:r w:rsidRPr="00423D0E">
        <w:rPr>
          <w:rFonts w:eastAsiaTheme="minorEastAsia" w:cs="Times New Roman"/>
          <w:color w:val="auto"/>
          <w:sz w:val="26"/>
          <w:lang w:eastAsia="en-US" w:bidi="ar-SA"/>
        </w:rPr>
        <w:t>Dòng chữ ở dưới sẽ tự động sắp xuống phía dưới hình ảnh. Đó chính là cách hoạt động của StackPanel.</w:t>
      </w:r>
      <w:r w:rsidR="00423D0E" w:rsidRPr="00423D0E">
        <w:rPr>
          <w:rFonts w:eastAsiaTheme="minorEastAsia" w:cs="Times New Roman"/>
          <w:color w:val="auto"/>
          <w:sz w:val="26"/>
          <w:lang w:eastAsia="en-US" w:bidi="ar-SA"/>
        </w:rPr>
        <w:t xml:space="preserve"> Nếu ta muốn làm StackPanel theo hàng ngang ta chỉ cần điều chỉnh property Orientation của nó mà thôi.</w:t>
      </w:r>
    </w:p>
    <w:p w:rsidR="0023083A" w:rsidRDefault="0023083A" w:rsidP="00572EC7">
      <w:pPr>
        <w:tabs>
          <w:tab w:val="clear" w:pos="720"/>
        </w:tabs>
        <w:suppressAutoHyphens w:val="0"/>
        <w:autoSpaceDE w:val="0"/>
        <w:autoSpaceDN w:val="0"/>
        <w:adjustRightInd w:val="0"/>
        <w:spacing w:after="0" w:line="240" w:lineRule="auto"/>
        <w:rPr>
          <w:rFonts w:eastAsiaTheme="minorEastAsia" w:cs="Times New Roman"/>
          <w:color w:val="auto"/>
          <w:sz w:val="26"/>
          <w:lang w:eastAsia="en-US" w:bidi="ar-SA"/>
        </w:rPr>
      </w:pPr>
    </w:p>
    <w:p w:rsidR="0023083A" w:rsidRPr="0023083A" w:rsidRDefault="00034E42" w:rsidP="0023083A">
      <w:pPr>
        <w:pStyle w:val="HTMLPreformatted"/>
        <w:shd w:val="clear" w:color="auto" w:fill="EEEEEE"/>
        <w:spacing w:line="270" w:lineRule="atLeast"/>
        <w:rPr>
          <w:rStyle w:val="pln"/>
        </w:rPr>
      </w:pPr>
      <w:r>
        <w:rPr>
          <w:rStyle w:val="pln"/>
        </w:rPr>
        <w:t>stackPanel.Orientation =</w:t>
      </w:r>
      <w:r w:rsidR="0023083A" w:rsidRPr="0023083A">
        <w:rPr>
          <w:rStyle w:val="pln"/>
        </w:rPr>
        <w:t xml:space="preserve"> System.Windows.Controls.Orientation.Vertical ;</w:t>
      </w:r>
    </w:p>
    <w:p w:rsidR="0023083A" w:rsidRPr="0023083A" w:rsidRDefault="0023083A" w:rsidP="0023083A">
      <w:pPr>
        <w:pStyle w:val="HTMLPreformatted"/>
        <w:shd w:val="clear" w:color="auto" w:fill="EEEEEE"/>
        <w:spacing w:line="270" w:lineRule="atLeast"/>
        <w:rPr>
          <w:rStyle w:val="pln"/>
        </w:rPr>
      </w:pPr>
      <w:r w:rsidRPr="0023083A">
        <w:rPr>
          <w:rStyle w:val="pln"/>
        </w:rPr>
        <w:t>stackPanel.Orientation = System.Windows.Controls.Orientation</w:t>
      </w:r>
      <w:r w:rsidR="0078567C">
        <w:rPr>
          <w:rStyle w:val="pln"/>
        </w:rPr>
        <w:t>.Horizontal ;</w:t>
      </w:r>
    </w:p>
    <w:p w:rsidR="00A82FD5" w:rsidRDefault="00A82FD5" w:rsidP="00D2264D">
      <w:pPr>
        <w:tabs>
          <w:tab w:val="clear" w:pos="720"/>
        </w:tabs>
        <w:suppressAutoHyphens w:val="0"/>
        <w:autoSpaceDE w:val="0"/>
        <w:autoSpaceDN w:val="0"/>
        <w:adjustRightInd w:val="0"/>
        <w:spacing w:after="0" w:line="240" w:lineRule="auto"/>
      </w:pPr>
    </w:p>
    <w:p w:rsidR="00F3124C" w:rsidRDefault="00F3124C" w:rsidP="00D2264D">
      <w:pPr>
        <w:tabs>
          <w:tab w:val="clear" w:pos="720"/>
        </w:tabs>
        <w:suppressAutoHyphens w:val="0"/>
        <w:autoSpaceDE w:val="0"/>
        <w:autoSpaceDN w:val="0"/>
        <w:adjustRightInd w:val="0"/>
        <w:spacing w:after="0" w:line="240" w:lineRule="auto"/>
      </w:pPr>
      <w:r>
        <w:rPr>
          <w:noProof/>
          <w:lang w:eastAsia="en-US" w:bidi="ar-SA"/>
        </w:rPr>
        <w:lastRenderedPageBreak/>
        <w:drawing>
          <wp:inline distT="0" distB="0" distL="0" distR="0" wp14:anchorId="7389FC57" wp14:editId="0FA27AB0">
            <wp:extent cx="1738215" cy="3048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38215" cy="3048055"/>
                    </a:xfrm>
                    <a:prstGeom prst="rect">
                      <a:avLst/>
                    </a:prstGeom>
                  </pic:spPr>
                </pic:pic>
              </a:graphicData>
            </a:graphic>
          </wp:inline>
        </w:drawing>
      </w:r>
    </w:p>
    <w:p w:rsidR="00F3124C" w:rsidRDefault="00F3124C" w:rsidP="00D2264D">
      <w:pPr>
        <w:tabs>
          <w:tab w:val="clear" w:pos="720"/>
        </w:tabs>
        <w:suppressAutoHyphens w:val="0"/>
        <w:autoSpaceDE w:val="0"/>
        <w:autoSpaceDN w:val="0"/>
        <w:adjustRightInd w:val="0"/>
        <w:spacing w:after="0" w:line="240" w:lineRule="auto"/>
      </w:pPr>
    </w:p>
    <w:p w:rsidR="00367427" w:rsidRDefault="00367427" w:rsidP="00D2264D">
      <w:pPr>
        <w:tabs>
          <w:tab w:val="clear" w:pos="720"/>
        </w:tabs>
        <w:suppressAutoHyphens w:val="0"/>
        <w:autoSpaceDE w:val="0"/>
        <w:autoSpaceDN w:val="0"/>
        <w:adjustRightInd w:val="0"/>
        <w:spacing w:after="0" w:line="240" w:lineRule="auto"/>
      </w:pPr>
    </w:p>
    <w:p w:rsidR="00F63D33" w:rsidRDefault="00F63D33" w:rsidP="00D2264D">
      <w:pPr>
        <w:tabs>
          <w:tab w:val="clear" w:pos="720"/>
        </w:tabs>
        <w:suppressAutoHyphens w:val="0"/>
        <w:autoSpaceDE w:val="0"/>
        <w:autoSpaceDN w:val="0"/>
        <w:adjustRightInd w:val="0"/>
        <w:spacing w:after="0" w:line="240" w:lineRule="auto"/>
      </w:pPr>
      <w:bookmarkStart w:id="3" w:name="_GoBack"/>
      <w:bookmarkEnd w:id="3"/>
    </w:p>
    <w:p w:rsidR="0023083A" w:rsidRDefault="0023083A" w:rsidP="00D2264D">
      <w:pPr>
        <w:tabs>
          <w:tab w:val="clear" w:pos="720"/>
        </w:tabs>
        <w:suppressAutoHyphens w:val="0"/>
        <w:autoSpaceDE w:val="0"/>
        <w:autoSpaceDN w:val="0"/>
        <w:adjustRightInd w:val="0"/>
        <w:spacing w:after="0" w:line="240" w:lineRule="auto"/>
      </w:pPr>
    </w:p>
    <w:p w:rsidR="000F3F76" w:rsidRDefault="000F3F76" w:rsidP="00D2264D">
      <w:pPr>
        <w:tabs>
          <w:tab w:val="clear" w:pos="720"/>
        </w:tabs>
        <w:suppressAutoHyphens w:val="0"/>
        <w:autoSpaceDE w:val="0"/>
        <w:autoSpaceDN w:val="0"/>
        <w:adjustRightInd w:val="0"/>
        <w:spacing w:after="0" w:line="240" w:lineRule="auto"/>
      </w:pPr>
    </w:p>
    <w:p w:rsidR="000F3F76" w:rsidRPr="005C4145" w:rsidRDefault="000F3F76" w:rsidP="00D2264D">
      <w:pPr>
        <w:tabs>
          <w:tab w:val="clear" w:pos="720"/>
        </w:tabs>
        <w:suppressAutoHyphens w:val="0"/>
        <w:autoSpaceDE w:val="0"/>
        <w:autoSpaceDN w:val="0"/>
        <w:adjustRightInd w:val="0"/>
        <w:spacing w:after="0" w:line="240" w:lineRule="auto"/>
      </w:pPr>
    </w:p>
    <w:p w:rsidR="001D294C" w:rsidRDefault="001D294C" w:rsidP="001D294C">
      <w:pPr>
        <w:pStyle w:val="Heading2"/>
        <w:numPr>
          <w:ilvl w:val="0"/>
          <w:numId w:val="20"/>
        </w:numPr>
      </w:pPr>
      <w:r>
        <w:t>AppBar và Control trong WP7</w:t>
      </w:r>
    </w:p>
    <w:p w:rsidR="001D294C" w:rsidRDefault="001D294C" w:rsidP="001D294C">
      <w:pPr>
        <w:pStyle w:val="Heading2"/>
        <w:numPr>
          <w:ilvl w:val="0"/>
          <w:numId w:val="20"/>
        </w:numPr>
      </w:pPr>
      <w:r>
        <w:t>DataBinding</w:t>
      </w:r>
    </w:p>
    <w:p w:rsidR="001D294C" w:rsidRDefault="001D294C" w:rsidP="001D294C">
      <w:pPr>
        <w:pStyle w:val="Heading2"/>
        <w:numPr>
          <w:ilvl w:val="0"/>
          <w:numId w:val="20"/>
        </w:numPr>
      </w:pPr>
      <w:r>
        <w:t>Vector Graphics</w:t>
      </w:r>
    </w:p>
    <w:p w:rsidR="001D294C" w:rsidRDefault="001D294C" w:rsidP="001D294C">
      <w:pPr>
        <w:pStyle w:val="Heading2"/>
        <w:numPr>
          <w:ilvl w:val="0"/>
          <w:numId w:val="20"/>
        </w:numPr>
      </w:pPr>
      <w:r>
        <w:t>Raster Graphics</w:t>
      </w:r>
    </w:p>
    <w:p w:rsidR="001D294C" w:rsidRDefault="001D294C" w:rsidP="001D294C">
      <w:pPr>
        <w:pStyle w:val="Heading2"/>
        <w:numPr>
          <w:ilvl w:val="0"/>
          <w:numId w:val="20"/>
        </w:numPr>
      </w:pPr>
      <w:r>
        <w:t>Animations</w:t>
      </w:r>
    </w:p>
    <w:p w:rsidR="001D294C" w:rsidRDefault="001D294C" w:rsidP="001D294C">
      <w:pPr>
        <w:pStyle w:val="Heading2"/>
        <w:numPr>
          <w:ilvl w:val="0"/>
          <w:numId w:val="20"/>
        </w:numPr>
      </w:pPr>
      <w:r>
        <w:t>Template</w:t>
      </w:r>
    </w:p>
    <w:p w:rsidR="001D294C" w:rsidRDefault="001D294C" w:rsidP="001D294C">
      <w:pPr>
        <w:pStyle w:val="Heading2"/>
        <w:numPr>
          <w:ilvl w:val="0"/>
          <w:numId w:val="20"/>
        </w:numPr>
      </w:pPr>
      <w:r>
        <w:t>Items Controls</w:t>
      </w:r>
    </w:p>
    <w:p w:rsidR="001D294C" w:rsidRDefault="001D294C" w:rsidP="001D294C">
      <w:pPr>
        <w:pStyle w:val="Heading2"/>
        <w:numPr>
          <w:ilvl w:val="0"/>
          <w:numId w:val="20"/>
        </w:numPr>
      </w:pPr>
      <w:r>
        <w:t>Pivot and Panorama</w:t>
      </w:r>
    </w:p>
    <w:p w:rsidR="001D294C" w:rsidRDefault="001D294C" w:rsidP="001D294C"/>
    <w:p w:rsidR="001D294C" w:rsidRDefault="001D294C" w:rsidP="001D294C">
      <w:pPr>
        <w:pStyle w:val="Heading1"/>
        <w:numPr>
          <w:ilvl w:val="0"/>
          <w:numId w:val="19"/>
        </w:numPr>
      </w:pPr>
      <w:r>
        <w:t>Framework MVVM (Model-View-ViewModel) lập trình trên Windows Phone 7</w:t>
      </w:r>
    </w:p>
    <w:p w:rsidR="001D294C" w:rsidRDefault="001D294C" w:rsidP="001D294C">
      <w:r>
        <w:t>(</w:t>
      </w:r>
      <w:hyperlink r:id="rId38">
        <w:r>
          <w:rPr>
            <w:rStyle w:val="InternetLink"/>
          </w:rPr>
          <w:t>http://msdn.microsoft.com/en-us/magazine/dd419663.aspx</w:t>
        </w:r>
      </w:hyperlink>
      <w:r>
        <w:t>)</w:t>
      </w:r>
    </w:p>
    <w:p w:rsidR="001D294C" w:rsidRDefault="001D294C" w:rsidP="001D294C">
      <w:pPr>
        <w:pStyle w:val="Heading2"/>
        <w:numPr>
          <w:ilvl w:val="0"/>
          <w:numId w:val="21"/>
        </w:numPr>
      </w:pPr>
      <w:r>
        <w:lastRenderedPageBreak/>
        <w:t>Lịch sử ra đời và quá trình phát triển MVVM</w:t>
      </w:r>
    </w:p>
    <w:p w:rsidR="001D294C" w:rsidRDefault="001D294C" w:rsidP="001D294C">
      <w:pPr>
        <w:pStyle w:val="Heading2"/>
        <w:numPr>
          <w:ilvl w:val="0"/>
          <w:numId w:val="21"/>
        </w:numPr>
      </w:pPr>
      <w:r>
        <w:t>Tại sao dùng MVVM</w:t>
      </w:r>
    </w:p>
    <w:p w:rsidR="001D294C" w:rsidRDefault="001D294C" w:rsidP="001D294C">
      <w:pPr>
        <w:pStyle w:val="Heading2"/>
        <w:numPr>
          <w:ilvl w:val="0"/>
          <w:numId w:val="21"/>
        </w:numPr>
      </w:pPr>
      <w:r>
        <w:t>Ứng dụng Demo</w:t>
      </w:r>
    </w:p>
    <w:p w:rsidR="001D294C" w:rsidRDefault="001D294C" w:rsidP="001D294C">
      <w:pPr>
        <w:pStyle w:val="Heading1"/>
        <w:numPr>
          <w:ilvl w:val="0"/>
          <w:numId w:val="19"/>
        </w:numPr>
      </w:pPr>
      <w:r>
        <w:t xml:space="preserve">Đánh giá và kết luận </w:t>
      </w:r>
    </w:p>
    <w:p w:rsidR="001D294C" w:rsidRDefault="001D294C" w:rsidP="001D294C">
      <w:pPr>
        <w:pStyle w:val="Heading2"/>
        <w:numPr>
          <w:ilvl w:val="0"/>
          <w:numId w:val="22"/>
        </w:numPr>
      </w:pPr>
      <w:r>
        <w:t>Tóm tắt</w:t>
      </w:r>
    </w:p>
    <w:p w:rsidR="001D294C" w:rsidRDefault="001D294C" w:rsidP="001D294C">
      <w:pPr>
        <w:pStyle w:val="Heading2"/>
        <w:numPr>
          <w:ilvl w:val="0"/>
          <w:numId w:val="22"/>
        </w:numPr>
      </w:pPr>
      <w:r>
        <w:t>Thử nghiệm</w:t>
      </w:r>
    </w:p>
    <w:p w:rsidR="001D294C" w:rsidRDefault="001D294C" w:rsidP="001D294C">
      <w:pPr>
        <w:pStyle w:val="Heading2"/>
        <w:numPr>
          <w:ilvl w:val="0"/>
          <w:numId w:val="22"/>
        </w:numPr>
      </w:pPr>
      <w:r>
        <w:t>Đánh giá</w:t>
      </w:r>
    </w:p>
    <w:p w:rsidR="001D294C" w:rsidRDefault="001D294C" w:rsidP="001D294C">
      <w:pPr>
        <w:pStyle w:val="Heading2"/>
        <w:numPr>
          <w:ilvl w:val="0"/>
          <w:numId w:val="22"/>
        </w:numPr>
      </w:pPr>
      <w:r>
        <w:t>Hướng phát triển</w:t>
      </w:r>
    </w:p>
    <w:p w:rsidR="001D294C" w:rsidRDefault="001D294C" w:rsidP="001D294C"/>
    <w:p w:rsidR="001D294C" w:rsidRDefault="001D294C" w:rsidP="001D294C">
      <w:r>
        <w:rPr>
          <w:sz w:val="32"/>
        </w:rPr>
        <w:t>Phụ Lục:</w:t>
      </w:r>
    </w:p>
    <w:p w:rsidR="001D294C" w:rsidRDefault="001D294C" w:rsidP="001D294C">
      <w:pPr>
        <w:pStyle w:val="ListParagraph"/>
        <w:numPr>
          <w:ilvl w:val="0"/>
          <w:numId w:val="23"/>
        </w:numPr>
      </w:pPr>
      <w:r>
        <w:rPr>
          <w:sz w:val="32"/>
        </w:rPr>
        <w:t>Các thành phần cơ bản website du lịch</w:t>
      </w:r>
    </w:p>
    <w:p w:rsidR="001D294C" w:rsidRDefault="001D294C" w:rsidP="001D294C">
      <w:pPr>
        <w:pStyle w:val="ListParagraph"/>
        <w:numPr>
          <w:ilvl w:val="0"/>
          <w:numId w:val="23"/>
        </w:numPr>
      </w:pPr>
      <w:r>
        <w:rPr>
          <w:sz w:val="32"/>
        </w:rPr>
        <w:t>Các chức năng chính của WP7 Travel</w:t>
      </w:r>
    </w:p>
    <w:p w:rsidR="001D294C" w:rsidRDefault="001D294C" w:rsidP="001D294C"/>
    <w:p w:rsidR="001D294C" w:rsidRDefault="001D294C" w:rsidP="001D294C"/>
    <w:p w:rsidR="001D294C" w:rsidRDefault="001D294C" w:rsidP="001D294C">
      <w:r>
        <w:t xml:space="preserve">{1} </w:t>
      </w:r>
      <w:hyperlink r:id="rId39">
        <w:r>
          <w:rPr>
            <w:rStyle w:val="InternetLink"/>
          </w:rPr>
          <w:t>http://stackoverflow.com/questions/589874/in-wpf-what-are-the-differences-between-the-xname-and-name-attributes</w:t>
        </w:r>
      </w:hyperlink>
    </w:p>
    <w:p w:rsidR="001D294C" w:rsidRDefault="001D294C" w:rsidP="001D294C">
      <w:r>
        <w:t>{2} Trang 14 sách Microsoft press Ebook Programing Windows Phone 7</w:t>
      </w:r>
    </w:p>
    <w:p w:rsidR="001D294C" w:rsidRDefault="001D294C" w:rsidP="001D294C">
      <w:r>
        <w:t xml:space="preserve">{3} </w:t>
      </w:r>
      <w:hyperlink r:id="rId40">
        <w:r>
          <w:rPr>
            <w:rStyle w:val="InternetLink"/>
          </w:rPr>
          <w:t>http://www.windowsphonegeek.com/articles/WP7-GestureService-in-depth--key-concepts-and-API</w:t>
        </w:r>
      </w:hyperlink>
    </w:p>
    <w:p w:rsidR="001D294C" w:rsidRDefault="001D294C" w:rsidP="001D294C">
      <w:r>
        <w:t xml:space="preserve">{4} </w:t>
      </w:r>
      <w:hyperlink r:id="rId41">
        <w:r>
          <w:rPr>
            <w:rStyle w:val="InternetLink"/>
          </w:rPr>
          <w:t>http://www.windowsphonegeek.com/tips/wp7-working-with-images-content-vs-resource-build-action</w:t>
        </w:r>
      </w:hyperlink>
    </w:p>
    <w:p w:rsidR="001D294C" w:rsidRDefault="001D294C" w:rsidP="001D294C">
      <w:r w:rsidRPr="005C2190">
        <w:t>{5} Trang 526 sách Mainning Silverlight 4 in Action.</w:t>
      </w:r>
    </w:p>
    <w:p w:rsidR="00863C85" w:rsidRDefault="00863C85" w:rsidP="001D294C">
      <w:r>
        <w:t>{6}</w:t>
      </w:r>
      <w:r w:rsidRPr="00863C85">
        <w:rPr>
          <w:rFonts w:ascii="Arial" w:eastAsiaTheme="minorEastAsia" w:hAnsi="Arial" w:cs="Arial"/>
          <w:b/>
          <w:bCs/>
          <w:i/>
          <w:iCs/>
          <w:color w:val="000000"/>
          <w:sz w:val="22"/>
          <w:szCs w:val="22"/>
          <w:lang w:eastAsia="en-US" w:bidi="ar-SA"/>
        </w:rPr>
        <w:t xml:space="preserve"> </w:t>
      </w:r>
      <w:r w:rsidRPr="00863C85">
        <w:t>Microsoft Vietnam LLC – DPE team | Chuong VI: Media và Animation</w:t>
      </w:r>
    </w:p>
    <w:p w:rsidR="00794C80" w:rsidRDefault="00794C80" w:rsidP="00794C80">
      <w:pPr>
        <w:rPr>
          <w:rStyle w:val="pln"/>
          <w:sz w:val="26"/>
          <w:szCs w:val="26"/>
          <w:lang w:eastAsia="en-US"/>
        </w:rPr>
      </w:pPr>
    </w:p>
    <w:sectPr w:rsidR="00794C80">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nQuanYi Zen Hei">
    <w:panose1 w:val="00000000000000000000"/>
    <w:charset w:val="00"/>
    <w:family w:val="roman"/>
    <w:notTrueType/>
    <w:pitch w:val="default"/>
  </w:font>
  <w:font w:name="Lohit Devanagar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3F"/>
    <w:multiLevelType w:val="multilevel"/>
    <w:tmpl w:val="AE825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0598513E"/>
    <w:multiLevelType w:val="multilevel"/>
    <w:tmpl w:val="D6C6F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nsid w:val="076F53D6"/>
    <w:multiLevelType w:val="hybridMultilevel"/>
    <w:tmpl w:val="FF5E412C"/>
    <w:lvl w:ilvl="0" w:tplc="6144ED74">
      <w:start w:val="1"/>
      <w:numFmt w:val="decimal"/>
      <w:lvlText w:val="4.%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D0BE5"/>
    <w:multiLevelType w:val="multilevel"/>
    <w:tmpl w:val="0914C9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0BBB2BE6"/>
    <w:multiLevelType w:val="multilevel"/>
    <w:tmpl w:val="BBC8A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175707E8"/>
    <w:multiLevelType w:val="hybridMultilevel"/>
    <w:tmpl w:val="1382DD22"/>
    <w:lvl w:ilvl="0" w:tplc="CD28F0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51D8B"/>
    <w:multiLevelType w:val="multilevel"/>
    <w:tmpl w:val="34227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19923E77"/>
    <w:multiLevelType w:val="multilevel"/>
    <w:tmpl w:val="39503C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215C7643"/>
    <w:multiLevelType w:val="multilevel"/>
    <w:tmpl w:val="6C34869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3EA7C1B"/>
    <w:multiLevelType w:val="multilevel"/>
    <w:tmpl w:val="CF1AC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32AE6974"/>
    <w:multiLevelType w:val="hybridMultilevel"/>
    <w:tmpl w:val="B1246982"/>
    <w:lvl w:ilvl="0" w:tplc="036493A4">
      <w:start w:val="1"/>
      <w:numFmt w:val="decimal"/>
      <w:lvlText w:val="3.%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C52FD"/>
    <w:multiLevelType w:val="multilevel"/>
    <w:tmpl w:val="FA44BF3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8CE7588"/>
    <w:multiLevelType w:val="multilevel"/>
    <w:tmpl w:val="57F0F3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nsid w:val="3BC11413"/>
    <w:multiLevelType w:val="multilevel"/>
    <w:tmpl w:val="B2D077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nsid w:val="3C543355"/>
    <w:multiLevelType w:val="multilevel"/>
    <w:tmpl w:val="EE7A748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CD153B6"/>
    <w:multiLevelType w:val="multilevel"/>
    <w:tmpl w:val="8F1E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nsid w:val="3DEA080F"/>
    <w:multiLevelType w:val="multilevel"/>
    <w:tmpl w:val="CC14B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nsid w:val="40623480"/>
    <w:multiLevelType w:val="multilevel"/>
    <w:tmpl w:val="83283EA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nsid w:val="41326C4B"/>
    <w:multiLevelType w:val="hybridMultilevel"/>
    <w:tmpl w:val="8C8E8E3C"/>
    <w:lvl w:ilvl="0" w:tplc="906CF0EE">
      <w:start w:val="1"/>
      <w:numFmt w:val="decimal"/>
      <w:lvlText w:val="2.2.%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8C97FBA"/>
    <w:multiLevelType w:val="multilevel"/>
    <w:tmpl w:val="C106B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50EE749C"/>
    <w:multiLevelType w:val="multilevel"/>
    <w:tmpl w:val="52B2EA2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abstractNum w:abstractNumId="21">
    <w:nsid w:val="5C614634"/>
    <w:multiLevelType w:val="multilevel"/>
    <w:tmpl w:val="945CF5C8"/>
    <w:lvl w:ilvl="0">
      <w:start w:val="1"/>
      <w:numFmt w:val="decimal"/>
      <w:lvlText w:val="2.%1"/>
      <w:lvlJc w:val="left"/>
      <w:pPr>
        <w:ind w:left="990" w:hanging="360"/>
      </w:pPr>
      <w:rPr>
        <w:rFonts w:hint="default"/>
      </w:rPr>
    </w:lvl>
    <w:lvl w:ilvl="1">
      <w:start w:val="1"/>
      <w:numFmt w:val="decimal"/>
      <w:lvlText w:val="%2."/>
      <w:lvlJc w:val="left"/>
      <w:pPr>
        <w:ind w:left="1350" w:hanging="360"/>
      </w:pPr>
    </w:lvl>
    <w:lvl w:ilvl="2">
      <w:start w:val="1"/>
      <w:numFmt w:val="decimal"/>
      <w:lvlText w:val="%2.%3."/>
      <w:lvlJc w:val="left"/>
      <w:pPr>
        <w:ind w:left="1710" w:hanging="360"/>
      </w:pPr>
    </w:lvl>
    <w:lvl w:ilvl="3">
      <w:start w:val="1"/>
      <w:numFmt w:val="decimal"/>
      <w:lvlText w:val="%2.%3.%4."/>
      <w:lvlJc w:val="left"/>
      <w:pPr>
        <w:ind w:left="2070" w:hanging="360"/>
      </w:pPr>
    </w:lvl>
    <w:lvl w:ilvl="4">
      <w:start w:val="1"/>
      <w:numFmt w:val="decimal"/>
      <w:lvlText w:val="%2.%3.%4.%5."/>
      <w:lvlJc w:val="left"/>
      <w:pPr>
        <w:ind w:left="2430" w:hanging="360"/>
      </w:pPr>
    </w:lvl>
    <w:lvl w:ilvl="5">
      <w:start w:val="1"/>
      <w:numFmt w:val="decimal"/>
      <w:lvlText w:val="%2.%3.%4.%5.%6."/>
      <w:lvlJc w:val="left"/>
      <w:pPr>
        <w:ind w:left="2790" w:hanging="360"/>
      </w:pPr>
    </w:lvl>
    <w:lvl w:ilvl="6">
      <w:start w:val="1"/>
      <w:numFmt w:val="decimal"/>
      <w:lvlText w:val="%2.%3.%4.%5.%6.%7."/>
      <w:lvlJc w:val="left"/>
      <w:pPr>
        <w:ind w:left="3150" w:hanging="360"/>
      </w:pPr>
    </w:lvl>
    <w:lvl w:ilvl="7">
      <w:start w:val="1"/>
      <w:numFmt w:val="decimal"/>
      <w:lvlText w:val="%2.%3.%4.%5.%6.%7.%8."/>
      <w:lvlJc w:val="left"/>
      <w:pPr>
        <w:ind w:left="3510" w:hanging="360"/>
      </w:pPr>
    </w:lvl>
    <w:lvl w:ilvl="8">
      <w:start w:val="1"/>
      <w:numFmt w:val="decimal"/>
      <w:lvlText w:val="%2.%3.%4.%5.%6.%7.%8.%9."/>
      <w:lvlJc w:val="left"/>
      <w:pPr>
        <w:ind w:left="3870" w:hanging="360"/>
      </w:pPr>
    </w:lvl>
  </w:abstractNum>
  <w:abstractNum w:abstractNumId="22">
    <w:nsid w:val="5D1403BB"/>
    <w:multiLevelType w:val="multilevel"/>
    <w:tmpl w:val="BBC05256"/>
    <w:lvl w:ilvl="0">
      <w:start w:val="1"/>
      <w:numFmt w:val="decimal"/>
      <w:lvlText w:val="1.%1"/>
      <w:lvlJc w:val="left"/>
      <w:pPr>
        <w:ind w:left="1620" w:hanging="360"/>
      </w:pPr>
    </w:lvl>
    <w:lvl w:ilvl="1">
      <w:start w:val="1"/>
      <w:numFmt w:val="lowerLetter"/>
      <w:lvlText w:val="%2."/>
      <w:lvlJc w:val="left"/>
      <w:pPr>
        <w:ind w:left="450" w:hanging="360"/>
      </w:pPr>
    </w:lvl>
    <w:lvl w:ilvl="2">
      <w:start w:val="1"/>
      <w:numFmt w:val="lowerRoman"/>
      <w:lvlText w:val="%2.%3."/>
      <w:lvlJc w:val="right"/>
      <w:pPr>
        <w:ind w:left="1080" w:hanging="180"/>
      </w:pPr>
    </w:lvl>
    <w:lvl w:ilvl="3">
      <w:start w:val="1"/>
      <w:numFmt w:val="decimal"/>
      <w:lvlText w:val="%2.%3.%4."/>
      <w:lvlJc w:val="left"/>
      <w:pPr>
        <w:ind w:left="3600" w:hanging="360"/>
      </w:pPr>
    </w:lvl>
    <w:lvl w:ilvl="4">
      <w:start w:val="1"/>
      <w:numFmt w:val="lowerLetter"/>
      <w:lvlText w:val="%2.%3.%4.%5."/>
      <w:lvlJc w:val="left"/>
      <w:pPr>
        <w:ind w:left="4320" w:hanging="360"/>
      </w:pPr>
    </w:lvl>
    <w:lvl w:ilvl="5">
      <w:start w:val="1"/>
      <w:numFmt w:val="lowerRoman"/>
      <w:lvlText w:val="%2.%3.%4.%5.%6."/>
      <w:lvlJc w:val="right"/>
      <w:pPr>
        <w:ind w:left="5040" w:hanging="180"/>
      </w:pPr>
    </w:lvl>
    <w:lvl w:ilvl="6">
      <w:start w:val="1"/>
      <w:numFmt w:val="decimal"/>
      <w:lvlText w:val="%2.%3.%4.%5.%6.%7."/>
      <w:lvlJc w:val="left"/>
      <w:pPr>
        <w:ind w:left="5760" w:hanging="360"/>
      </w:pPr>
    </w:lvl>
    <w:lvl w:ilvl="7">
      <w:start w:val="1"/>
      <w:numFmt w:val="lowerLetter"/>
      <w:lvlText w:val="%2.%3.%4.%5.%6.%7.%8."/>
      <w:lvlJc w:val="left"/>
      <w:pPr>
        <w:ind w:left="6480" w:hanging="360"/>
      </w:pPr>
    </w:lvl>
    <w:lvl w:ilvl="8">
      <w:start w:val="1"/>
      <w:numFmt w:val="lowerRoman"/>
      <w:lvlText w:val="%2.%3.%4.%5.%6.%7.%8.%9."/>
      <w:lvlJc w:val="right"/>
      <w:pPr>
        <w:ind w:left="7200" w:hanging="180"/>
      </w:pPr>
    </w:lvl>
  </w:abstractNum>
  <w:abstractNum w:abstractNumId="23">
    <w:nsid w:val="5DB41F3F"/>
    <w:multiLevelType w:val="hybridMultilevel"/>
    <w:tmpl w:val="DD385BF2"/>
    <w:lvl w:ilvl="0" w:tplc="6144ED7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76406A"/>
    <w:multiLevelType w:val="multilevel"/>
    <w:tmpl w:val="CB46CBB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5">
    <w:nsid w:val="6CF11B91"/>
    <w:multiLevelType w:val="multilevel"/>
    <w:tmpl w:val="5DCCD294"/>
    <w:lvl w:ilvl="0">
      <w:start w:val="2"/>
      <w:numFmt w:val="decimal"/>
      <w:lvlText w:val="%1."/>
      <w:lvlJc w:val="left"/>
      <w:pPr>
        <w:ind w:left="720" w:hanging="360"/>
      </w:pPr>
    </w:lvl>
    <w:lvl w:ilvl="1">
      <w:start w:val="1"/>
      <w:numFmt w:val="decimal"/>
      <w:lvlText w:val="%1.%2"/>
      <w:lvlJc w:val="left"/>
      <w:pPr>
        <w:ind w:left="117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nsid w:val="70412DDD"/>
    <w:multiLevelType w:val="multilevel"/>
    <w:tmpl w:val="46FEF2BC"/>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7">
    <w:nsid w:val="73C75B14"/>
    <w:multiLevelType w:val="multilevel"/>
    <w:tmpl w:val="A8C89CD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8">
    <w:nsid w:val="74E83734"/>
    <w:multiLevelType w:val="hybridMultilevel"/>
    <w:tmpl w:val="F17475E2"/>
    <w:lvl w:ilvl="0" w:tplc="BADE74D0">
      <w:start w:val="1"/>
      <w:numFmt w:val="decimal"/>
      <w:lvlText w:val="4.%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32A65"/>
    <w:multiLevelType w:val="multilevel"/>
    <w:tmpl w:val="646AD10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0">
    <w:nsid w:val="7B177252"/>
    <w:multiLevelType w:val="multilevel"/>
    <w:tmpl w:val="2D6AA6B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1">
    <w:nsid w:val="7E3C220E"/>
    <w:multiLevelType w:val="multilevel"/>
    <w:tmpl w:val="3CCEF4AA"/>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4"/>
  </w:num>
  <w:num w:numId="3">
    <w:abstractNumId w:val="19"/>
  </w:num>
  <w:num w:numId="4">
    <w:abstractNumId w:val="13"/>
  </w:num>
  <w:num w:numId="5">
    <w:abstractNumId w:val="6"/>
  </w:num>
  <w:num w:numId="6">
    <w:abstractNumId w:val="1"/>
  </w:num>
  <w:num w:numId="7">
    <w:abstractNumId w:val="15"/>
  </w:num>
  <w:num w:numId="8">
    <w:abstractNumId w:val="9"/>
  </w:num>
  <w:num w:numId="9">
    <w:abstractNumId w:val="22"/>
  </w:num>
  <w:num w:numId="10">
    <w:abstractNumId w:val="0"/>
  </w:num>
  <w:num w:numId="11">
    <w:abstractNumId w:val="14"/>
  </w:num>
  <w:num w:numId="12">
    <w:abstractNumId w:val="27"/>
  </w:num>
  <w:num w:numId="13">
    <w:abstractNumId w:val="29"/>
  </w:num>
  <w:num w:numId="14">
    <w:abstractNumId w:val="17"/>
  </w:num>
  <w:num w:numId="15">
    <w:abstractNumId w:val="24"/>
  </w:num>
  <w:num w:numId="16">
    <w:abstractNumId w:val="7"/>
  </w:num>
  <w:num w:numId="17">
    <w:abstractNumId w:val="11"/>
  </w:num>
  <w:num w:numId="18">
    <w:abstractNumId w:val="31"/>
  </w:num>
  <w:num w:numId="19">
    <w:abstractNumId w:val="30"/>
  </w:num>
  <w:num w:numId="20">
    <w:abstractNumId w:val="20"/>
  </w:num>
  <w:num w:numId="21">
    <w:abstractNumId w:val="12"/>
  </w:num>
  <w:num w:numId="22">
    <w:abstractNumId w:val="16"/>
  </w:num>
  <w:num w:numId="23">
    <w:abstractNumId w:val="8"/>
  </w:num>
  <w:num w:numId="24">
    <w:abstractNumId w:val="26"/>
  </w:num>
  <w:num w:numId="25">
    <w:abstractNumId w:val="21"/>
  </w:num>
  <w:num w:numId="26">
    <w:abstractNumId w:val="25"/>
  </w:num>
  <w:num w:numId="27">
    <w:abstractNumId w:val="5"/>
  </w:num>
  <w:num w:numId="28">
    <w:abstractNumId w:val="18"/>
  </w:num>
  <w:num w:numId="29">
    <w:abstractNumId w:val="10"/>
  </w:num>
  <w:num w:numId="30">
    <w:abstractNumId w:val="2"/>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100E52"/>
    <w:rsid w:val="00007BED"/>
    <w:rsid w:val="00034E42"/>
    <w:rsid w:val="00051BAF"/>
    <w:rsid w:val="0005368A"/>
    <w:rsid w:val="0005762D"/>
    <w:rsid w:val="00067E9D"/>
    <w:rsid w:val="00075134"/>
    <w:rsid w:val="000A286E"/>
    <w:rsid w:val="000C1A3D"/>
    <w:rsid w:val="000F3F76"/>
    <w:rsid w:val="00100E52"/>
    <w:rsid w:val="00106606"/>
    <w:rsid w:val="001257F7"/>
    <w:rsid w:val="001400F6"/>
    <w:rsid w:val="00145EEF"/>
    <w:rsid w:val="001866C0"/>
    <w:rsid w:val="001D294C"/>
    <w:rsid w:val="001D6C0A"/>
    <w:rsid w:val="001F5E96"/>
    <w:rsid w:val="002005D7"/>
    <w:rsid w:val="0023083A"/>
    <w:rsid w:val="00234C7D"/>
    <w:rsid w:val="00244E5F"/>
    <w:rsid w:val="00265D8B"/>
    <w:rsid w:val="002678D2"/>
    <w:rsid w:val="0027773A"/>
    <w:rsid w:val="002F5E95"/>
    <w:rsid w:val="00323576"/>
    <w:rsid w:val="00343455"/>
    <w:rsid w:val="003477A8"/>
    <w:rsid w:val="00354CFC"/>
    <w:rsid w:val="00367427"/>
    <w:rsid w:val="00381599"/>
    <w:rsid w:val="00384EE9"/>
    <w:rsid w:val="00396ECA"/>
    <w:rsid w:val="003B34A5"/>
    <w:rsid w:val="003B7404"/>
    <w:rsid w:val="00423D0E"/>
    <w:rsid w:val="004432CD"/>
    <w:rsid w:val="00460C87"/>
    <w:rsid w:val="004665D1"/>
    <w:rsid w:val="004B322A"/>
    <w:rsid w:val="004C5660"/>
    <w:rsid w:val="004D56CC"/>
    <w:rsid w:val="00504918"/>
    <w:rsid w:val="00510A13"/>
    <w:rsid w:val="00531AB4"/>
    <w:rsid w:val="00542A20"/>
    <w:rsid w:val="00572EC7"/>
    <w:rsid w:val="00580965"/>
    <w:rsid w:val="00587FC1"/>
    <w:rsid w:val="005A15A6"/>
    <w:rsid w:val="005A2FD4"/>
    <w:rsid w:val="005A6ACB"/>
    <w:rsid w:val="005C2190"/>
    <w:rsid w:val="005C4145"/>
    <w:rsid w:val="005D7B91"/>
    <w:rsid w:val="005E0C44"/>
    <w:rsid w:val="005E5426"/>
    <w:rsid w:val="006246FB"/>
    <w:rsid w:val="00635A4D"/>
    <w:rsid w:val="006575D9"/>
    <w:rsid w:val="006700C4"/>
    <w:rsid w:val="006A10FB"/>
    <w:rsid w:val="006E69A3"/>
    <w:rsid w:val="007164B9"/>
    <w:rsid w:val="00730A28"/>
    <w:rsid w:val="0073262F"/>
    <w:rsid w:val="00746EE3"/>
    <w:rsid w:val="00775859"/>
    <w:rsid w:val="0078567C"/>
    <w:rsid w:val="00794C80"/>
    <w:rsid w:val="007A1A1D"/>
    <w:rsid w:val="007B785C"/>
    <w:rsid w:val="007E4E0B"/>
    <w:rsid w:val="007E72FA"/>
    <w:rsid w:val="008048EF"/>
    <w:rsid w:val="008078E0"/>
    <w:rsid w:val="00823527"/>
    <w:rsid w:val="00836F9E"/>
    <w:rsid w:val="0083736A"/>
    <w:rsid w:val="00863C85"/>
    <w:rsid w:val="00882969"/>
    <w:rsid w:val="0089384E"/>
    <w:rsid w:val="00897DBC"/>
    <w:rsid w:val="008A4748"/>
    <w:rsid w:val="008C6443"/>
    <w:rsid w:val="008E5753"/>
    <w:rsid w:val="008F76C7"/>
    <w:rsid w:val="00911C84"/>
    <w:rsid w:val="009151A1"/>
    <w:rsid w:val="00924D4B"/>
    <w:rsid w:val="00940F76"/>
    <w:rsid w:val="00991F69"/>
    <w:rsid w:val="009B2830"/>
    <w:rsid w:val="009C60AD"/>
    <w:rsid w:val="009C7945"/>
    <w:rsid w:val="009D5800"/>
    <w:rsid w:val="00A102E0"/>
    <w:rsid w:val="00A314E3"/>
    <w:rsid w:val="00A56D7A"/>
    <w:rsid w:val="00A82FD5"/>
    <w:rsid w:val="00AA2B33"/>
    <w:rsid w:val="00AB444E"/>
    <w:rsid w:val="00B27C40"/>
    <w:rsid w:val="00B4100E"/>
    <w:rsid w:val="00B51D15"/>
    <w:rsid w:val="00B6424C"/>
    <w:rsid w:val="00B760DC"/>
    <w:rsid w:val="00B77E2F"/>
    <w:rsid w:val="00B872D4"/>
    <w:rsid w:val="00BB0D39"/>
    <w:rsid w:val="00BB784B"/>
    <w:rsid w:val="00BD26FE"/>
    <w:rsid w:val="00C43A9A"/>
    <w:rsid w:val="00C846EC"/>
    <w:rsid w:val="00CB0B5F"/>
    <w:rsid w:val="00CF7D52"/>
    <w:rsid w:val="00D2264D"/>
    <w:rsid w:val="00D263B4"/>
    <w:rsid w:val="00D5062A"/>
    <w:rsid w:val="00D57E1E"/>
    <w:rsid w:val="00D65842"/>
    <w:rsid w:val="00D85B3F"/>
    <w:rsid w:val="00D91C40"/>
    <w:rsid w:val="00DA1C25"/>
    <w:rsid w:val="00DC00C6"/>
    <w:rsid w:val="00DC2172"/>
    <w:rsid w:val="00E83E6F"/>
    <w:rsid w:val="00EC57B8"/>
    <w:rsid w:val="00EC5999"/>
    <w:rsid w:val="00F21606"/>
    <w:rsid w:val="00F260F4"/>
    <w:rsid w:val="00F3124C"/>
    <w:rsid w:val="00F35631"/>
    <w:rsid w:val="00F54E2B"/>
    <w:rsid w:val="00F63D33"/>
    <w:rsid w:val="00FA58DB"/>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Lucida Sans Unicode" w:hAnsi="Times New Roman" w:cs="Mangal"/>
      <w:color w:val="00000A"/>
      <w:sz w:val="24"/>
      <w:szCs w:val="24"/>
      <w:lang w:eastAsia="zh-CN" w:bidi="hi-IN"/>
    </w:rPr>
  </w:style>
  <w:style w:type="paragraph" w:styleId="Heading1">
    <w:name w:val="heading 1"/>
    <w:basedOn w:val="Normal"/>
    <w:next w:val="Textbody"/>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pPr>
      <w:keepNext/>
      <w:keepLines/>
      <w:spacing w:before="200" w:after="0"/>
      <w:ind w:left="576" w:hanging="576"/>
      <w:outlineLvl w:val="1"/>
    </w:pPr>
    <w:rPr>
      <w:rFonts w:ascii="Cambria" w:hAnsi="Cambria"/>
      <w:b/>
      <w:bCs/>
      <w:color w:val="4F81BD"/>
      <w:sz w:val="26"/>
      <w:szCs w:val="26"/>
    </w:rPr>
  </w:style>
  <w:style w:type="paragraph" w:styleId="Heading3">
    <w:name w:val="heading 3"/>
    <w:basedOn w:val="Normal"/>
    <w:next w:val="Textbody"/>
    <w:pPr>
      <w:keepNext/>
      <w:keepLines/>
      <w:spacing w:before="200" w:after="0"/>
      <w:ind w:left="720" w:hanging="720"/>
      <w:outlineLvl w:val="2"/>
    </w:pPr>
    <w:rPr>
      <w:rFonts w:ascii="Cambria" w:hAnsi="Cambria"/>
      <w:b/>
      <w:bCs/>
      <w:color w:val="4F81BD"/>
    </w:rPr>
  </w:style>
  <w:style w:type="paragraph" w:styleId="Heading4">
    <w:name w:val="heading 4"/>
    <w:basedOn w:val="Normal"/>
    <w:next w:val="Textbody"/>
    <w:pPr>
      <w:keepNext/>
      <w:keepLines/>
      <w:spacing w:before="200" w:after="0"/>
      <w:ind w:left="864" w:hanging="864"/>
      <w:outlineLvl w:val="3"/>
    </w:pPr>
    <w:rPr>
      <w:rFonts w:ascii="Cambria" w:hAnsi="Cambria"/>
      <w:b/>
      <w:bCs/>
      <w:i/>
      <w:iCs/>
      <w:color w:val="4F81B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mbria" w:hAnsi="Cambria"/>
      <w:b/>
      <w:bCs/>
      <w:color w:val="4F81BD"/>
      <w:sz w:val="26"/>
      <w:szCs w:val="26"/>
    </w:rPr>
  </w:style>
  <w:style w:type="character" w:customStyle="1" w:styleId="Heading1Char">
    <w:name w:val="Heading 1 Char"/>
    <w:basedOn w:val="DefaultParagraphFont"/>
    <w:rPr>
      <w:rFonts w:ascii="Cambria" w:hAnsi="Cambria"/>
      <w:b/>
      <w:bCs/>
      <w:color w:val="365F91"/>
      <w:sz w:val="28"/>
      <w:szCs w:val="28"/>
    </w:rPr>
  </w:style>
  <w:style w:type="character" w:customStyle="1" w:styleId="InternetLink">
    <w:name w:val="Internet Link"/>
    <w:basedOn w:val="DefaultParagraphFont"/>
    <w:rPr>
      <w:color w:val="0000FF"/>
      <w:u w:val="single"/>
      <w:lang w:val="en-US" w:eastAsia="en-US" w:bidi="en-US"/>
    </w:rPr>
  </w:style>
  <w:style w:type="character" w:customStyle="1" w:styleId="Heading3Char">
    <w:name w:val="Heading 3 Char"/>
    <w:basedOn w:val="DefaultParagraphFont"/>
    <w:rPr>
      <w:rFonts w:ascii="Cambria" w:hAnsi="Cambria"/>
      <w:b/>
      <w:bCs/>
      <w:color w:val="4F81BD"/>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ListLabel3">
    <w:name w:val="ListLabel 3"/>
    <w:rPr>
      <w:rFonts w:cs="Calibri"/>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alibri"/>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alibri"/>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alibri"/>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alibri"/>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BalloonTextChar">
    <w:name w:val="Balloon Text Char"/>
    <w:basedOn w:val="DefaultParagraphFont"/>
    <w:rPr>
      <w:rFonts w:ascii="Tahoma" w:eastAsia="Lucida Sans Unicode" w:hAnsi="Tahoma" w:cs="Mangal"/>
      <w:color w:val="00000A"/>
      <w:sz w:val="16"/>
      <w:szCs w:val="14"/>
      <w:lang w:eastAsia="zh-CN" w:bidi="hi-IN"/>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pln">
    <w:name w:val="pln"/>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styleId="Emphasis">
    <w:name w:val="Emphasis"/>
    <w:basedOn w:val="DefaultParagraphFont"/>
    <w:rPr>
      <w:i/>
      <w:iCs/>
    </w:rPr>
  </w:style>
  <w:style w:type="character" w:styleId="HTMLCode">
    <w:name w:val="HTML Code"/>
    <w:basedOn w:val="DefaultParagraphFont"/>
    <w:rPr>
      <w:rFonts w:ascii="Courier New" w:eastAsia="Times New Roman" w:hAnsi="Courier New" w:cs="Courier New"/>
      <w:sz w:val="20"/>
      <w:szCs w:val="20"/>
    </w:rPr>
  </w:style>
  <w:style w:type="character" w:customStyle="1" w:styleId="StrongEmphasis">
    <w:name w:val="Strong Emphasis"/>
    <w:basedOn w:val="DefaultParagraphFont"/>
    <w:rPr>
      <w:b/>
      <w:bCs/>
    </w:rPr>
  </w:style>
  <w:style w:type="character" w:customStyle="1" w:styleId="Heading4Char">
    <w:name w:val="Heading 4 Char"/>
    <w:basedOn w:val="DefaultParagraphFont"/>
    <w:rPr>
      <w:rFonts w:ascii="Cambria" w:hAnsi="Cambria"/>
      <w:b/>
      <w:bCs/>
      <w:i/>
      <w:iCs/>
      <w:color w:val="4F81BD"/>
      <w:sz w:val="24"/>
      <w:szCs w:val="21"/>
      <w:lang w:eastAsia="zh-CN" w:bidi="hi-IN"/>
    </w:rPr>
  </w:style>
  <w:style w:type="character" w:customStyle="1" w:styleId="ListLabel27">
    <w:name w:val="ListLabel 27"/>
    <w:rPr>
      <w:rFonts w:cs="Calibri"/>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eastAsia="Lucida Sans Unicode" w:cs="Times New Roman"/>
    </w:rPr>
  </w:style>
  <w:style w:type="character" w:customStyle="1" w:styleId="ListLabel32">
    <w:name w:val="ListLabel 32"/>
    <w:rPr>
      <w:rFonts w:cs="Calibri"/>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Times New Roman"/>
    </w:rPr>
  </w:style>
  <w:style w:type="character" w:customStyle="1" w:styleId="ListLabel37">
    <w:name w:val="ListLabel 37"/>
    <w:rPr>
      <w:rFonts w:cs="Calibri"/>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Times New Roman"/>
    </w:rPr>
  </w:style>
  <w:style w:type="character" w:customStyle="1" w:styleId="ListLabel42">
    <w:name w:val="ListLabel 42"/>
    <w:rPr>
      <w:rFonts w:cs="Calibri"/>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Times New Roman"/>
    </w:rPr>
  </w:style>
  <w:style w:type="character" w:customStyle="1" w:styleId="ListLabel47">
    <w:name w:val="ListLabel 47"/>
    <w:rPr>
      <w:rFonts w:cs="Calibri"/>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Symbol"/>
    </w:rPr>
  </w:style>
  <w:style w:type="character" w:customStyle="1" w:styleId="ListLabel51">
    <w:name w:val="ListLabel 51"/>
    <w:rPr>
      <w:rFonts w:cs="Times New Roman"/>
    </w:rPr>
  </w:style>
  <w:style w:type="paragraph" w:customStyle="1" w:styleId="Heading">
    <w:name w:val="Heading"/>
    <w:basedOn w:val="Normal"/>
    <w:next w:val="Textbody"/>
    <w:pPr>
      <w:keepNext/>
      <w:spacing w:before="240" w:after="120"/>
    </w:pPr>
    <w:rPr>
      <w:rFonts w:ascii="Arial" w:eastAsia="WenQuanYi Zen Hei" w:hAnsi="Arial"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Devanagari"/>
    </w:rPr>
  </w:style>
  <w:style w:type="paragraph" w:styleId="ListParagraph">
    <w:name w:val="List Paragraph"/>
    <w:basedOn w:val="Normal"/>
    <w:pPr>
      <w:ind w:left="720"/>
    </w:pPr>
  </w:style>
  <w:style w:type="paragraph" w:styleId="BalloonText">
    <w:name w:val="Balloon Text"/>
    <w:basedOn w:val="Normal"/>
    <w:pPr>
      <w:spacing w:after="0" w:line="100" w:lineRule="atLeast"/>
    </w:pPr>
    <w:rPr>
      <w:rFonts w:ascii="Tahoma" w:hAnsi="Tahoma"/>
      <w:sz w:val="16"/>
      <w:szCs w:val="1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eastAsia="Times New Roman" w:hAnsi="Courier New" w:cs="Courier New"/>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icrosoft.com/downloads/en/details.aspx?FamilyID=49b9d0c5-6597-4313-912a-f0cca9c7d277"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tackoverflow.com/questions/589874/in-wpf-what-are-the-differences-between-the-xname-and-name-attribute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www.microsoft.com/express/Phon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msdn.microsoft.com/en-us/magazine/dd419663.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windowsphonegeek.com/tips/wp7-working-with-images-content-vs-resource-build-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windowsphonegeek.com/articles/WP7-GestureService-in-depth--key-concepts-and-AP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ilverlight.codeplex.com/" TargetMode="External"/><Relationship Id="rId14" Type="http://schemas.openxmlformats.org/officeDocument/2006/relationships/image" Target="media/image5.png"/><Relationship Id="rId22" Type="http://schemas.openxmlformats.org/officeDocument/2006/relationships/hyperlink" Target="http://www.contoso.com/resources/OnDemand.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7F60-2370-4532-9C96-A89891F9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39</Pages>
  <Words>6846</Words>
  <Characters>3902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guyen</dc:creator>
  <cp:lastModifiedBy>kevin</cp:lastModifiedBy>
  <cp:revision>428</cp:revision>
  <dcterms:created xsi:type="dcterms:W3CDTF">2011-05-13T01:19:00Z</dcterms:created>
  <dcterms:modified xsi:type="dcterms:W3CDTF">2011-06-18T06:27:00Z</dcterms:modified>
</cp:coreProperties>
</file>